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80DCE" w14:textId="77777777" w:rsidR="00DB1895" w:rsidRDefault="00DB1895" w:rsidP="00A4389A">
      <w:pPr>
        <w:jc w:val="center"/>
        <w:rPr>
          <w:rFonts w:cs="Arial"/>
          <w:sz w:val="28"/>
          <w:szCs w:val="28"/>
          <w:rtl/>
          <w:lang w:bidi="ar-EG"/>
        </w:rPr>
      </w:pPr>
    </w:p>
    <w:p w14:paraId="59968C59" w14:textId="77777777" w:rsidR="00BE503A" w:rsidRPr="0068786F" w:rsidRDefault="00BE503A" w:rsidP="00BE503A">
      <w:pPr>
        <w:jc w:val="center"/>
        <w:rPr>
          <w:rFonts w:cs="Arial"/>
          <w:b/>
          <w:color w:val="A5A5A5" w:themeColor="accent3"/>
          <w:sz w:val="68"/>
          <w:szCs w:val="68"/>
          <w:rtl/>
          <w:lang w:bidi="ar-EG"/>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8786F">
        <w:rPr>
          <w:rFonts w:cs="Arial" w:hint="cs"/>
          <w:b/>
          <w:color w:val="A5A5A5" w:themeColor="accent3"/>
          <w:sz w:val="68"/>
          <w:szCs w:val="68"/>
          <w:rtl/>
          <w:lang w:bidi="ar-EG"/>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ركة السكر </w:t>
      </w:r>
      <w:proofErr w:type="gramStart"/>
      <w:r w:rsidRPr="0068786F">
        <w:rPr>
          <w:rFonts w:cs="Arial" w:hint="cs"/>
          <w:b/>
          <w:color w:val="A5A5A5" w:themeColor="accent3"/>
          <w:sz w:val="68"/>
          <w:szCs w:val="68"/>
          <w:rtl/>
          <w:lang w:bidi="ar-EG"/>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و الصناعات</w:t>
      </w:r>
      <w:proofErr w:type="gramEnd"/>
      <w:r w:rsidRPr="0068786F">
        <w:rPr>
          <w:rFonts w:cs="Arial" w:hint="cs"/>
          <w:b/>
          <w:color w:val="A5A5A5" w:themeColor="accent3"/>
          <w:sz w:val="68"/>
          <w:szCs w:val="68"/>
          <w:rtl/>
          <w:lang w:bidi="ar-EG"/>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لتكاملية المصرية</w:t>
      </w:r>
    </w:p>
    <w:p w14:paraId="7F931D8D" w14:textId="77777777" w:rsidR="00BE503A" w:rsidRDefault="00BE503A" w:rsidP="00BE503A">
      <w:pPr>
        <w:jc w:val="center"/>
        <w:rPr>
          <w:rFonts w:cs="Arial"/>
          <w:sz w:val="68"/>
          <w:szCs w:val="68"/>
          <w:rtl/>
          <w:lang w:bidi="ar-EG"/>
        </w:rPr>
      </w:pPr>
      <w:r w:rsidRPr="00C74FAD">
        <w:rPr>
          <w:rFonts w:cs="Arial" w:hint="cs"/>
          <w:sz w:val="68"/>
          <w:szCs w:val="68"/>
          <w:rtl/>
          <w:lang w:bidi="ar-EG"/>
        </w:rPr>
        <w:t>قطاع نظم المعلومات</w:t>
      </w:r>
    </w:p>
    <w:p w14:paraId="49E1A7A7" w14:textId="77777777" w:rsidR="00D81132" w:rsidRDefault="00A36A90" w:rsidP="00BE503A">
      <w:pPr>
        <w:jc w:val="center"/>
        <w:rPr>
          <w:rFonts w:cs="Arial"/>
          <w:sz w:val="68"/>
          <w:szCs w:val="68"/>
          <w:rtl/>
          <w:lang w:bidi="ar-EG"/>
        </w:rPr>
      </w:pPr>
      <w:r>
        <w:rPr>
          <w:rFonts w:cs="Arial"/>
          <w:noProof/>
          <w:sz w:val="28"/>
          <w:szCs w:val="28"/>
          <w:rtl/>
        </w:rPr>
        <w:drawing>
          <wp:anchor distT="0" distB="0" distL="114300" distR="114300" simplePos="0" relativeHeight="251666432" behindDoc="0" locked="0" layoutInCell="1" allowOverlap="1" wp14:anchorId="2917178A" wp14:editId="75EEC526">
            <wp:simplePos x="0" y="0"/>
            <wp:positionH relativeFrom="column">
              <wp:posOffset>1166495</wp:posOffset>
            </wp:positionH>
            <wp:positionV relativeFrom="paragraph">
              <wp:posOffset>41910</wp:posOffset>
            </wp:positionV>
            <wp:extent cx="4509135" cy="1416050"/>
            <wp:effectExtent l="0" t="0" r="0" b="0"/>
            <wp:wrapThrough wrapText="bothSides">
              <wp:wrapPolygon edited="0">
                <wp:start x="9856" y="2325"/>
                <wp:lineTo x="9125" y="3196"/>
                <wp:lineTo x="7392" y="6393"/>
                <wp:lineTo x="7027" y="11914"/>
                <wp:lineTo x="7118" y="12786"/>
                <wp:lineTo x="7757" y="16854"/>
                <wp:lineTo x="7848" y="17726"/>
                <wp:lineTo x="9399" y="19760"/>
                <wp:lineTo x="10038" y="20341"/>
                <wp:lineTo x="10859" y="20341"/>
                <wp:lineTo x="11316" y="19760"/>
                <wp:lineTo x="12867" y="17435"/>
                <wp:lineTo x="13688" y="12204"/>
                <wp:lineTo x="13414" y="6393"/>
                <wp:lineTo x="11589" y="3196"/>
                <wp:lineTo x="10859" y="2325"/>
                <wp:lineTo x="9856" y="2325"/>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0E98E34" w14:textId="77777777" w:rsidR="00D81132" w:rsidRDefault="00D81132" w:rsidP="00BE503A">
      <w:pPr>
        <w:jc w:val="center"/>
        <w:rPr>
          <w:rFonts w:cs="Arial"/>
          <w:sz w:val="68"/>
          <w:szCs w:val="68"/>
          <w:rtl/>
          <w:lang w:bidi="ar-EG"/>
        </w:rPr>
      </w:pPr>
    </w:p>
    <w:p w14:paraId="4B01473E" w14:textId="77777777" w:rsidR="00D81132" w:rsidRPr="00C74FAD" w:rsidRDefault="00A36A90" w:rsidP="00BE503A">
      <w:pPr>
        <w:jc w:val="center"/>
        <w:rPr>
          <w:rFonts w:cs="Arial"/>
          <w:sz w:val="68"/>
          <w:szCs w:val="68"/>
          <w:rtl/>
          <w:lang w:bidi="ar-EG"/>
        </w:rPr>
      </w:pPr>
      <w:r>
        <w:rPr>
          <w:noProof/>
        </w:rPr>
        <mc:AlternateContent>
          <mc:Choice Requires="wps">
            <w:drawing>
              <wp:anchor distT="0" distB="0" distL="114300" distR="114300" simplePos="0" relativeHeight="251658240" behindDoc="0" locked="0" layoutInCell="1" allowOverlap="1" wp14:anchorId="640E2F99" wp14:editId="0F44F6E6">
                <wp:simplePos x="0" y="0"/>
                <wp:positionH relativeFrom="margin">
                  <wp:posOffset>806450</wp:posOffset>
                </wp:positionH>
                <wp:positionV relativeFrom="paragraph">
                  <wp:posOffset>100330</wp:posOffset>
                </wp:positionV>
                <wp:extent cx="4869180" cy="7162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4869180" cy="716280"/>
                        </a:xfrm>
                        <a:prstGeom prst="rect">
                          <a:avLst/>
                        </a:prstGeom>
                        <a:noFill/>
                        <a:ln>
                          <a:noFill/>
                        </a:ln>
                      </wps:spPr>
                      <wps:txbx>
                        <w:txbxContent>
                          <w:p w14:paraId="1DDE6F05" w14:textId="77777777" w:rsidR="00C74FAD" w:rsidRPr="00C74FAD" w:rsidRDefault="00C74FAD" w:rsidP="00C74FAD">
                            <w:pPr>
                              <w:jc w:val="center"/>
                              <w:rPr>
                                <w:rFonts w:cs="Arial"/>
                                <w:b/>
                                <w:color w:val="4472C4"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4FAD">
                              <w:rPr>
                                <w:rFonts w:cs="Arial" w:hint="cs"/>
                                <w:b/>
                                <w:color w:val="4472C4"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نظومة المخزون الجدي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2F99" id="_x0000_t202" coordsize="21600,21600" o:spt="202" path="m,l,21600r21600,l21600,xe">
                <v:stroke joinstyle="miter"/>
                <v:path gradientshapeok="t" o:connecttype="rect"/>
              </v:shapetype>
              <v:shape id="Text Box 15" o:spid="_x0000_s1026" type="#_x0000_t202" style="position:absolute;left:0;text-align:left;margin-left:63.5pt;margin-top:7.9pt;width:383.4pt;height:5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" filled="f" stroked="f">
                <v:textbox>
                  <w:txbxContent>
                    <w:p w14:paraId="1DDE6F05" w14:textId="77777777" w:rsidR="00C74FAD" w:rsidRPr="00C74FAD" w:rsidRDefault="00C74FAD" w:rsidP="00C74FAD">
                      <w:pPr>
                        <w:jc w:val="center"/>
                        <w:rPr>
                          <w:rFonts w:cs="Arial"/>
                          <w:b/>
                          <w:color w:val="4472C4"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4FAD">
                        <w:rPr>
                          <w:rFonts w:cs="Arial" w:hint="cs"/>
                          <w:b/>
                          <w:color w:val="4472C4"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نظومة المخزون الجديدة</w:t>
                      </w:r>
                    </w:p>
                  </w:txbxContent>
                </v:textbox>
                <w10:wrap type="square" anchorx="margin"/>
              </v:shape>
            </w:pict>
          </mc:Fallback>
        </mc:AlternateContent>
      </w:r>
    </w:p>
    <w:p w14:paraId="0B16F429" w14:textId="77777777" w:rsidR="00BE503A" w:rsidRDefault="00A36A90" w:rsidP="00A4389A">
      <w:pPr>
        <w:jc w:val="center"/>
        <w:rPr>
          <w:rFonts w:cs="Arial"/>
          <w:sz w:val="28"/>
          <w:szCs w:val="28"/>
          <w:rtl/>
          <w:lang w:bidi="ar-EG"/>
        </w:rPr>
      </w:pPr>
      <w:r>
        <w:rPr>
          <w:rFonts w:cs="Arial"/>
          <w:noProof/>
          <w:sz w:val="40"/>
          <w:szCs w:val="40"/>
          <w:rtl/>
        </w:rPr>
        <w:drawing>
          <wp:anchor distT="0" distB="0" distL="114300" distR="114300" simplePos="0" relativeHeight="251664384" behindDoc="0" locked="0" layoutInCell="1" allowOverlap="1" wp14:anchorId="63C081C3" wp14:editId="6B3EF61F">
            <wp:simplePos x="0" y="0"/>
            <wp:positionH relativeFrom="margin">
              <wp:posOffset>1606550</wp:posOffset>
            </wp:positionH>
            <wp:positionV relativeFrom="paragraph">
              <wp:posOffset>15875</wp:posOffset>
            </wp:positionV>
            <wp:extent cx="3345180" cy="1001395"/>
            <wp:effectExtent l="152400" t="0" r="179070" b="198755"/>
            <wp:wrapThrough wrapText="bothSides">
              <wp:wrapPolygon edited="0">
                <wp:start x="-369" y="1644"/>
                <wp:lineTo x="-738" y="9040"/>
                <wp:lineTo x="-984" y="22189"/>
                <wp:lineTo x="4182" y="22189"/>
                <wp:lineTo x="4182" y="24654"/>
                <wp:lineTo x="21280" y="25476"/>
                <wp:lineTo x="22510" y="25476"/>
                <wp:lineTo x="22633" y="22600"/>
                <wp:lineTo x="22387" y="15614"/>
                <wp:lineTo x="21772" y="1644"/>
                <wp:lineTo x="-369" y="164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7454594_228235600050431_1333000080155460289_n.jpg"/>
                    <pic:cNvPicPr/>
                  </pic:nvPicPr>
                  <pic:blipFill rotWithShape="1">
                    <a:blip r:embed="rId13">
                      <a:extLst>
                        <a:ext uri="{28A0092B-C50C-407E-A947-70E740481C1C}">
                          <a14:useLocalDpi xmlns:a14="http://schemas.microsoft.com/office/drawing/2010/main" val="0"/>
                        </a:ext>
                      </a:extLst>
                    </a:blip>
                    <a:srcRect l="1786" t="510" r="-1786" b="35551"/>
                    <a:stretch/>
                  </pic:blipFill>
                  <pic:spPr bwMode="auto">
                    <a:xfrm>
                      <a:off x="0" y="0"/>
                      <a:ext cx="3345180" cy="10013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extrusionH="76200" prstMaterial="matte">
                      <a:bevelT w="22860" h="12700" prst="cross"/>
                      <a:extrusionClr>
                        <a:srgbClr val="00B0F0"/>
                      </a:extrusionClr>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18C2F" w14:textId="77777777" w:rsidR="00641ABB" w:rsidRDefault="00641ABB" w:rsidP="00A4389A">
      <w:pPr>
        <w:jc w:val="center"/>
        <w:rPr>
          <w:rFonts w:cs="Arial"/>
          <w:sz w:val="28"/>
          <w:szCs w:val="28"/>
          <w:rtl/>
          <w:lang w:bidi="ar-EG"/>
        </w:rPr>
      </w:pPr>
    </w:p>
    <w:p w14:paraId="728B9EE5" w14:textId="77777777" w:rsidR="00641ABB" w:rsidRDefault="00641ABB" w:rsidP="00A4389A">
      <w:pPr>
        <w:jc w:val="center"/>
        <w:rPr>
          <w:rFonts w:cs="Arial"/>
          <w:sz w:val="28"/>
          <w:szCs w:val="28"/>
          <w:rtl/>
          <w:lang w:bidi="ar-EG"/>
        </w:rPr>
      </w:pPr>
    </w:p>
    <w:p w14:paraId="715B9D64" w14:textId="77777777" w:rsidR="00641ABB" w:rsidRDefault="00641ABB" w:rsidP="00A4389A">
      <w:pPr>
        <w:jc w:val="center"/>
        <w:rPr>
          <w:rFonts w:cs="Arial"/>
          <w:sz w:val="28"/>
          <w:szCs w:val="28"/>
          <w:rtl/>
          <w:lang w:bidi="ar-EG"/>
        </w:rPr>
      </w:pPr>
    </w:p>
    <w:p w14:paraId="62B1FC3D" w14:textId="77777777" w:rsidR="00C74FAD" w:rsidRDefault="00A36A90" w:rsidP="00C74FAD">
      <w:pPr>
        <w:rPr>
          <w:rFonts w:cs="Arial"/>
          <w:sz w:val="40"/>
          <w:szCs w:val="40"/>
          <w:rtl/>
          <w:lang w:bidi="ar-EG"/>
        </w:rPr>
      </w:pPr>
      <w:r>
        <w:rPr>
          <w:rFonts w:cs="Arial"/>
          <w:b/>
          <w:bCs/>
          <w:noProof/>
          <w:sz w:val="56"/>
          <w:szCs w:val="56"/>
          <w:rtl/>
        </w:rPr>
        <w:drawing>
          <wp:anchor distT="0" distB="0" distL="114300" distR="114300" simplePos="0" relativeHeight="251665408" behindDoc="0" locked="0" layoutInCell="1" allowOverlap="1" wp14:anchorId="6974ECC2" wp14:editId="45ABC517">
            <wp:simplePos x="0" y="0"/>
            <wp:positionH relativeFrom="page">
              <wp:posOffset>1257300</wp:posOffset>
            </wp:positionH>
            <wp:positionV relativeFrom="paragraph">
              <wp:posOffset>76835</wp:posOffset>
            </wp:positionV>
            <wp:extent cx="5153025" cy="4084320"/>
            <wp:effectExtent l="0" t="0" r="9525" b="0"/>
            <wp:wrapThrough wrapText="bothSides">
              <wp:wrapPolygon edited="0">
                <wp:start x="9263" y="0"/>
                <wp:lineTo x="8225" y="201"/>
                <wp:lineTo x="4951" y="1410"/>
                <wp:lineTo x="4631" y="1914"/>
                <wp:lineTo x="2955" y="3224"/>
                <wp:lineTo x="1677" y="4937"/>
                <wp:lineTo x="799" y="6549"/>
                <wp:lineTo x="240" y="8160"/>
                <wp:lineTo x="0" y="9571"/>
                <wp:lineTo x="0" y="11586"/>
                <wp:lineTo x="160" y="12996"/>
                <wp:lineTo x="639" y="14608"/>
                <wp:lineTo x="1357" y="16220"/>
                <wp:lineTo x="2555" y="17832"/>
                <wp:lineTo x="4392" y="19444"/>
                <wp:lineTo x="4472" y="19646"/>
                <wp:lineTo x="7506" y="21056"/>
                <wp:lineTo x="7826" y="21157"/>
                <wp:lineTo x="9582" y="21459"/>
                <wp:lineTo x="10141" y="21459"/>
                <wp:lineTo x="11419" y="21459"/>
                <wp:lineTo x="11978" y="21459"/>
                <wp:lineTo x="14134" y="21056"/>
                <wp:lineTo x="17088" y="19646"/>
                <wp:lineTo x="17168" y="19444"/>
                <wp:lineTo x="19005" y="17832"/>
                <wp:lineTo x="20203" y="16220"/>
                <wp:lineTo x="20921" y="14608"/>
                <wp:lineTo x="21400" y="12996"/>
                <wp:lineTo x="21560" y="11586"/>
                <wp:lineTo x="21560" y="9571"/>
                <wp:lineTo x="21321" y="8160"/>
                <wp:lineTo x="20762" y="6549"/>
                <wp:lineTo x="19883" y="4937"/>
                <wp:lineTo x="18606" y="3224"/>
                <wp:lineTo x="17009" y="1914"/>
                <wp:lineTo x="16609" y="1410"/>
                <wp:lineTo x="13335" y="201"/>
                <wp:lineTo x="12297" y="0"/>
                <wp:lineTo x="926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ve me image of a login screen for a company like egyptain sugar and integrated industries c 2.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40843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269430" w14:textId="77777777" w:rsidR="00C74FAD" w:rsidRDefault="00C74FAD" w:rsidP="00C74FAD">
      <w:pPr>
        <w:rPr>
          <w:rFonts w:cs="Arial"/>
          <w:sz w:val="40"/>
          <w:szCs w:val="40"/>
          <w:rtl/>
          <w:lang w:bidi="ar-EG"/>
        </w:rPr>
      </w:pPr>
    </w:p>
    <w:p w14:paraId="200FE216" w14:textId="77777777" w:rsidR="0031425B" w:rsidRDefault="0031425B" w:rsidP="00C74FAD">
      <w:pPr>
        <w:rPr>
          <w:rFonts w:cs="Arial"/>
          <w:noProof/>
          <w:sz w:val="40"/>
          <w:szCs w:val="40"/>
          <w:rtl/>
        </w:rPr>
      </w:pPr>
    </w:p>
    <w:p w14:paraId="1C612802" w14:textId="77777777" w:rsidR="00C74FAD" w:rsidRDefault="00C74FAD" w:rsidP="00C74FAD">
      <w:pPr>
        <w:rPr>
          <w:rFonts w:cs="Arial"/>
          <w:sz w:val="40"/>
          <w:szCs w:val="40"/>
          <w:rtl/>
          <w:lang w:bidi="ar-EG"/>
        </w:rPr>
      </w:pPr>
    </w:p>
    <w:p w14:paraId="5648892D" w14:textId="77777777" w:rsidR="00D81132" w:rsidRDefault="00D81132" w:rsidP="00C74FAD">
      <w:pPr>
        <w:rPr>
          <w:rFonts w:cs="Arial"/>
          <w:sz w:val="40"/>
          <w:szCs w:val="40"/>
          <w:rtl/>
          <w:lang w:bidi="ar-EG"/>
        </w:rPr>
      </w:pPr>
    </w:p>
    <w:p w14:paraId="37C362E2" w14:textId="77777777" w:rsidR="00D81132" w:rsidRDefault="00D81132" w:rsidP="00C74FAD">
      <w:pPr>
        <w:rPr>
          <w:rFonts w:cs="Arial"/>
          <w:sz w:val="40"/>
          <w:szCs w:val="40"/>
          <w:rtl/>
          <w:lang w:bidi="ar-EG"/>
        </w:rPr>
      </w:pPr>
    </w:p>
    <w:p w14:paraId="5DB54247" w14:textId="77777777" w:rsidR="00D81132" w:rsidRDefault="00D81132" w:rsidP="00C74FAD">
      <w:pPr>
        <w:rPr>
          <w:rFonts w:cs="Arial"/>
          <w:sz w:val="40"/>
          <w:szCs w:val="40"/>
          <w:rtl/>
          <w:lang w:bidi="ar-EG"/>
        </w:rPr>
      </w:pPr>
    </w:p>
    <w:p w14:paraId="0DBC9741" w14:textId="77777777" w:rsidR="00C74FAD" w:rsidRDefault="00C74FAD" w:rsidP="00C74FAD">
      <w:pPr>
        <w:rPr>
          <w:rFonts w:cs="Arial"/>
          <w:sz w:val="40"/>
          <w:szCs w:val="40"/>
          <w:rtl/>
          <w:lang w:bidi="ar-EG"/>
        </w:rPr>
      </w:pPr>
    </w:p>
    <w:p w14:paraId="17035CF3" w14:textId="77777777" w:rsidR="00C74FAD" w:rsidRDefault="00C74FAD" w:rsidP="00C74FAD">
      <w:pPr>
        <w:rPr>
          <w:rFonts w:cs="Arial"/>
          <w:sz w:val="40"/>
          <w:szCs w:val="40"/>
          <w:rtl/>
          <w:lang w:bidi="ar-EG"/>
        </w:rPr>
      </w:pPr>
    </w:p>
    <w:p w14:paraId="7711A2ED" w14:textId="77777777" w:rsidR="00D81132" w:rsidRDefault="00D81132" w:rsidP="00C74FAD">
      <w:pPr>
        <w:rPr>
          <w:rFonts w:cs="Arial"/>
          <w:sz w:val="40"/>
          <w:szCs w:val="40"/>
          <w:rtl/>
          <w:lang w:bidi="ar-EG"/>
        </w:rPr>
      </w:pPr>
    </w:p>
    <w:p w14:paraId="7AA45754" w14:textId="77777777" w:rsidR="00D81132" w:rsidRDefault="00D81132" w:rsidP="00C74FAD">
      <w:pPr>
        <w:rPr>
          <w:rFonts w:cs="Arial"/>
          <w:sz w:val="40"/>
          <w:szCs w:val="40"/>
          <w:rtl/>
          <w:lang w:bidi="ar-EG"/>
        </w:rPr>
      </w:pPr>
    </w:p>
    <w:p w14:paraId="0DB72DD3" w14:textId="77777777" w:rsidR="000F73E4" w:rsidRPr="00C74FAD" w:rsidRDefault="000F73E4" w:rsidP="00A36A90">
      <w:pPr>
        <w:bidi w:val="0"/>
        <w:jc w:val="center"/>
        <w:rPr>
          <w:rFonts w:cs="Arial"/>
          <w:b/>
          <w:bCs/>
          <w:sz w:val="68"/>
          <w:szCs w:val="68"/>
          <w:lang w:bidi="ar-EG"/>
        </w:rPr>
      </w:pPr>
      <w:r w:rsidRPr="00C74FAD">
        <w:rPr>
          <w:rFonts w:cs="Arial" w:hint="cs"/>
          <w:b/>
          <w:bCs/>
          <w:sz w:val="68"/>
          <w:szCs w:val="68"/>
          <w:rtl/>
          <w:lang w:bidi="ar-EG"/>
        </w:rPr>
        <w:lastRenderedPageBreak/>
        <w:t xml:space="preserve">السيد اللواء /عصام الدين </w:t>
      </w:r>
      <w:proofErr w:type="spellStart"/>
      <w:r w:rsidRPr="00C74FAD">
        <w:rPr>
          <w:rFonts w:cs="Arial" w:hint="cs"/>
          <w:b/>
          <w:bCs/>
          <w:sz w:val="68"/>
          <w:szCs w:val="68"/>
          <w:rtl/>
          <w:lang w:bidi="ar-EG"/>
        </w:rPr>
        <w:t>البديوى</w:t>
      </w:r>
      <w:proofErr w:type="spellEnd"/>
    </w:p>
    <w:p w14:paraId="4765B851" w14:textId="77777777" w:rsidR="000F73E4" w:rsidRPr="00C74FAD" w:rsidRDefault="000F73E4" w:rsidP="000F73E4">
      <w:pPr>
        <w:bidi w:val="0"/>
        <w:jc w:val="center"/>
        <w:rPr>
          <w:rFonts w:cs="Arial"/>
          <w:sz w:val="44"/>
          <w:szCs w:val="44"/>
          <w:rtl/>
          <w:lang w:bidi="ar-EG"/>
        </w:rPr>
      </w:pPr>
      <w:r w:rsidRPr="00C74FAD">
        <w:rPr>
          <w:rFonts w:cs="Arial" w:hint="cs"/>
          <w:sz w:val="44"/>
          <w:szCs w:val="44"/>
          <w:rtl/>
          <w:lang w:bidi="ar-EG"/>
        </w:rPr>
        <w:t xml:space="preserve"> العضو المنتدب الرئيس التنفيذي</w:t>
      </w:r>
    </w:p>
    <w:p w14:paraId="245CCBE7" w14:textId="77777777" w:rsidR="000F73E4" w:rsidRPr="00C74FAD" w:rsidRDefault="000F73E4" w:rsidP="000F73E4">
      <w:pPr>
        <w:bidi w:val="0"/>
        <w:jc w:val="center"/>
        <w:rPr>
          <w:rFonts w:cs="Arial"/>
          <w:sz w:val="44"/>
          <w:szCs w:val="44"/>
          <w:rtl/>
          <w:lang w:bidi="ar-EG"/>
        </w:rPr>
      </w:pPr>
      <w:r w:rsidRPr="00C74FAD">
        <w:rPr>
          <w:rFonts w:cs="Arial" w:hint="cs"/>
          <w:sz w:val="44"/>
          <w:szCs w:val="44"/>
          <w:rtl/>
          <w:lang w:bidi="ar-EG"/>
        </w:rPr>
        <w:t>لشركة السكر والصناعات التكاملية المصرية</w:t>
      </w:r>
    </w:p>
    <w:p w14:paraId="1707138B" w14:textId="77777777" w:rsidR="000F73E4" w:rsidRPr="00C74FAD" w:rsidRDefault="000F73E4" w:rsidP="000F73E4">
      <w:pPr>
        <w:bidi w:val="0"/>
        <w:jc w:val="center"/>
        <w:rPr>
          <w:rFonts w:cs="Arial"/>
          <w:sz w:val="36"/>
          <w:szCs w:val="36"/>
          <w:rtl/>
          <w:lang w:bidi="ar-EG"/>
        </w:rPr>
      </w:pPr>
      <w:r w:rsidRPr="00C74FAD">
        <w:rPr>
          <w:rFonts w:cs="Arial" w:hint="cs"/>
          <w:sz w:val="36"/>
          <w:szCs w:val="36"/>
          <w:rtl/>
          <w:lang w:bidi="ar-EG"/>
        </w:rPr>
        <w:t>السادة الأعضاء المنتدبين</w:t>
      </w:r>
    </w:p>
    <w:p w14:paraId="05857EEF" w14:textId="77777777" w:rsidR="000F73E4" w:rsidRPr="00C74FAD" w:rsidRDefault="000F73E4" w:rsidP="000F73E4">
      <w:pPr>
        <w:bidi w:val="0"/>
        <w:jc w:val="center"/>
        <w:rPr>
          <w:rFonts w:cs="Arial"/>
          <w:b/>
          <w:bCs/>
          <w:sz w:val="60"/>
          <w:szCs w:val="60"/>
          <w:rtl/>
          <w:lang w:bidi="ar-EG"/>
        </w:rPr>
      </w:pPr>
      <w:r w:rsidRPr="00C74FAD">
        <w:rPr>
          <w:rFonts w:cs="Arial" w:hint="cs"/>
          <w:b/>
          <w:bCs/>
          <w:sz w:val="60"/>
          <w:szCs w:val="60"/>
          <w:rtl/>
          <w:lang w:bidi="ar-EG"/>
        </w:rPr>
        <w:t xml:space="preserve">السيد الكيميائي /صلاح عمر </w:t>
      </w:r>
    </w:p>
    <w:p w14:paraId="6D635C94" w14:textId="32AB43AE" w:rsidR="000F73E4" w:rsidRPr="00C74FAD" w:rsidRDefault="000F73E4" w:rsidP="000F73E4">
      <w:pPr>
        <w:bidi w:val="0"/>
        <w:jc w:val="center"/>
        <w:rPr>
          <w:rFonts w:cs="Arial"/>
          <w:sz w:val="46"/>
          <w:szCs w:val="46"/>
          <w:rtl/>
          <w:lang w:bidi="ar-EG"/>
        </w:rPr>
      </w:pPr>
      <w:r w:rsidRPr="00C74FAD">
        <w:rPr>
          <w:rFonts w:cs="Arial" w:hint="cs"/>
          <w:sz w:val="46"/>
          <w:szCs w:val="46"/>
          <w:rtl/>
          <w:lang w:bidi="ar-EG"/>
        </w:rPr>
        <w:t xml:space="preserve">العضو المنتدب </w:t>
      </w:r>
      <w:r w:rsidR="00361358" w:rsidRPr="00C74FAD">
        <w:rPr>
          <w:rFonts w:cs="Arial" w:hint="cs"/>
          <w:sz w:val="46"/>
          <w:szCs w:val="46"/>
          <w:rtl/>
          <w:lang w:bidi="ar-EG"/>
        </w:rPr>
        <w:t>الفني</w:t>
      </w:r>
    </w:p>
    <w:p w14:paraId="17E39E17" w14:textId="07A8F05C" w:rsidR="000F73E4" w:rsidRPr="00C74FAD" w:rsidRDefault="000F73E4" w:rsidP="000F73E4">
      <w:pPr>
        <w:bidi w:val="0"/>
        <w:jc w:val="center"/>
        <w:rPr>
          <w:rFonts w:cs="Arial"/>
          <w:b/>
          <w:bCs/>
          <w:sz w:val="54"/>
          <w:szCs w:val="54"/>
          <w:rtl/>
          <w:lang w:bidi="ar-EG"/>
        </w:rPr>
      </w:pPr>
      <w:r w:rsidRPr="00C74FAD">
        <w:rPr>
          <w:rFonts w:cs="Arial" w:hint="cs"/>
          <w:b/>
          <w:bCs/>
          <w:sz w:val="54"/>
          <w:szCs w:val="54"/>
          <w:rtl/>
          <w:lang w:bidi="ar-EG"/>
        </w:rPr>
        <w:t xml:space="preserve">السيد الدكتور/ ابراهيم </w:t>
      </w:r>
      <w:proofErr w:type="spellStart"/>
      <w:r w:rsidR="00361358" w:rsidRPr="00C74FAD">
        <w:rPr>
          <w:rFonts w:cs="Arial" w:hint="cs"/>
          <w:b/>
          <w:bCs/>
          <w:sz w:val="54"/>
          <w:szCs w:val="54"/>
          <w:rtl/>
          <w:lang w:bidi="ar-EG"/>
        </w:rPr>
        <w:t>درد</w:t>
      </w:r>
      <w:r w:rsidR="00361358">
        <w:rPr>
          <w:rFonts w:cs="Arial" w:hint="cs"/>
          <w:b/>
          <w:bCs/>
          <w:sz w:val="54"/>
          <w:szCs w:val="54"/>
          <w:rtl/>
          <w:lang w:bidi="ar-EG"/>
        </w:rPr>
        <w:t>ي</w:t>
      </w:r>
      <w:r w:rsidR="00361358" w:rsidRPr="00C74FAD">
        <w:rPr>
          <w:rFonts w:cs="Arial" w:hint="cs"/>
          <w:b/>
          <w:bCs/>
          <w:sz w:val="54"/>
          <w:szCs w:val="54"/>
          <w:rtl/>
          <w:lang w:bidi="ar-EG"/>
        </w:rPr>
        <w:t>ر</w:t>
      </w:r>
      <w:proofErr w:type="spellEnd"/>
    </w:p>
    <w:p w14:paraId="1234A9CE" w14:textId="77777777" w:rsidR="000F73E4" w:rsidRPr="00C74FAD" w:rsidRDefault="000F73E4" w:rsidP="000F73E4">
      <w:pPr>
        <w:bidi w:val="0"/>
        <w:jc w:val="center"/>
        <w:rPr>
          <w:rFonts w:cs="Arial"/>
          <w:sz w:val="42"/>
          <w:szCs w:val="42"/>
          <w:rtl/>
          <w:lang w:bidi="ar-EG"/>
        </w:rPr>
      </w:pPr>
      <w:r w:rsidRPr="00C74FAD">
        <w:rPr>
          <w:rFonts w:cs="Arial" w:hint="cs"/>
          <w:sz w:val="42"/>
          <w:szCs w:val="42"/>
          <w:rtl/>
          <w:lang w:bidi="ar-EG"/>
        </w:rPr>
        <w:t>العضو المنتدب للصناعات التحويلية</w:t>
      </w:r>
    </w:p>
    <w:p w14:paraId="09630853" w14:textId="77777777" w:rsidR="000F73E4" w:rsidRDefault="000F73E4" w:rsidP="000F73E4">
      <w:pPr>
        <w:bidi w:val="0"/>
        <w:jc w:val="center"/>
        <w:rPr>
          <w:rFonts w:cs="Arial"/>
          <w:sz w:val="28"/>
          <w:szCs w:val="28"/>
          <w:rtl/>
          <w:lang w:bidi="ar-EG"/>
        </w:rPr>
      </w:pPr>
    </w:p>
    <w:p w14:paraId="37430C61" w14:textId="77777777" w:rsidR="000F73E4" w:rsidRPr="00C74FAD" w:rsidRDefault="000F73E4" w:rsidP="000F73E4">
      <w:pPr>
        <w:bidi w:val="0"/>
        <w:jc w:val="center"/>
        <w:rPr>
          <w:rFonts w:cs="Arial"/>
          <w:b/>
          <w:bCs/>
          <w:sz w:val="34"/>
          <w:szCs w:val="34"/>
          <w:lang w:bidi="ar-EG"/>
        </w:rPr>
      </w:pPr>
      <w:r w:rsidRPr="00C74FAD">
        <w:rPr>
          <w:rFonts w:cs="Arial" w:hint="cs"/>
          <w:b/>
          <w:bCs/>
          <w:sz w:val="34"/>
          <w:szCs w:val="34"/>
          <w:rtl/>
          <w:lang w:bidi="ar-EG"/>
        </w:rPr>
        <w:t>السيد المحاسب /ماهر سيد شاهين</w:t>
      </w:r>
    </w:p>
    <w:p w14:paraId="223EAFDE" w14:textId="77777777" w:rsidR="000F73E4" w:rsidRPr="00C74FAD" w:rsidRDefault="000F73E4" w:rsidP="000F73E4">
      <w:pPr>
        <w:bidi w:val="0"/>
        <w:jc w:val="center"/>
        <w:rPr>
          <w:rFonts w:cs="Arial"/>
          <w:b/>
          <w:bCs/>
          <w:sz w:val="34"/>
          <w:szCs w:val="34"/>
          <w:rtl/>
          <w:lang w:bidi="ar-EG"/>
        </w:rPr>
      </w:pPr>
      <w:r w:rsidRPr="00C74FAD">
        <w:rPr>
          <w:rFonts w:cs="Arial" w:hint="cs"/>
          <w:b/>
          <w:bCs/>
          <w:sz w:val="34"/>
          <w:szCs w:val="34"/>
          <w:rtl/>
          <w:lang w:bidi="ar-EG"/>
        </w:rPr>
        <w:t>رئيس قطاع نظم المعلومات</w:t>
      </w:r>
    </w:p>
    <w:p w14:paraId="59EDAE30" w14:textId="77777777" w:rsidR="000F73E4" w:rsidRPr="00C74FAD" w:rsidRDefault="000F73E4" w:rsidP="000F73E4">
      <w:pPr>
        <w:bidi w:val="0"/>
        <w:jc w:val="center"/>
        <w:rPr>
          <w:rFonts w:cs="Arial"/>
          <w:b/>
          <w:bCs/>
          <w:sz w:val="34"/>
          <w:szCs w:val="34"/>
          <w:rtl/>
          <w:lang w:bidi="ar-EG"/>
        </w:rPr>
      </w:pPr>
      <w:r w:rsidRPr="00C74FAD">
        <w:rPr>
          <w:rFonts w:cs="Arial" w:hint="cs"/>
          <w:b/>
          <w:bCs/>
          <w:sz w:val="34"/>
          <w:szCs w:val="34"/>
          <w:rtl/>
          <w:lang w:bidi="ar-EG"/>
        </w:rPr>
        <w:t>السيد المحاسب / قرشي عاشور حسن</w:t>
      </w:r>
    </w:p>
    <w:p w14:paraId="0E405FC7" w14:textId="179F0D31" w:rsidR="000F73E4" w:rsidRDefault="00361358" w:rsidP="000F73E4">
      <w:pPr>
        <w:bidi w:val="0"/>
        <w:jc w:val="center"/>
        <w:rPr>
          <w:rFonts w:cs="Arial"/>
          <w:b/>
          <w:bCs/>
          <w:sz w:val="34"/>
          <w:szCs w:val="34"/>
          <w:rtl/>
          <w:lang w:bidi="ar-EG"/>
        </w:rPr>
      </w:pPr>
      <w:r>
        <w:rPr>
          <w:rFonts w:cs="Arial" w:hint="cs"/>
          <w:b/>
          <w:bCs/>
          <w:sz w:val="34"/>
          <w:szCs w:val="34"/>
          <w:rtl/>
          <w:lang w:bidi="ar-EG"/>
        </w:rPr>
        <w:t>مستشار نظم المعلومات</w:t>
      </w:r>
    </w:p>
    <w:p w14:paraId="56A6FDD4" w14:textId="0E80FC8A" w:rsidR="00BE503A" w:rsidRPr="00DE4778" w:rsidRDefault="00DE4778" w:rsidP="00DE4778">
      <w:pPr>
        <w:jc w:val="center"/>
        <w:rPr>
          <w:rFonts w:cs="Arial"/>
          <w:rtl/>
          <w:lang w:bidi="ar-EG"/>
        </w:rPr>
      </w:pPr>
      <w:r w:rsidRPr="00DE4778">
        <w:rPr>
          <w:rFonts w:cs="Arial" w:hint="cs"/>
          <w:b/>
          <w:bCs/>
          <w:sz w:val="28"/>
          <w:szCs w:val="28"/>
          <w:rtl/>
          <w:lang w:bidi="ar-EG"/>
        </w:rPr>
        <w:t xml:space="preserve">والمشرف العام </w:t>
      </w:r>
      <w:proofErr w:type="gramStart"/>
      <w:r w:rsidRPr="00DE4778">
        <w:rPr>
          <w:rFonts w:cs="Arial" w:hint="cs"/>
          <w:b/>
          <w:bCs/>
          <w:sz w:val="28"/>
          <w:szCs w:val="28"/>
          <w:rtl/>
          <w:lang w:bidi="ar-EG"/>
        </w:rPr>
        <w:t>علي</w:t>
      </w:r>
      <w:proofErr w:type="gramEnd"/>
      <w:r w:rsidRPr="00DE4778">
        <w:rPr>
          <w:rFonts w:cs="Arial" w:hint="cs"/>
          <w:b/>
          <w:bCs/>
          <w:sz w:val="28"/>
          <w:szCs w:val="28"/>
          <w:rtl/>
          <w:lang w:bidi="ar-EG"/>
        </w:rPr>
        <w:t xml:space="preserve"> المنظومة</w:t>
      </w:r>
      <w:r w:rsidR="00BE503A" w:rsidRPr="00DE4778">
        <w:rPr>
          <w:rFonts w:cs="Arial"/>
          <w:rtl/>
          <w:lang w:bidi="ar-EG"/>
        </w:rPr>
        <w:br w:type="page"/>
      </w:r>
    </w:p>
    <w:p w14:paraId="1B2EB7D0" w14:textId="77777777" w:rsidR="00240F5D" w:rsidRPr="00240F5D" w:rsidRDefault="00240F5D" w:rsidP="00240F5D">
      <w:pPr>
        <w:numPr>
          <w:ilvl w:val="0"/>
          <w:numId w:val="3"/>
        </w:numPr>
        <w:rPr>
          <w:rFonts w:cs="Arial"/>
          <w:b/>
          <w:bCs/>
          <w:sz w:val="32"/>
          <w:szCs w:val="32"/>
          <w:lang w:bidi="ar-EG"/>
        </w:rPr>
      </w:pPr>
      <w:bookmarkStart w:id="0" w:name="_Hlk173345453"/>
      <w:r w:rsidRPr="00240F5D">
        <w:rPr>
          <w:rFonts w:cs="Arial"/>
          <w:b/>
          <w:bCs/>
          <w:sz w:val="32"/>
          <w:szCs w:val="32"/>
          <w:rtl/>
        </w:rPr>
        <w:lastRenderedPageBreak/>
        <w:t>الأهداف الرئيسية للمنظومة</w:t>
      </w:r>
      <w:r w:rsidRPr="00240F5D">
        <w:rPr>
          <w:rFonts w:cs="Arial"/>
          <w:b/>
          <w:bCs/>
          <w:sz w:val="32"/>
          <w:szCs w:val="32"/>
          <w:lang w:bidi="ar-EG"/>
        </w:rPr>
        <w:t>:</w:t>
      </w:r>
    </w:p>
    <w:p w14:paraId="6A4E6E7E" w14:textId="1B0900F3"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حسين كفاءة العمليات الإدارية والتشغيلية</w:t>
      </w:r>
      <w:r>
        <w:rPr>
          <w:rFonts w:cs="Arial" w:hint="cs"/>
          <w:b/>
          <w:bCs/>
          <w:sz w:val="32"/>
          <w:szCs w:val="32"/>
          <w:rtl/>
        </w:rPr>
        <w:t xml:space="preserve"> للمخزون</w:t>
      </w:r>
    </w:p>
    <w:p w14:paraId="5DF1BFFF" w14:textId="7B86C85A"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 xml:space="preserve">تعزيز اتخاذ القرارات المستندة إلى </w:t>
      </w:r>
      <w:r>
        <w:rPr>
          <w:rFonts w:cs="Arial" w:hint="cs"/>
          <w:b/>
          <w:bCs/>
          <w:sz w:val="32"/>
          <w:szCs w:val="32"/>
          <w:rtl/>
        </w:rPr>
        <w:t>أرصدة الأصناف</w:t>
      </w:r>
    </w:p>
    <w:p w14:paraId="1E5F8CE1"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حسين تجربة المستخدم وتدفق العمل</w:t>
      </w:r>
    </w:p>
    <w:p w14:paraId="52AC5526" w14:textId="77777777" w:rsidR="00240F5D" w:rsidRPr="00240F5D" w:rsidRDefault="00240F5D" w:rsidP="00240F5D">
      <w:pPr>
        <w:numPr>
          <w:ilvl w:val="0"/>
          <w:numId w:val="3"/>
        </w:numPr>
        <w:rPr>
          <w:rFonts w:cs="Arial"/>
          <w:b/>
          <w:bCs/>
          <w:sz w:val="32"/>
          <w:szCs w:val="32"/>
          <w:lang w:bidi="ar-EG"/>
        </w:rPr>
      </w:pPr>
      <w:r w:rsidRPr="00240F5D">
        <w:rPr>
          <w:rFonts w:cs="Arial"/>
          <w:b/>
          <w:bCs/>
          <w:sz w:val="32"/>
          <w:szCs w:val="32"/>
          <w:rtl/>
        </w:rPr>
        <w:t>الميزات الرئيسية</w:t>
      </w:r>
      <w:r w:rsidRPr="00240F5D">
        <w:rPr>
          <w:rFonts w:cs="Arial"/>
          <w:b/>
          <w:bCs/>
          <w:sz w:val="32"/>
          <w:szCs w:val="32"/>
          <w:lang w:bidi="ar-EG"/>
        </w:rPr>
        <w:t>:</w:t>
      </w:r>
    </w:p>
    <w:p w14:paraId="384B8299"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واجهة مستخدم حديثة وسهلة الاستخدام</w:t>
      </w:r>
    </w:p>
    <w:p w14:paraId="43DE01B9" w14:textId="60E7F1A5"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كامل متعدد الأنظمة لتوحيد البيانات</w:t>
      </w:r>
      <w:r>
        <w:rPr>
          <w:rFonts w:cs="Arial" w:hint="cs"/>
          <w:b/>
          <w:bCs/>
          <w:sz w:val="32"/>
          <w:szCs w:val="32"/>
          <w:rtl/>
        </w:rPr>
        <w:t xml:space="preserve"> (مراقبة المخزون </w:t>
      </w:r>
      <w:r>
        <w:rPr>
          <w:rFonts w:cs="Arial"/>
          <w:b/>
          <w:bCs/>
          <w:sz w:val="32"/>
          <w:szCs w:val="32"/>
          <w:rtl/>
        </w:rPr>
        <w:t>–</w:t>
      </w:r>
      <w:r>
        <w:rPr>
          <w:rFonts w:cs="Arial" w:hint="cs"/>
          <w:b/>
          <w:bCs/>
          <w:sz w:val="32"/>
          <w:szCs w:val="32"/>
          <w:rtl/>
        </w:rPr>
        <w:t xml:space="preserve"> المشتريات </w:t>
      </w:r>
      <w:r>
        <w:rPr>
          <w:rFonts w:cs="Arial"/>
          <w:b/>
          <w:bCs/>
          <w:sz w:val="32"/>
          <w:szCs w:val="32"/>
          <w:rtl/>
        </w:rPr>
        <w:t>–</w:t>
      </w:r>
      <w:r>
        <w:rPr>
          <w:rFonts w:cs="Arial" w:hint="cs"/>
          <w:b/>
          <w:bCs/>
          <w:sz w:val="32"/>
          <w:szCs w:val="32"/>
          <w:rtl/>
        </w:rPr>
        <w:t xml:space="preserve"> المخزن </w:t>
      </w:r>
      <w:proofErr w:type="gramStart"/>
      <w:r>
        <w:rPr>
          <w:rFonts w:cs="Arial" w:hint="cs"/>
          <w:b/>
          <w:bCs/>
          <w:sz w:val="32"/>
          <w:szCs w:val="32"/>
          <w:rtl/>
        </w:rPr>
        <w:t>العام ،</w:t>
      </w:r>
      <w:proofErr w:type="gramEnd"/>
      <w:r>
        <w:rPr>
          <w:rFonts w:cs="Arial" w:hint="cs"/>
          <w:b/>
          <w:bCs/>
          <w:sz w:val="32"/>
          <w:szCs w:val="32"/>
          <w:rtl/>
        </w:rPr>
        <w:t>،،)</w:t>
      </w:r>
    </w:p>
    <w:p w14:paraId="36F4DD64"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حليلات متقدمة وتقارير قابلة للتخصيص</w:t>
      </w:r>
    </w:p>
    <w:p w14:paraId="6ADE0E3B" w14:textId="49810E46"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 xml:space="preserve">أدوات لإدارة الموارد </w:t>
      </w:r>
      <w:r>
        <w:rPr>
          <w:rFonts w:cs="Arial" w:hint="cs"/>
          <w:b/>
          <w:bCs/>
          <w:sz w:val="32"/>
          <w:szCs w:val="32"/>
          <w:rtl/>
        </w:rPr>
        <w:t xml:space="preserve">المخزنية </w:t>
      </w:r>
    </w:p>
    <w:p w14:paraId="79294958" w14:textId="770D67DF" w:rsidR="00240F5D" w:rsidRPr="00240F5D" w:rsidRDefault="00240F5D" w:rsidP="00240F5D">
      <w:pPr>
        <w:numPr>
          <w:ilvl w:val="0"/>
          <w:numId w:val="3"/>
        </w:numPr>
        <w:rPr>
          <w:rFonts w:cs="Arial"/>
          <w:b/>
          <w:bCs/>
          <w:sz w:val="32"/>
          <w:szCs w:val="32"/>
          <w:lang w:bidi="ar-EG"/>
        </w:rPr>
      </w:pPr>
      <w:r w:rsidRPr="00240F5D">
        <w:rPr>
          <w:rFonts w:cs="Arial"/>
          <w:b/>
          <w:bCs/>
          <w:sz w:val="32"/>
          <w:szCs w:val="32"/>
          <w:rtl/>
        </w:rPr>
        <w:t>التنفيذ</w:t>
      </w:r>
      <w:r w:rsidRPr="00240F5D">
        <w:rPr>
          <w:rFonts w:cs="Arial"/>
          <w:b/>
          <w:bCs/>
          <w:sz w:val="32"/>
          <w:szCs w:val="32"/>
          <w:lang w:bidi="ar-EG"/>
        </w:rPr>
        <w:t>:</w:t>
      </w:r>
    </w:p>
    <w:p w14:paraId="3FEFA19D"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طبيق على مراحل لضمان الانتقال السلس</w:t>
      </w:r>
    </w:p>
    <w:p w14:paraId="6717EC8F"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برنامج تدريب شامل للمستخدمين</w:t>
      </w:r>
    </w:p>
    <w:p w14:paraId="1BDB12B4"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دعم فني متواصل وإدارة التغيير</w:t>
      </w:r>
    </w:p>
    <w:p w14:paraId="3E693452" w14:textId="42ED2253"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 xml:space="preserve">إشراك الإدارة العليا في </w:t>
      </w:r>
      <w:r>
        <w:rPr>
          <w:rFonts w:cs="Arial" w:hint="cs"/>
          <w:b/>
          <w:bCs/>
          <w:sz w:val="32"/>
          <w:szCs w:val="32"/>
          <w:rtl/>
        </w:rPr>
        <w:t xml:space="preserve">الاطلاع </w:t>
      </w:r>
      <w:proofErr w:type="gramStart"/>
      <w:r>
        <w:rPr>
          <w:rFonts w:cs="Arial" w:hint="cs"/>
          <w:b/>
          <w:bCs/>
          <w:sz w:val="32"/>
          <w:szCs w:val="32"/>
          <w:rtl/>
        </w:rPr>
        <w:t xml:space="preserve">علي </w:t>
      </w:r>
      <w:r w:rsidRPr="00240F5D">
        <w:rPr>
          <w:rFonts w:cs="Arial"/>
          <w:b/>
          <w:bCs/>
          <w:sz w:val="32"/>
          <w:szCs w:val="32"/>
          <w:rtl/>
        </w:rPr>
        <w:t xml:space="preserve"> </w:t>
      </w:r>
      <w:r>
        <w:rPr>
          <w:rFonts w:cs="Arial" w:hint="cs"/>
          <w:b/>
          <w:bCs/>
          <w:sz w:val="32"/>
          <w:szCs w:val="32"/>
          <w:rtl/>
        </w:rPr>
        <w:t>عمل</w:t>
      </w:r>
      <w:proofErr w:type="gramEnd"/>
      <w:r>
        <w:rPr>
          <w:rFonts w:cs="Arial" w:hint="cs"/>
          <w:b/>
          <w:bCs/>
          <w:sz w:val="32"/>
          <w:szCs w:val="32"/>
          <w:rtl/>
        </w:rPr>
        <w:t xml:space="preserve"> المستخدمين </w:t>
      </w:r>
    </w:p>
    <w:p w14:paraId="6508F8B7" w14:textId="77777777" w:rsidR="00240F5D" w:rsidRPr="00240F5D" w:rsidRDefault="00240F5D" w:rsidP="00240F5D">
      <w:pPr>
        <w:numPr>
          <w:ilvl w:val="0"/>
          <w:numId w:val="3"/>
        </w:numPr>
        <w:rPr>
          <w:rFonts w:cs="Arial"/>
          <w:b/>
          <w:bCs/>
          <w:sz w:val="32"/>
          <w:szCs w:val="32"/>
          <w:lang w:bidi="ar-EG"/>
        </w:rPr>
      </w:pPr>
      <w:r w:rsidRPr="00240F5D">
        <w:rPr>
          <w:rFonts w:cs="Arial"/>
          <w:b/>
          <w:bCs/>
          <w:sz w:val="32"/>
          <w:szCs w:val="32"/>
          <w:rtl/>
        </w:rPr>
        <w:t>الفوائد المتوقعة</w:t>
      </w:r>
      <w:r w:rsidRPr="00240F5D">
        <w:rPr>
          <w:rFonts w:cs="Arial"/>
          <w:b/>
          <w:bCs/>
          <w:sz w:val="32"/>
          <w:szCs w:val="32"/>
          <w:lang w:bidi="ar-EG"/>
        </w:rPr>
        <w:t>:</w:t>
      </w:r>
    </w:p>
    <w:p w14:paraId="243A76E6"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حسين الإنتاجية والكفاءة الإدارية</w:t>
      </w:r>
    </w:p>
    <w:p w14:paraId="71F0170A"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اتخاذ قرارات مستندة على بيانات موثوقة</w:t>
      </w:r>
    </w:p>
    <w:p w14:paraId="22B0D165"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تحسين التنبؤ بالأداء وتخطيط الموارد</w:t>
      </w:r>
    </w:p>
    <w:p w14:paraId="745DE5C8" w14:textId="77777777" w:rsidR="00240F5D" w:rsidRPr="00240F5D" w:rsidRDefault="00240F5D" w:rsidP="00240F5D">
      <w:pPr>
        <w:numPr>
          <w:ilvl w:val="1"/>
          <w:numId w:val="3"/>
        </w:numPr>
        <w:rPr>
          <w:rFonts w:cs="Arial"/>
          <w:b/>
          <w:bCs/>
          <w:sz w:val="32"/>
          <w:szCs w:val="32"/>
          <w:lang w:bidi="ar-EG"/>
        </w:rPr>
      </w:pPr>
      <w:r w:rsidRPr="00240F5D">
        <w:rPr>
          <w:rFonts w:cs="Arial"/>
          <w:b/>
          <w:bCs/>
          <w:sz w:val="32"/>
          <w:szCs w:val="32"/>
          <w:rtl/>
        </w:rPr>
        <w:t>زيادة الاتصال والتنسيق بين الإدارات</w:t>
      </w:r>
    </w:p>
    <w:p w14:paraId="752BA70A" w14:textId="51451E8B" w:rsidR="00240F5D" w:rsidRDefault="00240F5D">
      <w:pPr>
        <w:bidi w:val="0"/>
        <w:rPr>
          <w:rFonts w:cs="Arial"/>
          <w:b/>
          <w:bCs/>
          <w:sz w:val="56"/>
          <w:szCs w:val="56"/>
          <w:rtl/>
          <w:lang w:bidi="ar-EG"/>
        </w:rPr>
      </w:pPr>
    </w:p>
    <w:bookmarkEnd w:id="0"/>
    <w:p w14:paraId="5F64921E" w14:textId="051AEE11" w:rsidR="00DE4778" w:rsidRDefault="005F75AF" w:rsidP="00E55384">
      <w:pPr>
        <w:jc w:val="center"/>
        <w:rPr>
          <w:rFonts w:cs="Arial"/>
          <w:b/>
          <w:bCs/>
          <w:sz w:val="56"/>
          <w:szCs w:val="56"/>
          <w:rtl/>
          <w:lang w:bidi="ar-EG"/>
        </w:rPr>
      </w:pPr>
      <w:r>
        <w:rPr>
          <w:noProof/>
        </w:rPr>
        <w:lastRenderedPageBreak/>
        <w:drawing>
          <wp:anchor distT="0" distB="0" distL="114300" distR="114300" simplePos="0" relativeHeight="251688960" behindDoc="0" locked="0" layoutInCell="1" allowOverlap="1" wp14:anchorId="69B4CB6F" wp14:editId="57ED577C">
            <wp:simplePos x="0" y="0"/>
            <wp:positionH relativeFrom="column">
              <wp:posOffset>-14605</wp:posOffset>
            </wp:positionH>
            <wp:positionV relativeFrom="paragraph">
              <wp:posOffset>546735</wp:posOffset>
            </wp:positionV>
            <wp:extent cx="1968500" cy="1968500"/>
            <wp:effectExtent l="152400" t="171450" r="165100" b="165100"/>
            <wp:wrapThrough wrapText="bothSides">
              <wp:wrapPolygon edited="0">
                <wp:start x="-209" y="-1881"/>
                <wp:lineTo x="-1672" y="-1463"/>
                <wp:lineTo x="-1672" y="18186"/>
                <wp:lineTo x="1672" y="21948"/>
                <wp:lineTo x="2926" y="22785"/>
                <wp:lineTo x="3135" y="23203"/>
                <wp:lineTo x="22366" y="23203"/>
                <wp:lineTo x="23203" y="21948"/>
                <wp:lineTo x="23203" y="5226"/>
                <wp:lineTo x="22157" y="2090"/>
                <wp:lineTo x="22157" y="1463"/>
                <wp:lineTo x="18186" y="-1881"/>
                <wp:lineTo x="-209" y="-1881"/>
              </wp:wrapPolygon>
            </wp:wrapThrough>
            <wp:docPr id="3" name="Picture 3" descr="انشئ صورة منظومة المخزون الجديدة هى منظومة برمجيات شاملة تهدف إلى تحسين وتسهيل إدارة ومراقبة المخزون والمخزن العام، وعمليات المشتريات، والمراجعة عليها، وحسابات المخازن، ونظم المعلومات للتحكم في المنظومة للشركة بالكامل علي مستوى جميع الوحدات ، بالإضافة إلى تلبية احتياجات الإدارة العليا . تعتبر هذه المنظومة نتيجة جهودنا في تصميم وتنفيذ حلاً برمجيًا شاملاً ومتكاملًا يساهم في تحسين كفاءة وفاعلية عملية إدارة المخازن والموارد المرتبطة بها.تعتمد المنظومة على مجموعة من التطبيقات ال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شئ صورة منظومة المخزون الجديدة هى منظومة برمجيات شاملة تهدف إلى تحسين وتسهيل إدارة ومراقبة المخزون والمخزن العام، وعمليات المشتريات، والمراجعة عليها، وحسابات المخازن، ونظم المعلومات للتحكم في المنظومة للشركة بالكامل علي مستوى جميع الوحدات ، بالإضافة إلى تلبية احتياجات الإدارة العليا . تعتبر هذه المنظومة نتيجة جهودنا في تصميم وتنفيذ حلاً برمجيًا شاملاً ومتكاملًا يساهم في تحسين كفاءة وفاعلية عملية إدارة المخازن والموارد المرتبطة بها.تعتمد المنظومة على مجموعة من التطبيقات الم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4778" w:rsidRPr="00DE4778">
        <w:rPr>
          <w:rFonts w:cs="Arial" w:hint="cs"/>
          <w:b/>
          <w:bCs/>
          <w:sz w:val="56"/>
          <w:szCs w:val="56"/>
          <w:rtl/>
          <w:lang w:bidi="ar-EG"/>
        </w:rPr>
        <w:t>مقد</w:t>
      </w:r>
      <w:r w:rsidR="008A47AB">
        <w:rPr>
          <w:rFonts w:cs="Arial" w:hint="cs"/>
          <w:b/>
          <w:bCs/>
          <w:sz w:val="56"/>
          <w:szCs w:val="56"/>
          <w:rtl/>
          <w:lang w:bidi="ar-EG"/>
        </w:rPr>
        <w:t>ِّ</w:t>
      </w:r>
      <w:r w:rsidR="00DE4778" w:rsidRPr="00DE4778">
        <w:rPr>
          <w:rFonts w:cs="Arial" w:hint="cs"/>
          <w:b/>
          <w:bCs/>
          <w:sz w:val="56"/>
          <w:szCs w:val="56"/>
          <w:rtl/>
          <w:lang w:bidi="ar-EG"/>
        </w:rPr>
        <w:t xml:space="preserve">مة </w:t>
      </w:r>
    </w:p>
    <w:p w14:paraId="30467C84" w14:textId="77777777" w:rsidR="00A4389A" w:rsidRPr="005F75AF" w:rsidRDefault="00D81132" w:rsidP="009B1341">
      <w:pPr>
        <w:spacing w:line="360" w:lineRule="auto"/>
        <w:jc w:val="both"/>
        <w:rPr>
          <w:sz w:val="28"/>
          <w:szCs w:val="28"/>
          <w:rtl/>
          <w:lang w:bidi="ar-EG"/>
        </w:rPr>
      </w:pPr>
      <w:r>
        <w:rPr>
          <w:rFonts w:cs="Arial" w:hint="cs"/>
          <w:sz w:val="28"/>
          <w:szCs w:val="28"/>
          <w:rtl/>
          <w:lang w:bidi="ar-EG"/>
        </w:rPr>
        <w:t xml:space="preserve">منظومة المخزون الجديدة </w:t>
      </w:r>
      <w:proofErr w:type="spellStart"/>
      <w:r>
        <w:rPr>
          <w:rFonts w:cs="Arial" w:hint="cs"/>
          <w:sz w:val="28"/>
          <w:szCs w:val="28"/>
          <w:rtl/>
          <w:lang w:bidi="ar-EG"/>
        </w:rPr>
        <w:t>هى</w:t>
      </w:r>
      <w:proofErr w:type="spellEnd"/>
      <w:r>
        <w:rPr>
          <w:rFonts w:cs="Arial" w:hint="cs"/>
          <w:sz w:val="28"/>
          <w:szCs w:val="28"/>
          <w:rtl/>
          <w:lang w:bidi="ar-EG"/>
        </w:rPr>
        <w:t xml:space="preserve"> </w:t>
      </w:r>
      <w:r w:rsidR="00A4389A" w:rsidRPr="00A4389A">
        <w:rPr>
          <w:rFonts w:cs="Arial"/>
          <w:sz w:val="28"/>
          <w:szCs w:val="28"/>
          <w:rtl/>
          <w:lang w:bidi="ar-EG"/>
        </w:rPr>
        <w:t>منظومة برمجيات شاملة تهدف إلى تحسين وتسهيل إدارة ومراق</w:t>
      </w:r>
      <w:r w:rsidR="00E55384">
        <w:rPr>
          <w:rFonts w:cs="Arial"/>
          <w:sz w:val="28"/>
          <w:szCs w:val="28"/>
          <w:rtl/>
          <w:lang w:bidi="ar-EG"/>
        </w:rPr>
        <w:t>بة المخزون والمخزن العام، وعملي</w:t>
      </w:r>
      <w:r w:rsidR="00E55384">
        <w:rPr>
          <w:rFonts w:cs="Arial" w:hint="cs"/>
          <w:sz w:val="28"/>
          <w:szCs w:val="28"/>
          <w:rtl/>
          <w:lang w:bidi="ar-EG"/>
        </w:rPr>
        <w:t>ات</w:t>
      </w:r>
      <w:r w:rsidR="00A4389A" w:rsidRPr="00A4389A">
        <w:rPr>
          <w:rFonts w:cs="Arial"/>
          <w:sz w:val="28"/>
          <w:szCs w:val="28"/>
          <w:rtl/>
          <w:lang w:bidi="ar-EG"/>
        </w:rPr>
        <w:t xml:space="preserve"> المشتريات، والمراجعة</w:t>
      </w:r>
      <w:r w:rsidR="00E55384">
        <w:rPr>
          <w:rFonts w:cs="Arial" w:hint="cs"/>
          <w:sz w:val="28"/>
          <w:szCs w:val="28"/>
          <w:rtl/>
          <w:lang w:bidi="ar-EG"/>
        </w:rPr>
        <w:t xml:space="preserve"> عليها</w:t>
      </w:r>
      <w:r w:rsidR="00A4389A" w:rsidRPr="00A4389A">
        <w:rPr>
          <w:rFonts w:cs="Arial"/>
          <w:sz w:val="28"/>
          <w:szCs w:val="28"/>
          <w:rtl/>
          <w:lang w:bidi="ar-EG"/>
        </w:rPr>
        <w:t>، وحسابات المخازن، ونظم المعلومات</w:t>
      </w:r>
      <w:r w:rsidR="00E55384">
        <w:rPr>
          <w:rFonts w:cs="Arial" w:hint="cs"/>
          <w:sz w:val="28"/>
          <w:szCs w:val="28"/>
          <w:rtl/>
          <w:lang w:bidi="ar-EG"/>
        </w:rPr>
        <w:t xml:space="preserve"> للتحكم في المنظومة للشركة بالكامل علي مستوى جميع </w:t>
      </w:r>
      <w:proofErr w:type="gramStart"/>
      <w:r w:rsidR="00E55384">
        <w:rPr>
          <w:rFonts w:cs="Arial" w:hint="cs"/>
          <w:sz w:val="28"/>
          <w:szCs w:val="28"/>
          <w:rtl/>
          <w:lang w:bidi="ar-EG"/>
        </w:rPr>
        <w:t xml:space="preserve">الوحدات </w:t>
      </w:r>
      <w:r w:rsidR="00A4389A" w:rsidRPr="00A4389A">
        <w:rPr>
          <w:rFonts w:cs="Arial"/>
          <w:sz w:val="28"/>
          <w:szCs w:val="28"/>
          <w:rtl/>
          <w:lang w:bidi="ar-EG"/>
        </w:rPr>
        <w:t>،</w:t>
      </w:r>
      <w:proofErr w:type="gramEnd"/>
      <w:r w:rsidR="00A4389A" w:rsidRPr="00A4389A">
        <w:rPr>
          <w:rFonts w:cs="Arial"/>
          <w:sz w:val="28"/>
          <w:szCs w:val="28"/>
          <w:rtl/>
          <w:lang w:bidi="ar-EG"/>
        </w:rPr>
        <w:t xml:space="preserve"> بالإضافة إلى تلبية احتياجات الإدارة العليا</w:t>
      </w:r>
      <w:r w:rsidR="00E55384">
        <w:rPr>
          <w:rFonts w:cs="Arial" w:hint="cs"/>
          <w:sz w:val="28"/>
          <w:szCs w:val="28"/>
          <w:rtl/>
          <w:lang w:bidi="ar-EG"/>
        </w:rPr>
        <w:t xml:space="preserve"> </w:t>
      </w:r>
      <w:r w:rsidR="00A4389A" w:rsidRPr="00A4389A">
        <w:rPr>
          <w:rFonts w:cs="Arial"/>
          <w:sz w:val="28"/>
          <w:szCs w:val="28"/>
          <w:rtl/>
          <w:lang w:bidi="ar-EG"/>
        </w:rPr>
        <w:t xml:space="preserve">. تعتبر هذه المنظومة نتيجة جهودنا في تصميم وتنفيذ حلاً برمجيًا شاملاً ومتكاملًا يساهم في تحسين كفاءة وفاعلية عملية إدارة المخازن والموارد المرتبطة </w:t>
      </w:r>
      <w:proofErr w:type="gramStart"/>
      <w:r w:rsidR="00A4389A" w:rsidRPr="00A4389A">
        <w:rPr>
          <w:rFonts w:cs="Arial"/>
          <w:sz w:val="28"/>
          <w:szCs w:val="28"/>
          <w:rtl/>
          <w:lang w:bidi="ar-EG"/>
        </w:rPr>
        <w:t>بها</w:t>
      </w:r>
      <w:r w:rsidR="00A4389A" w:rsidRPr="00A4389A">
        <w:rPr>
          <w:sz w:val="28"/>
          <w:szCs w:val="28"/>
          <w:lang w:bidi="ar-EG"/>
        </w:rPr>
        <w:t>.</w:t>
      </w:r>
      <w:r w:rsidR="00A4389A" w:rsidRPr="00A4389A">
        <w:rPr>
          <w:rFonts w:cs="Arial"/>
          <w:sz w:val="28"/>
          <w:szCs w:val="28"/>
          <w:rtl/>
          <w:lang w:bidi="ar-EG"/>
        </w:rPr>
        <w:t>تعتمد</w:t>
      </w:r>
      <w:proofErr w:type="gramEnd"/>
      <w:r w:rsidR="00A4389A" w:rsidRPr="00A4389A">
        <w:rPr>
          <w:rFonts w:cs="Arial"/>
          <w:sz w:val="28"/>
          <w:szCs w:val="28"/>
          <w:rtl/>
          <w:lang w:bidi="ar-EG"/>
        </w:rPr>
        <w:t xml:space="preserve"> المنظومة على مجموعة من التطبيقات المتكاملة والقابلة للتخصيص، تم تطويرها لتلبية احتياجات مختلف أقسام المؤسسة. تتضمن التطبيقات واجهات سهلة الاستخدام وميزات قوية لتحسين سير العمل اليومي وتحقيق أهداف الإدارة العليا بشكل أفضل</w:t>
      </w:r>
      <w:r w:rsidR="00A4389A" w:rsidRPr="00A4389A">
        <w:rPr>
          <w:sz w:val="28"/>
          <w:szCs w:val="28"/>
          <w:lang w:bidi="ar-EG"/>
        </w:rPr>
        <w:t>.</w:t>
      </w:r>
      <w:r w:rsidR="005F75AF" w:rsidRPr="005F75AF">
        <w:t xml:space="preserve"> </w:t>
      </w:r>
    </w:p>
    <w:p w14:paraId="1B2391D9" w14:textId="77777777" w:rsidR="00A4389A" w:rsidRPr="00A4389A" w:rsidRDefault="00A4389A" w:rsidP="009B1341">
      <w:pPr>
        <w:spacing w:line="360" w:lineRule="auto"/>
        <w:jc w:val="both"/>
        <w:rPr>
          <w:sz w:val="28"/>
          <w:szCs w:val="28"/>
          <w:rtl/>
          <w:lang w:bidi="ar-EG"/>
        </w:rPr>
      </w:pPr>
      <w:r w:rsidRPr="00A4389A">
        <w:rPr>
          <w:rFonts w:cs="Arial"/>
          <w:sz w:val="28"/>
          <w:szCs w:val="28"/>
          <w:rtl/>
          <w:lang w:bidi="ar-EG"/>
        </w:rPr>
        <w:t>من خلال هذه المنظومة، يمكن للمستخدمين إدارة المخزون والمخزن العام بكفاءة عالية، حيث يمكنهم تتبع المنتجات والمواد وإدارة حركة المخزون وضمان توفرها في الوقت المناسب. كما توفر المنظومة أدوات قوية لإجراء عمليات المشتريات بشكل متكامل، بدءًا من إنشاء طلبات الشراء ومتابعة العروض والموردين وصولًا إلى إنهاء عملية الشراء</w:t>
      </w:r>
      <w:r w:rsidRPr="00A4389A">
        <w:rPr>
          <w:sz w:val="28"/>
          <w:szCs w:val="28"/>
          <w:lang w:bidi="ar-EG"/>
        </w:rPr>
        <w:t>.</w:t>
      </w:r>
    </w:p>
    <w:p w14:paraId="3E9EE6A8" w14:textId="77777777" w:rsidR="00A4389A" w:rsidRPr="00A4389A" w:rsidRDefault="00A4389A" w:rsidP="009B1341">
      <w:pPr>
        <w:spacing w:line="360" w:lineRule="auto"/>
        <w:jc w:val="both"/>
        <w:rPr>
          <w:sz w:val="28"/>
          <w:szCs w:val="28"/>
          <w:rtl/>
          <w:lang w:bidi="ar-EG"/>
        </w:rPr>
      </w:pPr>
      <w:r w:rsidRPr="00A4389A">
        <w:rPr>
          <w:rFonts w:cs="Arial"/>
          <w:sz w:val="28"/>
          <w:szCs w:val="28"/>
          <w:rtl/>
          <w:lang w:bidi="ar-EG"/>
        </w:rPr>
        <w:t>بالإضافة إلى ذلك، توفر المنظومة وحدات للمراجعة وتحليل البيانات المرتبطة بالمخزون والمشتريات، مما يساعد في اتخاذ القرارات الاستراتيجية الأفضل وتحسين العمليات. كما تقدم نظم المعلومات المتكاملة التقارير والإحصاءات الدقيقة والمفيدة لمساعدة الإدارة العليا في اتخاذ القرارات الاستراتيجية بناءً على معلومات موثوقة وشاملة</w:t>
      </w:r>
      <w:r w:rsidRPr="00A4389A">
        <w:rPr>
          <w:sz w:val="28"/>
          <w:szCs w:val="28"/>
          <w:lang w:bidi="ar-EG"/>
        </w:rPr>
        <w:t>.</w:t>
      </w:r>
    </w:p>
    <w:p w14:paraId="7103970A" w14:textId="77777777" w:rsidR="00A4389A" w:rsidRPr="00A4389A" w:rsidRDefault="005F75AF" w:rsidP="009B1341">
      <w:pPr>
        <w:spacing w:line="360" w:lineRule="auto"/>
        <w:jc w:val="both"/>
        <w:rPr>
          <w:sz w:val="28"/>
          <w:szCs w:val="28"/>
          <w:rtl/>
          <w:lang w:bidi="ar-EG"/>
        </w:rPr>
      </w:pPr>
      <w:r>
        <w:rPr>
          <w:noProof/>
        </w:rPr>
        <w:drawing>
          <wp:anchor distT="0" distB="0" distL="114300" distR="114300" simplePos="0" relativeHeight="251689984" behindDoc="0" locked="0" layoutInCell="1" allowOverlap="1" wp14:anchorId="47421B0B" wp14:editId="4E145D85">
            <wp:simplePos x="0" y="0"/>
            <wp:positionH relativeFrom="margin">
              <wp:posOffset>-158750</wp:posOffset>
            </wp:positionH>
            <wp:positionV relativeFrom="paragraph">
              <wp:posOffset>6350</wp:posOffset>
            </wp:positionV>
            <wp:extent cx="1993900" cy="1993900"/>
            <wp:effectExtent l="76200" t="76200" r="82550" b="996950"/>
            <wp:wrapThrough wrapText="bothSides">
              <wp:wrapPolygon edited="0">
                <wp:start x="8255" y="-825"/>
                <wp:lineTo x="2270" y="-413"/>
                <wp:lineTo x="2270" y="2889"/>
                <wp:lineTo x="0" y="2889"/>
                <wp:lineTo x="0" y="6191"/>
                <wp:lineTo x="-825" y="6191"/>
                <wp:lineTo x="-825" y="16097"/>
                <wp:lineTo x="413" y="16097"/>
                <wp:lineTo x="413" y="19399"/>
                <wp:lineTo x="3096" y="19399"/>
                <wp:lineTo x="3096" y="22701"/>
                <wp:lineTo x="-206" y="22701"/>
                <wp:lineTo x="-413" y="29304"/>
                <wp:lineTo x="413" y="29304"/>
                <wp:lineTo x="413" y="30336"/>
                <wp:lineTo x="7017" y="32194"/>
                <wp:lineTo x="14652" y="32194"/>
                <wp:lineTo x="14859" y="31781"/>
                <wp:lineTo x="21256" y="29304"/>
                <wp:lineTo x="21875" y="26209"/>
                <wp:lineTo x="22082" y="25177"/>
                <wp:lineTo x="16303" y="22701"/>
                <wp:lineTo x="15478" y="22701"/>
                <wp:lineTo x="18573" y="20431"/>
                <wp:lineTo x="18573" y="19399"/>
                <wp:lineTo x="21050" y="16097"/>
                <wp:lineTo x="22082" y="12795"/>
                <wp:lineTo x="22288" y="9493"/>
                <wp:lineTo x="21462" y="6191"/>
                <wp:lineTo x="19192" y="2889"/>
                <wp:lineTo x="13208" y="-413"/>
                <wp:lineTo x="13001" y="-825"/>
                <wp:lineTo x="8255" y="-825"/>
              </wp:wrapPolygon>
            </wp:wrapThrough>
            <wp:docPr id="9" name="Picture 9" descr="إن المنظومة البرمجية التي قامت شركة السكر بتطويرها تعتبر حلاً شاملاً وفعالًا لإدارة المخازن والموارد المرتبطة بها، تهدف إلى تحقيق الكفاءة وتحسين العمليات اليومية، بالإضافة إلى تعزيز الرؤية الاستراتيجية للإدارة العليا وتمكينها من اتخاذ القرارات المستنيرة. بفضل تصميمها المتقدم ومرونتها، تتكيف المنظومة مع احتياجات المؤسسة وتوفر إمكانية التوسع والتخصيص وفقًا لمتطلبات فرق ال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إن المنظومة البرمجية التي قامت شركة السكر بتطويرها تعتبر حلاً شاملاً وفعالًا لإدارة المخازن والموارد المرتبطة بها، تهدف إلى تحقيق الكفاءة وتحسين العمليات اليومية، بالإضافة إلى تعزيز الرؤية الاستراتيجية للإدارة العليا وتمكينها من اتخاذ القرارات المستنيرة. بفضل تصميمها المتقدم ومرونتها، تتكيف المنظومة مع احتياجات المؤسسة وتوفر إمكانية التوسع والتخصيص وفقًا لمتطلبات فرق العم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4389A" w:rsidRPr="00A4389A">
        <w:rPr>
          <w:rFonts w:cs="Arial"/>
          <w:sz w:val="28"/>
          <w:szCs w:val="28"/>
          <w:rtl/>
          <w:lang w:bidi="ar-EG"/>
        </w:rPr>
        <w:t xml:space="preserve">إن المنظومة البرمجية التي </w:t>
      </w:r>
      <w:r w:rsidR="00831944">
        <w:rPr>
          <w:rFonts w:cs="Arial" w:hint="cs"/>
          <w:sz w:val="28"/>
          <w:szCs w:val="28"/>
          <w:rtl/>
          <w:lang w:bidi="ar-EG"/>
        </w:rPr>
        <w:t>قامت شركة السكر</w:t>
      </w:r>
      <w:r w:rsidR="00A4389A" w:rsidRPr="00A4389A">
        <w:rPr>
          <w:rFonts w:cs="Arial"/>
          <w:sz w:val="28"/>
          <w:szCs w:val="28"/>
          <w:rtl/>
          <w:lang w:bidi="ar-EG"/>
        </w:rPr>
        <w:t xml:space="preserve"> بتطويرها تعتبر حلاً شاملاً وفعالًا لإدارة المخازن والموارد </w:t>
      </w:r>
      <w:proofErr w:type="gramStart"/>
      <w:r w:rsidR="00A4389A" w:rsidRPr="00A4389A">
        <w:rPr>
          <w:rFonts w:cs="Arial"/>
          <w:sz w:val="28"/>
          <w:szCs w:val="28"/>
          <w:rtl/>
          <w:lang w:bidi="ar-EG"/>
        </w:rPr>
        <w:t>المرتبطة</w:t>
      </w:r>
      <w:r w:rsidRPr="005F75AF">
        <w:t xml:space="preserve"> </w:t>
      </w:r>
      <w:r w:rsidR="00A4389A" w:rsidRPr="00A4389A">
        <w:rPr>
          <w:rFonts w:cs="Arial"/>
          <w:sz w:val="28"/>
          <w:szCs w:val="28"/>
          <w:rtl/>
          <w:lang w:bidi="ar-EG"/>
        </w:rPr>
        <w:t xml:space="preserve"> بها</w:t>
      </w:r>
      <w:proofErr w:type="gramEnd"/>
      <w:r w:rsidR="00A4389A" w:rsidRPr="00A4389A">
        <w:rPr>
          <w:rFonts w:cs="Arial"/>
          <w:sz w:val="28"/>
          <w:szCs w:val="28"/>
          <w:rtl/>
          <w:lang w:bidi="ar-EG"/>
        </w:rPr>
        <w:t xml:space="preserve">، تهدف إلى تحقيق الكفاءة وتحسين العمليات اليومية، بالإضافة إلى تعزيز الرؤية الاستراتيجية للإدارة العليا وتمكينها من اتخاذ القرارات المستنيرة. بفضل تصميمها المتقدم ومرونتها، تتكيف المنظومة مع احتياجات المؤسسة وتوفر إمكانية التوسع والتخصيص وفقًا لمتطلبات </w:t>
      </w:r>
      <w:r w:rsidR="00831944">
        <w:rPr>
          <w:rFonts w:hint="cs"/>
          <w:sz w:val="28"/>
          <w:szCs w:val="28"/>
          <w:rtl/>
          <w:lang w:bidi="ar-EG"/>
        </w:rPr>
        <w:t>فرق العمل</w:t>
      </w:r>
      <w:r w:rsidR="00A4389A" w:rsidRPr="00A4389A">
        <w:rPr>
          <w:sz w:val="28"/>
          <w:szCs w:val="28"/>
          <w:lang w:bidi="ar-EG"/>
        </w:rPr>
        <w:t>.</w:t>
      </w:r>
    </w:p>
    <w:p w14:paraId="31C65CEF" w14:textId="77777777" w:rsidR="009B1341" w:rsidRDefault="00A4389A" w:rsidP="009B1341">
      <w:pPr>
        <w:spacing w:line="360" w:lineRule="auto"/>
        <w:jc w:val="both"/>
        <w:rPr>
          <w:rFonts w:cs="Arial"/>
          <w:sz w:val="28"/>
          <w:szCs w:val="28"/>
          <w:rtl/>
          <w:lang w:bidi="ar-EG"/>
        </w:rPr>
      </w:pPr>
      <w:r w:rsidRPr="00A4389A">
        <w:rPr>
          <w:rFonts w:cs="Arial"/>
          <w:sz w:val="28"/>
          <w:szCs w:val="28"/>
          <w:rtl/>
          <w:lang w:bidi="ar-EG"/>
        </w:rPr>
        <w:t xml:space="preserve">باستخدام هذه المنظومة البرمجية القوية، ستتمكن من تحسين كفاءة إدارة المخازن والموارد، وتحقيق توازن أفضل بين المخزون والطلب، وتحسين جودة الخدمة </w:t>
      </w:r>
      <w:r w:rsidR="00831944">
        <w:rPr>
          <w:rFonts w:cs="Arial" w:hint="cs"/>
          <w:sz w:val="28"/>
          <w:szCs w:val="28"/>
          <w:rtl/>
          <w:lang w:bidi="ar-EG"/>
        </w:rPr>
        <w:t>للموظفين</w:t>
      </w:r>
      <w:r w:rsidRPr="00A4389A">
        <w:rPr>
          <w:rFonts w:cs="Arial"/>
          <w:sz w:val="28"/>
          <w:szCs w:val="28"/>
          <w:rtl/>
          <w:lang w:bidi="ar-EG"/>
        </w:rPr>
        <w:t xml:space="preserve">، وتقليل التكاليف العامة. </w:t>
      </w:r>
      <w:r w:rsidR="00831944">
        <w:rPr>
          <w:rFonts w:cs="Arial" w:hint="cs"/>
          <w:sz w:val="28"/>
          <w:szCs w:val="28"/>
          <w:rtl/>
          <w:lang w:bidi="ar-EG"/>
        </w:rPr>
        <w:t>وحيث أن</w:t>
      </w:r>
      <w:r w:rsidRPr="00A4389A">
        <w:rPr>
          <w:rFonts w:cs="Arial"/>
          <w:sz w:val="28"/>
          <w:szCs w:val="28"/>
          <w:rtl/>
          <w:lang w:bidi="ar-EG"/>
        </w:rPr>
        <w:t xml:space="preserve"> </w:t>
      </w:r>
      <w:r w:rsidR="00831944">
        <w:rPr>
          <w:rFonts w:cs="Arial" w:hint="cs"/>
          <w:sz w:val="28"/>
          <w:szCs w:val="28"/>
          <w:rtl/>
          <w:lang w:bidi="ar-EG"/>
        </w:rPr>
        <w:t>ال</w:t>
      </w:r>
      <w:r w:rsidRPr="00A4389A">
        <w:rPr>
          <w:rFonts w:cs="Arial"/>
          <w:sz w:val="28"/>
          <w:szCs w:val="28"/>
          <w:rtl/>
          <w:lang w:bidi="ar-EG"/>
        </w:rPr>
        <w:t>مؤسسة كبيرة، فإن هذه المنظومة ستقدم لك الأدوات اللازمة لتحسين الأداء وتحقيق النجاح المستدام</w:t>
      </w:r>
      <w:r w:rsidRPr="00A4389A">
        <w:rPr>
          <w:sz w:val="28"/>
          <w:szCs w:val="28"/>
          <w:lang w:bidi="ar-EG"/>
        </w:rPr>
        <w:t>.</w:t>
      </w:r>
    </w:p>
    <w:p w14:paraId="21E811DF" w14:textId="77777777" w:rsidR="00A4389A" w:rsidRPr="00A4389A" w:rsidRDefault="00A4389A" w:rsidP="009B1341">
      <w:pPr>
        <w:spacing w:line="360" w:lineRule="auto"/>
        <w:jc w:val="both"/>
        <w:rPr>
          <w:sz w:val="28"/>
          <w:szCs w:val="28"/>
          <w:rtl/>
          <w:lang w:bidi="ar-EG"/>
        </w:rPr>
      </w:pPr>
      <w:r w:rsidRPr="00A4389A">
        <w:rPr>
          <w:rFonts w:cs="Arial"/>
          <w:sz w:val="28"/>
          <w:szCs w:val="28"/>
          <w:rtl/>
          <w:lang w:bidi="ar-EG"/>
        </w:rPr>
        <w:lastRenderedPageBreak/>
        <w:t xml:space="preserve">مع منظومتنا المبتكرة، ستكون </w:t>
      </w:r>
      <w:r w:rsidR="00DE4778">
        <w:rPr>
          <w:rFonts w:cs="Arial" w:hint="cs"/>
          <w:sz w:val="28"/>
          <w:szCs w:val="28"/>
          <w:rtl/>
          <w:lang w:bidi="ar-EG"/>
        </w:rPr>
        <w:t>الشركة قادرة</w:t>
      </w:r>
      <w:r w:rsidRPr="00A4389A">
        <w:rPr>
          <w:rFonts w:cs="Arial"/>
          <w:sz w:val="28"/>
          <w:szCs w:val="28"/>
          <w:rtl/>
          <w:lang w:bidi="ar-EG"/>
        </w:rPr>
        <w:t xml:space="preserve"> على معالجة التحديات اليومية في إدارة المخزون والموارد بكفاءة</w:t>
      </w:r>
      <w:r w:rsidR="00DE4778">
        <w:rPr>
          <w:rFonts w:cs="Arial"/>
          <w:sz w:val="28"/>
          <w:szCs w:val="28"/>
          <w:rtl/>
          <w:lang w:bidi="ar-EG"/>
        </w:rPr>
        <w:t xml:space="preserve"> وفعالية. اعتمادًا على احتياجات</w:t>
      </w:r>
      <w:r w:rsidRPr="00A4389A">
        <w:rPr>
          <w:rFonts w:cs="Arial"/>
          <w:sz w:val="28"/>
          <w:szCs w:val="28"/>
          <w:rtl/>
          <w:lang w:bidi="ar-EG"/>
        </w:rPr>
        <w:t xml:space="preserve"> ومتطلبات </w:t>
      </w:r>
      <w:r w:rsidR="00DE4778">
        <w:rPr>
          <w:rFonts w:cs="Arial" w:hint="cs"/>
          <w:sz w:val="28"/>
          <w:szCs w:val="28"/>
          <w:rtl/>
          <w:lang w:bidi="ar-EG"/>
        </w:rPr>
        <w:t>ال</w:t>
      </w:r>
      <w:r w:rsidRPr="00A4389A">
        <w:rPr>
          <w:rFonts w:cs="Arial"/>
          <w:sz w:val="28"/>
          <w:szCs w:val="28"/>
          <w:rtl/>
          <w:lang w:bidi="ar-EG"/>
        </w:rPr>
        <w:t xml:space="preserve">عمل، يمكن تخصيص المنظومة لتناسب أفضل الممارسات </w:t>
      </w:r>
      <w:r w:rsidR="00DE4778">
        <w:rPr>
          <w:rFonts w:cs="Arial" w:hint="cs"/>
          <w:sz w:val="28"/>
          <w:szCs w:val="28"/>
          <w:rtl/>
          <w:lang w:bidi="ar-EG"/>
        </w:rPr>
        <w:t>والعمليات</w:t>
      </w:r>
      <w:r w:rsidRPr="00A4389A">
        <w:rPr>
          <w:rFonts w:cs="Arial"/>
          <w:sz w:val="28"/>
          <w:szCs w:val="28"/>
          <w:rtl/>
          <w:lang w:bidi="ar-EG"/>
        </w:rPr>
        <w:t xml:space="preserve">. نحن واثقون أن المنظومة ستكون شريكًا استراتيجيًا </w:t>
      </w:r>
      <w:r w:rsidR="00DE4778">
        <w:rPr>
          <w:rFonts w:cs="Arial" w:hint="cs"/>
          <w:sz w:val="28"/>
          <w:szCs w:val="28"/>
          <w:rtl/>
          <w:lang w:bidi="ar-EG"/>
        </w:rPr>
        <w:t>للشركة</w:t>
      </w:r>
      <w:r w:rsidRPr="00A4389A">
        <w:rPr>
          <w:rFonts w:cs="Arial"/>
          <w:sz w:val="28"/>
          <w:szCs w:val="28"/>
          <w:rtl/>
          <w:lang w:bidi="ar-EG"/>
        </w:rPr>
        <w:t xml:space="preserve"> في تحقيق النمو والتفوق في </w:t>
      </w:r>
      <w:r w:rsidR="00DE4778">
        <w:rPr>
          <w:rFonts w:hint="cs"/>
          <w:sz w:val="28"/>
          <w:szCs w:val="28"/>
          <w:rtl/>
          <w:lang w:bidi="ar-EG"/>
        </w:rPr>
        <w:t>إدارة مخازن الشركة</w:t>
      </w:r>
      <w:r w:rsidRPr="00A4389A">
        <w:rPr>
          <w:sz w:val="28"/>
          <w:szCs w:val="28"/>
          <w:lang w:bidi="ar-EG"/>
        </w:rPr>
        <w:t>.</w:t>
      </w:r>
    </w:p>
    <w:p w14:paraId="5F0251B4" w14:textId="77777777" w:rsidR="009B4966" w:rsidRDefault="00DE4778" w:rsidP="009B1341">
      <w:pPr>
        <w:spacing w:line="360" w:lineRule="auto"/>
        <w:jc w:val="both"/>
        <w:rPr>
          <w:sz w:val="28"/>
          <w:szCs w:val="28"/>
          <w:rtl/>
          <w:lang w:bidi="ar-EG"/>
        </w:rPr>
      </w:pPr>
      <w:r>
        <w:rPr>
          <w:rFonts w:cs="Arial" w:hint="cs"/>
          <w:sz w:val="28"/>
          <w:szCs w:val="28"/>
          <w:rtl/>
          <w:lang w:bidi="ar-EG"/>
        </w:rPr>
        <w:t>وقطاع نظم المعلومات ملتزم</w:t>
      </w:r>
      <w:r w:rsidR="00A4389A" w:rsidRPr="00A4389A">
        <w:rPr>
          <w:rFonts w:cs="Arial"/>
          <w:sz w:val="28"/>
          <w:szCs w:val="28"/>
          <w:rtl/>
          <w:lang w:bidi="ar-EG"/>
        </w:rPr>
        <w:t xml:space="preserve"> بتقديم منتج برمجي عالي الجودة ودعم فني ممتاز لضمان </w:t>
      </w:r>
      <w:r>
        <w:rPr>
          <w:rFonts w:cs="Arial" w:hint="cs"/>
          <w:sz w:val="28"/>
          <w:szCs w:val="28"/>
          <w:rtl/>
          <w:lang w:bidi="ar-EG"/>
        </w:rPr>
        <w:t>سير عمليات المخزون</w:t>
      </w:r>
      <w:r w:rsidR="009B4966">
        <w:rPr>
          <w:rFonts w:cs="Arial" w:hint="cs"/>
          <w:sz w:val="28"/>
          <w:szCs w:val="28"/>
          <w:rtl/>
          <w:lang w:bidi="ar-EG"/>
        </w:rPr>
        <w:t xml:space="preserve"> اليومية</w:t>
      </w:r>
      <w:r>
        <w:rPr>
          <w:rFonts w:cs="Arial" w:hint="cs"/>
          <w:sz w:val="28"/>
          <w:szCs w:val="28"/>
          <w:rtl/>
          <w:lang w:bidi="ar-EG"/>
        </w:rPr>
        <w:t xml:space="preserve"> </w:t>
      </w:r>
      <w:proofErr w:type="gramStart"/>
      <w:r>
        <w:rPr>
          <w:rFonts w:cs="Arial" w:hint="cs"/>
          <w:sz w:val="28"/>
          <w:szCs w:val="28"/>
          <w:rtl/>
          <w:lang w:bidi="ar-EG"/>
        </w:rPr>
        <w:t>علي</w:t>
      </w:r>
      <w:proofErr w:type="gramEnd"/>
      <w:r>
        <w:rPr>
          <w:rFonts w:cs="Arial" w:hint="cs"/>
          <w:sz w:val="28"/>
          <w:szCs w:val="28"/>
          <w:rtl/>
          <w:lang w:bidi="ar-EG"/>
        </w:rPr>
        <w:t xml:space="preserve"> أحسن وجه</w:t>
      </w:r>
      <w:r w:rsidR="00A4389A" w:rsidRPr="00A4389A">
        <w:rPr>
          <w:rFonts w:cs="Arial"/>
          <w:sz w:val="28"/>
          <w:szCs w:val="28"/>
          <w:rtl/>
          <w:lang w:bidi="ar-EG"/>
        </w:rPr>
        <w:t>.</w:t>
      </w:r>
    </w:p>
    <w:p w14:paraId="77056158" w14:textId="77777777" w:rsidR="005F75AF" w:rsidRDefault="005F75AF" w:rsidP="009B1341">
      <w:pPr>
        <w:spacing w:line="360" w:lineRule="auto"/>
        <w:jc w:val="both"/>
        <w:rPr>
          <w:sz w:val="28"/>
          <w:szCs w:val="28"/>
          <w:rtl/>
          <w:lang w:bidi="ar-EG"/>
        </w:rPr>
      </w:pPr>
    </w:p>
    <w:p w14:paraId="24746FF2" w14:textId="77777777" w:rsidR="005F75AF" w:rsidRDefault="005F75AF" w:rsidP="009B1341">
      <w:pPr>
        <w:spacing w:line="360" w:lineRule="auto"/>
        <w:jc w:val="both"/>
        <w:rPr>
          <w:sz w:val="28"/>
          <w:szCs w:val="28"/>
          <w:rtl/>
          <w:lang w:bidi="ar-EG"/>
        </w:rPr>
      </w:pPr>
    </w:p>
    <w:p w14:paraId="21F75DE0" w14:textId="77777777" w:rsidR="005F75AF" w:rsidRDefault="005F75AF" w:rsidP="009B1341">
      <w:pPr>
        <w:spacing w:line="360" w:lineRule="auto"/>
        <w:jc w:val="both"/>
        <w:rPr>
          <w:sz w:val="28"/>
          <w:szCs w:val="28"/>
          <w:rtl/>
          <w:lang w:bidi="ar-EG"/>
        </w:rPr>
      </w:pPr>
    </w:p>
    <w:p w14:paraId="29D90E60" w14:textId="77777777" w:rsidR="005F75AF" w:rsidRDefault="005F75AF" w:rsidP="009B1341">
      <w:pPr>
        <w:spacing w:line="360" w:lineRule="auto"/>
        <w:jc w:val="both"/>
        <w:rPr>
          <w:sz w:val="28"/>
          <w:szCs w:val="28"/>
          <w:rtl/>
          <w:lang w:bidi="ar-EG"/>
        </w:rPr>
      </w:pPr>
    </w:p>
    <w:p w14:paraId="070954F7" w14:textId="77777777" w:rsidR="005F75AF" w:rsidRDefault="005F75AF" w:rsidP="009B1341">
      <w:pPr>
        <w:spacing w:line="360" w:lineRule="auto"/>
        <w:jc w:val="both"/>
        <w:rPr>
          <w:sz w:val="28"/>
          <w:szCs w:val="28"/>
          <w:rtl/>
          <w:lang w:bidi="ar-EG"/>
        </w:rPr>
      </w:pPr>
    </w:p>
    <w:p w14:paraId="0C0D4447" w14:textId="77777777" w:rsidR="005F75AF" w:rsidRDefault="005F75AF" w:rsidP="009B1341">
      <w:pPr>
        <w:spacing w:line="360" w:lineRule="auto"/>
        <w:jc w:val="both"/>
        <w:rPr>
          <w:sz w:val="28"/>
          <w:szCs w:val="28"/>
          <w:rtl/>
          <w:lang w:bidi="ar-EG"/>
        </w:rPr>
      </w:pPr>
    </w:p>
    <w:p w14:paraId="74010246" w14:textId="77777777" w:rsidR="005F75AF" w:rsidRDefault="005F75AF" w:rsidP="009B1341">
      <w:pPr>
        <w:spacing w:line="360" w:lineRule="auto"/>
        <w:jc w:val="both"/>
        <w:rPr>
          <w:sz w:val="28"/>
          <w:szCs w:val="28"/>
          <w:rtl/>
          <w:lang w:bidi="ar-EG"/>
        </w:rPr>
      </w:pPr>
    </w:p>
    <w:p w14:paraId="65C13741" w14:textId="77777777" w:rsidR="005F75AF" w:rsidRDefault="005F75AF" w:rsidP="009B1341">
      <w:pPr>
        <w:spacing w:line="360" w:lineRule="auto"/>
        <w:jc w:val="both"/>
        <w:rPr>
          <w:sz w:val="28"/>
          <w:szCs w:val="28"/>
          <w:rtl/>
          <w:lang w:bidi="ar-EG"/>
        </w:rPr>
      </w:pPr>
    </w:p>
    <w:p w14:paraId="4071B452" w14:textId="77777777" w:rsidR="005F75AF" w:rsidRDefault="005F75AF" w:rsidP="009B1341">
      <w:pPr>
        <w:spacing w:line="360" w:lineRule="auto"/>
        <w:jc w:val="both"/>
        <w:rPr>
          <w:sz w:val="28"/>
          <w:szCs w:val="28"/>
          <w:rtl/>
          <w:lang w:bidi="ar-EG"/>
        </w:rPr>
      </w:pPr>
    </w:p>
    <w:p w14:paraId="651F835B" w14:textId="77777777" w:rsidR="005F75AF" w:rsidRDefault="005F75AF" w:rsidP="009B1341">
      <w:pPr>
        <w:spacing w:line="360" w:lineRule="auto"/>
        <w:jc w:val="both"/>
        <w:rPr>
          <w:sz w:val="28"/>
          <w:szCs w:val="28"/>
          <w:rtl/>
          <w:lang w:bidi="ar-EG"/>
        </w:rPr>
      </w:pPr>
    </w:p>
    <w:p w14:paraId="04FF2489" w14:textId="77777777" w:rsidR="005F75AF" w:rsidRDefault="005F75AF" w:rsidP="009B1341">
      <w:pPr>
        <w:spacing w:line="360" w:lineRule="auto"/>
        <w:jc w:val="both"/>
        <w:rPr>
          <w:sz w:val="28"/>
          <w:szCs w:val="28"/>
          <w:rtl/>
          <w:lang w:bidi="ar-EG"/>
        </w:rPr>
      </w:pPr>
    </w:p>
    <w:p w14:paraId="4B295384" w14:textId="77777777" w:rsidR="005F75AF" w:rsidRDefault="005F75AF" w:rsidP="009B1341">
      <w:pPr>
        <w:spacing w:line="360" w:lineRule="auto"/>
        <w:jc w:val="both"/>
        <w:rPr>
          <w:sz w:val="28"/>
          <w:szCs w:val="28"/>
          <w:rtl/>
          <w:lang w:bidi="ar-EG"/>
        </w:rPr>
      </w:pPr>
    </w:p>
    <w:p w14:paraId="0B75CE31" w14:textId="77777777" w:rsidR="005F75AF" w:rsidRDefault="005F75AF" w:rsidP="009B1341">
      <w:pPr>
        <w:spacing w:line="360" w:lineRule="auto"/>
        <w:jc w:val="both"/>
        <w:rPr>
          <w:sz w:val="28"/>
          <w:szCs w:val="28"/>
          <w:rtl/>
          <w:lang w:bidi="ar-EG"/>
        </w:rPr>
      </w:pPr>
    </w:p>
    <w:p w14:paraId="4173DC1B" w14:textId="77777777" w:rsidR="005F75AF" w:rsidRDefault="005F75AF" w:rsidP="009B1341">
      <w:pPr>
        <w:spacing w:line="360" w:lineRule="auto"/>
        <w:jc w:val="both"/>
        <w:rPr>
          <w:sz w:val="28"/>
          <w:szCs w:val="28"/>
          <w:rtl/>
          <w:lang w:bidi="ar-EG"/>
        </w:rPr>
      </w:pPr>
    </w:p>
    <w:p w14:paraId="14CFDB64" w14:textId="77777777" w:rsidR="005F75AF" w:rsidRDefault="005F75AF" w:rsidP="009B1341">
      <w:pPr>
        <w:spacing w:line="360" w:lineRule="auto"/>
        <w:jc w:val="both"/>
        <w:rPr>
          <w:sz w:val="28"/>
          <w:szCs w:val="28"/>
          <w:rtl/>
          <w:lang w:bidi="ar-EG"/>
        </w:rPr>
      </w:pPr>
    </w:p>
    <w:p w14:paraId="05204E2B" w14:textId="77777777" w:rsidR="005F75AF" w:rsidRDefault="005F75AF" w:rsidP="009B1341">
      <w:pPr>
        <w:spacing w:line="360" w:lineRule="auto"/>
        <w:jc w:val="both"/>
        <w:rPr>
          <w:sz w:val="28"/>
          <w:szCs w:val="28"/>
          <w:rtl/>
          <w:lang w:bidi="ar-EG"/>
        </w:rPr>
      </w:pPr>
    </w:p>
    <w:p w14:paraId="43637BFF" w14:textId="77777777" w:rsidR="005F75AF" w:rsidRDefault="005F75AF" w:rsidP="009B1341">
      <w:pPr>
        <w:spacing w:line="360" w:lineRule="auto"/>
        <w:jc w:val="both"/>
        <w:rPr>
          <w:sz w:val="28"/>
          <w:szCs w:val="28"/>
          <w:rtl/>
          <w:lang w:bidi="ar-EG"/>
        </w:rPr>
      </w:pPr>
    </w:p>
    <w:p w14:paraId="5A98BE33" w14:textId="77777777" w:rsidR="005F75AF" w:rsidRDefault="005F75AF" w:rsidP="009B1341">
      <w:pPr>
        <w:spacing w:line="360" w:lineRule="auto"/>
        <w:jc w:val="both"/>
        <w:rPr>
          <w:sz w:val="28"/>
          <w:szCs w:val="28"/>
          <w:rtl/>
          <w:lang w:bidi="ar-EG"/>
        </w:rPr>
      </w:pPr>
    </w:p>
    <w:p w14:paraId="30C59F31" w14:textId="77777777" w:rsidR="005F75AF" w:rsidRDefault="005F75AF" w:rsidP="009B1341">
      <w:pPr>
        <w:spacing w:line="360" w:lineRule="auto"/>
        <w:jc w:val="both"/>
        <w:rPr>
          <w:sz w:val="28"/>
          <w:szCs w:val="28"/>
          <w:rtl/>
          <w:lang w:bidi="ar-EG"/>
        </w:rPr>
      </w:pPr>
    </w:p>
    <w:p w14:paraId="2878ED86" w14:textId="77777777" w:rsidR="005F75AF" w:rsidRDefault="005F75AF" w:rsidP="009B1341">
      <w:pPr>
        <w:spacing w:line="360" w:lineRule="auto"/>
        <w:jc w:val="both"/>
        <w:rPr>
          <w:sz w:val="28"/>
          <w:szCs w:val="28"/>
          <w:rtl/>
          <w:lang w:bidi="ar-EG"/>
        </w:rPr>
      </w:pPr>
    </w:p>
    <w:p w14:paraId="423CF589" w14:textId="77777777" w:rsidR="00786D71" w:rsidRDefault="00786D71" w:rsidP="00010A45">
      <w:pPr>
        <w:rPr>
          <w:sz w:val="28"/>
          <w:szCs w:val="28"/>
          <w:lang w:bidi="ar-EG"/>
        </w:rPr>
      </w:pPr>
      <w:r>
        <w:rPr>
          <w:noProof/>
          <w:sz w:val="28"/>
          <w:szCs w:val="28"/>
        </w:rPr>
        <mc:AlternateContent>
          <mc:Choice Requires="wps">
            <w:drawing>
              <wp:anchor distT="0" distB="0" distL="114300" distR="114300" simplePos="0" relativeHeight="251659264" behindDoc="0" locked="0" layoutInCell="1" allowOverlap="1" wp14:anchorId="7E54A010" wp14:editId="0F8D8378">
                <wp:simplePos x="0" y="0"/>
                <wp:positionH relativeFrom="column">
                  <wp:posOffset>1273175</wp:posOffset>
                </wp:positionH>
                <wp:positionV relativeFrom="paragraph">
                  <wp:posOffset>139065</wp:posOffset>
                </wp:positionV>
                <wp:extent cx="4251960" cy="1104900"/>
                <wp:effectExtent l="0" t="0" r="15240" b="19050"/>
                <wp:wrapNone/>
                <wp:docPr id="18" name="Horizontal Scroll 18"/>
                <wp:cNvGraphicFramePr/>
                <a:graphic xmlns:a="http://schemas.openxmlformats.org/drawingml/2006/main">
                  <a:graphicData uri="http://schemas.microsoft.com/office/word/2010/wordprocessingShape">
                    <wps:wsp>
                      <wps:cNvSpPr/>
                      <wps:spPr>
                        <a:xfrm>
                          <a:off x="0" y="0"/>
                          <a:ext cx="4251960" cy="11049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17F8F" w14:textId="77777777" w:rsidR="00786D71" w:rsidRPr="00941A8A" w:rsidRDefault="00786D71" w:rsidP="00786D71">
                            <w:pPr>
                              <w:jc w:val="center"/>
                              <w:rPr>
                                <w:rFonts w:cs="Arial"/>
                                <w:b/>
                                <w:bCs/>
                                <w:sz w:val="32"/>
                                <w:szCs w:val="32"/>
                                <w:rtl/>
                                <w:lang w:bidi="ar-EG"/>
                              </w:rPr>
                            </w:pPr>
                            <w:r w:rsidRPr="00941A8A">
                              <w:rPr>
                                <w:rFonts w:cs="Arial" w:hint="cs"/>
                                <w:b/>
                                <w:bCs/>
                                <w:sz w:val="32"/>
                                <w:szCs w:val="32"/>
                                <w:rtl/>
                                <w:lang w:bidi="ar-EG"/>
                              </w:rPr>
                              <w:t>مكونات المنظومة</w:t>
                            </w:r>
                          </w:p>
                          <w:p w14:paraId="1EF78205" w14:textId="77777777" w:rsidR="00786D71" w:rsidRPr="00786D71" w:rsidRDefault="00786D71" w:rsidP="00786D71">
                            <w:pPr>
                              <w:jc w:val="center"/>
                              <w:rPr>
                                <w:b/>
                                <w:bCs/>
                                <w:sz w:val="40"/>
                                <w:szCs w:val="40"/>
                                <w:lang w:bidi="ar-EG"/>
                              </w:rPr>
                            </w:pPr>
                            <w:r w:rsidRPr="00786D71">
                              <w:rPr>
                                <w:rFonts w:cs="Arial" w:hint="cs"/>
                                <w:b/>
                                <w:bCs/>
                                <w:sz w:val="40"/>
                                <w:szCs w:val="40"/>
                                <w:rtl/>
                                <w:lang w:bidi="ar-EG"/>
                              </w:rPr>
                              <w:t xml:space="preserve"> التطبيقات المكونة لها</w:t>
                            </w:r>
                          </w:p>
                          <w:p w14:paraId="1843B10B" w14:textId="77777777" w:rsidR="00786D71" w:rsidRDefault="00786D71" w:rsidP="00786D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4A01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8" o:spid="_x0000_s1027" type="#_x0000_t98" style="position:absolute;left:0;text-align:left;margin-left:100.25pt;margin-top:10.95pt;width:334.8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" fillcolor="#5b9bd5 [3204]" strokecolor="#1f4d78 [1604]" strokeweight="1pt">
                <v:textbox>
                  <w:txbxContent>
                    <w:p w14:paraId="6D317F8F" w14:textId="77777777" w:rsidR="00786D71" w:rsidRPr="00941A8A" w:rsidRDefault="00786D71" w:rsidP="00786D71">
                      <w:pPr>
                        <w:jc w:val="center"/>
                        <w:rPr>
                          <w:rFonts w:cs="Arial"/>
                          <w:b/>
                          <w:bCs/>
                          <w:sz w:val="32"/>
                          <w:szCs w:val="32"/>
                          <w:rtl/>
                          <w:lang w:bidi="ar-EG"/>
                        </w:rPr>
                      </w:pPr>
                      <w:r w:rsidRPr="00941A8A">
                        <w:rPr>
                          <w:rFonts w:cs="Arial" w:hint="cs"/>
                          <w:b/>
                          <w:bCs/>
                          <w:sz w:val="32"/>
                          <w:szCs w:val="32"/>
                          <w:rtl/>
                          <w:lang w:bidi="ar-EG"/>
                        </w:rPr>
                        <w:t>مكونات المنظومة</w:t>
                      </w:r>
                    </w:p>
                    <w:p w14:paraId="1EF78205" w14:textId="77777777" w:rsidR="00786D71" w:rsidRPr="00786D71" w:rsidRDefault="00786D71" w:rsidP="00786D71">
                      <w:pPr>
                        <w:jc w:val="center"/>
                        <w:rPr>
                          <w:b/>
                          <w:bCs/>
                          <w:sz w:val="40"/>
                          <w:szCs w:val="40"/>
                          <w:lang w:bidi="ar-EG"/>
                        </w:rPr>
                      </w:pPr>
                      <w:r w:rsidRPr="00786D71">
                        <w:rPr>
                          <w:rFonts w:cs="Arial" w:hint="cs"/>
                          <w:b/>
                          <w:bCs/>
                          <w:sz w:val="40"/>
                          <w:szCs w:val="40"/>
                          <w:rtl/>
                          <w:lang w:bidi="ar-EG"/>
                        </w:rPr>
                        <w:t xml:space="preserve"> التطبيقات المكونة لها</w:t>
                      </w:r>
                    </w:p>
                    <w:p w14:paraId="1843B10B" w14:textId="77777777" w:rsidR="00786D71" w:rsidRDefault="00786D71" w:rsidP="00786D71">
                      <w:pPr>
                        <w:jc w:val="center"/>
                      </w:pPr>
                    </w:p>
                  </w:txbxContent>
                </v:textbox>
              </v:shape>
            </w:pict>
          </mc:Fallback>
        </mc:AlternateContent>
      </w:r>
    </w:p>
    <w:p w14:paraId="37A46A07" w14:textId="77777777" w:rsidR="00010A45" w:rsidRDefault="00010A45" w:rsidP="00010A45">
      <w:pPr>
        <w:rPr>
          <w:rtl/>
          <w:lang w:bidi="ar-EG"/>
        </w:rPr>
      </w:pPr>
    </w:p>
    <w:p w14:paraId="39845F8B" w14:textId="77777777" w:rsidR="00A66E78" w:rsidRDefault="00A66E78" w:rsidP="00010A45">
      <w:pPr>
        <w:rPr>
          <w:rtl/>
          <w:lang w:bidi="ar-EG"/>
        </w:rPr>
      </w:pPr>
    </w:p>
    <w:p w14:paraId="26521889" w14:textId="77777777" w:rsidR="00D32AE1" w:rsidRDefault="00251184">
      <w:pPr>
        <w:bidi w:val="0"/>
        <w:rPr>
          <w:rtl/>
          <w:lang w:bidi="ar-EG"/>
        </w:rPr>
      </w:pPr>
      <w:r>
        <w:rPr>
          <w:noProof/>
        </w:rPr>
        <w:drawing>
          <wp:anchor distT="0" distB="0" distL="114300" distR="114300" simplePos="0" relativeHeight="251691008" behindDoc="0" locked="0" layoutInCell="1" allowOverlap="1" wp14:anchorId="42F95D99" wp14:editId="7388899A">
            <wp:simplePos x="0" y="0"/>
            <wp:positionH relativeFrom="column">
              <wp:posOffset>55245</wp:posOffset>
            </wp:positionH>
            <wp:positionV relativeFrom="paragraph">
              <wp:posOffset>478155</wp:posOffset>
            </wp:positionV>
            <wp:extent cx="6375400" cy="5726430"/>
            <wp:effectExtent l="0" t="0" r="0" b="0"/>
            <wp:wrapThrough wrapText="bothSides">
              <wp:wrapPolygon edited="0">
                <wp:start x="9100" y="72"/>
                <wp:lineTo x="8842" y="503"/>
                <wp:lineTo x="8713" y="934"/>
                <wp:lineTo x="8713" y="2515"/>
                <wp:lineTo x="2646" y="3521"/>
                <wp:lineTo x="2517" y="3952"/>
                <wp:lineTo x="2453" y="7760"/>
                <wp:lineTo x="4712" y="8263"/>
                <wp:lineTo x="7293" y="8263"/>
                <wp:lineTo x="7745" y="9413"/>
                <wp:lineTo x="7745" y="10563"/>
                <wp:lineTo x="2001" y="10850"/>
                <wp:lineTo x="968" y="11066"/>
                <wp:lineTo x="968" y="14299"/>
                <wp:lineTo x="1097" y="15377"/>
                <wp:lineTo x="7229" y="16311"/>
                <wp:lineTo x="8390" y="16311"/>
                <wp:lineTo x="5809" y="16958"/>
                <wp:lineTo x="5228" y="17174"/>
                <wp:lineTo x="5228" y="20910"/>
                <wp:lineTo x="5551" y="21341"/>
                <wp:lineTo x="5615" y="21485"/>
                <wp:lineTo x="15877" y="21485"/>
                <wp:lineTo x="15942" y="21341"/>
                <wp:lineTo x="16265" y="20910"/>
                <wp:lineTo x="16329" y="17174"/>
                <wp:lineTo x="15425" y="16886"/>
                <wp:lineTo x="13102" y="16311"/>
                <wp:lineTo x="14328" y="16311"/>
                <wp:lineTo x="20460" y="15377"/>
                <wp:lineTo x="20524" y="15162"/>
                <wp:lineTo x="20718" y="11066"/>
                <wp:lineTo x="19879" y="10922"/>
                <wp:lineTo x="13812" y="10563"/>
                <wp:lineTo x="13876" y="9413"/>
                <wp:lineTo x="14264" y="8263"/>
                <wp:lineTo x="16910" y="8263"/>
                <wp:lineTo x="19104" y="7760"/>
                <wp:lineTo x="18975" y="3521"/>
                <wp:lineTo x="12844" y="2515"/>
                <wp:lineTo x="12779" y="647"/>
                <wp:lineTo x="12457" y="72"/>
                <wp:lineTo x="9100" y="72"/>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D32AE1">
        <w:rPr>
          <w:rtl/>
          <w:lang w:bidi="ar-EG"/>
        </w:rPr>
        <w:br w:type="page"/>
      </w:r>
    </w:p>
    <w:p w14:paraId="36840CB9" w14:textId="77777777" w:rsidR="00D32AE1" w:rsidRDefault="00D32AE1" w:rsidP="00D32AE1">
      <w:pPr>
        <w:jc w:val="center"/>
        <w:rPr>
          <w:noProof/>
          <w:sz w:val="36"/>
          <w:szCs w:val="36"/>
          <w:rtl/>
        </w:rPr>
      </w:pPr>
      <w:r>
        <w:rPr>
          <w:noProof/>
          <w:sz w:val="36"/>
          <w:szCs w:val="36"/>
          <w:rtl/>
        </w:rPr>
        <w:lastRenderedPageBreak/>
        <mc:AlternateContent>
          <mc:Choice Requires="wps">
            <w:drawing>
              <wp:anchor distT="0" distB="0" distL="114300" distR="114300" simplePos="0" relativeHeight="251661312" behindDoc="0" locked="0" layoutInCell="1" allowOverlap="1" wp14:anchorId="5813BCAC" wp14:editId="083A09B3">
                <wp:simplePos x="0" y="0"/>
                <wp:positionH relativeFrom="column">
                  <wp:posOffset>640715</wp:posOffset>
                </wp:positionH>
                <wp:positionV relativeFrom="paragraph">
                  <wp:posOffset>23495</wp:posOffset>
                </wp:positionV>
                <wp:extent cx="5556250" cy="952500"/>
                <wp:effectExtent l="0" t="19050" r="25400" b="19050"/>
                <wp:wrapNone/>
                <wp:docPr id="17" name="Horizontal Scroll 17"/>
                <wp:cNvGraphicFramePr/>
                <a:graphic xmlns:a="http://schemas.openxmlformats.org/drawingml/2006/main">
                  <a:graphicData uri="http://schemas.microsoft.com/office/word/2010/wordprocessingShape">
                    <wps:wsp>
                      <wps:cNvSpPr/>
                      <wps:spPr>
                        <a:xfrm>
                          <a:off x="0" y="0"/>
                          <a:ext cx="5556250" cy="952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DAA4C" w14:textId="77777777" w:rsidR="00D32AE1" w:rsidRPr="007D3B3D" w:rsidRDefault="00D32AE1" w:rsidP="00D32AE1">
                            <w:pPr>
                              <w:jc w:val="center"/>
                              <w:rPr>
                                <w:b/>
                                <w:bCs/>
                                <w:noProof/>
                                <w:sz w:val="36"/>
                                <w:szCs w:val="36"/>
                                <w:rtl/>
                              </w:rPr>
                            </w:pPr>
                            <w:r w:rsidRPr="007D3B3D">
                              <w:rPr>
                                <w:rFonts w:hint="cs"/>
                                <w:b/>
                                <w:bCs/>
                                <w:noProof/>
                                <w:sz w:val="36"/>
                                <w:szCs w:val="36"/>
                                <w:rtl/>
                              </w:rPr>
                              <w:t>تسجيل الدخول علي المنظومة</w:t>
                            </w:r>
                          </w:p>
                          <w:p w14:paraId="2C9AE048" w14:textId="77777777" w:rsidR="00D32AE1" w:rsidRPr="007D3B3D" w:rsidRDefault="00D32AE1" w:rsidP="00D32AE1">
                            <w:pPr>
                              <w:jc w:val="center"/>
                              <w:rPr>
                                <w:b/>
                                <w:bCs/>
                                <w:noProof/>
                                <w:sz w:val="36"/>
                                <w:szCs w:val="36"/>
                                <w:rtl/>
                              </w:rPr>
                            </w:pPr>
                            <w:r w:rsidRPr="007D3B3D">
                              <w:rPr>
                                <w:rFonts w:hint="cs"/>
                                <w:b/>
                                <w:bCs/>
                                <w:noProof/>
                                <w:sz w:val="36"/>
                                <w:szCs w:val="36"/>
                                <w:rtl/>
                              </w:rPr>
                              <w:t>تسجيل دخول التطبيقات</w:t>
                            </w:r>
                            <w:r w:rsidR="007D3B3D" w:rsidRPr="007D3B3D">
                              <w:rPr>
                                <w:rFonts w:hint="cs"/>
                                <w:b/>
                                <w:bCs/>
                                <w:noProof/>
                                <w:sz w:val="36"/>
                                <w:szCs w:val="36"/>
                                <w:rtl/>
                              </w:rPr>
                              <w:t xml:space="preserve"> </w:t>
                            </w:r>
                            <w:r w:rsidR="007D3B3D" w:rsidRPr="007D3B3D">
                              <w:rPr>
                                <w:b/>
                                <w:bCs/>
                                <w:noProof/>
                                <w:sz w:val="36"/>
                                <w:szCs w:val="36"/>
                                <w:rtl/>
                              </w:rPr>
                              <w:t>–</w:t>
                            </w:r>
                            <w:r w:rsidR="007D3B3D" w:rsidRPr="007D3B3D">
                              <w:rPr>
                                <w:rFonts w:hint="cs"/>
                                <w:b/>
                                <w:bCs/>
                                <w:noProof/>
                                <w:sz w:val="36"/>
                                <w:szCs w:val="36"/>
                                <w:rtl/>
                              </w:rPr>
                              <w:t xml:space="preserve"> تسجيل دخول المستخدمين </w:t>
                            </w:r>
                          </w:p>
                          <w:p w14:paraId="4C9AE640" w14:textId="77777777" w:rsidR="00D32AE1" w:rsidRDefault="007D3B3D" w:rsidP="00D32AE1">
                            <w:pPr>
                              <w:jc w:val="center"/>
                            </w:pPr>
                            <w:r>
                              <w:rPr>
                                <w:rFonts w:hint="cs"/>
                                <w:rtl/>
                              </w:rPr>
                              <w:t xml:space="preserve"> 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BCAC" id="Horizontal Scroll 17" o:spid="_x0000_s1028" type="#_x0000_t98" style="position:absolute;left:0;text-align:left;margin-left:50.45pt;margin-top:1.85pt;width:43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" fillcolor="#5b9bd5 [3204]" strokecolor="#1f4d78 [1604]" strokeweight="1pt">
                <v:textbox>
                  <w:txbxContent>
                    <w:p w14:paraId="259DAA4C" w14:textId="77777777" w:rsidR="00D32AE1" w:rsidRPr="007D3B3D" w:rsidRDefault="00D32AE1" w:rsidP="00D32AE1">
                      <w:pPr>
                        <w:jc w:val="center"/>
                        <w:rPr>
                          <w:b/>
                          <w:bCs/>
                          <w:noProof/>
                          <w:sz w:val="36"/>
                          <w:szCs w:val="36"/>
                          <w:rtl/>
                        </w:rPr>
                      </w:pPr>
                      <w:r w:rsidRPr="007D3B3D">
                        <w:rPr>
                          <w:rFonts w:hint="cs"/>
                          <w:b/>
                          <w:bCs/>
                          <w:noProof/>
                          <w:sz w:val="36"/>
                          <w:szCs w:val="36"/>
                          <w:rtl/>
                        </w:rPr>
                        <w:t>تسجيل الدخول علي المنظومة</w:t>
                      </w:r>
                    </w:p>
                    <w:p w14:paraId="2C9AE048" w14:textId="77777777" w:rsidR="00D32AE1" w:rsidRPr="007D3B3D" w:rsidRDefault="00D32AE1" w:rsidP="00D32AE1">
                      <w:pPr>
                        <w:jc w:val="center"/>
                        <w:rPr>
                          <w:b/>
                          <w:bCs/>
                          <w:noProof/>
                          <w:sz w:val="36"/>
                          <w:szCs w:val="36"/>
                          <w:rtl/>
                        </w:rPr>
                      </w:pPr>
                      <w:r w:rsidRPr="007D3B3D">
                        <w:rPr>
                          <w:rFonts w:hint="cs"/>
                          <w:b/>
                          <w:bCs/>
                          <w:noProof/>
                          <w:sz w:val="36"/>
                          <w:szCs w:val="36"/>
                          <w:rtl/>
                        </w:rPr>
                        <w:t>تسجيل دخول التطبيقات</w:t>
                      </w:r>
                      <w:r w:rsidR="007D3B3D" w:rsidRPr="007D3B3D">
                        <w:rPr>
                          <w:rFonts w:hint="cs"/>
                          <w:b/>
                          <w:bCs/>
                          <w:noProof/>
                          <w:sz w:val="36"/>
                          <w:szCs w:val="36"/>
                          <w:rtl/>
                        </w:rPr>
                        <w:t xml:space="preserve"> </w:t>
                      </w:r>
                      <w:r w:rsidR="007D3B3D" w:rsidRPr="007D3B3D">
                        <w:rPr>
                          <w:b/>
                          <w:bCs/>
                          <w:noProof/>
                          <w:sz w:val="36"/>
                          <w:szCs w:val="36"/>
                          <w:rtl/>
                        </w:rPr>
                        <w:t>–</w:t>
                      </w:r>
                      <w:r w:rsidR="007D3B3D" w:rsidRPr="007D3B3D">
                        <w:rPr>
                          <w:rFonts w:hint="cs"/>
                          <w:b/>
                          <w:bCs/>
                          <w:noProof/>
                          <w:sz w:val="36"/>
                          <w:szCs w:val="36"/>
                          <w:rtl/>
                        </w:rPr>
                        <w:t xml:space="preserve"> تسجيل دخول المستخدمين </w:t>
                      </w:r>
                    </w:p>
                    <w:p w14:paraId="4C9AE640" w14:textId="77777777" w:rsidR="00D32AE1" w:rsidRDefault="007D3B3D" w:rsidP="00D32AE1">
                      <w:pPr>
                        <w:jc w:val="center"/>
                      </w:pPr>
                      <w:r>
                        <w:rPr>
                          <w:rFonts w:hint="cs"/>
                          <w:rtl/>
                        </w:rPr>
                        <w:t xml:space="preserve"> ت</w:t>
                      </w:r>
                    </w:p>
                  </w:txbxContent>
                </v:textbox>
              </v:shape>
            </w:pict>
          </mc:Fallback>
        </mc:AlternateContent>
      </w:r>
    </w:p>
    <w:p w14:paraId="02E8DD98" w14:textId="77777777" w:rsidR="00D32AE1" w:rsidRDefault="00D32AE1" w:rsidP="00D32AE1">
      <w:pPr>
        <w:jc w:val="center"/>
        <w:rPr>
          <w:noProof/>
          <w:sz w:val="36"/>
          <w:szCs w:val="36"/>
          <w:rtl/>
        </w:rPr>
      </w:pPr>
    </w:p>
    <w:p w14:paraId="3A89AF2A" w14:textId="77777777" w:rsidR="00D32AE1" w:rsidRDefault="00D32AE1" w:rsidP="00D32AE1">
      <w:pPr>
        <w:jc w:val="center"/>
        <w:rPr>
          <w:noProof/>
          <w:sz w:val="36"/>
          <w:szCs w:val="36"/>
          <w:rtl/>
        </w:rPr>
      </w:pPr>
    </w:p>
    <w:p w14:paraId="4F11B8C6" w14:textId="77777777" w:rsidR="00D32AE1" w:rsidRDefault="00D32AE1" w:rsidP="00D32AE1">
      <w:pPr>
        <w:jc w:val="center"/>
        <w:rPr>
          <w:noProof/>
          <w:sz w:val="36"/>
          <w:szCs w:val="36"/>
          <w:rtl/>
        </w:rPr>
      </w:pPr>
    </w:p>
    <w:p w14:paraId="75EA5E97" w14:textId="77777777" w:rsidR="00D32AE1" w:rsidRDefault="004347B5" w:rsidP="00D32AE1">
      <w:pPr>
        <w:jc w:val="center"/>
        <w:rPr>
          <w:noProof/>
          <w:sz w:val="66"/>
          <w:szCs w:val="66"/>
          <w:rtl/>
        </w:rPr>
      </w:pPr>
      <w:r>
        <w:rPr>
          <w:noProof/>
          <w:sz w:val="66"/>
          <w:szCs w:val="66"/>
          <w:rtl/>
        </w:rPr>
        <mc:AlternateContent>
          <mc:Choice Requires="wpg">
            <w:drawing>
              <wp:anchor distT="0" distB="0" distL="114300" distR="114300" simplePos="0" relativeHeight="251663360" behindDoc="0" locked="0" layoutInCell="1" allowOverlap="1" wp14:anchorId="3592CB21" wp14:editId="5B87862E">
                <wp:simplePos x="0" y="0"/>
                <wp:positionH relativeFrom="column">
                  <wp:posOffset>419986</wp:posOffset>
                </wp:positionH>
                <wp:positionV relativeFrom="paragraph">
                  <wp:posOffset>8890</wp:posOffset>
                </wp:positionV>
                <wp:extent cx="5134359" cy="5892800"/>
                <wp:effectExtent l="0" t="0" r="9525" b="0"/>
                <wp:wrapThrough wrapText="bothSides">
                  <wp:wrapPolygon edited="0">
                    <wp:start x="2885" y="0"/>
                    <wp:lineTo x="2565" y="140"/>
                    <wp:lineTo x="2404" y="1117"/>
                    <wp:lineTo x="2404" y="9636"/>
                    <wp:lineTo x="5771" y="10055"/>
                    <wp:lineTo x="10820" y="10055"/>
                    <wp:lineTo x="10820" y="11172"/>
                    <wp:lineTo x="0" y="11242"/>
                    <wp:lineTo x="0" y="21297"/>
                    <wp:lineTo x="240" y="21507"/>
                    <wp:lineTo x="321" y="21507"/>
                    <wp:lineTo x="21239" y="21507"/>
                    <wp:lineTo x="21319" y="21507"/>
                    <wp:lineTo x="21560" y="21297"/>
                    <wp:lineTo x="21560" y="11242"/>
                    <wp:lineTo x="10740" y="11172"/>
                    <wp:lineTo x="10820" y="10055"/>
                    <wp:lineTo x="17232" y="10055"/>
                    <wp:lineTo x="21480" y="9636"/>
                    <wp:lineTo x="21400" y="1117"/>
                    <wp:lineTo x="21239" y="140"/>
                    <wp:lineTo x="20919" y="0"/>
                    <wp:lineTo x="2885" y="0"/>
                  </wp:wrapPolygon>
                </wp:wrapThrough>
                <wp:docPr id="21" name="Group 21"/>
                <wp:cNvGraphicFramePr/>
                <a:graphic xmlns:a="http://schemas.openxmlformats.org/drawingml/2006/main">
                  <a:graphicData uri="http://schemas.microsoft.com/office/word/2010/wordprocessingGroup">
                    <wpg:wgp>
                      <wpg:cNvGrpSpPr/>
                      <wpg:grpSpPr>
                        <a:xfrm>
                          <a:off x="0" y="0"/>
                          <a:ext cx="5134359" cy="5892800"/>
                          <a:chOff x="-613159" y="0"/>
                          <a:chExt cx="5134359" cy="5892800"/>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8970" cy="2641600"/>
                          </a:xfrm>
                          <a:prstGeom prst="rect">
                            <a:avLst/>
                          </a:prstGeom>
                          <a:ln>
                            <a:noFill/>
                          </a:ln>
                          <a:effectLst>
                            <a:softEdge rad="112500"/>
                          </a:effectLst>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13159" y="3079750"/>
                            <a:ext cx="5134359" cy="281305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105217B" id="Group 21" o:spid="_x0000_s1026" style="position:absolute;margin-left:33.05pt;margin-top:.7pt;width:404.3pt;height:464pt;z-index:251663360;mso-width-relative:margin;mso-height-relative:margin" coordorigin="-6131" coordsize="51343,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4589;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">
                  <v:imagedata r:id="rId24" o:title=""/>
                </v:shape>
                <v:shape id="Picture 13" o:spid="_x0000_s1028" type="#_x0000_t75" style="position:absolute;left:-6131;top:30797;width:51343;height:2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">
                  <v:imagedata r:id="rId25" o:title=""/>
                </v:shape>
                <w10:wrap type="through"/>
              </v:group>
            </w:pict>
          </mc:Fallback>
        </mc:AlternateContent>
      </w:r>
      <w:r w:rsidR="00D32AE1">
        <w:rPr>
          <w:noProof/>
          <w:sz w:val="66"/>
          <w:szCs w:val="66"/>
          <w:rtl/>
        </w:rPr>
        <w:br w:type="page"/>
      </w:r>
    </w:p>
    <w:p w14:paraId="3B3BBED1" w14:textId="77777777" w:rsidR="004347B5" w:rsidRDefault="004347B5" w:rsidP="004347B5">
      <w:pPr>
        <w:rPr>
          <w:noProof/>
          <w:sz w:val="66"/>
          <w:szCs w:val="66"/>
          <w:lang w:bidi="ar-EG"/>
        </w:rPr>
      </w:pPr>
      <w:r>
        <w:rPr>
          <w:noProof/>
          <w:sz w:val="66"/>
          <w:szCs w:val="66"/>
          <w:rtl/>
        </w:rPr>
        <w:lastRenderedPageBreak/>
        <mc:AlternateContent>
          <mc:Choice Requires="wps">
            <w:drawing>
              <wp:anchor distT="0" distB="0" distL="114300" distR="114300" simplePos="0" relativeHeight="251668480" behindDoc="0" locked="0" layoutInCell="1" allowOverlap="1" wp14:anchorId="793380B4" wp14:editId="47DD6C1B">
                <wp:simplePos x="0" y="0"/>
                <wp:positionH relativeFrom="column">
                  <wp:posOffset>715645</wp:posOffset>
                </wp:positionH>
                <wp:positionV relativeFrom="paragraph">
                  <wp:posOffset>280035</wp:posOffset>
                </wp:positionV>
                <wp:extent cx="4699000" cy="596900"/>
                <wp:effectExtent l="0" t="38100" r="25400" b="12700"/>
                <wp:wrapNone/>
                <wp:docPr id="25" name="Horizontal Scroll 25"/>
                <wp:cNvGraphicFramePr/>
                <a:graphic xmlns:a="http://schemas.openxmlformats.org/drawingml/2006/main">
                  <a:graphicData uri="http://schemas.microsoft.com/office/word/2010/wordprocessingShape">
                    <wps:wsp>
                      <wps:cNvSpPr/>
                      <wps:spPr>
                        <a:xfrm>
                          <a:off x="0" y="0"/>
                          <a:ext cx="4699000" cy="596900"/>
                        </a:xfrm>
                        <a:prstGeom prst="horizontalScroll">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08CBC7E" w14:textId="77777777" w:rsidR="004347B5" w:rsidRPr="004347B5" w:rsidRDefault="004347B5" w:rsidP="00C449D4">
                            <w:pPr>
                              <w:pStyle w:val="ListParagraph"/>
                              <w:ind w:left="1092"/>
                              <w:jc w:val="center"/>
                              <w:rPr>
                                <w:color w:val="000000" w:themeColor="text1"/>
                                <w:sz w:val="44"/>
                                <w:szCs w:val="44"/>
                                <w:lang w:bidi="ar-EG"/>
                              </w:rPr>
                            </w:pPr>
                            <w:r w:rsidRPr="004347B5">
                              <w:rPr>
                                <w:rFonts w:hint="cs"/>
                                <w:color w:val="000000" w:themeColor="text1"/>
                                <w:sz w:val="44"/>
                                <w:szCs w:val="44"/>
                                <w:rtl/>
                                <w:lang w:bidi="ar-EG"/>
                              </w:rPr>
                              <w:t>0-نظم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80B4" id="Horizontal Scroll 25" o:spid="_x0000_s1029" type="#_x0000_t98" style="position:absolute;left:0;text-align:left;margin-left:56.35pt;margin-top:22.05pt;width:370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" fillcolor="#f7fafd [180]" strokecolor="#1f4d78 [1604]" strokeweight="1pt">
                <v:fill color2="#cde0f2 [980]" colors="0 #f7fafd;48497f #b5d2ec;54395f #b5d2ec;1 #cee1f2" focus="100%" type="gradient"/>
                <v:textbox>
                  <w:txbxContent>
                    <w:p w14:paraId="608CBC7E" w14:textId="77777777" w:rsidR="004347B5" w:rsidRPr="004347B5" w:rsidRDefault="004347B5" w:rsidP="00C449D4">
                      <w:pPr>
                        <w:pStyle w:val="ListParagraph"/>
                        <w:ind w:left="1092"/>
                        <w:jc w:val="center"/>
                        <w:rPr>
                          <w:color w:val="000000" w:themeColor="text1"/>
                          <w:sz w:val="44"/>
                          <w:szCs w:val="44"/>
                          <w:lang w:bidi="ar-EG"/>
                        </w:rPr>
                      </w:pPr>
                      <w:r w:rsidRPr="004347B5">
                        <w:rPr>
                          <w:rFonts w:hint="cs"/>
                          <w:color w:val="000000" w:themeColor="text1"/>
                          <w:sz w:val="44"/>
                          <w:szCs w:val="44"/>
                          <w:rtl/>
                          <w:lang w:bidi="ar-EG"/>
                        </w:rPr>
                        <w:t>0-نظم المعلومات</w:t>
                      </w:r>
                    </w:p>
                  </w:txbxContent>
                </v:textbox>
              </v:shape>
            </w:pict>
          </mc:Fallback>
        </mc:AlternateContent>
      </w:r>
      <w:r w:rsidR="00453F7A">
        <w:rPr>
          <w:noProof/>
          <w:sz w:val="66"/>
          <w:szCs w:val="66"/>
          <w:rtl/>
        </w:rPr>
        <w:softHyphen/>
      </w:r>
    </w:p>
    <w:p w14:paraId="7E142A6B" w14:textId="77777777" w:rsidR="004347B5" w:rsidRPr="004347B5" w:rsidRDefault="004347B5" w:rsidP="004347B5">
      <w:pPr>
        <w:rPr>
          <w:sz w:val="66"/>
          <w:szCs w:val="66"/>
          <w:lang w:bidi="ar-EG"/>
        </w:rPr>
      </w:pPr>
      <w:r w:rsidRPr="004347B5">
        <w:rPr>
          <w:rFonts w:cs="Arial"/>
          <w:noProof/>
          <w:sz w:val="66"/>
          <w:szCs w:val="66"/>
          <w:rtl/>
        </w:rPr>
        <w:drawing>
          <wp:anchor distT="0" distB="0" distL="114300" distR="114300" simplePos="0" relativeHeight="251667456" behindDoc="0" locked="0" layoutInCell="1" allowOverlap="1" wp14:anchorId="1489253F" wp14:editId="6C66A8C4">
            <wp:simplePos x="0" y="0"/>
            <wp:positionH relativeFrom="column">
              <wp:posOffset>86995</wp:posOffset>
            </wp:positionH>
            <wp:positionV relativeFrom="paragraph">
              <wp:posOffset>901700</wp:posOffset>
            </wp:positionV>
            <wp:extent cx="6300470" cy="3949065"/>
            <wp:effectExtent l="76200" t="0" r="309880" b="527685"/>
            <wp:wrapThrough wrapText="bothSides">
              <wp:wrapPolygon edited="0">
                <wp:start x="4180" y="2188"/>
                <wp:lineTo x="4114" y="2501"/>
                <wp:lineTo x="2482" y="4064"/>
                <wp:lineTo x="2025" y="4585"/>
                <wp:lineTo x="2025" y="5731"/>
                <wp:lineTo x="1698" y="5731"/>
                <wp:lineTo x="1698" y="7398"/>
                <wp:lineTo x="1371" y="7398"/>
                <wp:lineTo x="1371" y="9065"/>
                <wp:lineTo x="1045" y="9065"/>
                <wp:lineTo x="1045" y="10732"/>
                <wp:lineTo x="653" y="10732"/>
                <wp:lineTo x="653" y="12399"/>
                <wp:lineTo x="327" y="12399"/>
                <wp:lineTo x="327" y="14067"/>
                <wp:lineTo x="-65" y="14067"/>
                <wp:lineTo x="-261" y="15734"/>
                <wp:lineTo x="-261" y="19068"/>
                <wp:lineTo x="196" y="19068"/>
                <wp:lineTo x="196" y="20735"/>
                <wp:lineTo x="4376" y="20735"/>
                <wp:lineTo x="4376" y="22402"/>
                <wp:lineTo x="11364" y="22402"/>
                <wp:lineTo x="11364" y="24069"/>
                <wp:lineTo x="19266" y="24382"/>
                <wp:lineTo x="19723" y="24382"/>
                <wp:lineTo x="20311" y="24069"/>
                <wp:lineTo x="21748" y="22507"/>
                <wp:lineTo x="21813" y="22402"/>
                <wp:lineTo x="22205" y="20735"/>
                <wp:lineTo x="22597" y="7398"/>
                <wp:lineTo x="22336" y="5835"/>
                <wp:lineTo x="22336" y="5731"/>
                <wp:lineTo x="21944" y="4168"/>
                <wp:lineTo x="21944" y="4064"/>
                <wp:lineTo x="5813" y="2397"/>
                <wp:lineTo x="5747" y="2188"/>
                <wp:lineTo x="4180" y="218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0470" cy="39490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6AC4A8C" w14:textId="77777777" w:rsidR="004347B5" w:rsidRDefault="004347B5" w:rsidP="004347B5">
      <w:pPr>
        <w:rPr>
          <w:sz w:val="66"/>
          <w:szCs w:val="66"/>
          <w:lang w:bidi="ar-EG"/>
        </w:rPr>
      </w:pPr>
    </w:p>
    <w:p w14:paraId="7AB4CA7A" w14:textId="77777777" w:rsidR="006C5124" w:rsidRDefault="004347B5" w:rsidP="004347B5">
      <w:pPr>
        <w:tabs>
          <w:tab w:val="left" w:pos="4272"/>
        </w:tabs>
        <w:rPr>
          <w:sz w:val="66"/>
          <w:szCs w:val="66"/>
          <w:lang w:bidi="ar-EG"/>
        </w:rPr>
      </w:pPr>
      <w:r>
        <w:rPr>
          <w:sz w:val="66"/>
          <w:szCs w:val="66"/>
          <w:rtl/>
          <w:lang w:bidi="ar-EG"/>
        </w:rPr>
        <w:tab/>
      </w:r>
    </w:p>
    <w:p w14:paraId="04C8A090" w14:textId="77777777" w:rsidR="006C5124" w:rsidRDefault="006C5124">
      <w:pPr>
        <w:bidi w:val="0"/>
        <w:rPr>
          <w:sz w:val="66"/>
          <w:szCs w:val="66"/>
          <w:lang w:bidi="ar-EG"/>
        </w:rPr>
      </w:pPr>
      <w:r>
        <w:rPr>
          <w:sz w:val="66"/>
          <w:szCs w:val="66"/>
          <w:lang w:bidi="ar-EG"/>
        </w:rPr>
        <w:br w:type="page"/>
      </w:r>
    </w:p>
    <w:p w14:paraId="1FC459B4" w14:textId="77777777" w:rsidR="006C5124" w:rsidRPr="006C5124" w:rsidRDefault="006C5124" w:rsidP="006C5124">
      <w:pPr>
        <w:tabs>
          <w:tab w:val="left" w:pos="4272"/>
          <w:tab w:val="left" w:pos="5450"/>
        </w:tabs>
        <w:bidi w:val="0"/>
        <w:jc w:val="center"/>
        <w:rPr>
          <w:sz w:val="36"/>
          <w:szCs w:val="36"/>
          <w:lang w:bidi="ar-EG"/>
        </w:rPr>
      </w:pPr>
      <w:r w:rsidRPr="006C5124">
        <w:rPr>
          <w:rFonts w:cs="Arial"/>
          <w:noProof/>
          <w:sz w:val="36"/>
          <w:szCs w:val="36"/>
          <w:rtl/>
        </w:rPr>
        <w:lastRenderedPageBreak/>
        <w:drawing>
          <wp:anchor distT="0" distB="0" distL="114300" distR="114300" simplePos="0" relativeHeight="251669504" behindDoc="0" locked="0" layoutInCell="1" allowOverlap="1" wp14:anchorId="396560F6" wp14:editId="01459DA7">
            <wp:simplePos x="0" y="0"/>
            <wp:positionH relativeFrom="margin">
              <wp:posOffset>42545</wp:posOffset>
            </wp:positionH>
            <wp:positionV relativeFrom="paragraph">
              <wp:posOffset>489585</wp:posOffset>
            </wp:positionV>
            <wp:extent cx="6256020" cy="3206750"/>
            <wp:effectExtent l="19050" t="0" r="297180" b="508000"/>
            <wp:wrapThrough wrapText="bothSides">
              <wp:wrapPolygon edited="0">
                <wp:start x="3683" y="1796"/>
                <wp:lineTo x="2105" y="3850"/>
                <wp:lineTo x="1710" y="4106"/>
                <wp:lineTo x="1710" y="6159"/>
                <wp:lineTo x="1381" y="6159"/>
                <wp:lineTo x="1381" y="8212"/>
                <wp:lineTo x="1052" y="8212"/>
                <wp:lineTo x="1052" y="10265"/>
                <wp:lineTo x="724" y="10265"/>
                <wp:lineTo x="724" y="12318"/>
                <wp:lineTo x="329" y="12318"/>
                <wp:lineTo x="329" y="14371"/>
                <wp:lineTo x="0" y="14371"/>
                <wp:lineTo x="-66" y="18478"/>
                <wp:lineTo x="197" y="18478"/>
                <wp:lineTo x="197" y="20531"/>
                <wp:lineTo x="4275" y="20531"/>
                <wp:lineTo x="4275" y="22584"/>
                <wp:lineTo x="11905" y="22584"/>
                <wp:lineTo x="11905" y="24637"/>
                <wp:lineTo x="19403" y="24893"/>
                <wp:lineTo x="20521" y="24893"/>
                <wp:lineTo x="20587" y="24637"/>
                <wp:lineTo x="21968" y="22712"/>
                <wp:lineTo x="21968" y="22584"/>
                <wp:lineTo x="22231" y="20659"/>
                <wp:lineTo x="22297" y="16425"/>
                <wp:lineTo x="22560" y="8212"/>
                <wp:lineTo x="22297" y="6288"/>
                <wp:lineTo x="22297" y="6159"/>
                <wp:lineTo x="21968" y="4234"/>
                <wp:lineTo x="21968" y="4106"/>
                <wp:lineTo x="5130" y="2053"/>
                <wp:lineTo x="5065" y="1796"/>
                <wp:lineTo x="3683" y="179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601" t="607" r="8652" b="-607"/>
                    <a:stretch/>
                  </pic:blipFill>
                  <pic:spPr bwMode="auto">
                    <a:xfrm>
                      <a:off x="0" y="0"/>
                      <a:ext cx="6256020" cy="3206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124">
        <w:rPr>
          <w:rFonts w:hint="cs"/>
          <w:sz w:val="36"/>
          <w:szCs w:val="36"/>
          <w:rtl/>
          <w:lang w:bidi="ar-EG"/>
        </w:rPr>
        <w:t>شاشة تكويد التطبيقات الجديدة</w:t>
      </w:r>
    </w:p>
    <w:p w14:paraId="4AB21A5E" w14:textId="77777777" w:rsidR="006C5124" w:rsidRPr="006C5124" w:rsidRDefault="006C5124" w:rsidP="006C5124">
      <w:pPr>
        <w:bidi w:val="0"/>
        <w:rPr>
          <w:sz w:val="36"/>
          <w:szCs w:val="36"/>
          <w:lang w:bidi="ar-EG"/>
        </w:rPr>
      </w:pPr>
    </w:p>
    <w:p w14:paraId="2DAA6908" w14:textId="77777777" w:rsidR="006C5124" w:rsidRPr="006C5124" w:rsidRDefault="006C5124" w:rsidP="006C5124">
      <w:pPr>
        <w:bidi w:val="0"/>
        <w:rPr>
          <w:sz w:val="36"/>
          <w:szCs w:val="36"/>
          <w:lang w:bidi="ar-EG"/>
        </w:rPr>
      </w:pPr>
    </w:p>
    <w:p w14:paraId="7D8C2C6C" w14:textId="77777777" w:rsidR="006C5124" w:rsidRPr="006C5124" w:rsidRDefault="006C5124" w:rsidP="006C5124">
      <w:pPr>
        <w:bidi w:val="0"/>
        <w:rPr>
          <w:sz w:val="36"/>
          <w:szCs w:val="36"/>
          <w:lang w:bidi="ar-EG"/>
        </w:rPr>
      </w:pPr>
    </w:p>
    <w:p w14:paraId="0591273F" w14:textId="77777777" w:rsidR="006C5124" w:rsidRPr="006C5124" w:rsidRDefault="006C5124" w:rsidP="006C5124">
      <w:pPr>
        <w:bidi w:val="0"/>
        <w:rPr>
          <w:sz w:val="36"/>
          <w:szCs w:val="36"/>
          <w:lang w:bidi="ar-EG"/>
        </w:rPr>
      </w:pPr>
    </w:p>
    <w:p w14:paraId="2C9B40AE" w14:textId="77777777" w:rsidR="006C5124" w:rsidRPr="006C5124" w:rsidRDefault="006C5124" w:rsidP="006C5124">
      <w:pPr>
        <w:bidi w:val="0"/>
        <w:rPr>
          <w:sz w:val="36"/>
          <w:szCs w:val="36"/>
          <w:lang w:bidi="ar-EG"/>
        </w:rPr>
      </w:pPr>
    </w:p>
    <w:p w14:paraId="5B0D0DCE" w14:textId="548BDF0D" w:rsidR="000D622B" w:rsidRDefault="000D622B" w:rsidP="006C5124">
      <w:pPr>
        <w:bidi w:val="0"/>
        <w:rPr>
          <w:sz w:val="36"/>
          <w:szCs w:val="36"/>
          <w:lang w:bidi="ar-EG"/>
        </w:rPr>
      </w:pPr>
    </w:p>
    <w:p w14:paraId="1ED77353" w14:textId="77777777" w:rsidR="000D622B" w:rsidRPr="000D622B" w:rsidRDefault="000D622B" w:rsidP="000D622B">
      <w:pPr>
        <w:bidi w:val="0"/>
        <w:rPr>
          <w:sz w:val="36"/>
          <w:szCs w:val="36"/>
          <w:lang w:bidi="ar-EG"/>
        </w:rPr>
      </w:pPr>
    </w:p>
    <w:p w14:paraId="7D89DD13" w14:textId="77777777" w:rsidR="00240F5D" w:rsidRDefault="00240F5D" w:rsidP="000D622B">
      <w:pPr>
        <w:bidi w:val="0"/>
        <w:rPr>
          <w:sz w:val="36"/>
          <w:szCs w:val="36"/>
          <w:rtl/>
          <w:lang w:bidi="ar-EG"/>
        </w:rPr>
      </w:pPr>
    </w:p>
    <w:p w14:paraId="05A7009D" w14:textId="77777777" w:rsidR="00240F5D" w:rsidRDefault="00240F5D" w:rsidP="00240F5D">
      <w:pPr>
        <w:bidi w:val="0"/>
        <w:rPr>
          <w:sz w:val="36"/>
          <w:szCs w:val="36"/>
          <w:rtl/>
          <w:lang w:bidi="ar-EG"/>
        </w:rPr>
      </w:pPr>
    </w:p>
    <w:p w14:paraId="113B79D4" w14:textId="77777777" w:rsidR="00240F5D" w:rsidRDefault="00240F5D" w:rsidP="00240F5D">
      <w:pPr>
        <w:bidi w:val="0"/>
        <w:rPr>
          <w:sz w:val="36"/>
          <w:szCs w:val="36"/>
          <w:rtl/>
          <w:lang w:bidi="ar-EG"/>
        </w:rPr>
      </w:pPr>
    </w:p>
    <w:p w14:paraId="4B85C7CA" w14:textId="77777777" w:rsidR="00240F5D" w:rsidRDefault="00240F5D" w:rsidP="00240F5D">
      <w:pPr>
        <w:bidi w:val="0"/>
        <w:rPr>
          <w:sz w:val="36"/>
          <w:szCs w:val="36"/>
          <w:rtl/>
          <w:lang w:bidi="ar-EG"/>
        </w:rPr>
      </w:pPr>
    </w:p>
    <w:p w14:paraId="6A00165C" w14:textId="77777777" w:rsidR="00240F5D" w:rsidRDefault="00240F5D" w:rsidP="00240F5D">
      <w:pPr>
        <w:bidi w:val="0"/>
        <w:rPr>
          <w:sz w:val="36"/>
          <w:szCs w:val="36"/>
          <w:rtl/>
          <w:lang w:bidi="ar-EG"/>
        </w:rPr>
      </w:pPr>
    </w:p>
    <w:p w14:paraId="1E28434A" w14:textId="77777777" w:rsidR="00240F5D" w:rsidRDefault="00240F5D" w:rsidP="00240F5D">
      <w:pPr>
        <w:bidi w:val="0"/>
        <w:rPr>
          <w:sz w:val="36"/>
          <w:szCs w:val="36"/>
          <w:rtl/>
          <w:lang w:bidi="ar-EG"/>
        </w:rPr>
      </w:pPr>
    </w:p>
    <w:p w14:paraId="5E785BF9" w14:textId="77777777" w:rsidR="00240F5D" w:rsidRDefault="00240F5D" w:rsidP="00240F5D">
      <w:pPr>
        <w:bidi w:val="0"/>
        <w:rPr>
          <w:sz w:val="36"/>
          <w:szCs w:val="36"/>
          <w:rtl/>
          <w:lang w:bidi="ar-EG"/>
        </w:rPr>
      </w:pPr>
    </w:p>
    <w:p w14:paraId="5C725C50" w14:textId="77777777" w:rsidR="00240F5D" w:rsidRDefault="00240F5D" w:rsidP="00240F5D">
      <w:pPr>
        <w:bidi w:val="0"/>
        <w:rPr>
          <w:sz w:val="36"/>
          <w:szCs w:val="36"/>
          <w:rtl/>
          <w:lang w:bidi="ar-EG"/>
        </w:rPr>
      </w:pPr>
    </w:p>
    <w:p w14:paraId="4CE88FFC" w14:textId="77777777" w:rsidR="00240F5D" w:rsidRDefault="00240F5D" w:rsidP="00240F5D">
      <w:pPr>
        <w:bidi w:val="0"/>
        <w:rPr>
          <w:sz w:val="36"/>
          <w:szCs w:val="36"/>
          <w:rtl/>
          <w:lang w:bidi="ar-EG"/>
        </w:rPr>
      </w:pPr>
    </w:p>
    <w:p w14:paraId="4A7008AD" w14:textId="2A4C51BD" w:rsidR="000D622B" w:rsidRPr="000D622B" w:rsidRDefault="00240F5D" w:rsidP="00240F5D">
      <w:pPr>
        <w:bidi w:val="0"/>
        <w:rPr>
          <w:sz w:val="36"/>
          <w:szCs w:val="36"/>
          <w:lang w:bidi="ar-EG"/>
        </w:rPr>
      </w:pPr>
      <w:r>
        <w:rPr>
          <w:noProof/>
          <w:sz w:val="66"/>
          <w:szCs w:val="66"/>
          <w:rtl/>
        </w:rPr>
        <mc:AlternateContent>
          <mc:Choice Requires="wps">
            <w:drawing>
              <wp:anchor distT="0" distB="0" distL="114300" distR="114300" simplePos="0" relativeHeight="251672576" behindDoc="0" locked="0" layoutInCell="1" allowOverlap="1" wp14:anchorId="66BDD2CD" wp14:editId="47611E08">
                <wp:simplePos x="0" y="0"/>
                <wp:positionH relativeFrom="margin">
                  <wp:posOffset>1077595</wp:posOffset>
                </wp:positionH>
                <wp:positionV relativeFrom="paragraph">
                  <wp:posOffset>3290570</wp:posOffset>
                </wp:positionV>
                <wp:extent cx="4191000" cy="637673"/>
                <wp:effectExtent l="0" t="0" r="19050" b="10160"/>
                <wp:wrapNone/>
                <wp:docPr id="14" name="Horizontal Scroll 14"/>
                <wp:cNvGraphicFramePr/>
                <a:graphic xmlns:a="http://schemas.openxmlformats.org/drawingml/2006/main">
                  <a:graphicData uri="http://schemas.microsoft.com/office/word/2010/wordprocessingShape">
                    <wps:wsp>
                      <wps:cNvSpPr/>
                      <wps:spPr>
                        <a:xfrm>
                          <a:off x="0" y="0"/>
                          <a:ext cx="4191000" cy="637673"/>
                        </a:xfrm>
                        <a:prstGeom prst="horizontalScroll">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9702D64" w14:textId="77777777" w:rsidR="006C5124" w:rsidRPr="004347B5" w:rsidRDefault="006C5124" w:rsidP="006C5124">
                            <w:pPr>
                              <w:pStyle w:val="ListParagraph"/>
                              <w:ind w:left="1092"/>
                              <w:rPr>
                                <w:color w:val="000000" w:themeColor="text1"/>
                                <w:sz w:val="44"/>
                                <w:szCs w:val="44"/>
                                <w:lang w:bidi="ar-EG"/>
                              </w:rPr>
                            </w:pPr>
                            <w:r>
                              <w:rPr>
                                <w:rFonts w:hint="cs"/>
                                <w:color w:val="000000" w:themeColor="text1"/>
                                <w:sz w:val="44"/>
                                <w:szCs w:val="44"/>
                                <w:rtl/>
                                <w:lang w:bidi="ar-EG"/>
                              </w:rPr>
                              <w:t xml:space="preserve">أكواد </w:t>
                            </w:r>
                            <w:proofErr w:type="spellStart"/>
                            <w:r>
                              <w:rPr>
                                <w:rFonts w:hint="cs"/>
                                <w:color w:val="000000" w:themeColor="text1"/>
                                <w:sz w:val="44"/>
                                <w:szCs w:val="44"/>
                                <w:rtl/>
                                <w:lang w:bidi="ar-EG"/>
                              </w:rPr>
                              <w:t>مستخدمى</w:t>
                            </w:r>
                            <w:proofErr w:type="spellEnd"/>
                            <w:r>
                              <w:rPr>
                                <w:rFonts w:hint="cs"/>
                                <w:color w:val="000000" w:themeColor="text1"/>
                                <w:sz w:val="44"/>
                                <w:szCs w:val="44"/>
                                <w:rtl/>
                                <w:lang w:bidi="ar-EG"/>
                              </w:rPr>
                              <w:t xml:space="preserve"> التطبيق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2CD" id="Horizontal Scroll 14" o:spid="_x0000_s1030" type="#_x0000_t98" style="position:absolute;margin-left:84.85pt;margin-top:259.1pt;width:330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" fillcolor="#f7fafd [180]" strokecolor="#1f4d78 [1604]" strokeweight="1pt">
                <v:fill color2="#cde0f2 [980]" colors="0 #f7fafd;48497f #b5d2ec;54395f #b5d2ec;1 #cee1f2" focus="100%" type="gradient"/>
                <v:textbox>
                  <w:txbxContent>
                    <w:p w14:paraId="29702D64" w14:textId="77777777" w:rsidR="006C5124" w:rsidRPr="004347B5" w:rsidRDefault="006C5124" w:rsidP="006C5124">
                      <w:pPr>
                        <w:pStyle w:val="ListParagraph"/>
                        <w:ind w:left="1092"/>
                        <w:rPr>
                          <w:color w:val="000000" w:themeColor="text1"/>
                          <w:sz w:val="44"/>
                          <w:szCs w:val="44"/>
                          <w:lang w:bidi="ar-EG"/>
                        </w:rPr>
                      </w:pPr>
                      <w:r>
                        <w:rPr>
                          <w:rFonts w:hint="cs"/>
                          <w:color w:val="000000" w:themeColor="text1"/>
                          <w:sz w:val="44"/>
                          <w:szCs w:val="44"/>
                          <w:rtl/>
                          <w:lang w:bidi="ar-EG"/>
                        </w:rPr>
                        <w:t xml:space="preserve">أكواد </w:t>
                      </w:r>
                      <w:proofErr w:type="spellStart"/>
                      <w:r>
                        <w:rPr>
                          <w:rFonts w:hint="cs"/>
                          <w:color w:val="000000" w:themeColor="text1"/>
                          <w:sz w:val="44"/>
                          <w:szCs w:val="44"/>
                          <w:rtl/>
                          <w:lang w:bidi="ar-EG"/>
                        </w:rPr>
                        <w:t>مستخدمى</w:t>
                      </w:r>
                      <w:proofErr w:type="spellEnd"/>
                      <w:r>
                        <w:rPr>
                          <w:rFonts w:hint="cs"/>
                          <w:color w:val="000000" w:themeColor="text1"/>
                          <w:sz w:val="44"/>
                          <w:szCs w:val="44"/>
                          <w:rtl/>
                          <w:lang w:bidi="ar-EG"/>
                        </w:rPr>
                        <w:t xml:space="preserve"> التطبيقات</w:t>
                      </w:r>
                    </w:p>
                  </w:txbxContent>
                </v:textbox>
                <w10:wrap anchorx="margin"/>
              </v:shape>
            </w:pict>
          </mc:Fallback>
        </mc:AlternateContent>
      </w:r>
    </w:p>
    <w:p w14:paraId="4709A04D" w14:textId="6345988E" w:rsidR="000D622B" w:rsidRDefault="000D622B" w:rsidP="000D622B">
      <w:pPr>
        <w:bidi w:val="0"/>
        <w:rPr>
          <w:sz w:val="36"/>
          <w:szCs w:val="36"/>
          <w:lang w:bidi="ar-EG"/>
        </w:rPr>
      </w:pPr>
    </w:p>
    <w:p w14:paraId="57578070" w14:textId="37D08255" w:rsidR="00C449D4" w:rsidRDefault="000D622B" w:rsidP="000D622B">
      <w:pPr>
        <w:tabs>
          <w:tab w:val="left" w:pos="6340"/>
        </w:tabs>
        <w:bidi w:val="0"/>
        <w:rPr>
          <w:sz w:val="36"/>
          <w:szCs w:val="36"/>
          <w:lang w:bidi="ar-EG"/>
        </w:rPr>
      </w:pPr>
      <w:r>
        <w:rPr>
          <w:sz w:val="36"/>
          <w:szCs w:val="36"/>
          <w:lang w:bidi="ar-EG"/>
        </w:rPr>
        <w:tab/>
      </w:r>
      <w:r w:rsidR="006C5124">
        <w:rPr>
          <w:sz w:val="36"/>
          <w:szCs w:val="36"/>
          <w:lang w:bidi="ar-EG"/>
        </w:rPr>
        <w:tab/>
      </w:r>
    </w:p>
    <w:p w14:paraId="52E73A0E" w14:textId="77777777" w:rsidR="00453F7A" w:rsidRDefault="00B30B5F" w:rsidP="006C5124">
      <w:pPr>
        <w:tabs>
          <w:tab w:val="left" w:pos="4240"/>
        </w:tabs>
        <w:bidi w:val="0"/>
        <w:rPr>
          <w:sz w:val="36"/>
          <w:szCs w:val="36"/>
          <w:lang w:bidi="ar-EG"/>
        </w:rPr>
      </w:pPr>
      <w:r>
        <w:rPr>
          <w:noProof/>
          <w:sz w:val="66"/>
          <w:szCs w:val="66"/>
        </w:rPr>
        <w:lastRenderedPageBreak/>
        <w:drawing>
          <wp:anchor distT="0" distB="0" distL="114300" distR="114300" simplePos="0" relativeHeight="251677696" behindDoc="0" locked="0" layoutInCell="1" allowOverlap="1" wp14:anchorId="1B49A073" wp14:editId="729D1877">
            <wp:simplePos x="0" y="0"/>
            <wp:positionH relativeFrom="margin">
              <wp:posOffset>16510</wp:posOffset>
            </wp:positionH>
            <wp:positionV relativeFrom="paragraph">
              <wp:posOffset>3810</wp:posOffset>
            </wp:positionV>
            <wp:extent cx="6300470" cy="2508885"/>
            <wp:effectExtent l="0" t="0" r="271780" b="558165"/>
            <wp:wrapThrough wrapText="bothSides">
              <wp:wrapPolygon edited="0">
                <wp:start x="3135" y="1312"/>
                <wp:lineTo x="1763" y="2952"/>
                <wp:lineTo x="1763" y="4264"/>
                <wp:lineTo x="1437" y="4264"/>
                <wp:lineTo x="1437" y="6888"/>
                <wp:lineTo x="1110" y="6888"/>
                <wp:lineTo x="1110" y="9513"/>
                <wp:lineTo x="784" y="9513"/>
                <wp:lineTo x="784" y="12137"/>
                <wp:lineTo x="457" y="12137"/>
                <wp:lineTo x="261" y="14761"/>
                <wp:lineTo x="327" y="20009"/>
                <wp:lineTo x="2416" y="20009"/>
                <wp:lineTo x="2416" y="22633"/>
                <wp:lineTo x="10384" y="22633"/>
                <wp:lineTo x="10384" y="25257"/>
                <wp:lineTo x="17960" y="25257"/>
                <wp:lineTo x="17960" y="25913"/>
                <wp:lineTo x="19985" y="26241"/>
                <wp:lineTo x="20507" y="26241"/>
                <wp:lineTo x="20572" y="25913"/>
                <wp:lineTo x="21356" y="25257"/>
                <wp:lineTo x="21421" y="25257"/>
                <wp:lineTo x="22205" y="22797"/>
                <wp:lineTo x="22466" y="9513"/>
                <wp:lineTo x="22271" y="7052"/>
                <wp:lineTo x="22075" y="3936"/>
                <wp:lineTo x="19070" y="3608"/>
                <wp:lineTo x="4049" y="1312"/>
                <wp:lineTo x="3135" y="131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كويد صنف جديد.jpg"/>
                    <pic:cNvPicPr/>
                  </pic:nvPicPr>
                  <pic:blipFill>
                    <a:blip r:embed="rId28">
                      <a:extLst>
                        <a:ext uri="{28A0092B-C50C-407E-A947-70E740481C1C}">
                          <a14:useLocalDpi xmlns:a14="http://schemas.microsoft.com/office/drawing/2010/main" val="0"/>
                        </a:ext>
                      </a:extLst>
                    </a:blip>
                    <a:stretch>
                      <a:fillRect/>
                    </a:stretch>
                  </pic:blipFill>
                  <pic:spPr>
                    <a:xfrm>
                      <a:off x="0" y="0"/>
                      <a:ext cx="6300470" cy="25088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0BAAFE1C" w14:textId="04C3F8D9" w:rsidR="00C449D4" w:rsidRDefault="00C449D4" w:rsidP="00C449D4">
      <w:pPr>
        <w:tabs>
          <w:tab w:val="left" w:pos="4240"/>
        </w:tabs>
        <w:bidi w:val="0"/>
        <w:rPr>
          <w:sz w:val="36"/>
          <w:szCs w:val="36"/>
          <w:lang w:bidi="ar-EG"/>
        </w:rPr>
      </w:pPr>
    </w:p>
    <w:p w14:paraId="39E3358A" w14:textId="1D6F781E" w:rsidR="00C449D4" w:rsidRDefault="00C449D4" w:rsidP="00C449D4">
      <w:pPr>
        <w:tabs>
          <w:tab w:val="left" w:pos="4240"/>
        </w:tabs>
        <w:bidi w:val="0"/>
        <w:rPr>
          <w:sz w:val="36"/>
          <w:szCs w:val="36"/>
          <w:lang w:bidi="ar-EG"/>
        </w:rPr>
      </w:pPr>
    </w:p>
    <w:p w14:paraId="5C89BFE7" w14:textId="53EED14D" w:rsidR="00C449D4" w:rsidRPr="006C5124" w:rsidRDefault="00C449D4" w:rsidP="00C449D4">
      <w:pPr>
        <w:tabs>
          <w:tab w:val="left" w:pos="4240"/>
        </w:tabs>
        <w:bidi w:val="0"/>
        <w:rPr>
          <w:sz w:val="36"/>
          <w:szCs w:val="36"/>
          <w:lang w:bidi="ar-EG"/>
        </w:rPr>
      </w:pPr>
    </w:p>
    <w:p w14:paraId="2B93F9C7" w14:textId="0BE0602D" w:rsidR="000D622B" w:rsidRDefault="00240F5D" w:rsidP="00010A45">
      <w:pPr>
        <w:rPr>
          <w:noProof/>
          <w:sz w:val="66"/>
          <w:szCs w:val="66"/>
        </w:rPr>
      </w:pPr>
      <w:r w:rsidRPr="006C5124">
        <w:rPr>
          <w:noProof/>
          <w:sz w:val="36"/>
          <w:szCs w:val="36"/>
        </w:rPr>
        <w:drawing>
          <wp:anchor distT="0" distB="0" distL="114300" distR="114300" simplePos="0" relativeHeight="251670528" behindDoc="0" locked="0" layoutInCell="1" allowOverlap="1" wp14:anchorId="72FC9489" wp14:editId="3A8E8215">
            <wp:simplePos x="0" y="0"/>
            <wp:positionH relativeFrom="margin">
              <wp:posOffset>45720</wp:posOffset>
            </wp:positionH>
            <wp:positionV relativeFrom="paragraph">
              <wp:posOffset>407035</wp:posOffset>
            </wp:positionV>
            <wp:extent cx="6102350" cy="3954145"/>
            <wp:effectExtent l="95250" t="0" r="317500" b="503555"/>
            <wp:wrapThrough wrapText="bothSides">
              <wp:wrapPolygon edited="0">
                <wp:start x="4383" y="2185"/>
                <wp:lineTo x="4316" y="2498"/>
                <wp:lineTo x="2495" y="4058"/>
                <wp:lineTo x="2023" y="4579"/>
                <wp:lineTo x="2023" y="5723"/>
                <wp:lineTo x="1686" y="5723"/>
                <wp:lineTo x="1686" y="7388"/>
                <wp:lineTo x="1349" y="7388"/>
                <wp:lineTo x="1349" y="9053"/>
                <wp:lineTo x="1011" y="9053"/>
                <wp:lineTo x="1011" y="10718"/>
                <wp:lineTo x="607" y="10718"/>
                <wp:lineTo x="607" y="12383"/>
                <wp:lineTo x="202" y="12383"/>
                <wp:lineTo x="202" y="14048"/>
                <wp:lineTo x="-135" y="14048"/>
                <wp:lineTo x="-337" y="15714"/>
                <wp:lineTo x="-337" y="19044"/>
                <wp:lineTo x="135" y="19044"/>
                <wp:lineTo x="135" y="20709"/>
                <wp:lineTo x="4113" y="20709"/>
                <wp:lineTo x="4113" y="22374"/>
                <wp:lineTo x="11396" y="22374"/>
                <wp:lineTo x="11396" y="24039"/>
                <wp:lineTo x="18880" y="24247"/>
                <wp:lineTo x="19892" y="24247"/>
                <wp:lineTo x="20027" y="24039"/>
                <wp:lineTo x="21712" y="22478"/>
                <wp:lineTo x="21780" y="22374"/>
                <wp:lineTo x="22184" y="20709"/>
                <wp:lineTo x="22387" y="14048"/>
                <wp:lineTo x="22656" y="7388"/>
                <wp:lineTo x="22387" y="5828"/>
                <wp:lineTo x="22387" y="5723"/>
                <wp:lineTo x="21982" y="4058"/>
                <wp:lineTo x="5732" y="2393"/>
                <wp:lineTo x="5664" y="2185"/>
                <wp:lineTo x="4383" y="218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02350" cy="3954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6E2209B" w14:textId="77777777" w:rsidR="000D622B" w:rsidRDefault="000D622B" w:rsidP="00010A45">
      <w:pPr>
        <w:rPr>
          <w:noProof/>
          <w:sz w:val="66"/>
          <w:szCs w:val="66"/>
        </w:rPr>
      </w:pPr>
    </w:p>
    <w:p w14:paraId="0C09C7EF" w14:textId="77777777" w:rsidR="000D622B" w:rsidRDefault="000D622B" w:rsidP="00010A45">
      <w:pPr>
        <w:rPr>
          <w:noProof/>
          <w:sz w:val="66"/>
          <w:szCs w:val="66"/>
          <w:lang w:bidi="ar-EG"/>
        </w:rPr>
      </w:pPr>
    </w:p>
    <w:p w14:paraId="6E47C555" w14:textId="77777777" w:rsidR="000D622B" w:rsidRDefault="000D622B" w:rsidP="00010A45">
      <w:pPr>
        <w:rPr>
          <w:noProof/>
          <w:sz w:val="66"/>
          <w:szCs w:val="66"/>
        </w:rPr>
      </w:pPr>
    </w:p>
    <w:p w14:paraId="526A3FD8" w14:textId="77777777" w:rsidR="000D622B" w:rsidRDefault="000D622B" w:rsidP="00010A45">
      <w:pPr>
        <w:rPr>
          <w:noProof/>
          <w:sz w:val="66"/>
          <w:szCs w:val="66"/>
        </w:rPr>
      </w:pPr>
    </w:p>
    <w:p w14:paraId="512025F2" w14:textId="77777777" w:rsidR="008F1C45" w:rsidRDefault="00B30B5F" w:rsidP="00010A45">
      <w:pPr>
        <w:rPr>
          <w:noProof/>
          <w:sz w:val="66"/>
          <w:szCs w:val="66"/>
        </w:rPr>
      </w:pPr>
      <w:r>
        <w:rPr>
          <w:noProof/>
          <w:sz w:val="66"/>
          <w:szCs w:val="66"/>
        </w:rPr>
        <w:lastRenderedPageBreak/>
        <w:drawing>
          <wp:anchor distT="0" distB="0" distL="114300" distR="114300" simplePos="0" relativeHeight="251692032" behindDoc="0" locked="0" layoutInCell="1" allowOverlap="1" wp14:anchorId="0FC09262" wp14:editId="69BC6489">
            <wp:simplePos x="0" y="0"/>
            <wp:positionH relativeFrom="column">
              <wp:posOffset>-268605</wp:posOffset>
            </wp:positionH>
            <wp:positionV relativeFrom="paragraph">
              <wp:posOffset>635</wp:posOffset>
            </wp:positionV>
            <wp:extent cx="6300470" cy="2547620"/>
            <wp:effectExtent l="0" t="0" r="271780" b="557530"/>
            <wp:wrapThrough wrapText="bothSides">
              <wp:wrapPolygon edited="0">
                <wp:start x="3200" y="1454"/>
                <wp:lineTo x="1829" y="3069"/>
                <wp:lineTo x="1829" y="4361"/>
                <wp:lineTo x="1502" y="4361"/>
                <wp:lineTo x="1502" y="6945"/>
                <wp:lineTo x="1176" y="6945"/>
                <wp:lineTo x="1176" y="9529"/>
                <wp:lineTo x="849" y="9529"/>
                <wp:lineTo x="849" y="12114"/>
                <wp:lineTo x="457" y="12114"/>
                <wp:lineTo x="261" y="19866"/>
                <wp:lineTo x="1698" y="19866"/>
                <wp:lineTo x="1698" y="22451"/>
                <wp:lineTo x="9666" y="22451"/>
                <wp:lineTo x="9666" y="25035"/>
                <wp:lineTo x="17699" y="25035"/>
                <wp:lineTo x="17699" y="25842"/>
                <wp:lineTo x="19919" y="26166"/>
                <wp:lineTo x="20507" y="26166"/>
                <wp:lineTo x="20572" y="25842"/>
                <wp:lineTo x="21421" y="25035"/>
                <wp:lineTo x="21487" y="25035"/>
                <wp:lineTo x="22205" y="22612"/>
                <wp:lineTo x="22466" y="9529"/>
                <wp:lineTo x="22271" y="7107"/>
                <wp:lineTo x="22075" y="4038"/>
                <wp:lineTo x="19201" y="3715"/>
                <wp:lineTo x="4114" y="1454"/>
                <wp:lineTo x="3200" y="145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مخزن جديد.jpg"/>
                    <pic:cNvPicPr/>
                  </pic:nvPicPr>
                  <pic:blipFill>
                    <a:blip r:embed="rId30">
                      <a:extLst>
                        <a:ext uri="{28A0092B-C50C-407E-A947-70E740481C1C}">
                          <a14:useLocalDpi xmlns:a14="http://schemas.microsoft.com/office/drawing/2010/main" val="0"/>
                        </a:ext>
                      </a:extLst>
                    </a:blip>
                    <a:stretch>
                      <a:fillRect/>
                    </a:stretch>
                  </pic:blipFill>
                  <pic:spPr>
                    <a:xfrm>
                      <a:off x="0" y="0"/>
                      <a:ext cx="6300470" cy="2547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D622B" w:rsidRPr="001D250A">
        <w:rPr>
          <w:noProof/>
          <w:sz w:val="36"/>
          <w:szCs w:val="36"/>
        </w:rPr>
        <w:drawing>
          <wp:anchor distT="0" distB="0" distL="114300" distR="114300" simplePos="0" relativeHeight="251673600" behindDoc="0" locked="0" layoutInCell="1" allowOverlap="1" wp14:anchorId="7B69B8AD" wp14:editId="3C2FF109">
            <wp:simplePos x="0" y="0"/>
            <wp:positionH relativeFrom="margin">
              <wp:align>right</wp:align>
            </wp:positionH>
            <wp:positionV relativeFrom="paragraph">
              <wp:posOffset>3289935</wp:posOffset>
            </wp:positionV>
            <wp:extent cx="6300470" cy="1627505"/>
            <wp:effectExtent l="0" t="0" r="233680" b="582295"/>
            <wp:wrapThrough wrapText="bothSides">
              <wp:wrapPolygon edited="0">
                <wp:start x="2547" y="506"/>
                <wp:lineTo x="1371" y="1011"/>
                <wp:lineTo x="1371" y="5057"/>
                <wp:lineTo x="1045" y="5057"/>
                <wp:lineTo x="1045" y="9102"/>
                <wp:lineTo x="718" y="9102"/>
                <wp:lineTo x="718" y="13147"/>
                <wp:lineTo x="457" y="13147"/>
                <wp:lineTo x="522" y="19973"/>
                <wp:lineTo x="4310" y="21238"/>
                <wp:lineTo x="4310" y="21490"/>
                <wp:lineTo x="20115" y="29075"/>
                <wp:lineTo x="21291" y="29075"/>
                <wp:lineTo x="21356" y="28570"/>
                <wp:lineTo x="22205" y="25536"/>
                <wp:lineTo x="22336" y="13147"/>
                <wp:lineTo x="22205" y="9355"/>
                <wp:lineTo x="22205" y="9102"/>
                <wp:lineTo x="21879" y="5057"/>
                <wp:lineTo x="21944" y="3287"/>
                <wp:lineTo x="11037" y="1011"/>
                <wp:lineTo x="3527" y="506"/>
                <wp:lineTo x="2547" y="50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70" cy="1627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95CA501" w14:textId="77777777" w:rsidR="008F1C45" w:rsidRPr="008F1C45" w:rsidRDefault="0068786F" w:rsidP="00B30B5F">
      <w:pPr>
        <w:rPr>
          <w:sz w:val="66"/>
          <w:szCs w:val="66"/>
        </w:rPr>
      </w:pPr>
      <w:r w:rsidRPr="00F0088B">
        <w:rPr>
          <w:noProof/>
          <w:sz w:val="36"/>
          <w:szCs w:val="36"/>
        </w:rPr>
        <w:drawing>
          <wp:anchor distT="0" distB="0" distL="114300" distR="114300" simplePos="0" relativeHeight="251676672" behindDoc="0" locked="0" layoutInCell="1" allowOverlap="1" wp14:anchorId="7B9345F2" wp14:editId="5BEF5FD4">
            <wp:simplePos x="0" y="0"/>
            <wp:positionH relativeFrom="margin">
              <wp:align>right</wp:align>
            </wp:positionH>
            <wp:positionV relativeFrom="paragraph">
              <wp:posOffset>3764280</wp:posOffset>
            </wp:positionV>
            <wp:extent cx="6300470" cy="1594485"/>
            <wp:effectExtent l="0" t="0" r="233680" b="577215"/>
            <wp:wrapThrough wrapText="bothSides">
              <wp:wrapPolygon edited="0">
                <wp:start x="2482" y="258"/>
                <wp:lineTo x="1371" y="774"/>
                <wp:lineTo x="1371" y="4903"/>
                <wp:lineTo x="1045" y="4903"/>
                <wp:lineTo x="1045" y="9032"/>
                <wp:lineTo x="653" y="9032"/>
                <wp:lineTo x="457" y="17290"/>
                <wp:lineTo x="522" y="21419"/>
                <wp:lineTo x="5159" y="21419"/>
                <wp:lineTo x="5159" y="22452"/>
                <wp:lineTo x="13650" y="25548"/>
                <wp:lineTo x="13650" y="25806"/>
                <wp:lineTo x="19789" y="28645"/>
                <wp:lineTo x="20115" y="29161"/>
                <wp:lineTo x="21291" y="29161"/>
                <wp:lineTo x="21356" y="28645"/>
                <wp:lineTo x="22205" y="25806"/>
                <wp:lineTo x="22336" y="13161"/>
                <wp:lineTo x="22205" y="9290"/>
                <wp:lineTo x="22205" y="9032"/>
                <wp:lineTo x="21879" y="4903"/>
                <wp:lineTo x="21944" y="3097"/>
                <wp:lineTo x="11037" y="774"/>
                <wp:lineTo x="3461" y="258"/>
                <wp:lineTo x="2482" y="2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0470" cy="15944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2330D60" w14:textId="77777777" w:rsidR="008F1C45" w:rsidRDefault="008F1C45" w:rsidP="008F1C45">
      <w:pPr>
        <w:rPr>
          <w:sz w:val="66"/>
          <w:szCs w:val="66"/>
          <w:rtl/>
          <w:lang w:bidi="ar-EG"/>
        </w:rPr>
      </w:pPr>
    </w:p>
    <w:p w14:paraId="0B94F8F1" w14:textId="77777777" w:rsidR="008F1C45" w:rsidRPr="008F1C45" w:rsidRDefault="008F1C45" w:rsidP="008F1C45">
      <w:pPr>
        <w:rPr>
          <w:sz w:val="66"/>
          <w:szCs w:val="66"/>
          <w:lang w:bidi="ar-EG"/>
        </w:rPr>
      </w:pPr>
      <w:r>
        <w:rPr>
          <w:rFonts w:hint="cs"/>
          <w:noProof/>
          <w:sz w:val="66"/>
          <w:szCs w:val="66"/>
        </w:rPr>
        <w:lastRenderedPageBreak/>
        <w:drawing>
          <wp:inline distT="0" distB="0" distL="0" distR="0" wp14:anchorId="093C3F3B" wp14:editId="67526D88">
            <wp:extent cx="6300470" cy="1972945"/>
            <wp:effectExtent l="0" t="0" r="252730" b="5607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اضافة لملف الماستر.jpg"/>
                    <pic:cNvPicPr/>
                  </pic:nvPicPr>
                  <pic:blipFill>
                    <a:blip r:embed="rId33">
                      <a:extLst>
                        <a:ext uri="{28A0092B-C50C-407E-A947-70E740481C1C}">
                          <a14:useLocalDpi xmlns:a14="http://schemas.microsoft.com/office/drawing/2010/main" val="0"/>
                        </a:ext>
                      </a:extLst>
                    </a:blip>
                    <a:stretch>
                      <a:fillRect/>
                    </a:stretch>
                  </pic:blipFill>
                  <pic:spPr>
                    <a:xfrm>
                      <a:off x="0" y="0"/>
                      <a:ext cx="6300470" cy="19729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D1ED997" w14:textId="77777777" w:rsidR="008F1C45" w:rsidRDefault="0068786F" w:rsidP="008F1C45">
      <w:pPr>
        <w:rPr>
          <w:sz w:val="66"/>
          <w:szCs w:val="66"/>
          <w:rtl/>
        </w:rPr>
      </w:pPr>
      <w:r>
        <w:rPr>
          <w:noProof/>
          <w:sz w:val="66"/>
          <w:szCs w:val="66"/>
          <w:rtl/>
        </w:rPr>
        <w:drawing>
          <wp:anchor distT="0" distB="0" distL="114300" distR="114300" simplePos="0" relativeHeight="251682816" behindDoc="0" locked="0" layoutInCell="1" allowOverlap="1" wp14:anchorId="6040F5F6" wp14:editId="3728CC5D">
            <wp:simplePos x="0" y="0"/>
            <wp:positionH relativeFrom="margin">
              <wp:align>center</wp:align>
            </wp:positionH>
            <wp:positionV relativeFrom="paragraph">
              <wp:posOffset>2045335</wp:posOffset>
            </wp:positionV>
            <wp:extent cx="6300470" cy="2435225"/>
            <wp:effectExtent l="0" t="0" r="271780" b="536575"/>
            <wp:wrapThrough wrapText="bothSides">
              <wp:wrapPolygon edited="0">
                <wp:start x="3070" y="1352"/>
                <wp:lineTo x="1698" y="2872"/>
                <wp:lineTo x="1698" y="4393"/>
                <wp:lineTo x="1371" y="4393"/>
                <wp:lineTo x="1371" y="7097"/>
                <wp:lineTo x="1045" y="7097"/>
                <wp:lineTo x="1045" y="9800"/>
                <wp:lineTo x="718" y="9800"/>
                <wp:lineTo x="718" y="12504"/>
                <wp:lineTo x="392" y="12504"/>
                <wp:lineTo x="261" y="17911"/>
                <wp:lineTo x="392" y="20614"/>
                <wp:lineTo x="4245" y="20614"/>
                <wp:lineTo x="4245" y="23318"/>
                <wp:lineTo x="12213" y="23318"/>
                <wp:lineTo x="12213" y="25852"/>
                <wp:lineTo x="19985" y="26190"/>
                <wp:lineTo x="20899" y="26190"/>
                <wp:lineTo x="20964" y="25852"/>
                <wp:lineTo x="22140" y="23487"/>
                <wp:lineTo x="22271" y="20614"/>
                <wp:lineTo x="22466" y="9800"/>
                <wp:lineTo x="22336" y="7097"/>
                <wp:lineTo x="22075" y="3886"/>
                <wp:lineTo x="19070" y="3548"/>
                <wp:lineTo x="3788" y="1352"/>
                <wp:lineTo x="3070" y="1352"/>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مورد جديد.jpg"/>
                    <pic:cNvPicPr/>
                  </pic:nvPicPr>
                  <pic:blipFill>
                    <a:blip r:embed="rId34">
                      <a:extLst>
                        <a:ext uri="{28A0092B-C50C-407E-A947-70E740481C1C}">
                          <a14:useLocalDpi xmlns:a14="http://schemas.microsoft.com/office/drawing/2010/main" val="0"/>
                        </a:ext>
                      </a:extLst>
                    </a:blip>
                    <a:stretch>
                      <a:fillRect/>
                    </a:stretch>
                  </pic:blipFill>
                  <pic:spPr>
                    <a:xfrm>
                      <a:off x="0" y="0"/>
                      <a:ext cx="6300470" cy="2435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sz w:val="66"/>
          <w:szCs w:val="66"/>
        </w:rPr>
        <w:drawing>
          <wp:anchor distT="0" distB="0" distL="114300" distR="114300" simplePos="0" relativeHeight="251681792" behindDoc="0" locked="0" layoutInCell="1" allowOverlap="1" wp14:anchorId="3334D823" wp14:editId="0D549414">
            <wp:simplePos x="0" y="0"/>
            <wp:positionH relativeFrom="margin">
              <wp:align>center</wp:align>
            </wp:positionH>
            <wp:positionV relativeFrom="paragraph">
              <wp:posOffset>356235</wp:posOffset>
            </wp:positionV>
            <wp:extent cx="6300470" cy="1410335"/>
            <wp:effectExtent l="0" t="0" r="233680" b="589915"/>
            <wp:wrapThrough wrapText="bothSides">
              <wp:wrapPolygon edited="0">
                <wp:start x="2416" y="0"/>
                <wp:lineTo x="1306" y="584"/>
                <wp:lineTo x="1306" y="5252"/>
                <wp:lineTo x="980" y="5252"/>
                <wp:lineTo x="980" y="9920"/>
                <wp:lineTo x="653" y="9920"/>
                <wp:lineTo x="588" y="18673"/>
                <wp:lineTo x="980" y="19548"/>
                <wp:lineTo x="9013" y="23924"/>
                <wp:lineTo x="9339" y="23924"/>
                <wp:lineTo x="17895" y="28593"/>
                <wp:lineTo x="17960" y="28593"/>
                <wp:lineTo x="19919" y="29760"/>
                <wp:lineTo x="19985" y="30343"/>
                <wp:lineTo x="21356" y="30343"/>
                <wp:lineTo x="21421" y="29760"/>
                <wp:lineTo x="21879" y="28593"/>
                <wp:lineTo x="22205" y="24216"/>
                <wp:lineTo x="22336" y="14588"/>
                <wp:lineTo x="22205" y="10212"/>
                <wp:lineTo x="22205" y="9920"/>
                <wp:lineTo x="21879" y="5252"/>
                <wp:lineTo x="21944" y="3209"/>
                <wp:lineTo x="10776" y="584"/>
                <wp:lineTo x="3070" y="0"/>
                <wp:lineTo x="2416"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مركز تكلفة جديد.jpg"/>
                    <pic:cNvPicPr/>
                  </pic:nvPicPr>
                  <pic:blipFill>
                    <a:blip r:embed="rId35">
                      <a:extLst>
                        <a:ext uri="{28A0092B-C50C-407E-A947-70E740481C1C}">
                          <a14:useLocalDpi xmlns:a14="http://schemas.microsoft.com/office/drawing/2010/main" val="0"/>
                        </a:ext>
                      </a:extLst>
                    </a:blip>
                    <a:stretch>
                      <a:fillRect/>
                    </a:stretch>
                  </pic:blipFill>
                  <pic:spPr>
                    <a:xfrm>
                      <a:off x="0" y="0"/>
                      <a:ext cx="6300470" cy="14103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38E5DDB" w14:textId="77777777" w:rsidR="008F1C45" w:rsidRDefault="008F1C45" w:rsidP="008F1C45">
      <w:pPr>
        <w:rPr>
          <w:noProof/>
          <w:sz w:val="66"/>
          <w:szCs w:val="66"/>
          <w:rtl/>
        </w:rPr>
      </w:pPr>
    </w:p>
    <w:p w14:paraId="17B378E5" w14:textId="77777777" w:rsidR="008F1C45" w:rsidRDefault="008F1C45" w:rsidP="008F1C45">
      <w:pPr>
        <w:rPr>
          <w:sz w:val="66"/>
          <w:szCs w:val="66"/>
        </w:rPr>
      </w:pPr>
    </w:p>
    <w:p w14:paraId="5B31B6F7" w14:textId="77777777" w:rsidR="008F1C45" w:rsidRDefault="008F1C45" w:rsidP="008F1C45">
      <w:pPr>
        <w:tabs>
          <w:tab w:val="left" w:pos="1752"/>
        </w:tabs>
        <w:rPr>
          <w:sz w:val="66"/>
          <w:szCs w:val="66"/>
          <w:rtl/>
        </w:rPr>
      </w:pPr>
      <w:r>
        <w:rPr>
          <w:sz w:val="66"/>
          <w:szCs w:val="66"/>
          <w:rtl/>
        </w:rPr>
        <w:tab/>
      </w:r>
    </w:p>
    <w:p w14:paraId="1D451067" w14:textId="77777777" w:rsidR="008F1C45" w:rsidRDefault="008F1C45" w:rsidP="008F1C45">
      <w:pPr>
        <w:tabs>
          <w:tab w:val="left" w:pos="1752"/>
        </w:tabs>
        <w:rPr>
          <w:sz w:val="66"/>
          <w:szCs w:val="66"/>
          <w:rtl/>
        </w:rPr>
      </w:pPr>
    </w:p>
    <w:p w14:paraId="7D92FDC1" w14:textId="77777777" w:rsidR="008F1C45" w:rsidRDefault="008F1C45" w:rsidP="008F1C45">
      <w:pPr>
        <w:tabs>
          <w:tab w:val="left" w:pos="1752"/>
        </w:tabs>
        <w:rPr>
          <w:sz w:val="66"/>
          <w:szCs w:val="66"/>
          <w:rtl/>
        </w:rPr>
      </w:pPr>
    </w:p>
    <w:p w14:paraId="0B1DDA1D" w14:textId="77777777" w:rsidR="008F1C45" w:rsidRDefault="008F1C45" w:rsidP="008F1C45">
      <w:pPr>
        <w:tabs>
          <w:tab w:val="left" w:pos="1752"/>
        </w:tabs>
        <w:rPr>
          <w:sz w:val="66"/>
          <w:szCs w:val="66"/>
          <w:rtl/>
        </w:rPr>
      </w:pPr>
    </w:p>
    <w:p w14:paraId="13454DE6" w14:textId="77777777" w:rsidR="008F1C45" w:rsidRDefault="003229C1" w:rsidP="008F1C45">
      <w:pPr>
        <w:tabs>
          <w:tab w:val="left" w:pos="1752"/>
        </w:tabs>
        <w:rPr>
          <w:sz w:val="66"/>
          <w:szCs w:val="66"/>
          <w:rtl/>
        </w:rPr>
      </w:pPr>
      <w:r>
        <w:rPr>
          <w:noProof/>
          <w:sz w:val="66"/>
          <w:szCs w:val="66"/>
          <w:rtl/>
        </w:rPr>
        <w:drawing>
          <wp:anchor distT="0" distB="0" distL="114300" distR="114300" simplePos="0" relativeHeight="251683840" behindDoc="0" locked="0" layoutInCell="1" allowOverlap="1" wp14:anchorId="00C1832F" wp14:editId="1AD2533B">
            <wp:simplePos x="0" y="0"/>
            <wp:positionH relativeFrom="margin">
              <wp:align>right</wp:align>
            </wp:positionH>
            <wp:positionV relativeFrom="paragraph">
              <wp:posOffset>984885</wp:posOffset>
            </wp:positionV>
            <wp:extent cx="6300470" cy="1456055"/>
            <wp:effectExtent l="0" t="0" r="214630" b="582295"/>
            <wp:wrapThrough wrapText="bothSides">
              <wp:wrapPolygon edited="0">
                <wp:start x="2416" y="0"/>
                <wp:lineTo x="1306" y="565"/>
                <wp:lineTo x="1306" y="5087"/>
                <wp:lineTo x="980" y="5087"/>
                <wp:lineTo x="980" y="9608"/>
                <wp:lineTo x="588" y="9608"/>
                <wp:lineTo x="522" y="18652"/>
                <wp:lineTo x="784" y="19217"/>
                <wp:lineTo x="8229" y="23173"/>
                <wp:lineTo x="16915" y="27695"/>
                <wp:lineTo x="16980" y="27695"/>
                <wp:lineTo x="20050" y="29390"/>
                <wp:lineTo x="20115" y="29956"/>
                <wp:lineTo x="21291" y="29956"/>
                <wp:lineTo x="21356" y="29390"/>
                <wp:lineTo x="21944" y="27695"/>
                <wp:lineTo x="22205" y="23456"/>
                <wp:lineTo x="22271" y="14130"/>
                <wp:lineTo x="22140" y="9891"/>
                <wp:lineTo x="21944" y="3109"/>
                <wp:lineTo x="10580" y="565"/>
                <wp:lineTo x="2743" y="0"/>
                <wp:lineTo x="241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الأقسام الرئيسية.jpg"/>
                    <pic:cNvPicPr/>
                  </pic:nvPicPr>
                  <pic:blipFill>
                    <a:blip r:embed="rId36">
                      <a:extLst>
                        <a:ext uri="{28A0092B-C50C-407E-A947-70E740481C1C}">
                          <a14:useLocalDpi xmlns:a14="http://schemas.microsoft.com/office/drawing/2010/main" val="0"/>
                        </a:ext>
                      </a:extLst>
                    </a:blip>
                    <a:stretch>
                      <a:fillRect/>
                    </a:stretch>
                  </pic:blipFill>
                  <pic:spPr>
                    <a:xfrm>
                      <a:off x="0" y="0"/>
                      <a:ext cx="6300470" cy="14560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sz w:val="66"/>
          <w:szCs w:val="66"/>
          <w:rtl/>
        </w:rPr>
        <mc:AlternateContent>
          <mc:Choice Requires="wps">
            <w:drawing>
              <wp:anchor distT="0" distB="0" distL="114300" distR="114300" simplePos="0" relativeHeight="251678720" behindDoc="0" locked="0" layoutInCell="1" allowOverlap="1" wp14:anchorId="11CFB7E8" wp14:editId="68CF0A78">
                <wp:simplePos x="0" y="0"/>
                <wp:positionH relativeFrom="column">
                  <wp:posOffset>1903095</wp:posOffset>
                </wp:positionH>
                <wp:positionV relativeFrom="paragraph">
                  <wp:posOffset>15875</wp:posOffset>
                </wp:positionV>
                <wp:extent cx="3092450" cy="838200"/>
                <wp:effectExtent l="0" t="19050" r="12700" b="19050"/>
                <wp:wrapNone/>
                <wp:docPr id="31" name="Horizontal Scroll 31"/>
                <wp:cNvGraphicFramePr/>
                <a:graphic xmlns:a="http://schemas.openxmlformats.org/drawingml/2006/main">
                  <a:graphicData uri="http://schemas.microsoft.com/office/word/2010/wordprocessingShape">
                    <wps:wsp>
                      <wps:cNvSpPr/>
                      <wps:spPr>
                        <a:xfrm>
                          <a:off x="0" y="0"/>
                          <a:ext cx="3092450" cy="83820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2829ED5" w14:textId="77777777" w:rsidR="00C41895" w:rsidRPr="00C41895" w:rsidRDefault="00C41895" w:rsidP="00C41895">
                            <w:pPr>
                              <w:jc w:val="center"/>
                              <w:rPr>
                                <w:b/>
                                <w:color w:val="4472C4" w:themeColor="accent5"/>
                                <w:sz w:val="50"/>
                                <w:szCs w:val="50"/>
                                <w:lang w:bidi="ar-EG"/>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1895">
                              <w:rPr>
                                <w:rFonts w:hint="cs"/>
                                <w:b/>
                                <w:color w:val="4472C4" w:themeColor="accent5"/>
                                <w:sz w:val="50"/>
                                <w:szCs w:val="50"/>
                                <w:rtl/>
                                <w:lang w:bidi="ar-EG"/>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أكواد مراقبة المخز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CFB7E8" id="Horizontal Scroll 31" o:spid="_x0000_s1031" type="#_x0000_t98" style="position:absolute;left:0;text-align:left;margin-left:149.85pt;margin-top:1.25pt;width:243.5pt;height: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" strokecolor="#9ac97b [2265]" strokeweight=".5pt">
                <v:fill r:id="rId37" o:title="" recolor="t" rotate="t" type="tile"/>
                <v:imagedata recolortarget="#9ecb81 [2169]"/>
                <v:textbox>
                  <w:txbxContent>
                    <w:p w14:paraId="02829ED5" w14:textId="77777777" w:rsidR="00C41895" w:rsidRPr="00C41895" w:rsidRDefault="00C41895" w:rsidP="00C41895">
                      <w:pPr>
                        <w:jc w:val="center"/>
                        <w:rPr>
                          <w:b/>
                          <w:color w:val="4472C4" w:themeColor="accent5"/>
                          <w:sz w:val="50"/>
                          <w:szCs w:val="50"/>
                          <w:lang w:bidi="ar-EG"/>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1895">
                        <w:rPr>
                          <w:rFonts w:hint="cs"/>
                          <w:b/>
                          <w:color w:val="4472C4" w:themeColor="accent5"/>
                          <w:sz w:val="50"/>
                          <w:szCs w:val="50"/>
                          <w:rtl/>
                          <w:lang w:bidi="ar-EG"/>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أكواد مراقبة المخزون</w:t>
                      </w:r>
                    </w:p>
                  </w:txbxContent>
                </v:textbox>
              </v:shape>
            </w:pict>
          </mc:Fallback>
        </mc:AlternateContent>
      </w:r>
    </w:p>
    <w:p w14:paraId="64CA2F58" w14:textId="77777777" w:rsidR="008F1C45" w:rsidRDefault="003229C1" w:rsidP="008F1C45">
      <w:pPr>
        <w:tabs>
          <w:tab w:val="left" w:pos="1752"/>
        </w:tabs>
        <w:rPr>
          <w:sz w:val="66"/>
          <w:szCs w:val="66"/>
          <w:rtl/>
        </w:rPr>
      </w:pPr>
      <w:r>
        <w:rPr>
          <w:noProof/>
          <w:sz w:val="66"/>
          <w:szCs w:val="66"/>
          <w:rtl/>
        </w:rPr>
        <w:drawing>
          <wp:anchor distT="0" distB="0" distL="114300" distR="114300" simplePos="0" relativeHeight="251684864" behindDoc="0" locked="0" layoutInCell="1" allowOverlap="1" wp14:anchorId="69D19537" wp14:editId="28564BA1">
            <wp:simplePos x="0" y="0"/>
            <wp:positionH relativeFrom="margin">
              <wp:align>right</wp:align>
            </wp:positionH>
            <wp:positionV relativeFrom="paragraph">
              <wp:posOffset>2636520</wp:posOffset>
            </wp:positionV>
            <wp:extent cx="6300470" cy="1529715"/>
            <wp:effectExtent l="0" t="0" r="233680" b="584835"/>
            <wp:wrapThrough wrapText="bothSides">
              <wp:wrapPolygon edited="0">
                <wp:start x="2482" y="269"/>
                <wp:lineTo x="1371" y="807"/>
                <wp:lineTo x="1371" y="5111"/>
                <wp:lineTo x="1045" y="5111"/>
                <wp:lineTo x="1045" y="9415"/>
                <wp:lineTo x="653" y="9415"/>
                <wp:lineTo x="522" y="18022"/>
                <wp:lineTo x="653" y="19098"/>
                <wp:lineTo x="6727" y="22326"/>
                <wp:lineTo x="15348" y="26630"/>
                <wp:lineTo x="15413" y="26630"/>
                <wp:lineTo x="19985" y="29051"/>
                <wp:lineTo x="20050" y="29589"/>
                <wp:lineTo x="21291" y="29589"/>
                <wp:lineTo x="21356" y="29051"/>
                <wp:lineTo x="22075" y="26899"/>
                <wp:lineTo x="22271" y="22326"/>
                <wp:lineTo x="22336" y="13719"/>
                <wp:lineTo x="22271" y="9684"/>
                <wp:lineTo x="22271" y="9415"/>
                <wp:lineTo x="21944" y="5111"/>
                <wp:lineTo x="22009" y="3228"/>
                <wp:lineTo x="11037" y="807"/>
                <wp:lineTo x="3200" y="269"/>
                <wp:lineTo x="2482" y="269"/>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أكواد أنواع الطلبات.jpg"/>
                    <pic:cNvPicPr/>
                  </pic:nvPicPr>
                  <pic:blipFill>
                    <a:blip r:embed="rId38">
                      <a:extLst>
                        <a:ext uri="{28A0092B-C50C-407E-A947-70E740481C1C}">
                          <a14:useLocalDpi xmlns:a14="http://schemas.microsoft.com/office/drawing/2010/main" val="0"/>
                        </a:ext>
                      </a:extLst>
                    </a:blip>
                    <a:stretch>
                      <a:fillRect/>
                    </a:stretch>
                  </pic:blipFill>
                  <pic:spPr>
                    <a:xfrm>
                      <a:off x="0" y="0"/>
                      <a:ext cx="6300470" cy="15297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3B87250D" w14:textId="77777777" w:rsidR="008F1C45" w:rsidRDefault="00C41895" w:rsidP="00C41895">
      <w:pPr>
        <w:tabs>
          <w:tab w:val="left" w:pos="3642"/>
        </w:tabs>
        <w:rPr>
          <w:sz w:val="66"/>
          <w:szCs w:val="66"/>
          <w:rtl/>
        </w:rPr>
      </w:pPr>
      <w:r>
        <w:rPr>
          <w:sz w:val="66"/>
          <w:szCs w:val="66"/>
          <w:rtl/>
        </w:rPr>
        <w:tab/>
      </w:r>
    </w:p>
    <w:p w14:paraId="4AA534A5" w14:textId="77777777" w:rsidR="00C41895" w:rsidRDefault="00C41895" w:rsidP="00C41895">
      <w:pPr>
        <w:tabs>
          <w:tab w:val="left" w:pos="3642"/>
        </w:tabs>
        <w:rPr>
          <w:sz w:val="66"/>
          <w:szCs w:val="66"/>
          <w:rtl/>
        </w:rPr>
      </w:pPr>
    </w:p>
    <w:p w14:paraId="3EE17E60" w14:textId="77777777" w:rsidR="008F1C45" w:rsidRDefault="002A2182" w:rsidP="008F1C45">
      <w:pPr>
        <w:tabs>
          <w:tab w:val="left" w:pos="1752"/>
        </w:tabs>
        <w:rPr>
          <w:sz w:val="66"/>
          <w:szCs w:val="66"/>
          <w:rtl/>
        </w:rPr>
      </w:pPr>
      <w:r w:rsidRPr="002A2182">
        <w:rPr>
          <w:rFonts w:cs="Arial"/>
          <w:noProof/>
          <w:sz w:val="66"/>
          <w:szCs w:val="66"/>
          <w:rtl/>
        </w:rPr>
        <w:drawing>
          <wp:anchor distT="0" distB="0" distL="114300" distR="114300" simplePos="0" relativeHeight="251685888" behindDoc="0" locked="0" layoutInCell="1" allowOverlap="1" wp14:anchorId="11A02181" wp14:editId="47320650">
            <wp:simplePos x="0" y="0"/>
            <wp:positionH relativeFrom="column">
              <wp:posOffset>-1905</wp:posOffset>
            </wp:positionH>
            <wp:positionV relativeFrom="paragraph">
              <wp:posOffset>1905</wp:posOffset>
            </wp:positionV>
            <wp:extent cx="6300470" cy="1409065"/>
            <wp:effectExtent l="0" t="0" r="233680" b="610235"/>
            <wp:wrapThrough wrapText="bothSides">
              <wp:wrapPolygon edited="0">
                <wp:start x="2416" y="0"/>
                <wp:lineTo x="1306" y="584"/>
                <wp:lineTo x="1306" y="5256"/>
                <wp:lineTo x="980" y="5256"/>
                <wp:lineTo x="980" y="9929"/>
                <wp:lineTo x="653" y="9929"/>
                <wp:lineTo x="588" y="18397"/>
                <wp:lineTo x="980" y="19274"/>
                <wp:lineTo x="9209" y="23946"/>
                <wp:lineTo x="9274" y="23946"/>
                <wp:lineTo x="17829" y="28618"/>
                <wp:lineTo x="17895" y="28618"/>
                <wp:lineTo x="20768" y="30078"/>
                <wp:lineTo x="20834" y="30662"/>
                <wp:lineTo x="21160" y="30662"/>
                <wp:lineTo x="21226" y="30078"/>
                <wp:lineTo x="21879" y="28618"/>
                <wp:lineTo x="22205" y="24238"/>
                <wp:lineTo x="22336" y="14601"/>
                <wp:lineTo x="22205" y="9929"/>
                <wp:lineTo x="21879" y="5256"/>
                <wp:lineTo x="21944" y="2920"/>
                <wp:lineTo x="11952" y="584"/>
                <wp:lineTo x="3070" y="0"/>
                <wp:lineTo x="2416"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0470" cy="14090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BB9F9F2" w14:textId="77777777" w:rsidR="008F1C45" w:rsidRDefault="008F1C45" w:rsidP="008F1C45">
      <w:pPr>
        <w:tabs>
          <w:tab w:val="left" w:pos="1752"/>
        </w:tabs>
        <w:rPr>
          <w:sz w:val="66"/>
          <w:szCs w:val="66"/>
          <w:rtl/>
          <w:lang w:bidi="ar-EG"/>
        </w:rPr>
      </w:pPr>
    </w:p>
    <w:p w14:paraId="58B6A748" w14:textId="77777777" w:rsidR="002A2182" w:rsidRDefault="002A2182" w:rsidP="008F1C45">
      <w:pPr>
        <w:tabs>
          <w:tab w:val="left" w:pos="1752"/>
        </w:tabs>
        <w:rPr>
          <w:sz w:val="66"/>
          <w:szCs w:val="66"/>
        </w:rPr>
      </w:pPr>
      <w:r>
        <w:rPr>
          <w:noProof/>
          <w:sz w:val="66"/>
          <w:szCs w:val="66"/>
        </w:rPr>
        <w:drawing>
          <wp:anchor distT="0" distB="0" distL="114300" distR="114300" simplePos="0" relativeHeight="251686912" behindDoc="0" locked="0" layoutInCell="1" allowOverlap="1" wp14:anchorId="65290A98" wp14:editId="728859C2">
            <wp:simplePos x="0" y="0"/>
            <wp:positionH relativeFrom="margin">
              <wp:align>right</wp:align>
            </wp:positionH>
            <wp:positionV relativeFrom="paragraph">
              <wp:posOffset>940435</wp:posOffset>
            </wp:positionV>
            <wp:extent cx="6300470" cy="1620520"/>
            <wp:effectExtent l="0" t="0" r="233680" b="570230"/>
            <wp:wrapThrough wrapText="bothSides">
              <wp:wrapPolygon edited="0">
                <wp:start x="2482" y="508"/>
                <wp:lineTo x="1371" y="1016"/>
                <wp:lineTo x="1371" y="5078"/>
                <wp:lineTo x="1045" y="5078"/>
                <wp:lineTo x="1045" y="9141"/>
                <wp:lineTo x="718" y="9141"/>
                <wp:lineTo x="718" y="13204"/>
                <wp:lineTo x="457" y="13204"/>
                <wp:lineTo x="522" y="19806"/>
                <wp:lineTo x="5029" y="21329"/>
                <wp:lineTo x="5029" y="22091"/>
                <wp:lineTo x="13584" y="25392"/>
                <wp:lineTo x="19789" y="28439"/>
                <wp:lineTo x="20050" y="28947"/>
                <wp:lineTo x="21291" y="28947"/>
                <wp:lineTo x="21356" y="28439"/>
                <wp:lineTo x="22140" y="25646"/>
                <wp:lineTo x="22336" y="13204"/>
                <wp:lineTo x="22205" y="9395"/>
                <wp:lineTo x="22009" y="3301"/>
                <wp:lineTo x="11037" y="1016"/>
                <wp:lineTo x="3461" y="508"/>
                <wp:lineTo x="2482" y="508"/>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أنواع أوامر التوريد.jpg"/>
                    <pic:cNvPicPr/>
                  </pic:nvPicPr>
                  <pic:blipFill>
                    <a:blip r:embed="rId40">
                      <a:extLst>
                        <a:ext uri="{28A0092B-C50C-407E-A947-70E740481C1C}">
                          <a14:useLocalDpi xmlns:a14="http://schemas.microsoft.com/office/drawing/2010/main" val="0"/>
                        </a:ext>
                      </a:extLst>
                    </a:blip>
                    <a:stretch>
                      <a:fillRect/>
                    </a:stretch>
                  </pic:blipFill>
                  <pic:spPr>
                    <a:xfrm>
                      <a:off x="0" y="0"/>
                      <a:ext cx="6300470" cy="16205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723C646C" w14:textId="77777777" w:rsidR="002A2182" w:rsidRDefault="002A2182" w:rsidP="002A2182">
      <w:pPr>
        <w:rPr>
          <w:sz w:val="66"/>
          <w:szCs w:val="66"/>
          <w:lang w:bidi="ar-EG"/>
        </w:rPr>
      </w:pPr>
    </w:p>
    <w:p w14:paraId="11E57953" w14:textId="77777777" w:rsidR="008F1C45" w:rsidRPr="002A2182" w:rsidRDefault="002A2182" w:rsidP="002A2182">
      <w:pPr>
        <w:tabs>
          <w:tab w:val="left" w:pos="2442"/>
        </w:tabs>
        <w:rPr>
          <w:sz w:val="66"/>
          <w:szCs w:val="66"/>
        </w:rPr>
      </w:pPr>
      <w:r>
        <w:rPr>
          <w:sz w:val="66"/>
          <w:szCs w:val="66"/>
          <w:rtl/>
        </w:rPr>
        <w:tab/>
      </w:r>
    </w:p>
    <w:p w14:paraId="2B6C22D2" w14:textId="77777777" w:rsidR="002A2182" w:rsidRDefault="002A2182" w:rsidP="00010A45">
      <w:pPr>
        <w:rPr>
          <w:noProof/>
          <w:sz w:val="66"/>
          <w:szCs w:val="66"/>
          <w:rtl/>
        </w:rPr>
      </w:pPr>
    </w:p>
    <w:p w14:paraId="6E809892" w14:textId="77777777" w:rsidR="002A2182" w:rsidRDefault="002A2182" w:rsidP="00010A45">
      <w:pPr>
        <w:rPr>
          <w:noProof/>
          <w:sz w:val="66"/>
          <w:szCs w:val="66"/>
          <w:rtl/>
        </w:rPr>
      </w:pPr>
    </w:p>
    <w:p w14:paraId="566A016A" w14:textId="77777777" w:rsidR="002A2182" w:rsidRDefault="002A2182" w:rsidP="00010A45">
      <w:pPr>
        <w:rPr>
          <w:noProof/>
          <w:sz w:val="66"/>
          <w:szCs w:val="66"/>
          <w:rtl/>
        </w:rPr>
      </w:pPr>
    </w:p>
    <w:p w14:paraId="3BC51A65" w14:textId="77777777" w:rsidR="002A2182" w:rsidRDefault="002A2182" w:rsidP="00010A45">
      <w:pPr>
        <w:rPr>
          <w:noProof/>
          <w:sz w:val="66"/>
          <w:szCs w:val="66"/>
          <w:rtl/>
        </w:rPr>
      </w:pPr>
    </w:p>
    <w:p w14:paraId="13927B32" w14:textId="77777777" w:rsidR="002A2182" w:rsidRDefault="002A2182" w:rsidP="00010A45">
      <w:pPr>
        <w:rPr>
          <w:noProof/>
          <w:sz w:val="66"/>
          <w:szCs w:val="66"/>
          <w:rtl/>
        </w:rPr>
      </w:pPr>
    </w:p>
    <w:p w14:paraId="758CF338" w14:textId="77777777" w:rsidR="002A2182" w:rsidRDefault="002A2182" w:rsidP="00010A45">
      <w:pPr>
        <w:rPr>
          <w:noProof/>
          <w:sz w:val="66"/>
          <w:szCs w:val="66"/>
          <w:rtl/>
        </w:rPr>
      </w:pPr>
    </w:p>
    <w:p w14:paraId="3B5BA52E" w14:textId="77777777" w:rsidR="002A2182" w:rsidRDefault="002A2182" w:rsidP="00010A45">
      <w:pPr>
        <w:rPr>
          <w:noProof/>
          <w:sz w:val="66"/>
          <w:szCs w:val="66"/>
          <w:rtl/>
        </w:rPr>
      </w:pPr>
    </w:p>
    <w:p w14:paraId="45DC96AC" w14:textId="77777777" w:rsidR="002A2182" w:rsidRDefault="002A2182" w:rsidP="00010A45">
      <w:pPr>
        <w:rPr>
          <w:noProof/>
          <w:sz w:val="66"/>
          <w:szCs w:val="66"/>
          <w:rtl/>
        </w:rPr>
      </w:pPr>
    </w:p>
    <w:p w14:paraId="3A8D30D5" w14:textId="77777777" w:rsidR="002A2182" w:rsidRDefault="002A2182" w:rsidP="00010A45">
      <w:pPr>
        <w:rPr>
          <w:noProof/>
          <w:sz w:val="66"/>
          <w:szCs w:val="66"/>
          <w:rtl/>
        </w:rPr>
      </w:pPr>
    </w:p>
    <w:p w14:paraId="559727E1" w14:textId="77777777" w:rsidR="00901A77" w:rsidRDefault="004A6B76" w:rsidP="00010A45">
      <w:pPr>
        <w:rPr>
          <w:noProof/>
          <w:sz w:val="66"/>
          <w:szCs w:val="66"/>
        </w:rPr>
      </w:pPr>
      <w:r w:rsidRPr="00C052D3">
        <w:rPr>
          <w:noProof/>
          <w:sz w:val="66"/>
          <w:szCs w:val="66"/>
        </w:rPr>
        <w:drawing>
          <wp:inline distT="0" distB="0" distL="0" distR="0" wp14:anchorId="73E860EF" wp14:editId="34DB9B99">
            <wp:extent cx="5274310" cy="471383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2E1CE0A" w14:textId="77777777" w:rsidR="00901A77" w:rsidRDefault="00901A77">
      <w:pPr>
        <w:bidi w:val="0"/>
        <w:rPr>
          <w:noProof/>
          <w:sz w:val="66"/>
          <w:szCs w:val="66"/>
          <w:rtl/>
        </w:rPr>
      </w:pPr>
      <w:r>
        <w:rPr>
          <w:noProof/>
          <w:sz w:val="66"/>
          <w:szCs w:val="66"/>
          <w:rtl/>
        </w:rPr>
        <w:br w:type="page"/>
      </w:r>
    </w:p>
    <w:p w14:paraId="4BAA0D4E" w14:textId="77777777" w:rsidR="00901A77" w:rsidRDefault="00901A77" w:rsidP="00010A45">
      <w:pPr>
        <w:rPr>
          <w:noProof/>
          <w:sz w:val="66"/>
          <w:szCs w:val="66"/>
          <w:rtl/>
        </w:rPr>
      </w:pPr>
      <w:r>
        <w:rPr>
          <w:noProof/>
          <w:sz w:val="66"/>
          <w:szCs w:val="66"/>
          <w:rtl/>
        </w:rPr>
        <w:lastRenderedPageBreak/>
        <w:drawing>
          <wp:inline distT="0" distB="0" distL="0" distR="0" wp14:anchorId="67ED1046" wp14:editId="2CB87A13">
            <wp:extent cx="6300470" cy="3496945"/>
            <wp:effectExtent l="57150" t="57150" r="43180" b="463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الواجهة الأمامية.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0470" cy="3496945"/>
                    </a:xfrm>
                    <a:prstGeom prst="rect">
                      <a:avLst/>
                    </a:prstGeom>
                    <a:scene3d>
                      <a:camera prst="orthographicFront"/>
                      <a:lightRig rig="threePt" dir="t"/>
                    </a:scene3d>
                    <a:sp3d prstMaterial="dkEdge">
                      <a:bevelT w="114300" prst="hardEdge"/>
                      <a:bevelB prst="relaxedInset"/>
                    </a:sp3d>
                  </pic:spPr>
                </pic:pic>
              </a:graphicData>
            </a:graphic>
          </wp:inline>
        </w:drawing>
      </w:r>
    </w:p>
    <w:p w14:paraId="55CD419A" w14:textId="77777777" w:rsidR="00901A77" w:rsidRDefault="00901A77">
      <w:pPr>
        <w:bidi w:val="0"/>
        <w:rPr>
          <w:noProof/>
          <w:sz w:val="66"/>
          <w:szCs w:val="66"/>
          <w:rtl/>
        </w:rPr>
      </w:pPr>
    </w:p>
    <w:p w14:paraId="3E5A89BC" w14:textId="77777777" w:rsidR="00901A77" w:rsidRDefault="00A42A8F" w:rsidP="00010A45">
      <w:pPr>
        <w:rPr>
          <w:noProof/>
          <w:sz w:val="66"/>
          <w:szCs w:val="66"/>
          <w:rtl/>
        </w:rPr>
      </w:pPr>
      <w:r>
        <w:rPr>
          <w:noProof/>
          <w:sz w:val="66"/>
          <w:szCs w:val="66"/>
          <w:rtl/>
        </w:rPr>
        <w:drawing>
          <wp:anchor distT="0" distB="0" distL="114300" distR="114300" simplePos="0" relativeHeight="251687936" behindDoc="0" locked="0" layoutInCell="1" allowOverlap="1" wp14:anchorId="7C8EF8A2" wp14:editId="13E55B16">
            <wp:simplePos x="0" y="0"/>
            <wp:positionH relativeFrom="margin">
              <wp:align>right</wp:align>
            </wp:positionH>
            <wp:positionV relativeFrom="paragraph">
              <wp:posOffset>566420</wp:posOffset>
            </wp:positionV>
            <wp:extent cx="6300470" cy="4245610"/>
            <wp:effectExtent l="57150" t="57150" r="43180" b="40640"/>
            <wp:wrapThrough wrapText="bothSides">
              <wp:wrapPolygon edited="0">
                <wp:start x="-196" y="-291"/>
                <wp:lineTo x="-196" y="21710"/>
                <wp:lineTo x="21683" y="21710"/>
                <wp:lineTo x="21683" y="-291"/>
                <wp:lineTo x="-196" y="-291"/>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الطلبات المعتمدة.jpg"/>
                    <pic:cNvPicPr/>
                  </pic:nvPicPr>
                  <pic:blipFill>
                    <a:blip r:embed="rId47">
                      <a:extLst>
                        <a:ext uri="{28A0092B-C50C-407E-A947-70E740481C1C}">
                          <a14:useLocalDpi xmlns:a14="http://schemas.microsoft.com/office/drawing/2010/main" val="0"/>
                        </a:ext>
                      </a:extLst>
                    </a:blip>
                    <a:stretch>
                      <a:fillRect/>
                    </a:stretch>
                  </pic:blipFill>
                  <pic:spPr>
                    <a:xfrm>
                      <a:off x="0" y="0"/>
                      <a:ext cx="6300470" cy="4245610"/>
                    </a:xfrm>
                    <a:prstGeom prst="rect">
                      <a:avLst/>
                    </a:prstGeom>
                    <a:scene3d>
                      <a:camera prst="orthographicFront"/>
                      <a:lightRig rig="threePt" dir="t"/>
                    </a:scene3d>
                    <a:sp3d>
                      <a:bevelT prst="relaxedInset"/>
                    </a:sp3d>
                  </pic:spPr>
                </pic:pic>
              </a:graphicData>
            </a:graphic>
          </wp:anchor>
        </w:drawing>
      </w:r>
    </w:p>
    <w:p w14:paraId="3262D481" w14:textId="77777777" w:rsidR="00901A77" w:rsidRDefault="00901A77">
      <w:pPr>
        <w:bidi w:val="0"/>
        <w:rPr>
          <w:lang w:bidi="ar-EG"/>
        </w:rPr>
      </w:pPr>
      <w:r>
        <w:rPr>
          <w:lang w:bidi="ar-EG"/>
        </w:rPr>
        <w:br w:type="page"/>
      </w:r>
    </w:p>
    <w:p w14:paraId="147F1F39" w14:textId="77777777" w:rsidR="00961CD1" w:rsidRDefault="00901A77">
      <w:pPr>
        <w:bidi w:val="0"/>
        <w:rPr>
          <w:lang w:bidi="ar-EG"/>
        </w:rPr>
      </w:pPr>
      <w:r>
        <w:rPr>
          <w:noProof/>
        </w:rPr>
        <w:lastRenderedPageBreak/>
        <w:drawing>
          <wp:inline distT="0" distB="0" distL="0" distR="0" wp14:anchorId="60E414C3" wp14:editId="341535AA">
            <wp:extent cx="5163820" cy="3266811"/>
            <wp:effectExtent l="323850" t="323850" r="322580" b="3149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طلب شراء في محاولة تعديل الكمية.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6849" cy="32687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DD96AF" w14:textId="77777777" w:rsidR="00961CD1" w:rsidRDefault="00961CD1" w:rsidP="00961CD1">
      <w:pPr>
        <w:bidi w:val="0"/>
        <w:rPr>
          <w:lang w:bidi="ar-EG"/>
        </w:rPr>
      </w:pPr>
    </w:p>
    <w:p w14:paraId="2EEAB4A2" w14:textId="77777777" w:rsidR="00961CD1" w:rsidRDefault="00961CD1" w:rsidP="00961CD1">
      <w:pPr>
        <w:tabs>
          <w:tab w:val="left" w:pos="6600"/>
        </w:tabs>
        <w:bidi w:val="0"/>
        <w:rPr>
          <w:noProof/>
        </w:rPr>
      </w:pPr>
      <w:r>
        <w:rPr>
          <w:lang w:bidi="ar-EG"/>
        </w:rPr>
        <w:tab/>
      </w:r>
    </w:p>
    <w:p w14:paraId="7D206478" w14:textId="77777777" w:rsidR="00901A77" w:rsidRPr="00961CD1" w:rsidRDefault="00961CD1" w:rsidP="00961CD1">
      <w:pPr>
        <w:tabs>
          <w:tab w:val="left" w:pos="6600"/>
        </w:tabs>
        <w:bidi w:val="0"/>
        <w:rPr>
          <w:lang w:bidi="ar-EG"/>
        </w:rPr>
      </w:pPr>
      <w:r>
        <w:rPr>
          <w:noProof/>
        </w:rPr>
        <w:drawing>
          <wp:inline distT="0" distB="0" distL="0" distR="0" wp14:anchorId="1A353FE9" wp14:editId="07E194FB">
            <wp:extent cx="5822950" cy="927100"/>
            <wp:effectExtent l="323850" t="323850" r="330200" b="3302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شاشة العروض الجديدة.jpg"/>
                    <pic:cNvPicPr/>
                  </pic:nvPicPr>
                  <pic:blipFill rotWithShape="1">
                    <a:blip r:embed="rId49">
                      <a:extLst>
                        <a:ext uri="{28A0092B-C50C-407E-A947-70E740481C1C}">
                          <a14:useLocalDpi xmlns:a14="http://schemas.microsoft.com/office/drawing/2010/main" val="0"/>
                        </a:ext>
                      </a:extLst>
                    </a:blip>
                    <a:srcRect b="73788"/>
                    <a:stretch/>
                  </pic:blipFill>
                  <pic:spPr bwMode="auto">
                    <a:xfrm>
                      <a:off x="0" y="0"/>
                      <a:ext cx="5822950" cy="927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BB4395" w14:textId="77777777" w:rsidR="004A6B76" w:rsidRDefault="00453F7A" w:rsidP="00010A45">
      <w:pPr>
        <w:rPr>
          <w:rtl/>
          <w:lang w:bidi="ar-EG"/>
        </w:rPr>
      </w:pPr>
      <w:r w:rsidRPr="00C052D3">
        <w:rPr>
          <w:noProof/>
          <w:sz w:val="66"/>
          <w:szCs w:val="66"/>
        </w:rPr>
        <w:lastRenderedPageBreak/>
        <w:drawing>
          <wp:inline distT="0" distB="0" distL="0" distR="0" wp14:anchorId="741D11A9" wp14:editId="1A3B6E3E">
            <wp:extent cx="6096000" cy="55054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11C8BDC" w14:textId="77777777" w:rsidR="00961CD1" w:rsidRDefault="00961CD1">
      <w:pPr>
        <w:bidi w:val="0"/>
        <w:rPr>
          <w:rtl/>
          <w:lang w:bidi="ar-EG"/>
        </w:rPr>
      </w:pPr>
      <w:r>
        <w:rPr>
          <w:rtl/>
          <w:lang w:bidi="ar-EG"/>
        </w:rPr>
        <w:br w:type="page"/>
      </w:r>
    </w:p>
    <w:p w14:paraId="4F2E63DE" w14:textId="77777777" w:rsidR="00906194" w:rsidRDefault="00906194" w:rsidP="00906194">
      <w:pPr>
        <w:bidi w:val="0"/>
        <w:rPr>
          <w:rtl/>
          <w:lang w:bidi="ar-EG"/>
        </w:rPr>
      </w:pPr>
    </w:p>
    <w:p w14:paraId="41BA1989" w14:textId="77777777" w:rsidR="00906194" w:rsidRDefault="00906194" w:rsidP="00906194">
      <w:pPr>
        <w:bidi w:val="0"/>
        <w:rPr>
          <w:rtl/>
          <w:lang w:bidi="ar-EG"/>
        </w:rPr>
      </w:pPr>
    </w:p>
    <w:p w14:paraId="1B72671A" w14:textId="77777777" w:rsidR="00906194" w:rsidRDefault="00906194" w:rsidP="00906194">
      <w:pPr>
        <w:bidi w:val="0"/>
        <w:rPr>
          <w:noProof/>
          <w:rtl/>
        </w:rPr>
      </w:pPr>
      <w:r>
        <w:rPr>
          <w:noProof/>
        </w:rPr>
        <w:drawing>
          <wp:inline distT="0" distB="0" distL="0" distR="0" wp14:anchorId="7500FF16" wp14:editId="2294733A">
            <wp:extent cx="6300470" cy="36982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لواجهة الأمامية.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00470" cy="3698240"/>
                    </a:xfrm>
                    <a:prstGeom prst="rect">
                      <a:avLst/>
                    </a:prstGeom>
                  </pic:spPr>
                </pic:pic>
              </a:graphicData>
            </a:graphic>
          </wp:inline>
        </w:drawing>
      </w:r>
    </w:p>
    <w:p w14:paraId="0EEA0B1E" w14:textId="77777777" w:rsidR="00961CD1" w:rsidRDefault="00961CD1" w:rsidP="00961CD1">
      <w:pPr>
        <w:bidi w:val="0"/>
        <w:rPr>
          <w:rtl/>
          <w:lang w:bidi="ar-EG"/>
        </w:rPr>
      </w:pPr>
      <w:r>
        <w:rPr>
          <w:noProof/>
          <w:rtl/>
        </w:rPr>
        <w:drawing>
          <wp:anchor distT="0" distB="0" distL="114300" distR="114300" simplePos="0" relativeHeight="251679744" behindDoc="0" locked="0" layoutInCell="1" allowOverlap="1" wp14:anchorId="346D58D8" wp14:editId="5D4B0890">
            <wp:simplePos x="0" y="0"/>
            <wp:positionH relativeFrom="column">
              <wp:posOffset>-1905</wp:posOffset>
            </wp:positionH>
            <wp:positionV relativeFrom="paragraph">
              <wp:posOffset>635</wp:posOffset>
            </wp:positionV>
            <wp:extent cx="5892800" cy="3016250"/>
            <wp:effectExtent l="0" t="0" r="0" b="0"/>
            <wp:wrapThrough wrapText="bothSides">
              <wp:wrapPolygon edited="0">
                <wp:start x="0" y="0"/>
                <wp:lineTo x="0" y="21418"/>
                <wp:lineTo x="21507" y="21418"/>
                <wp:lineTo x="215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شاشة الوارد .jpg"/>
                    <pic:cNvPicPr/>
                  </pic:nvPicPr>
                  <pic:blipFill rotWithShape="1">
                    <a:blip r:embed="rId56" cstate="print">
                      <a:extLst>
                        <a:ext uri="{28A0092B-C50C-407E-A947-70E740481C1C}">
                          <a14:useLocalDpi xmlns:a14="http://schemas.microsoft.com/office/drawing/2010/main" val="0"/>
                        </a:ext>
                      </a:extLst>
                    </a:blip>
                    <a:srcRect r="6470" b="10123"/>
                    <a:stretch/>
                  </pic:blipFill>
                  <pic:spPr bwMode="auto">
                    <a:xfrm>
                      <a:off x="0" y="0"/>
                      <a:ext cx="5892800" cy="3016250"/>
                    </a:xfrm>
                    <a:prstGeom prst="rect">
                      <a:avLst/>
                    </a:prstGeom>
                    <a:ln>
                      <a:noFill/>
                    </a:ln>
                    <a:extLst>
                      <a:ext uri="{53640926-AAD7-44D8-BBD7-CCE9431645EC}">
                        <a14:shadowObscured xmlns:a14="http://schemas.microsoft.com/office/drawing/2010/main"/>
                      </a:ext>
                    </a:extLst>
                  </pic:spPr>
                </pic:pic>
              </a:graphicData>
            </a:graphic>
          </wp:anchor>
        </w:drawing>
      </w:r>
    </w:p>
    <w:p w14:paraId="43B939FE" w14:textId="77777777" w:rsidR="00961CD1" w:rsidRPr="00961CD1" w:rsidRDefault="00961CD1" w:rsidP="00961CD1">
      <w:pPr>
        <w:bidi w:val="0"/>
        <w:rPr>
          <w:rtl/>
          <w:lang w:bidi="ar-EG"/>
        </w:rPr>
      </w:pPr>
    </w:p>
    <w:p w14:paraId="33F292AD" w14:textId="77777777" w:rsidR="00961CD1" w:rsidRPr="00961CD1" w:rsidRDefault="00961CD1" w:rsidP="00961CD1">
      <w:pPr>
        <w:bidi w:val="0"/>
        <w:rPr>
          <w:rtl/>
          <w:lang w:bidi="ar-EG"/>
        </w:rPr>
      </w:pPr>
    </w:p>
    <w:p w14:paraId="7BF1C2AC" w14:textId="77777777" w:rsidR="00961CD1" w:rsidRPr="00961CD1" w:rsidRDefault="00961CD1" w:rsidP="00961CD1">
      <w:pPr>
        <w:bidi w:val="0"/>
        <w:rPr>
          <w:rtl/>
          <w:lang w:bidi="ar-EG"/>
        </w:rPr>
      </w:pPr>
    </w:p>
    <w:p w14:paraId="04C639CC" w14:textId="77777777" w:rsidR="00961CD1" w:rsidRPr="00961CD1" w:rsidRDefault="00961CD1" w:rsidP="00961CD1">
      <w:pPr>
        <w:bidi w:val="0"/>
        <w:rPr>
          <w:rtl/>
          <w:lang w:bidi="ar-EG"/>
        </w:rPr>
      </w:pPr>
    </w:p>
    <w:p w14:paraId="43A3FD95" w14:textId="77777777" w:rsidR="00961CD1" w:rsidRPr="00961CD1" w:rsidRDefault="00961CD1" w:rsidP="00961CD1">
      <w:pPr>
        <w:bidi w:val="0"/>
        <w:rPr>
          <w:rtl/>
          <w:lang w:bidi="ar-EG"/>
        </w:rPr>
      </w:pPr>
    </w:p>
    <w:p w14:paraId="054418FF" w14:textId="77777777" w:rsidR="00961CD1" w:rsidRPr="00961CD1" w:rsidRDefault="00961CD1" w:rsidP="00961CD1">
      <w:pPr>
        <w:bidi w:val="0"/>
        <w:rPr>
          <w:rtl/>
          <w:lang w:bidi="ar-EG"/>
        </w:rPr>
      </w:pPr>
    </w:p>
    <w:p w14:paraId="207F9647" w14:textId="77777777" w:rsidR="00961CD1" w:rsidRPr="00961CD1" w:rsidRDefault="00961CD1" w:rsidP="00961CD1">
      <w:pPr>
        <w:bidi w:val="0"/>
        <w:rPr>
          <w:rtl/>
          <w:lang w:bidi="ar-EG"/>
        </w:rPr>
      </w:pPr>
    </w:p>
    <w:p w14:paraId="59B4D8A4" w14:textId="77777777" w:rsidR="00961CD1" w:rsidRPr="00961CD1" w:rsidRDefault="00961CD1" w:rsidP="00961CD1">
      <w:pPr>
        <w:bidi w:val="0"/>
        <w:rPr>
          <w:rtl/>
          <w:lang w:bidi="ar-EG"/>
        </w:rPr>
      </w:pPr>
    </w:p>
    <w:p w14:paraId="09E7E3EC" w14:textId="77777777" w:rsidR="00961CD1" w:rsidRPr="00961CD1" w:rsidRDefault="00961CD1" w:rsidP="00961CD1">
      <w:pPr>
        <w:bidi w:val="0"/>
        <w:rPr>
          <w:rtl/>
          <w:lang w:bidi="ar-EG"/>
        </w:rPr>
      </w:pPr>
    </w:p>
    <w:p w14:paraId="201F8E22" w14:textId="77777777" w:rsidR="00961CD1" w:rsidRPr="00961CD1" w:rsidRDefault="00961CD1" w:rsidP="00961CD1">
      <w:pPr>
        <w:bidi w:val="0"/>
        <w:rPr>
          <w:rtl/>
          <w:lang w:bidi="ar-EG"/>
        </w:rPr>
      </w:pPr>
    </w:p>
    <w:p w14:paraId="759C6712" w14:textId="77777777" w:rsidR="00961CD1" w:rsidRDefault="00961CD1" w:rsidP="00961CD1">
      <w:pPr>
        <w:bidi w:val="0"/>
        <w:rPr>
          <w:rtl/>
          <w:lang w:bidi="ar-EG"/>
        </w:rPr>
      </w:pPr>
    </w:p>
    <w:p w14:paraId="0C2B0AA3" w14:textId="77777777" w:rsidR="00961CD1" w:rsidRDefault="00961CD1" w:rsidP="00961CD1">
      <w:pPr>
        <w:bidi w:val="0"/>
        <w:rPr>
          <w:rtl/>
          <w:lang w:bidi="ar-EG"/>
        </w:rPr>
      </w:pPr>
    </w:p>
    <w:p w14:paraId="6A43D4AC" w14:textId="77777777" w:rsidR="007B5A7D" w:rsidRDefault="00961CD1" w:rsidP="00961CD1">
      <w:pPr>
        <w:tabs>
          <w:tab w:val="left" w:pos="7580"/>
        </w:tabs>
        <w:bidi w:val="0"/>
        <w:rPr>
          <w:noProof/>
        </w:rPr>
      </w:pPr>
      <w:r>
        <w:rPr>
          <w:lang w:bidi="ar-EG"/>
        </w:rPr>
        <w:tab/>
      </w:r>
    </w:p>
    <w:p w14:paraId="4742B2EF" w14:textId="77777777" w:rsidR="007B5A7D" w:rsidRDefault="00961CD1" w:rsidP="007B5A7D">
      <w:pPr>
        <w:tabs>
          <w:tab w:val="left" w:pos="7580"/>
        </w:tabs>
        <w:bidi w:val="0"/>
        <w:rPr>
          <w:lang w:bidi="ar-EG"/>
        </w:rPr>
      </w:pPr>
      <w:r>
        <w:rPr>
          <w:noProof/>
        </w:rPr>
        <w:lastRenderedPageBreak/>
        <w:drawing>
          <wp:inline distT="0" distB="0" distL="0" distR="0" wp14:anchorId="39D0D917" wp14:editId="63DE2C01">
            <wp:extent cx="5734050" cy="2870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شاشة تسجيل المنصرف.jpg"/>
                    <pic:cNvPicPr/>
                  </pic:nvPicPr>
                  <pic:blipFill rotWithShape="1">
                    <a:blip r:embed="rId57" cstate="print">
                      <a:extLst>
                        <a:ext uri="{28A0092B-C50C-407E-A947-70E740481C1C}">
                          <a14:useLocalDpi xmlns:a14="http://schemas.microsoft.com/office/drawing/2010/main" val="0"/>
                        </a:ext>
                      </a:extLst>
                    </a:blip>
                    <a:srcRect r="8990" b="9978"/>
                    <a:stretch/>
                  </pic:blipFill>
                  <pic:spPr bwMode="auto">
                    <a:xfrm>
                      <a:off x="0" y="0"/>
                      <a:ext cx="5734050" cy="2870200"/>
                    </a:xfrm>
                    <a:prstGeom prst="rect">
                      <a:avLst/>
                    </a:prstGeom>
                    <a:ln>
                      <a:noFill/>
                    </a:ln>
                    <a:extLst>
                      <a:ext uri="{53640926-AAD7-44D8-BBD7-CCE9431645EC}">
                        <a14:shadowObscured xmlns:a14="http://schemas.microsoft.com/office/drawing/2010/main"/>
                      </a:ext>
                    </a:extLst>
                  </pic:spPr>
                </pic:pic>
              </a:graphicData>
            </a:graphic>
          </wp:inline>
        </w:drawing>
      </w:r>
    </w:p>
    <w:p w14:paraId="64D75C9B" w14:textId="77777777" w:rsidR="007B5A7D" w:rsidRPr="007B5A7D" w:rsidRDefault="007B5A7D" w:rsidP="007B5A7D">
      <w:pPr>
        <w:bidi w:val="0"/>
        <w:rPr>
          <w:lang w:bidi="ar-EG"/>
        </w:rPr>
      </w:pPr>
    </w:p>
    <w:p w14:paraId="350881B9" w14:textId="77777777" w:rsidR="007B5A7D" w:rsidRPr="007B5A7D" w:rsidRDefault="007B5A7D" w:rsidP="007B5A7D">
      <w:pPr>
        <w:bidi w:val="0"/>
        <w:rPr>
          <w:lang w:bidi="ar-EG"/>
        </w:rPr>
      </w:pPr>
    </w:p>
    <w:p w14:paraId="226560C3" w14:textId="77777777" w:rsidR="007B5A7D" w:rsidRPr="007B5A7D" w:rsidRDefault="007B5A7D" w:rsidP="007B5A7D">
      <w:pPr>
        <w:bidi w:val="0"/>
        <w:rPr>
          <w:lang w:bidi="ar-EG"/>
        </w:rPr>
      </w:pPr>
    </w:p>
    <w:p w14:paraId="263DE86A" w14:textId="77777777" w:rsidR="007B5A7D" w:rsidRPr="007B5A7D" w:rsidRDefault="007B5A7D" w:rsidP="007B5A7D">
      <w:pPr>
        <w:bidi w:val="0"/>
        <w:rPr>
          <w:lang w:bidi="ar-EG"/>
        </w:rPr>
      </w:pPr>
    </w:p>
    <w:p w14:paraId="300A009A" w14:textId="77777777" w:rsidR="007B5A7D" w:rsidRDefault="007B5A7D" w:rsidP="007B5A7D">
      <w:pPr>
        <w:bidi w:val="0"/>
        <w:rPr>
          <w:lang w:bidi="ar-EG"/>
        </w:rPr>
      </w:pPr>
    </w:p>
    <w:p w14:paraId="0AC5E279" w14:textId="77777777" w:rsidR="007B5A7D" w:rsidRDefault="007B5A7D" w:rsidP="007B5A7D">
      <w:pPr>
        <w:tabs>
          <w:tab w:val="left" w:pos="6140"/>
        </w:tabs>
        <w:bidi w:val="0"/>
        <w:rPr>
          <w:lang w:bidi="ar-EG"/>
        </w:rPr>
      </w:pPr>
      <w:r>
        <w:rPr>
          <w:lang w:bidi="ar-EG"/>
        </w:rPr>
        <w:tab/>
      </w:r>
    </w:p>
    <w:p w14:paraId="648DFD38" w14:textId="77777777" w:rsidR="007B5A7D" w:rsidRDefault="001A4690" w:rsidP="001A4690">
      <w:pPr>
        <w:bidi w:val="0"/>
        <w:rPr>
          <w:lang w:bidi="ar-EG"/>
        </w:rPr>
      </w:pPr>
      <w:r>
        <w:rPr>
          <w:noProof/>
        </w:rPr>
        <w:drawing>
          <wp:inline distT="0" distB="0" distL="0" distR="0" wp14:anchorId="586BA1D8" wp14:editId="5C0FC3FA">
            <wp:extent cx="6300470" cy="370840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طلبات شراء معتمدة.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0470" cy="3708400"/>
                    </a:xfrm>
                    <a:prstGeom prst="rect">
                      <a:avLst/>
                    </a:prstGeom>
                  </pic:spPr>
                </pic:pic>
              </a:graphicData>
            </a:graphic>
          </wp:inline>
        </w:drawing>
      </w:r>
      <w:r w:rsidR="007B5A7D">
        <w:rPr>
          <w:lang w:bidi="ar-EG"/>
        </w:rPr>
        <w:br w:type="page"/>
      </w:r>
    </w:p>
    <w:p w14:paraId="36382F33" w14:textId="77777777" w:rsidR="00961CD1" w:rsidRDefault="001A4690" w:rsidP="007B5A7D">
      <w:pPr>
        <w:tabs>
          <w:tab w:val="left" w:pos="6140"/>
        </w:tabs>
        <w:bidi w:val="0"/>
        <w:rPr>
          <w:lang w:bidi="ar-EG"/>
        </w:rPr>
      </w:pPr>
      <w:r>
        <w:rPr>
          <w:noProof/>
        </w:rPr>
        <w:lastRenderedPageBreak/>
        <w:drawing>
          <wp:anchor distT="0" distB="0" distL="114300" distR="114300" simplePos="0" relativeHeight="251680768" behindDoc="0" locked="0" layoutInCell="1" allowOverlap="1" wp14:anchorId="316292D0" wp14:editId="4E097664">
            <wp:simplePos x="0" y="0"/>
            <wp:positionH relativeFrom="margin">
              <wp:align>right</wp:align>
            </wp:positionH>
            <wp:positionV relativeFrom="paragraph">
              <wp:posOffset>375285</wp:posOffset>
            </wp:positionV>
            <wp:extent cx="6300470" cy="1464945"/>
            <wp:effectExtent l="0" t="0" r="5080" b="1905"/>
            <wp:wrapThrough wrapText="bothSides">
              <wp:wrapPolygon edited="0">
                <wp:start x="0" y="0"/>
                <wp:lineTo x="0" y="21347"/>
                <wp:lineTo x="21552" y="21347"/>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طلبات شراء غير معتمدة.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00470" cy="1464945"/>
                    </a:xfrm>
                    <a:prstGeom prst="rect">
                      <a:avLst/>
                    </a:prstGeom>
                  </pic:spPr>
                </pic:pic>
              </a:graphicData>
            </a:graphic>
          </wp:anchor>
        </w:drawing>
      </w:r>
    </w:p>
    <w:p w14:paraId="247799E9" w14:textId="77777777" w:rsidR="007B5A7D" w:rsidRDefault="007B5A7D" w:rsidP="007B5A7D">
      <w:pPr>
        <w:tabs>
          <w:tab w:val="left" w:pos="6140"/>
        </w:tabs>
        <w:bidi w:val="0"/>
        <w:rPr>
          <w:lang w:bidi="ar-EG"/>
        </w:rPr>
      </w:pPr>
    </w:p>
    <w:p w14:paraId="1B584614" w14:textId="77777777" w:rsidR="007B5A7D" w:rsidRDefault="001A4690" w:rsidP="001A4690">
      <w:pPr>
        <w:tabs>
          <w:tab w:val="left" w:pos="2900"/>
        </w:tabs>
        <w:bidi w:val="0"/>
        <w:rPr>
          <w:lang w:bidi="ar-EG"/>
        </w:rPr>
      </w:pPr>
      <w:r>
        <w:rPr>
          <w:lang w:bidi="ar-EG"/>
        </w:rPr>
        <w:tab/>
      </w:r>
      <w:r>
        <w:rPr>
          <w:noProof/>
        </w:rPr>
        <w:drawing>
          <wp:inline distT="0" distB="0" distL="0" distR="0" wp14:anchorId="7C0C9F56" wp14:editId="2241B6AB">
            <wp:extent cx="6300470" cy="369506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ستعلامات الحركة المسجلة.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0470" cy="3695065"/>
                    </a:xfrm>
                    <a:prstGeom prst="rect">
                      <a:avLst/>
                    </a:prstGeom>
                  </pic:spPr>
                </pic:pic>
              </a:graphicData>
            </a:graphic>
          </wp:inline>
        </w:drawing>
      </w:r>
    </w:p>
    <w:p w14:paraId="24853D37" w14:textId="77777777" w:rsidR="007B5A7D" w:rsidRDefault="00906194" w:rsidP="00906194">
      <w:pPr>
        <w:tabs>
          <w:tab w:val="left" w:pos="7510"/>
        </w:tabs>
        <w:bidi w:val="0"/>
        <w:rPr>
          <w:lang w:bidi="ar-EG"/>
        </w:rPr>
      </w:pPr>
      <w:r>
        <w:rPr>
          <w:lang w:bidi="ar-EG"/>
        </w:rPr>
        <w:tab/>
      </w:r>
    </w:p>
    <w:p w14:paraId="268A398E" w14:textId="77777777" w:rsidR="007B5A7D" w:rsidRDefault="007B5A7D" w:rsidP="007B5A7D">
      <w:pPr>
        <w:tabs>
          <w:tab w:val="left" w:pos="6140"/>
        </w:tabs>
        <w:bidi w:val="0"/>
        <w:rPr>
          <w:lang w:bidi="ar-EG"/>
        </w:rPr>
      </w:pPr>
    </w:p>
    <w:p w14:paraId="1FCEB682" w14:textId="77777777" w:rsidR="007B5A7D" w:rsidRDefault="007B5A7D" w:rsidP="007B5A7D">
      <w:pPr>
        <w:tabs>
          <w:tab w:val="left" w:pos="6140"/>
        </w:tabs>
        <w:bidi w:val="0"/>
        <w:rPr>
          <w:lang w:bidi="ar-EG"/>
        </w:rPr>
      </w:pPr>
    </w:p>
    <w:p w14:paraId="583C5C5C" w14:textId="77777777" w:rsidR="007B5A7D" w:rsidRDefault="007B5A7D" w:rsidP="007B5A7D">
      <w:pPr>
        <w:tabs>
          <w:tab w:val="left" w:pos="6140"/>
        </w:tabs>
        <w:bidi w:val="0"/>
        <w:rPr>
          <w:lang w:bidi="ar-EG"/>
        </w:rPr>
      </w:pPr>
    </w:p>
    <w:p w14:paraId="1EB02C09" w14:textId="77777777" w:rsidR="007B5A7D" w:rsidRDefault="007B5A7D" w:rsidP="007B5A7D">
      <w:pPr>
        <w:tabs>
          <w:tab w:val="left" w:pos="6140"/>
        </w:tabs>
        <w:bidi w:val="0"/>
        <w:rPr>
          <w:lang w:bidi="ar-EG"/>
        </w:rPr>
      </w:pPr>
    </w:p>
    <w:p w14:paraId="67961D59" w14:textId="77777777" w:rsidR="007B5A7D" w:rsidRDefault="007B5A7D" w:rsidP="007B5A7D">
      <w:pPr>
        <w:tabs>
          <w:tab w:val="left" w:pos="6140"/>
        </w:tabs>
        <w:bidi w:val="0"/>
        <w:rPr>
          <w:lang w:bidi="ar-EG"/>
        </w:rPr>
      </w:pPr>
    </w:p>
    <w:p w14:paraId="04F0D57F" w14:textId="77777777" w:rsidR="007B5A7D" w:rsidRDefault="007B5A7D" w:rsidP="007B5A7D">
      <w:pPr>
        <w:tabs>
          <w:tab w:val="left" w:pos="6140"/>
        </w:tabs>
        <w:bidi w:val="0"/>
        <w:rPr>
          <w:lang w:bidi="ar-EG"/>
        </w:rPr>
      </w:pPr>
    </w:p>
    <w:p w14:paraId="263B2DC6" w14:textId="77777777" w:rsidR="007B5A7D" w:rsidRDefault="007B5A7D" w:rsidP="007B5A7D">
      <w:pPr>
        <w:tabs>
          <w:tab w:val="left" w:pos="6140"/>
        </w:tabs>
        <w:bidi w:val="0"/>
        <w:rPr>
          <w:lang w:bidi="ar-EG"/>
        </w:rPr>
      </w:pPr>
    </w:p>
    <w:p w14:paraId="4757C717" w14:textId="77777777" w:rsidR="007B5A7D" w:rsidRDefault="007B5A7D" w:rsidP="007B5A7D">
      <w:pPr>
        <w:tabs>
          <w:tab w:val="left" w:pos="6140"/>
        </w:tabs>
        <w:bidi w:val="0"/>
        <w:rPr>
          <w:lang w:bidi="ar-EG"/>
        </w:rPr>
      </w:pPr>
    </w:p>
    <w:p w14:paraId="0D7DA61C" w14:textId="77777777" w:rsidR="007B5A7D" w:rsidRDefault="007B5A7D" w:rsidP="007B5A7D">
      <w:pPr>
        <w:tabs>
          <w:tab w:val="left" w:pos="6140"/>
        </w:tabs>
        <w:bidi w:val="0"/>
        <w:rPr>
          <w:lang w:bidi="ar-EG"/>
        </w:rPr>
      </w:pPr>
    </w:p>
    <w:p w14:paraId="285A311A" w14:textId="77777777" w:rsidR="007B5A7D" w:rsidRDefault="007B5A7D" w:rsidP="007B5A7D">
      <w:pPr>
        <w:tabs>
          <w:tab w:val="left" w:pos="6140"/>
        </w:tabs>
        <w:bidi w:val="0"/>
        <w:rPr>
          <w:lang w:bidi="ar-EG"/>
        </w:rPr>
      </w:pPr>
    </w:p>
    <w:p w14:paraId="271A7D60" w14:textId="77777777" w:rsidR="007B5A7D" w:rsidRDefault="007B5A7D" w:rsidP="007B5A7D">
      <w:pPr>
        <w:tabs>
          <w:tab w:val="left" w:pos="6140"/>
        </w:tabs>
        <w:bidi w:val="0"/>
        <w:rPr>
          <w:lang w:bidi="ar-EG"/>
        </w:rPr>
      </w:pPr>
    </w:p>
    <w:p w14:paraId="3E4897ED" w14:textId="77777777" w:rsidR="001A4690" w:rsidRDefault="001A4690" w:rsidP="001A4690">
      <w:pPr>
        <w:tabs>
          <w:tab w:val="left" w:pos="5750"/>
        </w:tabs>
        <w:bidi w:val="0"/>
        <w:rPr>
          <w:noProof/>
          <w:sz w:val="66"/>
          <w:szCs w:val="66"/>
        </w:rPr>
      </w:pPr>
      <w:r>
        <w:rPr>
          <w:noProof/>
          <w:sz w:val="66"/>
          <w:szCs w:val="66"/>
        </w:rPr>
        <w:tab/>
      </w:r>
      <w:r w:rsidRPr="00C052D3">
        <w:rPr>
          <w:noProof/>
          <w:sz w:val="66"/>
          <w:szCs w:val="66"/>
        </w:rPr>
        <w:drawing>
          <wp:inline distT="0" distB="0" distL="0" distR="0" wp14:anchorId="256EBF1F" wp14:editId="24A6E16E">
            <wp:extent cx="5274310" cy="471360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1F946F4" w14:textId="77777777" w:rsidR="001A4690" w:rsidRDefault="001A4690" w:rsidP="001A4690">
      <w:pPr>
        <w:tabs>
          <w:tab w:val="left" w:pos="5750"/>
        </w:tabs>
        <w:bidi w:val="0"/>
        <w:rPr>
          <w:noProof/>
          <w:sz w:val="66"/>
          <w:szCs w:val="66"/>
        </w:rPr>
      </w:pPr>
      <w:r w:rsidRPr="001A4690">
        <w:rPr>
          <w:sz w:val="66"/>
          <w:szCs w:val="66"/>
        </w:rPr>
        <w:br w:type="page"/>
      </w:r>
      <w:r>
        <w:rPr>
          <w:noProof/>
          <w:sz w:val="66"/>
          <w:szCs w:val="66"/>
        </w:rPr>
        <w:lastRenderedPageBreak/>
        <w:tab/>
      </w:r>
      <w:r>
        <w:rPr>
          <w:noProof/>
          <w:sz w:val="66"/>
          <w:szCs w:val="66"/>
        </w:rPr>
        <w:drawing>
          <wp:inline distT="0" distB="0" distL="0" distR="0" wp14:anchorId="3122F248" wp14:editId="4A044E6E">
            <wp:extent cx="6300470" cy="348932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الواجهة الأمامية.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0470" cy="3489325"/>
                    </a:xfrm>
                    <a:prstGeom prst="rect">
                      <a:avLst/>
                    </a:prstGeom>
                  </pic:spPr>
                </pic:pic>
              </a:graphicData>
            </a:graphic>
          </wp:inline>
        </w:drawing>
      </w:r>
    </w:p>
    <w:p w14:paraId="5323A8AD" w14:textId="77777777" w:rsidR="001A4690" w:rsidRDefault="001A4690" w:rsidP="00655315">
      <w:pPr>
        <w:rPr>
          <w:noProof/>
          <w:sz w:val="66"/>
          <w:szCs w:val="66"/>
          <w:rtl/>
        </w:rPr>
      </w:pPr>
    </w:p>
    <w:p w14:paraId="1A0ACADF" w14:textId="77777777" w:rsidR="001A4690" w:rsidRDefault="001A4690" w:rsidP="00655315">
      <w:pPr>
        <w:rPr>
          <w:noProof/>
          <w:sz w:val="66"/>
          <w:szCs w:val="66"/>
          <w:rtl/>
        </w:rPr>
      </w:pPr>
    </w:p>
    <w:p w14:paraId="2B158536" w14:textId="77777777" w:rsidR="001A4690" w:rsidRDefault="001A4690">
      <w:pPr>
        <w:bidi w:val="0"/>
        <w:rPr>
          <w:rtl/>
          <w:lang w:bidi="ar-EG"/>
        </w:rPr>
      </w:pPr>
      <w:r>
        <w:rPr>
          <w:noProof/>
          <w:rtl/>
        </w:rPr>
        <w:drawing>
          <wp:inline distT="0" distB="0" distL="0" distR="0" wp14:anchorId="63D32448" wp14:editId="63CCFC9F">
            <wp:extent cx="6300470" cy="3190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تسجيل الورا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00470" cy="3190240"/>
                    </a:xfrm>
                    <a:prstGeom prst="rect">
                      <a:avLst/>
                    </a:prstGeom>
                  </pic:spPr>
                </pic:pic>
              </a:graphicData>
            </a:graphic>
          </wp:inline>
        </w:drawing>
      </w:r>
      <w:r>
        <w:rPr>
          <w:rtl/>
          <w:lang w:bidi="ar-EG"/>
        </w:rPr>
        <w:br w:type="page"/>
      </w:r>
    </w:p>
    <w:p w14:paraId="73A424EE" w14:textId="77777777" w:rsidR="001A4690" w:rsidRDefault="001A4690" w:rsidP="00655315">
      <w:pPr>
        <w:rPr>
          <w:rtl/>
          <w:lang w:bidi="ar-EG"/>
        </w:rPr>
      </w:pPr>
    </w:p>
    <w:p w14:paraId="7B29C720" w14:textId="77777777" w:rsidR="001A4690" w:rsidRDefault="001A4690" w:rsidP="00655315">
      <w:pPr>
        <w:rPr>
          <w:rtl/>
          <w:lang w:bidi="ar-EG"/>
        </w:rPr>
      </w:pPr>
    </w:p>
    <w:p w14:paraId="0CC922D2" w14:textId="77777777" w:rsidR="001A4690" w:rsidRDefault="001A4690" w:rsidP="00655315">
      <w:pPr>
        <w:rPr>
          <w:rtl/>
          <w:lang w:bidi="ar-EG"/>
        </w:rPr>
      </w:pPr>
    </w:p>
    <w:p w14:paraId="1B498013" w14:textId="77777777" w:rsidR="001A4690" w:rsidRDefault="001A4690" w:rsidP="00655315">
      <w:pPr>
        <w:rPr>
          <w:rtl/>
          <w:lang w:bidi="ar-EG"/>
        </w:rPr>
      </w:pPr>
    </w:p>
    <w:p w14:paraId="6DC30BB4" w14:textId="77777777" w:rsidR="00CC3E7E" w:rsidRDefault="001A4690" w:rsidP="00655315">
      <w:pPr>
        <w:rPr>
          <w:noProof/>
          <w:sz w:val="66"/>
          <w:szCs w:val="66"/>
          <w:rtl/>
        </w:rPr>
      </w:pPr>
      <w:r>
        <w:rPr>
          <w:noProof/>
          <w:sz w:val="66"/>
          <w:szCs w:val="66"/>
        </w:rPr>
        <w:drawing>
          <wp:inline distT="0" distB="0" distL="0" distR="0" wp14:anchorId="15FA04EB" wp14:editId="6CED39BD">
            <wp:extent cx="6300470" cy="2951480"/>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تسجيل المنصرف.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2951480"/>
                    </a:xfrm>
                    <a:prstGeom prst="rect">
                      <a:avLst/>
                    </a:prstGeom>
                  </pic:spPr>
                </pic:pic>
              </a:graphicData>
            </a:graphic>
          </wp:inline>
        </w:drawing>
      </w:r>
    </w:p>
    <w:p w14:paraId="6EA4D812" w14:textId="77777777" w:rsidR="000F70C9" w:rsidRDefault="000F70C9" w:rsidP="00655315">
      <w:pPr>
        <w:rPr>
          <w:noProof/>
          <w:sz w:val="66"/>
          <w:szCs w:val="66"/>
          <w:rtl/>
        </w:rPr>
      </w:pPr>
    </w:p>
    <w:p w14:paraId="45022918" w14:textId="77777777" w:rsidR="000F70C9" w:rsidRDefault="000F70C9" w:rsidP="00655315">
      <w:pPr>
        <w:rPr>
          <w:rtl/>
          <w:lang w:bidi="ar-EG"/>
        </w:rPr>
      </w:pPr>
      <w:r>
        <w:rPr>
          <w:noProof/>
          <w:rtl/>
        </w:rPr>
        <w:drawing>
          <wp:inline distT="0" distB="0" distL="0" distR="0" wp14:anchorId="6ED9AB3A" wp14:editId="2F8AD299">
            <wp:extent cx="6300470" cy="4206240"/>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طلبات معتمدة.jpg"/>
                    <pic:cNvPicPr/>
                  </pic:nvPicPr>
                  <pic:blipFill>
                    <a:blip r:embed="rId69">
                      <a:extLst>
                        <a:ext uri="{28A0092B-C50C-407E-A947-70E740481C1C}">
                          <a14:useLocalDpi xmlns:a14="http://schemas.microsoft.com/office/drawing/2010/main" val="0"/>
                        </a:ext>
                      </a:extLst>
                    </a:blip>
                    <a:stretch>
                      <a:fillRect/>
                    </a:stretch>
                  </pic:blipFill>
                  <pic:spPr>
                    <a:xfrm>
                      <a:off x="0" y="0"/>
                      <a:ext cx="6300470" cy="4206240"/>
                    </a:xfrm>
                    <a:prstGeom prst="rect">
                      <a:avLst/>
                    </a:prstGeom>
                  </pic:spPr>
                </pic:pic>
              </a:graphicData>
            </a:graphic>
          </wp:inline>
        </w:drawing>
      </w:r>
    </w:p>
    <w:p w14:paraId="7EEF4F9D" w14:textId="77777777" w:rsidR="001A4690" w:rsidRDefault="001A4690" w:rsidP="00655315">
      <w:pPr>
        <w:rPr>
          <w:rtl/>
          <w:lang w:bidi="ar-EG"/>
        </w:rPr>
      </w:pPr>
    </w:p>
    <w:p w14:paraId="3DCE2854" w14:textId="77777777" w:rsidR="000F70C9" w:rsidRDefault="000F70C9" w:rsidP="00655315">
      <w:pPr>
        <w:rPr>
          <w:rtl/>
          <w:lang w:bidi="ar-EG"/>
        </w:rPr>
      </w:pPr>
      <w:r>
        <w:rPr>
          <w:noProof/>
          <w:rtl/>
        </w:rPr>
        <w:lastRenderedPageBreak/>
        <w:drawing>
          <wp:inline distT="0" distB="0" distL="0" distR="0" wp14:anchorId="7BBDFB3D" wp14:editId="1BD59CCE">
            <wp:extent cx="6300470" cy="174498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طلبات غير معتمدة.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0470" cy="1744980"/>
                    </a:xfrm>
                    <a:prstGeom prst="rect">
                      <a:avLst/>
                    </a:prstGeom>
                  </pic:spPr>
                </pic:pic>
              </a:graphicData>
            </a:graphic>
          </wp:inline>
        </w:drawing>
      </w:r>
    </w:p>
    <w:p w14:paraId="28EE06BE" w14:textId="77777777" w:rsidR="001A4690" w:rsidRDefault="001A4690" w:rsidP="00655315">
      <w:pPr>
        <w:rPr>
          <w:rtl/>
          <w:lang w:bidi="ar-EG"/>
        </w:rPr>
      </w:pPr>
    </w:p>
    <w:p w14:paraId="4E8573E6" w14:textId="77777777" w:rsidR="000F70C9" w:rsidRDefault="000F70C9" w:rsidP="00655315">
      <w:pPr>
        <w:rPr>
          <w:rtl/>
          <w:lang w:bidi="ar-EG"/>
        </w:rPr>
      </w:pPr>
    </w:p>
    <w:p w14:paraId="70BC2654" w14:textId="77777777" w:rsidR="000F70C9" w:rsidRDefault="000F70C9" w:rsidP="00655315">
      <w:pPr>
        <w:rPr>
          <w:rtl/>
          <w:lang w:bidi="ar-EG"/>
        </w:rPr>
      </w:pPr>
      <w:r>
        <w:rPr>
          <w:noProof/>
          <w:rtl/>
        </w:rPr>
        <w:drawing>
          <wp:inline distT="0" distB="0" distL="0" distR="0" wp14:anchorId="6B16872F" wp14:editId="4484203D">
            <wp:extent cx="6300470" cy="239522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الترحيل للماستر.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00470" cy="2395220"/>
                    </a:xfrm>
                    <a:prstGeom prst="rect">
                      <a:avLst/>
                    </a:prstGeom>
                  </pic:spPr>
                </pic:pic>
              </a:graphicData>
            </a:graphic>
          </wp:inline>
        </w:drawing>
      </w:r>
    </w:p>
    <w:p w14:paraId="7D17544E" w14:textId="77777777" w:rsidR="001A4690" w:rsidRDefault="001A4690" w:rsidP="00655315">
      <w:pPr>
        <w:rPr>
          <w:rtl/>
          <w:lang w:bidi="ar-EG"/>
        </w:rPr>
      </w:pPr>
    </w:p>
    <w:p w14:paraId="030A34D8" w14:textId="77777777" w:rsidR="001A4690" w:rsidRDefault="001A4690" w:rsidP="00655315">
      <w:pPr>
        <w:rPr>
          <w:rtl/>
          <w:lang w:bidi="ar-EG"/>
        </w:rPr>
      </w:pPr>
    </w:p>
    <w:p w14:paraId="3999E35D" w14:textId="77777777" w:rsidR="001A4690" w:rsidRDefault="001A4690" w:rsidP="00655315">
      <w:pPr>
        <w:rPr>
          <w:rtl/>
          <w:lang w:bidi="ar-EG"/>
        </w:rPr>
      </w:pPr>
    </w:p>
    <w:p w14:paraId="5FB436A9" w14:textId="77777777" w:rsidR="001A4690" w:rsidRDefault="001A4690" w:rsidP="00655315">
      <w:pPr>
        <w:rPr>
          <w:rtl/>
          <w:lang w:bidi="ar-EG"/>
        </w:rPr>
      </w:pPr>
    </w:p>
    <w:p w14:paraId="1FA1D401" w14:textId="77777777" w:rsidR="001A4690" w:rsidRDefault="001A4690" w:rsidP="00655315">
      <w:pPr>
        <w:rPr>
          <w:rtl/>
          <w:lang w:bidi="ar-EG"/>
        </w:rPr>
      </w:pPr>
    </w:p>
    <w:p w14:paraId="1E4EDF57" w14:textId="77777777" w:rsidR="001A4690" w:rsidRDefault="001A4690" w:rsidP="00655315">
      <w:pPr>
        <w:rPr>
          <w:rtl/>
          <w:lang w:bidi="ar-EG"/>
        </w:rPr>
      </w:pPr>
    </w:p>
    <w:p w14:paraId="52DAD031" w14:textId="77777777" w:rsidR="001A4690" w:rsidRDefault="001A4690" w:rsidP="00655315">
      <w:pPr>
        <w:rPr>
          <w:rtl/>
          <w:lang w:bidi="ar-EG"/>
        </w:rPr>
      </w:pPr>
    </w:p>
    <w:p w14:paraId="2F71BB7F" w14:textId="77777777" w:rsidR="001A4690" w:rsidRDefault="001A4690">
      <w:pPr>
        <w:bidi w:val="0"/>
        <w:rPr>
          <w:lang w:bidi="ar-EG"/>
        </w:rPr>
      </w:pPr>
      <w:r>
        <w:rPr>
          <w:rtl/>
          <w:lang w:bidi="ar-EG"/>
        </w:rPr>
        <w:br w:type="page"/>
      </w:r>
    </w:p>
    <w:p w14:paraId="3932CCDB" w14:textId="77777777" w:rsidR="001A4690" w:rsidRDefault="001A4690" w:rsidP="00655315">
      <w:pPr>
        <w:rPr>
          <w:rtl/>
          <w:lang w:bidi="ar-EG"/>
        </w:rPr>
      </w:pPr>
    </w:p>
    <w:p w14:paraId="6CE9BF9A" w14:textId="77777777" w:rsidR="00CC3E7E" w:rsidRDefault="00CC3E7E">
      <w:pPr>
        <w:bidi w:val="0"/>
        <w:rPr>
          <w:lang w:bidi="ar-EG"/>
        </w:rPr>
      </w:pPr>
      <w:r>
        <w:rPr>
          <w:rtl/>
          <w:lang w:bidi="ar-EG"/>
        </w:rPr>
        <w:br w:type="page"/>
      </w:r>
    </w:p>
    <w:p w14:paraId="5E68732D" w14:textId="77777777" w:rsidR="00D72CE5" w:rsidRDefault="00CC3E7E" w:rsidP="00010A45">
      <w:pPr>
        <w:rPr>
          <w:rtl/>
          <w:lang w:bidi="ar-EG"/>
        </w:rPr>
      </w:pPr>
      <w:r w:rsidRPr="00C052D3">
        <w:rPr>
          <w:noProof/>
          <w:sz w:val="66"/>
          <w:szCs w:val="66"/>
        </w:rPr>
        <w:lastRenderedPageBreak/>
        <w:drawing>
          <wp:inline distT="0" distB="0" distL="0" distR="0" wp14:anchorId="5596CA94" wp14:editId="14E669D5">
            <wp:extent cx="5274310" cy="471360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817657B" w14:textId="77777777" w:rsidR="000F70C9" w:rsidRDefault="000F70C9" w:rsidP="00010A45">
      <w:pPr>
        <w:rPr>
          <w:rtl/>
          <w:lang w:bidi="ar-EG"/>
        </w:rPr>
      </w:pPr>
    </w:p>
    <w:p w14:paraId="649CFB3E" w14:textId="77777777" w:rsidR="000F70C9" w:rsidRDefault="000F70C9" w:rsidP="00010A45">
      <w:pPr>
        <w:rPr>
          <w:rtl/>
          <w:lang w:bidi="ar-EG"/>
        </w:rPr>
      </w:pPr>
    </w:p>
    <w:p w14:paraId="755F7860" w14:textId="77777777" w:rsidR="000F70C9" w:rsidRDefault="000F70C9" w:rsidP="00010A45">
      <w:pPr>
        <w:rPr>
          <w:rtl/>
          <w:lang w:bidi="ar-EG"/>
        </w:rPr>
      </w:pPr>
    </w:p>
    <w:p w14:paraId="6A99E891" w14:textId="77777777" w:rsidR="000F70C9" w:rsidRDefault="000F70C9" w:rsidP="00010A45">
      <w:pPr>
        <w:rPr>
          <w:rtl/>
          <w:lang w:bidi="ar-EG"/>
        </w:rPr>
      </w:pPr>
    </w:p>
    <w:p w14:paraId="2D7BFFE2" w14:textId="77777777" w:rsidR="000F70C9" w:rsidRDefault="000F70C9" w:rsidP="00010A45">
      <w:pPr>
        <w:rPr>
          <w:rtl/>
          <w:lang w:bidi="ar-EG"/>
        </w:rPr>
      </w:pPr>
    </w:p>
    <w:p w14:paraId="09144896" w14:textId="77777777" w:rsidR="000F70C9" w:rsidRDefault="000F70C9" w:rsidP="00010A45">
      <w:pPr>
        <w:rPr>
          <w:rtl/>
          <w:lang w:bidi="ar-EG"/>
        </w:rPr>
      </w:pPr>
    </w:p>
    <w:p w14:paraId="6A3160E8" w14:textId="77777777" w:rsidR="000F70C9" w:rsidRDefault="000F70C9" w:rsidP="00010A45">
      <w:pPr>
        <w:rPr>
          <w:rtl/>
          <w:lang w:bidi="ar-EG"/>
        </w:rPr>
      </w:pPr>
    </w:p>
    <w:p w14:paraId="035F89E3" w14:textId="77777777" w:rsidR="000F70C9" w:rsidRDefault="000F70C9" w:rsidP="00010A45">
      <w:pPr>
        <w:rPr>
          <w:rtl/>
          <w:lang w:bidi="ar-EG"/>
        </w:rPr>
      </w:pPr>
    </w:p>
    <w:p w14:paraId="033988A2" w14:textId="77777777" w:rsidR="000F70C9" w:rsidRDefault="000F70C9" w:rsidP="00010A45">
      <w:pPr>
        <w:rPr>
          <w:rtl/>
          <w:lang w:bidi="ar-EG"/>
        </w:rPr>
      </w:pPr>
    </w:p>
    <w:p w14:paraId="513B670C" w14:textId="77777777" w:rsidR="000F70C9" w:rsidRDefault="000F70C9" w:rsidP="00010A45">
      <w:pPr>
        <w:rPr>
          <w:rtl/>
          <w:lang w:bidi="ar-EG"/>
        </w:rPr>
      </w:pPr>
    </w:p>
    <w:p w14:paraId="6EED1A0A" w14:textId="77777777" w:rsidR="000F70C9" w:rsidRDefault="000F70C9" w:rsidP="00010A45">
      <w:pPr>
        <w:rPr>
          <w:rtl/>
          <w:lang w:bidi="ar-EG"/>
        </w:rPr>
      </w:pPr>
    </w:p>
    <w:p w14:paraId="190CEAF2" w14:textId="77777777" w:rsidR="000F70C9" w:rsidRDefault="000F70C9" w:rsidP="00010A45">
      <w:pPr>
        <w:rPr>
          <w:rtl/>
          <w:lang w:bidi="ar-EG"/>
        </w:rPr>
      </w:pPr>
    </w:p>
    <w:p w14:paraId="1F9DFC64" w14:textId="77777777" w:rsidR="000F70C9" w:rsidRDefault="000F70C9" w:rsidP="00010A45">
      <w:pPr>
        <w:rPr>
          <w:rtl/>
          <w:lang w:bidi="ar-EG"/>
        </w:rPr>
      </w:pPr>
    </w:p>
    <w:p w14:paraId="0AE83DD5" w14:textId="77777777" w:rsidR="000F70C9" w:rsidRDefault="000F70C9" w:rsidP="00010A45">
      <w:pPr>
        <w:rPr>
          <w:rtl/>
          <w:lang w:bidi="ar-EG"/>
        </w:rPr>
      </w:pPr>
    </w:p>
    <w:p w14:paraId="0A98BC05" w14:textId="77777777" w:rsidR="000F70C9" w:rsidRDefault="000F70C9" w:rsidP="00010A45">
      <w:pPr>
        <w:rPr>
          <w:rtl/>
          <w:lang w:bidi="ar-EG"/>
        </w:rPr>
      </w:pPr>
      <w:r>
        <w:rPr>
          <w:noProof/>
          <w:rtl/>
        </w:rPr>
        <w:lastRenderedPageBreak/>
        <w:drawing>
          <wp:inline distT="0" distB="0" distL="0" distR="0" wp14:anchorId="6676D097" wp14:editId="5ECEF46F">
            <wp:extent cx="6300470" cy="36239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الواجهة الأمامية.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0470" cy="3623945"/>
                    </a:xfrm>
                    <a:prstGeom prst="rect">
                      <a:avLst/>
                    </a:prstGeom>
                  </pic:spPr>
                </pic:pic>
              </a:graphicData>
            </a:graphic>
          </wp:inline>
        </w:drawing>
      </w:r>
    </w:p>
    <w:p w14:paraId="2071C2AB" w14:textId="77777777" w:rsidR="000F70C9" w:rsidRDefault="000F70C9" w:rsidP="00010A45">
      <w:pPr>
        <w:rPr>
          <w:rtl/>
          <w:lang w:bidi="ar-EG"/>
        </w:rPr>
      </w:pPr>
    </w:p>
    <w:p w14:paraId="4745CC19" w14:textId="77777777" w:rsidR="000F70C9" w:rsidRDefault="000F70C9" w:rsidP="00010A45">
      <w:pPr>
        <w:rPr>
          <w:rtl/>
          <w:lang w:bidi="ar-EG"/>
        </w:rPr>
      </w:pPr>
    </w:p>
    <w:p w14:paraId="5BB3BAD7" w14:textId="77777777" w:rsidR="000F70C9" w:rsidRDefault="000F70C9" w:rsidP="00010A45">
      <w:pPr>
        <w:rPr>
          <w:rtl/>
          <w:lang w:bidi="ar-EG"/>
        </w:rPr>
      </w:pPr>
    </w:p>
    <w:p w14:paraId="1913A931" w14:textId="77777777" w:rsidR="000F70C9" w:rsidRDefault="000F70C9" w:rsidP="00010A45">
      <w:pPr>
        <w:rPr>
          <w:rtl/>
          <w:lang w:bidi="ar-EG"/>
        </w:rPr>
      </w:pPr>
      <w:r>
        <w:rPr>
          <w:noProof/>
          <w:rtl/>
        </w:rPr>
        <w:drawing>
          <wp:inline distT="0" distB="0" distL="0" distR="0" wp14:anchorId="19D4543D" wp14:editId="2D563228">
            <wp:extent cx="6300470" cy="14173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الطلبات الغير معتمدة.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00470" cy="1417320"/>
                    </a:xfrm>
                    <a:prstGeom prst="rect">
                      <a:avLst/>
                    </a:prstGeom>
                  </pic:spPr>
                </pic:pic>
              </a:graphicData>
            </a:graphic>
          </wp:inline>
        </w:drawing>
      </w:r>
      <w:r>
        <w:rPr>
          <w:noProof/>
          <w:rtl/>
        </w:rPr>
        <w:drawing>
          <wp:inline distT="0" distB="0" distL="0" distR="0" wp14:anchorId="67C93617" wp14:editId="7CD909B4">
            <wp:extent cx="6300470" cy="33540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الطلبات المعتمدة.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00470" cy="3354070"/>
                    </a:xfrm>
                    <a:prstGeom prst="rect">
                      <a:avLst/>
                    </a:prstGeom>
                  </pic:spPr>
                </pic:pic>
              </a:graphicData>
            </a:graphic>
          </wp:inline>
        </w:drawing>
      </w:r>
    </w:p>
    <w:p w14:paraId="224E8389" w14:textId="77777777" w:rsidR="000F70C9" w:rsidRDefault="000F70C9" w:rsidP="00010A45">
      <w:pPr>
        <w:rPr>
          <w:rtl/>
          <w:lang w:bidi="ar-EG"/>
        </w:rPr>
      </w:pPr>
    </w:p>
    <w:p w14:paraId="3918E43B" w14:textId="77777777" w:rsidR="000F70C9" w:rsidRDefault="000F70C9" w:rsidP="00010A45">
      <w:pPr>
        <w:rPr>
          <w:rtl/>
          <w:lang w:bidi="ar-EG"/>
        </w:rPr>
      </w:pPr>
    </w:p>
    <w:p w14:paraId="0AF86D86" w14:textId="77777777" w:rsidR="00D72CE5" w:rsidRDefault="00D72CE5" w:rsidP="000F70C9">
      <w:pPr>
        <w:bidi w:val="0"/>
        <w:rPr>
          <w:rtl/>
          <w:lang w:bidi="ar-EG"/>
        </w:rPr>
      </w:pPr>
      <w:r>
        <w:rPr>
          <w:rtl/>
          <w:lang w:bidi="ar-EG"/>
        </w:rPr>
        <w:br w:type="page"/>
      </w:r>
      <w:r w:rsidRPr="00C052D3">
        <w:rPr>
          <w:noProof/>
          <w:sz w:val="66"/>
          <w:szCs w:val="66"/>
        </w:rPr>
        <w:lastRenderedPageBreak/>
        <w:drawing>
          <wp:inline distT="0" distB="0" distL="0" distR="0" wp14:anchorId="30691A19" wp14:editId="4B1AF7F7">
            <wp:extent cx="5274310" cy="471360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78E6918" w14:textId="77777777" w:rsidR="00D72CE5" w:rsidRDefault="00D72CE5">
      <w:pPr>
        <w:bidi w:val="0"/>
        <w:rPr>
          <w:rtl/>
          <w:lang w:bidi="ar-EG"/>
        </w:rPr>
      </w:pPr>
      <w:r>
        <w:rPr>
          <w:rtl/>
          <w:lang w:bidi="ar-EG"/>
        </w:rPr>
        <w:br w:type="page"/>
      </w:r>
    </w:p>
    <w:p w14:paraId="2D62BF7F" w14:textId="77777777" w:rsidR="000F70C9" w:rsidRDefault="000F70C9" w:rsidP="00010A45">
      <w:pPr>
        <w:rPr>
          <w:rtl/>
          <w:lang w:bidi="ar-EG"/>
        </w:rPr>
      </w:pPr>
      <w:r>
        <w:rPr>
          <w:noProof/>
          <w:rtl/>
        </w:rPr>
        <w:lastRenderedPageBreak/>
        <w:drawing>
          <wp:inline distT="0" distB="0" distL="0" distR="0" wp14:anchorId="64A79220" wp14:editId="7259DF51">
            <wp:extent cx="6300470" cy="324739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الواجهة الأمامية.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0470" cy="3247390"/>
                    </a:xfrm>
                    <a:prstGeom prst="rect">
                      <a:avLst/>
                    </a:prstGeom>
                  </pic:spPr>
                </pic:pic>
              </a:graphicData>
            </a:graphic>
          </wp:inline>
        </w:drawing>
      </w:r>
    </w:p>
    <w:p w14:paraId="405935B1" w14:textId="77777777" w:rsidR="000F70C9" w:rsidRPr="000F70C9" w:rsidRDefault="000F70C9" w:rsidP="000F70C9">
      <w:pPr>
        <w:rPr>
          <w:rtl/>
          <w:lang w:bidi="ar-EG"/>
        </w:rPr>
      </w:pPr>
    </w:p>
    <w:p w14:paraId="396D96E0" w14:textId="77777777" w:rsidR="000F70C9" w:rsidRPr="000F70C9" w:rsidRDefault="000F70C9" w:rsidP="000F70C9">
      <w:pPr>
        <w:rPr>
          <w:rtl/>
          <w:lang w:bidi="ar-EG"/>
        </w:rPr>
      </w:pPr>
    </w:p>
    <w:p w14:paraId="3C41E578" w14:textId="77777777" w:rsidR="000F70C9" w:rsidRPr="000F70C9" w:rsidRDefault="000F70C9" w:rsidP="000F70C9">
      <w:pPr>
        <w:rPr>
          <w:rtl/>
          <w:lang w:bidi="ar-EG"/>
        </w:rPr>
      </w:pPr>
    </w:p>
    <w:p w14:paraId="470CFB1E" w14:textId="77777777" w:rsidR="000F70C9" w:rsidRDefault="000F70C9" w:rsidP="000F70C9">
      <w:pPr>
        <w:rPr>
          <w:rtl/>
          <w:lang w:bidi="ar-EG"/>
        </w:rPr>
      </w:pPr>
    </w:p>
    <w:p w14:paraId="580A9586" w14:textId="77777777" w:rsidR="00A66E78" w:rsidRPr="000F70C9" w:rsidRDefault="000F70C9" w:rsidP="000F70C9">
      <w:pPr>
        <w:tabs>
          <w:tab w:val="left" w:pos="4132"/>
        </w:tabs>
        <w:rPr>
          <w:rtl/>
          <w:lang w:bidi="ar-EG"/>
        </w:rPr>
      </w:pPr>
      <w:r>
        <w:rPr>
          <w:rtl/>
          <w:lang w:bidi="ar-EG"/>
        </w:rPr>
        <w:tab/>
      </w:r>
      <w:r>
        <w:rPr>
          <w:noProof/>
          <w:rtl/>
        </w:rPr>
        <w:drawing>
          <wp:inline distT="0" distB="0" distL="0" distR="0" wp14:anchorId="3C558EE9" wp14:editId="302ABB22">
            <wp:extent cx="6300470" cy="278384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الطلبات الغير معتمدة.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00470" cy="2783840"/>
                    </a:xfrm>
                    <a:prstGeom prst="rect">
                      <a:avLst/>
                    </a:prstGeom>
                  </pic:spPr>
                </pic:pic>
              </a:graphicData>
            </a:graphic>
          </wp:inline>
        </w:drawing>
      </w:r>
    </w:p>
    <w:sectPr w:rsidR="00A66E78" w:rsidRPr="000F70C9" w:rsidSect="009B1341">
      <w:footerReference w:type="default" r:id="rId87"/>
      <w:pgSz w:w="11906" w:h="16838"/>
      <w:pgMar w:top="709" w:right="991" w:bottom="709"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D248" w14:textId="77777777" w:rsidR="00BC433F" w:rsidRDefault="00BC433F" w:rsidP="00D32AE1">
      <w:pPr>
        <w:spacing w:after="0" w:line="240" w:lineRule="auto"/>
      </w:pPr>
      <w:r>
        <w:separator/>
      </w:r>
    </w:p>
  </w:endnote>
  <w:endnote w:type="continuationSeparator" w:id="0">
    <w:p w14:paraId="0B8EA2C0" w14:textId="77777777" w:rsidR="00BC433F" w:rsidRDefault="00BC433F" w:rsidP="00D3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48607870"/>
      <w:docPartObj>
        <w:docPartGallery w:val="Page Numbers (Bottom of Page)"/>
        <w:docPartUnique/>
      </w:docPartObj>
    </w:sdtPr>
    <w:sdtContent>
      <w:p w14:paraId="53E48341" w14:textId="77777777" w:rsidR="00A36A90" w:rsidRDefault="00A36A90">
        <w:pPr>
          <w:pStyle w:val="Footer"/>
          <w:jc w:val="center"/>
        </w:pPr>
        <w:r>
          <w:fldChar w:fldCharType="begin"/>
        </w:r>
        <w:r>
          <w:instrText xml:space="preserve"> PAGE   \* MERGEFORMAT </w:instrText>
        </w:r>
        <w:r>
          <w:fldChar w:fldCharType="separate"/>
        </w:r>
        <w:r w:rsidR="00B978D3">
          <w:rPr>
            <w:noProof/>
            <w:rtl/>
          </w:rPr>
          <w:t>30</w:t>
        </w:r>
        <w:r>
          <w:rPr>
            <w:noProof/>
          </w:rPr>
          <w:fldChar w:fldCharType="end"/>
        </w:r>
      </w:p>
    </w:sdtContent>
  </w:sdt>
  <w:p w14:paraId="008C4011" w14:textId="77777777" w:rsidR="00A36A90" w:rsidRDefault="00A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EC01E" w14:textId="77777777" w:rsidR="00BC433F" w:rsidRDefault="00BC433F" w:rsidP="00D32AE1">
      <w:pPr>
        <w:spacing w:after="0" w:line="240" w:lineRule="auto"/>
      </w:pPr>
      <w:r>
        <w:separator/>
      </w:r>
    </w:p>
  </w:footnote>
  <w:footnote w:type="continuationSeparator" w:id="0">
    <w:p w14:paraId="041CB90C" w14:textId="77777777" w:rsidR="00BC433F" w:rsidRDefault="00BC433F" w:rsidP="00D3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20E2"/>
    <w:multiLevelType w:val="hybridMultilevel"/>
    <w:tmpl w:val="E1DA131A"/>
    <w:lvl w:ilvl="0" w:tplc="93605A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01FB"/>
    <w:multiLevelType w:val="hybridMultilevel"/>
    <w:tmpl w:val="38AEDF82"/>
    <w:lvl w:ilvl="0" w:tplc="3EEC328A">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DA27F4"/>
    <w:multiLevelType w:val="multilevel"/>
    <w:tmpl w:val="D7928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891837">
    <w:abstractNumId w:val="0"/>
  </w:num>
  <w:num w:numId="2" w16cid:durableId="1131361704">
    <w:abstractNumId w:val="1"/>
  </w:num>
  <w:num w:numId="3" w16cid:durableId="60523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45"/>
    <w:rsid w:val="00010A45"/>
    <w:rsid w:val="00010E57"/>
    <w:rsid w:val="00050303"/>
    <w:rsid w:val="000A233D"/>
    <w:rsid w:val="000C1427"/>
    <w:rsid w:val="000C59BA"/>
    <w:rsid w:val="000D622B"/>
    <w:rsid w:val="000F70C9"/>
    <w:rsid w:val="000F73E4"/>
    <w:rsid w:val="00193B00"/>
    <w:rsid w:val="001A4690"/>
    <w:rsid w:val="001C70BD"/>
    <w:rsid w:val="001D250A"/>
    <w:rsid w:val="001D69CB"/>
    <w:rsid w:val="00240F5D"/>
    <w:rsid w:val="00251184"/>
    <w:rsid w:val="002A2182"/>
    <w:rsid w:val="00304A33"/>
    <w:rsid w:val="0031425B"/>
    <w:rsid w:val="003229C1"/>
    <w:rsid w:val="00361358"/>
    <w:rsid w:val="003B03E4"/>
    <w:rsid w:val="003B65FC"/>
    <w:rsid w:val="003E546F"/>
    <w:rsid w:val="004347B5"/>
    <w:rsid w:val="004355CF"/>
    <w:rsid w:val="00443B19"/>
    <w:rsid w:val="00453F7A"/>
    <w:rsid w:val="004A6B76"/>
    <w:rsid w:val="00560324"/>
    <w:rsid w:val="005F75AF"/>
    <w:rsid w:val="00641ABB"/>
    <w:rsid w:val="00655315"/>
    <w:rsid w:val="0068786F"/>
    <w:rsid w:val="006947D8"/>
    <w:rsid w:val="006C5124"/>
    <w:rsid w:val="00772AB7"/>
    <w:rsid w:val="00786D71"/>
    <w:rsid w:val="007A7CAD"/>
    <w:rsid w:val="007B5A7D"/>
    <w:rsid w:val="007D3B3D"/>
    <w:rsid w:val="00820E9E"/>
    <w:rsid w:val="00831944"/>
    <w:rsid w:val="008A47AB"/>
    <w:rsid w:val="008C15F3"/>
    <w:rsid w:val="008E3F05"/>
    <w:rsid w:val="008F1A85"/>
    <w:rsid w:val="008F1C45"/>
    <w:rsid w:val="00901A77"/>
    <w:rsid w:val="00905194"/>
    <w:rsid w:val="00906194"/>
    <w:rsid w:val="00941A8A"/>
    <w:rsid w:val="00954DEB"/>
    <w:rsid w:val="00961CD1"/>
    <w:rsid w:val="009B1341"/>
    <w:rsid w:val="009B4966"/>
    <w:rsid w:val="00A36A90"/>
    <w:rsid w:val="00A42A8F"/>
    <w:rsid w:val="00A4389A"/>
    <w:rsid w:val="00A66E78"/>
    <w:rsid w:val="00B0614E"/>
    <w:rsid w:val="00B30B5F"/>
    <w:rsid w:val="00B978D3"/>
    <w:rsid w:val="00BC2729"/>
    <w:rsid w:val="00BC433F"/>
    <w:rsid w:val="00BE503A"/>
    <w:rsid w:val="00BF3FBD"/>
    <w:rsid w:val="00C052D3"/>
    <w:rsid w:val="00C41895"/>
    <w:rsid w:val="00C449D4"/>
    <w:rsid w:val="00C61662"/>
    <w:rsid w:val="00C74FAD"/>
    <w:rsid w:val="00C77462"/>
    <w:rsid w:val="00C95023"/>
    <w:rsid w:val="00CC0A98"/>
    <w:rsid w:val="00CC3E7E"/>
    <w:rsid w:val="00D0385B"/>
    <w:rsid w:val="00D0526F"/>
    <w:rsid w:val="00D27EE4"/>
    <w:rsid w:val="00D32AE1"/>
    <w:rsid w:val="00D62163"/>
    <w:rsid w:val="00D72CE5"/>
    <w:rsid w:val="00D81132"/>
    <w:rsid w:val="00DB1895"/>
    <w:rsid w:val="00DB474B"/>
    <w:rsid w:val="00DE4778"/>
    <w:rsid w:val="00E46167"/>
    <w:rsid w:val="00E51B50"/>
    <w:rsid w:val="00E55384"/>
    <w:rsid w:val="00EC4828"/>
    <w:rsid w:val="00F0088B"/>
    <w:rsid w:val="00F5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33C6"/>
  <w15:chartTrackingRefBased/>
  <w15:docId w15:val="{06E5FCBE-4C20-4816-AFB4-05680BF8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2AE1"/>
  </w:style>
  <w:style w:type="paragraph" w:styleId="Footer">
    <w:name w:val="footer"/>
    <w:basedOn w:val="Normal"/>
    <w:link w:val="FooterChar"/>
    <w:uiPriority w:val="99"/>
    <w:unhideWhenUsed/>
    <w:rsid w:val="00D32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2AE1"/>
  </w:style>
  <w:style w:type="paragraph" w:styleId="ListParagraph">
    <w:name w:val="List Paragraph"/>
    <w:basedOn w:val="Normal"/>
    <w:uiPriority w:val="34"/>
    <w:qFormat/>
    <w:rsid w:val="004347B5"/>
    <w:pPr>
      <w:ind w:left="720"/>
      <w:contextualSpacing/>
    </w:pPr>
  </w:style>
  <w:style w:type="paragraph" w:styleId="NormalWeb">
    <w:name w:val="Normal (Web)"/>
    <w:basedOn w:val="Normal"/>
    <w:uiPriority w:val="99"/>
    <w:semiHidden/>
    <w:unhideWhenUsed/>
    <w:rsid w:val="00240F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729">
      <w:bodyDiv w:val="1"/>
      <w:marLeft w:val="0"/>
      <w:marRight w:val="0"/>
      <w:marTop w:val="0"/>
      <w:marBottom w:val="0"/>
      <w:divBdr>
        <w:top w:val="none" w:sz="0" w:space="0" w:color="auto"/>
        <w:left w:val="none" w:sz="0" w:space="0" w:color="auto"/>
        <w:bottom w:val="none" w:sz="0" w:space="0" w:color="auto"/>
        <w:right w:val="none" w:sz="0" w:space="0" w:color="auto"/>
      </w:divBdr>
    </w:div>
    <w:div w:id="205072357">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695690513">
      <w:bodyDiv w:val="1"/>
      <w:marLeft w:val="0"/>
      <w:marRight w:val="0"/>
      <w:marTop w:val="0"/>
      <w:marBottom w:val="0"/>
      <w:divBdr>
        <w:top w:val="none" w:sz="0" w:space="0" w:color="auto"/>
        <w:left w:val="none" w:sz="0" w:space="0" w:color="auto"/>
        <w:bottom w:val="none" w:sz="0" w:space="0" w:color="auto"/>
        <w:right w:val="none" w:sz="0" w:space="0" w:color="auto"/>
      </w:divBdr>
    </w:div>
    <w:div w:id="764034700">
      <w:bodyDiv w:val="1"/>
      <w:marLeft w:val="0"/>
      <w:marRight w:val="0"/>
      <w:marTop w:val="0"/>
      <w:marBottom w:val="0"/>
      <w:divBdr>
        <w:top w:val="none" w:sz="0" w:space="0" w:color="auto"/>
        <w:left w:val="none" w:sz="0" w:space="0" w:color="auto"/>
        <w:bottom w:val="none" w:sz="0" w:space="0" w:color="auto"/>
        <w:right w:val="none" w:sz="0" w:space="0" w:color="auto"/>
      </w:divBdr>
    </w:div>
    <w:div w:id="824205209">
      <w:bodyDiv w:val="1"/>
      <w:marLeft w:val="0"/>
      <w:marRight w:val="0"/>
      <w:marTop w:val="0"/>
      <w:marBottom w:val="0"/>
      <w:divBdr>
        <w:top w:val="none" w:sz="0" w:space="0" w:color="auto"/>
        <w:left w:val="none" w:sz="0" w:space="0" w:color="auto"/>
        <w:bottom w:val="none" w:sz="0" w:space="0" w:color="auto"/>
        <w:right w:val="none" w:sz="0" w:space="0" w:color="auto"/>
      </w:divBdr>
    </w:div>
    <w:div w:id="1161694694">
      <w:bodyDiv w:val="1"/>
      <w:marLeft w:val="0"/>
      <w:marRight w:val="0"/>
      <w:marTop w:val="0"/>
      <w:marBottom w:val="0"/>
      <w:divBdr>
        <w:top w:val="none" w:sz="0" w:space="0" w:color="auto"/>
        <w:left w:val="none" w:sz="0" w:space="0" w:color="auto"/>
        <w:bottom w:val="none" w:sz="0" w:space="0" w:color="auto"/>
        <w:right w:val="none" w:sz="0" w:space="0" w:color="auto"/>
      </w:divBdr>
      <w:divsChild>
        <w:div w:id="1955822669">
          <w:marLeft w:val="0"/>
          <w:marRight w:val="547"/>
          <w:marTop w:val="0"/>
          <w:marBottom w:val="0"/>
          <w:divBdr>
            <w:top w:val="none" w:sz="0" w:space="0" w:color="auto"/>
            <w:left w:val="none" w:sz="0" w:space="0" w:color="auto"/>
            <w:bottom w:val="none" w:sz="0" w:space="0" w:color="auto"/>
            <w:right w:val="none" w:sz="0" w:space="0" w:color="auto"/>
          </w:divBdr>
        </w:div>
      </w:divsChild>
    </w:div>
    <w:div w:id="15384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diagramLayout" Target="diagrams/layout2.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diagramDrawing" Target="diagrams/drawing2.xml"/><Relationship Id="rId34" Type="http://schemas.openxmlformats.org/officeDocument/2006/relationships/image" Target="media/image19.jpg"/><Relationship Id="rId42" Type="http://schemas.openxmlformats.org/officeDocument/2006/relationships/diagramLayout" Target="diagrams/layout3.xml"/><Relationship Id="rId47" Type="http://schemas.openxmlformats.org/officeDocument/2006/relationships/image" Target="media/image27.jpg"/><Relationship Id="rId50" Type="http://schemas.openxmlformats.org/officeDocument/2006/relationships/diagramData" Target="diagrams/data4.xml"/><Relationship Id="rId55" Type="http://schemas.openxmlformats.org/officeDocument/2006/relationships/image" Target="media/image30.jpg"/><Relationship Id="rId63" Type="http://schemas.openxmlformats.org/officeDocument/2006/relationships/diagramQuickStyle" Target="diagrams/quickStyle5.xml"/><Relationship Id="rId68" Type="http://schemas.openxmlformats.org/officeDocument/2006/relationships/image" Target="media/image38.jpg"/><Relationship Id="rId76" Type="http://schemas.microsoft.com/office/2007/relationships/diagramDrawing" Target="diagrams/drawing6.xml"/><Relationship Id="rId84" Type="http://schemas.microsoft.com/office/2007/relationships/diagramDrawing" Target="diagrams/drawing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g"/><Relationship Id="rId45" Type="http://schemas.microsoft.com/office/2007/relationships/diagramDrawing" Target="diagrams/drawing3.xml"/><Relationship Id="rId53" Type="http://schemas.openxmlformats.org/officeDocument/2006/relationships/diagramColors" Target="diagrams/colors4.xml"/><Relationship Id="rId58" Type="http://schemas.openxmlformats.org/officeDocument/2006/relationships/image" Target="media/image33.jpg"/><Relationship Id="rId66" Type="http://schemas.openxmlformats.org/officeDocument/2006/relationships/image" Target="media/image36.jpg"/><Relationship Id="rId74" Type="http://schemas.openxmlformats.org/officeDocument/2006/relationships/diagramQuickStyle" Target="diagrams/quickStyle6.xml"/><Relationship Id="rId79" Type="http://schemas.openxmlformats.org/officeDocument/2006/relationships/image" Target="media/image44.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5.xml"/><Relationship Id="rId82" Type="http://schemas.openxmlformats.org/officeDocument/2006/relationships/diagramQuickStyle" Target="diagrams/quickStyle7.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diagramQuickStyle" Target="diagrams/quickStyle3.xml"/><Relationship Id="rId48" Type="http://schemas.openxmlformats.org/officeDocument/2006/relationships/image" Target="media/image28.jpg"/><Relationship Id="rId56" Type="http://schemas.openxmlformats.org/officeDocument/2006/relationships/image" Target="media/image31.jpg"/><Relationship Id="rId64" Type="http://schemas.openxmlformats.org/officeDocument/2006/relationships/diagramColors" Target="diagrams/colors5.xml"/><Relationship Id="rId69" Type="http://schemas.openxmlformats.org/officeDocument/2006/relationships/image" Target="media/image39.jpg"/><Relationship Id="rId77" Type="http://schemas.openxmlformats.org/officeDocument/2006/relationships/image" Target="media/image42.jpg"/><Relationship Id="rId8" Type="http://schemas.openxmlformats.org/officeDocument/2006/relationships/diagramData" Target="diagrams/data1.xml"/><Relationship Id="rId51" Type="http://schemas.openxmlformats.org/officeDocument/2006/relationships/diagramLayout" Target="diagrams/layout4.xml"/><Relationship Id="rId72" Type="http://schemas.openxmlformats.org/officeDocument/2006/relationships/diagramData" Target="diagrams/data6.xml"/><Relationship Id="rId80" Type="http://schemas.openxmlformats.org/officeDocument/2006/relationships/diagramData" Target="diagrams/data7.xml"/><Relationship Id="rId85" Type="http://schemas.openxmlformats.org/officeDocument/2006/relationships/image" Target="media/image45.jp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6.jpg"/><Relationship Id="rId59" Type="http://schemas.openxmlformats.org/officeDocument/2006/relationships/image" Target="media/image34.jpg"/><Relationship Id="rId67" Type="http://schemas.openxmlformats.org/officeDocument/2006/relationships/image" Target="media/image37.jpg"/><Relationship Id="rId20" Type="http://schemas.openxmlformats.org/officeDocument/2006/relationships/diagramColors" Target="diagrams/colors2.xml"/><Relationship Id="rId41" Type="http://schemas.openxmlformats.org/officeDocument/2006/relationships/diagramData" Target="diagrams/data3.xml"/><Relationship Id="rId54" Type="http://schemas.microsoft.com/office/2007/relationships/diagramDrawing" Target="diagrams/drawing4.xml"/><Relationship Id="rId62" Type="http://schemas.openxmlformats.org/officeDocument/2006/relationships/diagramLayout" Target="diagrams/layout5.xml"/><Relationship Id="rId70" Type="http://schemas.openxmlformats.org/officeDocument/2006/relationships/image" Target="media/image40.jpg"/><Relationship Id="rId75" Type="http://schemas.openxmlformats.org/officeDocument/2006/relationships/diagramColors" Target="diagrams/colors6.xml"/><Relationship Id="rId83" Type="http://schemas.openxmlformats.org/officeDocument/2006/relationships/diagramColors" Target="diagrams/colors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29.jpg"/><Relationship Id="rId57" Type="http://schemas.openxmlformats.org/officeDocument/2006/relationships/image" Target="media/image32.jpg"/><Relationship Id="rId10" Type="http://schemas.openxmlformats.org/officeDocument/2006/relationships/diagramQuickStyle" Target="diagrams/quickStyle1.xml"/><Relationship Id="rId31" Type="http://schemas.openxmlformats.org/officeDocument/2006/relationships/image" Target="media/image16.png"/><Relationship Id="rId44" Type="http://schemas.openxmlformats.org/officeDocument/2006/relationships/diagramColors" Target="diagrams/colors3.xml"/><Relationship Id="rId52" Type="http://schemas.openxmlformats.org/officeDocument/2006/relationships/diagramQuickStyle" Target="diagrams/quickStyle4.xml"/><Relationship Id="rId60" Type="http://schemas.openxmlformats.org/officeDocument/2006/relationships/image" Target="media/image35.jpg"/><Relationship Id="rId65" Type="http://schemas.microsoft.com/office/2007/relationships/diagramDrawing" Target="diagrams/drawing5.xml"/><Relationship Id="rId73" Type="http://schemas.openxmlformats.org/officeDocument/2006/relationships/diagramLayout" Target="diagrams/layout6.xml"/><Relationship Id="rId78" Type="http://schemas.openxmlformats.org/officeDocument/2006/relationships/image" Target="media/image43.jpg"/><Relationship Id="rId81" Type="http://schemas.openxmlformats.org/officeDocument/2006/relationships/diagramLayout" Target="diagrams/layout7.xml"/><Relationship Id="rId86" Type="http://schemas.openxmlformats.org/officeDocument/2006/relationships/image" Target="media/image46.jp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51BC0-34E4-44C6-A499-67DCEC603C0D}" type="doc">
      <dgm:prSet loTypeId="urn:microsoft.com/office/officeart/2008/layout/CircularPictureCallout" loCatId="picture" qsTypeId="urn:microsoft.com/office/officeart/2005/8/quickstyle/3d6" qsCatId="3D" csTypeId="urn:microsoft.com/office/officeart/2005/8/colors/accent1_2" csCatId="accent1" phldr="1"/>
      <dgm:spPr/>
    </dgm:pt>
    <dgm:pt modelId="{DDFC21CC-F716-49E6-BEDF-25DA9DE3F2CE}">
      <dgm:prSet phldrT="[Text]" phldr="1"/>
      <dgm:spPr/>
      <dgm:t>
        <a:bodyPr/>
        <a:lstStyle/>
        <a:p>
          <a:endParaRPr lang="en-US"/>
        </a:p>
      </dgm:t>
    </dgm:pt>
    <dgm:pt modelId="{56DC1785-0E4E-436A-805B-FD8123A352B4}" type="sibTrans" cxnId="{1A91C070-D63D-460D-B276-1F59D9C12C6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79938CB-BFDD-479C-B76B-BAD571951512}" type="parTrans" cxnId="{1A91C070-D63D-460D-B276-1F59D9C12C67}">
      <dgm:prSet/>
      <dgm:spPr/>
      <dgm:t>
        <a:bodyPr/>
        <a:lstStyle/>
        <a:p>
          <a:endParaRPr lang="en-US"/>
        </a:p>
      </dgm:t>
    </dgm:pt>
    <dgm:pt modelId="{3063D6F6-D112-43B7-A748-F2B3E82BD3E7}" type="pres">
      <dgm:prSet presAssocID="{D1B51BC0-34E4-44C6-A499-67DCEC603C0D}" presName="Name0" presStyleCnt="0">
        <dgm:presLayoutVars>
          <dgm:chMax val="7"/>
          <dgm:chPref val="7"/>
          <dgm:dir/>
        </dgm:presLayoutVars>
      </dgm:prSet>
      <dgm:spPr/>
    </dgm:pt>
    <dgm:pt modelId="{8BD2A5D8-6FEE-4DEE-8FAF-AFDACEE84B9B}" type="pres">
      <dgm:prSet presAssocID="{D1B51BC0-34E4-44C6-A499-67DCEC603C0D}" presName="Name1" presStyleCnt="0"/>
      <dgm:spPr/>
    </dgm:pt>
    <dgm:pt modelId="{56AB8A10-823E-406F-B917-8CC5E73260B2}" type="pres">
      <dgm:prSet presAssocID="{56DC1785-0E4E-436A-805B-FD8123A352B4}" presName="picture_1" presStyleCnt="0"/>
      <dgm:spPr/>
    </dgm:pt>
    <dgm:pt modelId="{B5CF295D-A897-420E-9A78-6794189E22B7}" type="pres">
      <dgm:prSet presAssocID="{56DC1785-0E4E-436A-805B-FD8123A352B4}" presName="pictureRepeatNode" presStyleLbl="alignImgPlace1" presStyleIdx="0" presStyleCnt="1" custLinFactNeighborX="-5754" custLinFactNeighborY="-448"/>
      <dgm:spPr/>
    </dgm:pt>
    <dgm:pt modelId="{C8EDA0D5-844E-4628-9865-BDE85619D36B}" type="pres">
      <dgm:prSet presAssocID="{DDFC21CC-F716-49E6-BEDF-25DA9DE3F2CE}" presName="text_1" presStyleLbl="node1" presStyleIdx="0" presStyleCnt="0" custFlipHor="1" custScaleX="2294" custScaleY="4448">
        <dgm:presLayoutVars>
          <dgm:bulletEnabled val="1"/>
        </dgm:presLayoutVars>
      </dgm:prSet>
      <dgm:spPr/>
    </dgm:pt>
  </dgm:ptLst>
  <dgm:cxnLst>
    <dgm:cxn modelId="{1A91C070-D63D-460D-B276-1F59D9C12C67}" srcId="{D1B51BC0-34E4-44C6-A499-67DCEC603C0D}" destId="{DDFC21CC-F716-49E6-BEDF-25DA9DE3F2CE}" srcOrd="0" destOrd="0" parTransId="{479938CB-BFDD-479C-B76B-BAD571951512}" sibTransId="{56DC1785-0E4E-436A-805B-FD8123A352B4}"/>
    <dgm:cxn modelId="{41930587-B9DE-4EA1-8745-4688DC453912}" type="presOf" srcId="{DDFC21CC-F716-49E6-BEDF-25DA9DE3F2CE}" destId="{C8EDA0D5-844E-4628-9865-BDE85619D36B}" srcOrd="0" destOrd="0" presId="urn:microsoft.com/office/officeart/2008/layout/CircularPictureCallout"/>
    <dgm:cxn modelId="{7A9FE3AA-1C87-4A64-84ED-BC3E55E790AC}" type="presOf" srcId="{D1B51BC0-34E4-44C6-A499-67DCEC603C0D}" destId="{3063D6F6-D112-43B7-A748-F2B3E82BD3E7}" srcOrd="0" destOrd="0" presId="urn:microsoft.com/office/officeart/2008/layout/CircularPictureCallout"/>
    <dgm:cxn modelId="{009625EE-A062-4DD8-A5E6-D1FC10A533BE}" type="presOf" srcId="{56DC1785-0E4E-436A-805B-FD8123A352B4}" destId="{B5CF295D-A897-420E-9A78-6794189E22B7}" srcOrd="0" destOrd="0" presId="urn:microsoft.com/office/officeart/2008/layout/CircularPictureCallout"/>
    <dgm:cxn modelId="{C2447D9E-16BB-46F2-815E-0593AFE0EF57}" type="presParOf" srcId="{3063D6F6-D112-43B7-A748-F2B3E82BD3E7}" destId="{8BD2A5D8-6FEE-4DEE-8FAF-AFDACEE84B9B}" srcOrd="0" destOrd="0" presId="urn:microsoft.com/office/officeart/2008/layout/CircularPictureCallout"/>
    <dgm:cxn modelId="{B75C95F1-C132-4D91-A8A6-AD25F40E5D0E}" type="presParOf" srcId="{8BD2A5D8-6FEE-4DEE-8FAF-AFDACEE84B9B}" destId="{56AB8A10-823E-406F-B917-8CC5E73260B2}" srcOrd="0" destOrd="0" presId="urn:microsoft.com/office/officeart/2008/layout/CircularPictureCallout"/>
    <dgm:cxn modelId="{DD3E2789-1807-4DAF-A589-500BBA80DCA6}" type="presParOf" srcId="{56AB8A10-823E-406F-B917-8CC5E73260B2}" destId="{B5CF295D-A897-420E-9A78-6794189E22B7}" srcOrd="0" destOrd="0" presId="urn:microsoft.com/office/officeart/2008/layout/CircularPictureCallout"/>
    <dgm:cxn modelId="{A9899E1A-B66C-4B95-87DD-A13E734A5BE8}" type="presParOf" srcId="{8BD2A5D8-6FEE-4DEE-8FAF-AFDACEE84B9B}" destId="{C8EDA0D5-844E-4628-9865-BDE85619D36B}" srcOrd="1" destOrd="0" presId="urn:microsoft.com/office/officeart/2008/layout/CircularPictureCallou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9B8034-1A32-4A4A-8F53-C9A3A998F0E7}" type="doc">
      <dgm:prSet loTypeId="urn:microsoft.com/office/officeart/2008/layout/RadialCluster" loCatId="cycle" qsTypeId="urn:microsoft.com/office/officeart/2005/8/quickstyle/3d1" qsCatId="3D" csTypeId="urn:microsoft.com/office/officeart/2005/8/colors/colorful4" csCatId="colorful" phldr="1"/>
      <dgm:spPr/>
      <dgm:t>
        <a:bodyPr/>
        <a:lstStyle/>
        <a:p>
          <a:endParaRPr lang="en-US"/>
        </a:p>
      </dgm:t>
    </dgm:pt>
    <dgm:pt modelId="{26675C9F-B3D3-4B86-9AB8-99C8B4C0F33F}">
      <dgm:prSet phldrT="[Text]"/>
      <dgm:spPr/>
      <dgm:t>
        <a:bodyPr/>
        <a:lstStyle/>
        <a:p>
          <a:r>
            <a:rPr lang="ar-EG"/>
            <a:t>منظومة المخزون</a:t>
          </a:r>
          <a:endParaRPr lang="en-US"/>
        </a:p>
      </dgm:t>
    </dgm:pt>
    <dgm:pt modelId="{C812A789-EA9D-4F3D-8391-C32C77417D3E}" type="parTrans" cxnId="{4676C5B7-7015-43F2-8F7D-DE3BD4EB274E}">
      <dgm:prSet/>
      <dgm:spPr/>
      <dgm:t>
        <a:bodyPr/>
        <a:lstStyle/>
        <a:p>
          <a:endParaRPr lang="en-US"/>
        </a:p>
      </dgm:t>
    </dgm:pt>
    <dgm:pt modelId="{D2AD5763-4981-48C4-863F-34739836BD7D}" type="sibTrans" cxnId="{4676C5B7-7015-43F2-8F7D-DE3BD4EB274E}">
      <dgm:prSet/>
      <dgm:spPr/>
      <dgm:t>
        <a:bodyPr/>
        <a:lstStyle/>
        <a:p>
          <a:endParaRPr lang="en-US"/>
        </a:p>
      </dgm:t>
    </dgm:pt>
    <dgm:pt modelId="{F7A6D9CE-65EC-4F66-9BFB-743A73C7B557}">
      <dgm:prSet phldrT="[Text]"/>
      <dgm:spPr/>
      <dgm:t>
        <a:bodyPr/>
        <a:lstStyle/>
        <a:p>
          <a:r>
            <a:rPr lang="ar-EG"/>
            <a:t>6-الإدارة العليا</a:t>
          </a:r>
        </a:p>
      </dgm:t>
    </dgm:pt>
    <dgm:pt modelId="{CABDF8EC-DEDC-4DCC-8F20-4149A93042B7}" type="parTrans" cxnId="{98D8C600-5965-4F20-9AF2-D5DAAF6B88E8}">
      <dgm:prSet/>
      <dgm:spPr/>
      <dgm:t>
        <a:bodyPr/>
        <a:lstStyle/>
        <a:p>
          <a:endParaRPr lang="en-US"/>
        </a:p>
      </dgm:t>
    </dgm:pt>
    <dgm:pt modelId="{7606AC33-2578-44D0-8641-686F9687D3ED}" type="sibTrans" cxnId="{98D8C600-5965-4F20-9AF2-D5DAAF6B88E8}">
      <dgm:prSet/>
      <dgm:spPr/>
      <dgm:t>
        <a:bodyPr/>
        <a:lstStyle/>
        <a:p>
          <a:endParaRPr lang="en-US"/>
        </a:p>
      </dgm:t>
    </dgm:pt>
    <dgm:pt modelId="{8B7B7D69-B70D-4405-BBA5-3B775042537B}">
      <dgm:prSet phldrT="[Text]"/>
      <dgm:spPr/>
      <dgm:t>
        <a:bodyPr/>
        <a:lstStyle/>
        <a:p>
          <a:r>
            <a:rPr lang="ar-EG"/>
            <a:t>0- نظم المعلومات</a:t>
          </a:r>
          <a:endParaRPr lang="en-US"/>
        </a:p>
      </dgm:t>
    </dgm:pt>
    <dgm:pt modelId="{D4079217-90D3-4FEE-BC0F-40B1A0B136E4}" type="parTrans" cxnId="{5D3A65AF-0FB1-4C46-A451-22BBCA96E796}">
      <dgm:prSet/>
      <dgm:spPr/>
      <dgm:t>
        <a:bodyPr/>
        <a:lstStyle/>
        <a:p>
          <a:endParaRPr lang="en-US"/>
        </a:p>
      </dgm:t>
    </dgm:pt>
    <dgm:pt modelId="{BE51E64C-0AD4-4F6A-ACB5-3651F50AE120}" type="sibTrans" cxnId="{5D3A65AF-0FB1-4C46-A451-22BBCA96E796}">
      <dgm:prSet/>
      <dgm:spPr/>
      <dgm:t>
        <a:bodyPr/>
        <a:lstStyle/>
        <a:p>
          <a:endParaRPr lang="en-US"/>
        </a:p>
      </dgm:t>
    </dgm:pt>
    <dgm:pt modelId="{4CC1BB7D-7F97-46D8-932C-681D3E419B88}">
      <dgm:prSet phldrT="[Text]"/>
      <dgm:spPr/>
      <dgm:t>
        <a:bodyPr/>
        <a:lstStyle/>
        <a:p>
          <a:r>
            <a:rPr lang="ar-EG"/>
            <a:t>1- مراقبة المخزون</a:t>
          </a:r>
          <a:endParaRPr lang="en-US"/>
        </a:p>
      </dgm:t>
    </dgm:pt>
    <dgm:pt modelId="{EAD546C9-9BCA-4DD9-8322-5552674E570E}" type="parTrans" cxnId="{CD5CAD55-B75C-4ED0-BCCF-3C00C06DA1A1}">
      <dgm:prSet/>
      <dgm:spPr/>
      <dgm:t>
        <a:bodyPr/>
        <a:lstStyle/>
        <a:p>
          <a:endParaRPr lang="en-US"/>
        </a:p>
      </dgm:t>
    </dgm:pt>
    <dgm:pt modelId="{ADDB9FA2-A7F1-42F5-B420-58A0C0578A4E}" type="sibTrans" cxnId="{CD5CAD55-B75C-4ED0-BCCF-3C00C06DA1A1}">
      <dgm:prSet/>
      <dgm:spPr/>
      <dgm:t>
        <a:bodyPr/>
        <a:lstStyle/>
        <a:p>
          <a:endParaRPr lang="en-US"/>
        </a:p>
      </dgm:t>
    </dgm:pt>
    <dgm:pt modelId="{6AB3042A-9C95-4629-9780-1B20F77A5A90}">
      <dgm:prSet phldrT="[Text]"/>
      <dgm:spPr/>
      <dgm:t>
        <a:bodyPr/>
        <a:lstStyle/>
        <a:p>
          <a:r>
            <a:rPr lang="ar-EG"/>
            <a:t>2-المشتريات</a:t>
          </a:r>
          <a:endParaRPr lang="en-US"/>
        </a:p>
      </dgm:t>
    </dgm:pt>
    <dgm:pt modelId="{828ECA11-4DC1-4506-9907-FD0AB99CEF2A}" type="parTrans" cxnId="{909A3921-4053-42CC-82FC-BEF075D10C6C}">
      <dgm:prSet/>
      <dgm:spPr/>
      <dgm:t>
        <a:bodyPr/>
        <a:lstStyle/>
        <a:p>
          <a:endParaRPr lang="en-US"/>
        </a:p>
      </dgm:t>
    </dgm:pt>
    <dgm:pt modelId="{669AE94D-5257-4EE5-84D9-1F249A23272E}" type="sibTrans" cxnId="{909A3921-4053-42CC-82FC-BEF075D10C6C}">
      <dgm:prSet/>
      <dgm:spPr/>
      <dgm:t>
        <a:bodyPr/>
        <a:lstStyle/>
        <a:p>
          <a:endParaRPr lang="en-US"/>
        </a:p>
      </dgm:t>
    </dgm:pt>
    <dgm:pt modelId="{76DB6D8B-DF3F-4306-AC9F-1BD6A35E54F1}">
      <dgm:prSet phldrT="[Text]"/>
      <dgm:spPr/>
      <dgm:t>
        <a:bodyPr/>
        <a:lstStyle/>
        <a:p>
          <a:r>
            <a:rPr lang="ar-EG"/>
            <a:t>3- المخزن العام</a:t>
          </a:r>
          <a:endParaRPr lang="en-US"/>
        </a:p>
      </dgm:t>
    </dgm:pt>
    <dgm:pt modelId="{833B6316-B48A-486A-ACD9-9CF5654B5834}" type="parTrans" cxnId="{2BD2FAAE-5D50-454A-B488-3C4B4279CDA7}">
      <dgm:prSet/>
      <dgm:spPr/>
      <dgm:t>
        <a:bodyPr/>
        <a:lstStyle/>
        <a:p>
          <a:endParaRPr lang="en-US"/>
        </a:p>
      </dgm:t>
    </dgm:pt>
    <dgm:pt modelId="{2802CB40-463C-4CFB-8D42-C097EFF3731E}" type="sibTrans" cxnId="{2BD2FAAE-5D50-454A-B488-3C4B4279CDA7}">
      <dgm:prSet/>
      <dgm:spPr/>
      <dgm:t>
        <a:bodyPr/>
        <a:lstStyle/>
        <a:p>
          <a:endParaRPr lang="en-US"/>
        </a:p>
      </dgm:t>
    </dgm:pt>
    <dgm:pt modelId="{33C254F4-21E9-4E12-AC7C-9D8ED2AFDEF2}">
      <dgm:prSet phldrT="[Text]"/>
      <dgm:spPr/>
      <dgm:t>
        <a:bodyPr/>
        <a:lstStyle/>
        <a:p>
          <a:r>
            <a:rPr lang="ar-EG"/>
            <a:t>4-حسابات المخازن</a:t>
          </a:r>
          <a:endParaRPr lang="en-US"/>
        </a:p>
      </dgm:t>
    </dgm:pt>
    <dgm:pt modelId="{DA78816E-F11F-475C-8707-2DE488E28835}" type="parTrans" cxnId="{9C742A5B-8FA7-4D16-AB05-B1B2E9D1CD85}">
      <dgm:prSet/>
      <dgm:spPr/>
      <dgm:t>
        <a:bodyPr/>
        <a:lstStyle/>
        <a:p>
          <a:endParaRPr lang="en-US"/>
        </a:p>
      </dgm:t>
    </dgm:pt>
    <dgm:pt modelId="{B19AF20B-0D94-4366-B7E6-DC259142D37B}" type="sibTrans" cxnId="{9C742A5B-8FA7-4D16-AB05-B1B2E9D1CD85}">
      <dgm:prSet/>
      <dgm:spPr/>
      <dgm:t>
        <a:bodyPr/>
        <a:lstStyle/>
        <a:p>
          <a:endParaRPr lang="en-US"/>
        </a:p>
      </dgm:t>
    </dgm:pt>
    <dgm:pt modelId="{6BFE091F-2FFC-4107-BCEE-B12D9EE56D9E}">
      <dgm:prSet/>
      <dgm:spPr/>
    </dgm:pt>
    <dgm:pt modelId="{9B254F5D-04E4-4F04-B227-34DB76D05F5F}" type="parTrans" cxnId="{E55E3A29-71EB-4751-A54B-E83DF0109AA6}">
      <dgm:prSet/>
      <dgm:spPr/>
      <dgm:t>
        <a:bodyPr/>
        <a:lstStyle/>
        <a:p>
          <a:endParaRPr lang="en-US"/>
        </a:p>
      </dgm:t>
    </dgm:pt>
    <dgm:pt modelId="{B65FCDF8-E9E4-46F8-BC08-8357A97AFCD9}" type="sibTrans" cxnId="{E55E3A29-71EB-4751-A54B-E83DF0109AA6}">
      <dgm:prSet/>
      <dgm:spPr/>
      <dgm:t>
        <a:bodyPr/>
        <a:lstStyle/>
        <a:p>
          <a:endParaRPr lang="en-US"/>
        </a:p>
      </dgm:t>
    </dgm:pt>
    <dgm:pt modelId="{0DE0FD9E-8888-4F65-B283-05AE6CA8B466}">
      <dgm:prSet/>
      <dgm:spPr/>
      <dgm:t>
        <a:bodyPr/>
        <a:lstStyle/>
        <a:p>
          <a:r>
            <a:rPr lang="ar-EG"/>
            <a:t>7-المراجعة</a:t>
          </a:r>
          <a:endParaRPr lang="en-US"/>
        </a:p>
      </dgm:t>
    </dgm:pt>
    <dgm:pt modelId="{331C7ADC-B5DB-4784-B993-238BEF3C2539}" type="parTrans" cxnId="{07ED473B-C8DF-428E-8756-DB4306A287DB}">
      <dgm:prSet/>
      <dgm:spPr/>
      <dgm:t>
        <a:bodyPr/>
        <a:lstStyle/>
        <a:p>
          <a:endParaRPr lang="en-US"/>
        </a:p>
      </dgm:t>
    </dgm:pt>
    <dgm:pt modelId="{BCAD760F-C733-421D-BF41-CAFFD6C9CD65}" type="sibTrans" cxnId="{07ED473B-C8DF-428E-8756-DB4306A287DB}">
      <dgm:prSet/>
      <dgm:spPr/>
      <dgm:t>
        <a:bodyPr/>
        <a:lstStyle/>
        <a:p>
          <a:endParaRPr lang="en-US"/>
        </a:p>
      </dgm:t>
    </dgm:pt>
    <dgm:pt modelId="{F61B1262-62EB-4A84-A64F-346527CB0E21}" type="pres">
      <dgm:prSet presAssocID="{479B8034-1A32-4A4A-8F53-C9A3A998F0E7}" presName="Name0" presStyleCnt="0">
        <dgm:presLayoutVars>
          <dgm:chMax val="1"/>
          <dgm:chPref val="1"/>
          <dgm:dir/>
          <dgm:animOne val="branch"/>
          <dgm:animLvl val="lvl"/>
        </dgm:presLayoutVars>
      </dgm:prSet>
      <dgm:spPr/>
    </dgm:pt>
    <dgm:pt modelId="{0841B2D3-6CC8-4C4C-AC7A-1395DF050095}" type="pres">
      <dgm:prSet presAssocID="{26675C9F-B3D3-4B86-9AB8-99C8B4C0F33F}" presName="singleCycle" presStyleCnt="0"/>
      <dgm:spPr/>
    </dgm:pt>
    <dgm:pt modelId="{B81899A8-BF61-41A4-B96F-07E278CA9160}" type="pres">
      <dgm:prSet presAssocID="{26675C9F-B3D3-4B86-9AB8-99C8B4C0F33F}" presName="singleCenter" presStyleLbl="node1" presStyleIdx="0" presStyleCnt="8">
        <dgm:presLayoutVars>
          <dgm:chMax val="7"/>
          <dgm:chPref val="7"/>
        </dgm:presLayoutVars>
      </dgm:prSet>
      <dgm:spPr/>
    </dgm:pt>
    <dgm:pt modelId="{D4323010-27A8-4EB1-A4AC-0E0AFDB8620B}" type="pres">
      <dgm:prSet presAssocID="{CABDF8EC-DEDC-4DCC-8F20-4149A93042B7}" presName="Name56" presStyleLbl="parChTrans1D2" presStyleIdx="0" presStyleCnt="7"/>
      <dgm:spPr/>
    </dgm:pt>
    <dgm:pt modelId="{56CB0716-9204-4AF8-87A8-872A604F7B2F}" type="pres">
      <dgm:prSet presAssocID="{F7A6D9CE-65EC-4F66-9BFB-743A73C7B557}" presName="text0" presStyleLbl="node1" presStyleIdx="1" presStyleCnt="8">
        <dgm:presLayoutVars>
          <dgm:bulletEnabled val="1"/>
        </dgm:presLayoutVars>
      </dgm:prSet>
      <dgm:spPr/>
    </dgm:pt>
    <dgm:pt modelId="{B0C4629B-2D85-4510-BEA6-5D3325CC3FD6}" type="pres">
      <dgm:prSet presAssocID="{331C7ADC-B5DB-4784-B993-238BEF3C2539}" presName="Name56" presStyleLbl="parChTrans1D2" presStyleIdx="1" presStyleCnt="7"/>
      <dgm:spPr/>
    </dgm:pt>
    <dgm:pt modelId="{BEBFB4BF-CECC-4C2E-8987-B917F56E9F11}" type="pres">
      <dgm:prSet presAssocID="{0DE0FD9E-8888-4F65-B283-05AE6CA8B466}" presName="text0" presStyleLbl="node1" presStyleIdx="2" presStyleCnt="8">
        <dgm:presLayoutVars>
          <dgm:bulletEnabled val="1"/>
        </dgm:presLayoutVars>
      </dgm:prSet>
      <dgm:spPr/>
    </dgm:pt>
    <dgm:pt modelId="{F2DEF0F7-099F-40DD-BDCA-B7D2FAA6F980}" type="pres">
      <dgm:prSet presAssocID="{D4079217-90D3-4FEE-BC0F-40B1A0B136E4}" presName="Name56" presStyleLbl="parChTrans1D2" presStyleIdx="2" presStyleCnt="7"/>
      <dgm:spPr/>
    </dgm:pt>
    <dgm:pt modelId="{1360FBEA-DAD7-4D40-9846-39040139FD79}" type="pres">
      <dgm:prSet presAssocID="{8B7B7D69-B70D-4405-BBA5-3B775042537B}" presName="text0" presStyleLbl="node1" presStyleIdx="3" presStyleCnt="8">
        <dgm:presLayoutVars>
          <dgm:bulletEnabled val="1"/>
        </dgm:presLayoutVars>
      </dgm:prSet>
      <dgm:spPr/>
    </dgm:pt>
    <dgm:pt modelId="{2A449F1F-E117-46E6-8FD0-144930BBCB00}" type="pres">
      <dgm:prSet presAssocID="{EAD546C9-9BCA-4DD9-8322-5552674E570E}" presName="Name56" presStyleLbl="parChTrans1D2" presStyleIdx="3" presStyleCnt="7"/>
      <dgm:spPr/>
    </dgm:pt>
    <dgm:pt modelId="{47BCFD4B-A80F-4C10-8E4F-AA8D2C3D64F5}" type="pres">
      <dgm:prSet presAssocID="{4CC1BB7D-7F97-46D8-932C-681D3E419B88}" presName="text0" presStyleLbl="node1" presStyleIdx="4" presStyleCnt="8">
        <dgm:presLayoutVars>
          <dgm:bulletEnabled val="1"/>
        </dgm:presLayoutVars>
      </dgm:prSet>
      <dgm:spPr/>
    </dgm:pt>
    <dgm:pt modelId="{08AB9F30-3205-4E06-8733-AD6598865138}" type="pres">
      <dgm:prSet presAssocID="{828ECA11-4DC1-4506-9907-FD0AB99CEF2A}" presName="Name56" presStyleLbl="parChTrans1D2" presStyleIdx="4" presStyleCnt="7"/>
      <dgm:spPr/>
    </dgm:pt>
    <dgm:pt modelId="{A87A0CD4-8C8E-4AFF-A3C1-48E8C05A0C3D}" type="pres">
      <dgm:prSet presAssocID="{6AB3042A-9C95-4629-9780-1B20F77A5A90}" presName="text0" presStyleLbl="node1" presStyleIdx="5" presStyleCnt="8">
        <dgm:presLayoutVars>
          <dgm:bulletEnabled val="1"/>
        </dgm:presLayoutVars>
      </dgm:prSet>
      <dgm:spPr/>
    </dgm:pt>
    <dgm:pt modelId="{B44545C9-3226-40A2-AAEC-B96EC7D9207F}" type="pres">
      <dgm:prSet presAssocID="{833B6316-B48A-486A-ACD9-9CF5654B5834}" presName="Name56" presStyleLbl="parChTrans1D2" presStyleIdx="5" presStyleCnt="7"/>
      <dgm:spPr/>
    </dgm:pt>
    <dgm:pt modelId="{0286DA63-8CE0-4344-8C74-C550E3808775}" type="pres">
      <dgm:prSet presAssocID="{76DB6D8B-DF3F-4306-AC9F-1BD6A35E54F1}" presName="text0" presStyleLbl="node1" presStyleIdx="6" presStyleCnt="8">
        <dgm:presLayoutVars>
          <dgm:bulletEnabled val="1"/>
        </dgm:presLayoutVars>
      </dgm:prSet>
      <dgm:spPr/>
    </dgm:pt>
    <dgm:pt modelId="{1DABD39F-4A29-41BD-A35F-954FCED358D6}" type="pres">
      <dgm:prSet presAssocID="{DA78816E-F11F-475C-8707-2DE488E28835}" presName="Name56" presStyleLbl="parChTrans1D2" presStyleIdx="6" presStyleCnt="7"/>
      <dgm:spPr/>
    </dgm:pt>
    <dgm:pt modelId="{33CC35FC-27AD-4CC8-A3F3-5EE6CCEAD446}" type="pres">
      <dgm:prSet presAssocID="{33C254F4-21E9-4E12-AC7C-9D8ED2AFDEF2}" presName="text0" presStyleLbl="node1" presStyleIdx="7" presStyleCnt="8">
        <dgm:presLayoutVars>
          <dgm:bulletEnabled val="1"/>
        </dgm:presLayoutVars>
      </dgm:prSet>
      <dgm:spPr/>
    </dgm:pt>
  </dgm:ptLst>
  <dgm:cxnLst>
    <dgm:cxn modelId="{98D8C600-5965-4F20-9AF2-D5DAAF6B88E8}" srcId="{26675C9F-B3D3-4B86-9AB8-99C8B4C0F33F}" destId="{F7A6D9CE-65EC-4F66-9BFB-743A73C7B557}" srcOrd="0" destOrd="0" parTransId="{CABDF8EC-DEDC-4DCC-8F20-4149A93042B7}" sibTransId="{7606AC33-2578-44D0-8641-686F9687D3ED}"/>
    <dgm:cxn modelId="{DD30930F-86FD-49F3-B52B-66544B5C7D6A}" type="presOf" srcId="{DA78816E-F11F-475C-8707-2DE488E28835}" destId="{1DABD39F-4A29-41BD-A35F-954FCED358D6}" srcOrd="0" destOrd="0" presId="urn:microsoft.com/office/officeart/2008/layout/RadialCluster"/>
    <dgm:cxn modelId="{2A7DEB13-13B3-4FE7-97B8-B74A16342713}" type="presOf" srcId="{331C7ADC-B5DB-4784-B993-238BEF3C2539}" destId="{B0C4629B-2D85-4510-BEA6-5D3325CC3FD6}" srcOrd="0" destOrd="0" presId="urn:microsoft.com/office/officeart/2008/layout/RadialCluster"/>
    <dgm:cxn modelId="{1EC23617-7DBA-43C8-96AA-45C9328CC244}" type="presOf" srcId="{833B6316-B48A-486A-ACD9-9CF5654B5834}" destId="{B44545C9-3226-40A2-AAEC-B96EC7D9207F}" srcOrd="0" destOrd="0" presId="urn:microsoft.com/office/officeart/2008/layout/RadialCluster"/>
    <dgm:cxn modelId="{909A3921-4053-42CC-82FC-BEF075D10C6C}" srcId="{26675C9F-B3D3-4B86-9AB8-99C8B4C0F33F}" destId="{6AB3042A-9C95-4629-9780-1B20F77A5A90}" srcOrd="4" destOrd="0" parTransId="{828ECA11-4DC1-4506-9907-FD0AB99CEF2A}" sibTransId="{669AE94D-5257-4EE5-84D9-1F249A23272E}"/>
    <dgm:cxn modelId="{E55E3A29-71EB-4751-A54B-E83DF0109AA6}" srcId="{26675C9F-B3D3-4B86-9AB8-99C8B4C0F33F}" destId="{6BFE091F-2FFC-4107-BCEE-B12D9EE56D9E}" srcOrd="7" destOrd="0" parTransId="{9B254F5D-04E4-4F04-B227-34DB76D05F5F}" sibTransId="{B65FCDF8-E9E4-46F8-BC08-8357A97AFCD9}"/>
    <dgm:cxn modelId="{D8877F2A-14E5-4B12-9CE4-FE907A336472}" type="presOf" srcId="{CABDF8EC-DEDC-4DCC-8F20-4149A93042B7}" destId="{D4323010-27A8-4EB1-A4AC-0E0AFDB8620B}" srcOrd="0" destOrd="0" presId="urn:microsoft.com/office/officeart/2008/layout/RadialCluster"/>
    <dgm:cxn modelId="{8DDC2932-1FE4-4EA7-8B02-0386DD058B43}" type="presOf" srcId="{4CC1BB7D-7F97-46D8-932C-681D3E419B88}" destId="{47BCFD4B-A80F-4C10-8E4F-AA8D2C3D64F5}" srcOrd="0" destOrd="0" presId="urn:microsoft.com/office/officeart/2008/layout/RadialCluster"/>
    <dgm:cxn modelId="{07ED473B-C8DF-428E-8756-DB4306A287DB}" srcId="{26675C9F-B3D3-4B86-9AB8-99C8B4C0F33F}" destId="{0DE0FD9E-8888-4F65-B283-05AE6CA8B466}" srcOrd="1" destOrd="0" parTransId="{331C7ADC-B5DB-4784-B993-238BEF3C2539}" sibTransId="{BCAD760F-C733-421D-BF41-CAFFD6C9CD65}"/>
    <dgm:cxn modelId="{68DE3B3F-0A6E-4F4A-A35E-E326054123C3}" type="presOf" srcId="{828ECA11-4DC1-4506-9907-FD0AB99CEF2A}" destId="{08AB9F30-3205-4E06-8733-AD6598865138}" srcOrd="0" destOrd="0" presId="urn:microsoft.com/office/officeart/2008/layout/RadialCluster"/>
    <dgm:cxn modelId="{9C742A5B-8FA7-4D16-AB05-B1B2E9D1CD85}" srcId="{26675C9F-B3D3-4B86-9AB8-99C8B4C0F33F}" destId="{33C254F4-21E9-4E12-AC7C-9D8ED2AFDEF2}" srcOrd="6" destOrd="0" parTransId="{DA78816E-F11F-475C-8707-2DE488E28835}" sibTransId="{B19AF20B-0D94-4366-B7E6-DC259142D37B}"/>
    <dgm:cxn modelId="{B5A7BA61-B998-4421-AFCE-C632B50F3AA4}" type="presOf" srcId="{0DE0FD9E-8888-4F65-B283-05AE6CA8B466}" destId="{BEBFB4BF-CECC-4C2E-8987-B917F56E9F11}" srcOrd="0" destOrd="0" presId="urn:microsoft.com/office/officeart/2008/layout/RadialCluster"/>
    <dgm:cxn modelId="{B7E2844D-E6AC-43D0-9641-35AE01BDE5D9}" type="presOf" srcId="{EAD546C9-9BCA-4DD9-8322-5552674E570E}" destId="{2A449F1F-E117-46E6-8FD0-144930BBCB00}" srcOrd="0" destOrd="0" presId="urn:microsoft.com/office/officeart/2008/layout/RadialCluster"/>
    <dgm:cxn modelId="{CD5CAD55-B75C-4ED0-BCCF-3C00C06DA1A1}" srcId="{26675C9F-B3D3-4B86-9AB8-99C8B4C0F33F}" destId="{4CC1BB7D-7F97-46D8-932C-681D3E419B88}" srcOrd="3" destOrd="0" parTransId="{EAD546C9-9BCA-4DD9-8322-5552674E570E}" sibTransId="{ADDB9FA2-A7F1-42F5-B420-58A0C0578A4E}"/>
    <dgm:cxn modelId="{B25DB683-8FC6-4D37-BA9A-6AA43DFC4602}" type="presOf" srcId="{F7A6D9CE-65EC-4F66-9BFB-743A73C7B557}" destId="{56CB0716-9204-4AF8-87A8-872A604F7B2F}" srcOrd="0" destOrd="0" presId="urn:microsoft.com/office/officeart/2008/layout/RadialCluster"/>
    <dgm:cxn modelId="{1F8C878C-3083-4B63-960E-FE7DB923F708}" type="presOf" srcId="{26675C9F-B3D3-4B86-9AB8-99C8B4C0F33F}" destId="{B81899A8-BF61-41A4-B96F-07E278CA9160}" srcOrd="0" destOrd="0" presId="urn:microsoft.com/office/officeart/2008/layout/RadialCluster"/>
    <dgm:cxn modelId="{CFE2EDA2-9FA0-4A5F-AA38-C66011C8051F}" type="presOf" srcId="{D4079217-90D3-4FEE-BC0F-40B1A0B136E4}" destId="{F2DEF0F7-099F-40DD-BDCA-B7D2FAA6F980}" srcOrd="0" destOrd="0" presId="urn:microsoft.com/office/officeart/2008/layout/RadialCluster"/>
    <dgm:cxn modelId="{66D34EAE-9496-439F-B04D-B306443C8F2B}" type="presOf" srcId="{33C254F4-21E9-4E12-AC7C-9D8ED2AFDEF2}" destId="{33CC35FC-27AD-4CC8-A3F3-5EE6CCEAD446}" srcOrd="0" destOrd="0" presId="urn:microsoft.com/office/officeart/2008/layout/RadialCluster"/>
    <dgm:cxn modelId="{2BD2FAAE-5D50-454A-B488-3C4B4279CDA7}" srcId="{26675C9F-B3D3-4B86-9AB8-99C8B4C0F33F}" destId="{76DB6D8B-DF3F-4306-AC9F-1BD6A35E54F1}" srcOrd="5" destOrd="0" parTransId="{833B6316-B48A-486A-ACD9-9CF5654B5834}" sibTransId="{2802CB40-463C-4CFB-8D42-C097EFF3731E}"/>
    <dgm:cxn modelId="{5D3A65AF-0FB1-4C46-A451-22BBCA96E796}" srcId="{26675C9F-B3D3-4B86-9AB8-99C8B4C0F33F}" destId="{8B7B7D69-B70D-4405-BBA5-3B775042537B}" srcOrd="2" destOrd="0" parTransId="{D4079217-90D3-4FEE-BC0F-40B1A0B136E4}" sibTransId="{BE51E64C-0AD4-4F6A-ACB5-3651F50AE120}"/>
    <dgm:cxn modelId="{CF7D02B5-4B18-4D49-A81B-A31DA7E22EFD}" type="presOf" srcId="{6AB3042A-9C95-4629-9780-1B20F77A5A90}" destId="{A87A0CD4-8C8E-4AFF-A3C1-48E8C05A0C3D}" srcOrd="0" destOrd="0" presId="urn:microsoft.com/office/officeart/2008/layout/RadialCluster"/>
    <dgm:cxn modelId="{42ACE3B5-D480-4D5A-9F4D-FA891DDF9808}" type="presOf" srcId="{479B8034-1A32-4A4A-8F53-C9A3A998F0E7}" destId="{F61B1262-62EB-4A84-A64F-346527CB0E21}" srcOrd="0" destOrd="0" presId="urn:microsoft.com/office/officeart/2008/layout/RadialCluster"/>
    <dgm:cxn modelId="{4676C5B7-7015-43F2-8F7D-DE3BD4EB274E}" srcId="{479B8034-1A32-4A4A-8F53-C9A3A998F0E7}" destId="{26675C9F-B3D3-4B86-9AB8-99C8B4C0F33F}" srcOrd="0" destOrd="0" parTransId="{C812A789-EA9D-4F3D-8391-C32C77417D3E}" sibTransId="{D2AD5763-4981-48C4-863F-34739836BD7D}"/>
    <dgm:cxn modelId="{EE1D82F7-FAA3-4244-AB76-D046533EE173}" type="presOf" srcId="{8B7B7D69-B70D-4405-BBA5-3B775042537B}" destId="{1360FBEA-DAD7-4D40-9846-39040139FD79}" srcOrd="0" destOrd="0" presId="urn:microsoft.com/office/officeart/2008/layout/RadialCluster"/>
    <dgm:cxn modelId="{E55C9EFB-A889-4309-9A7E-C4E477C7FB75}" type="presOf" srcId="{76DB6D8B-DF3F-4306-AC9F-1BD6A35E54F1}" destId="{0286DA63-8CE0-4344-8C74-C550E3808775}" srcOrd="0" destOrd="0" presId="urn:microsoft.com/office/officeart/2008/layout/RadialCluster"/>
    <dgm:cxn modelId="{4B7B45DA-50AF-43F6-AE02-0D248D68D11D}" type="presParOf" srcId="{F61B1262-62EB-4A84-A64F-346527CB0E21}" destId="{0841B2D3-6CC8-4C4C-AC7A-1395DF050095}" srcOrd="0" destOrd="0" presId="urn:microsoft.com/office/officeart/2008/layout/RadialCluster"/>
    <dgm:cxn modelId="{975CC0C7-FC43-4B86-A94F-964AF872629A}" type="presParOf" srcId="{0841B2D3-6CC8-4C4C-AC7A-1395DF050095}" destId="{B81899A8-BF61-41A4-B96F-07E278CA9160}" srcOrd="0" destOrd="0" presId="urn:microsoft.com/office/officeart/2008/layout/RadialCluster"/>
    <dgm:cxn modelId="{F42C8439-2772-4D46-9005-6BC2762843FA}" type="presParOf" srcId="{0841B2D3-6CC8-4C4C-AC7A-1395DF050095}" destId="{D4323010-27A8-4EB1-A4AC-0E0AFDB8620B}" srcOrd="1" destOrd="0" presId="urn:microsoft.com/office/officeart/2008/layout/RadialCluster"/>
    <dgm:cxn modelId="{638F155D-9BDF-4D4A-9F6A-3744252A732C}" type="presParOf" srcId="{0841B2D3-6CC8-4C4C-AC7A-1395DF050095}" destId="{56CB0716-9204-4AF8-87A8-872A604F7B2F}" srcOrd="2" destOrd="0" presId="urn:microsoft.com/office/officeart/2008/layout/RadialCluster"/>
    <dgm:cxn modelId="{320C37A6-F983-4FC5-BBE8-AA1EAEBA11A5}" type="presParOf" srcId="{0841B2D3-6CC8-4C4C-AC7A-1395DF050095}" destId="{B0C4629B-2D85-4510-BEA6-5D3325CC3FD6}" srcOrd="3" destOrd="0" presId="urn:microsoft.com/office/officeart/2008/layout/RadialCluster"/>
    <dgm:cxn modelId="{4B7371AD-CC79-49C5-84B6-F8F5C414DB70}" type="presParOf" srcId="{0841B2D3-6CC8-4C4C-AC7A-1395DF050095}" destId="{BEBFB4BF-CECC-4C2E-8987-B917F56E9F11}" srcOrd="4" destOrd="0" presId="urn:microsoft.com/office/officeart/2008/layout/RadialCluster"/>
    <dgm:cxn modelId="{15D6D991-BBEA-4302-86D5-E2B0EA24447D}" type="presParOf" srcId="{0841B2D3-6CC8-4C4C-AC7A-1395DF050095}" destId="{F2DEF0F7-099F-40DD-BDCA-B7D2FAA6F980}" srcOrd="5" destOrd="0" presId="urn:microsoft.com/office/officeart/2008/layout/RadialCluster"/>
    <dgm:cxn modelId="{62E1BAE4-060B-4790-BDCF-D6B8E6072FE6}" type="presParOf" srcId="{0841B2D3-6CC8-4C4C-AC7A-1395DF050095}" destId="{1360FBEA-DAD7-4D40-9846-39040139FD79}" srcOrd="6" destOrd="0" presId="urn:microsoft.com/office/officeart/2008/layout/RadialCluster"/>
    <dgm:cxn modelId="{ED0CF39A-E55E-4DB4-9F44-930373995798}" type="presParOf" srcId="{0841B2D3-6CC8-4C4C-AC7A-1395DF050095}" destId="{2A449F1F-E117-46E6-8FD0-144930BBCB00}" srcOrd="7" destOrd="0" presId="urn:microsoft.com/office/officeart/2008/layout/RadialCluster"/>
    <dgm:cxn modelId="{53543E35-B7E6-4320-9C9F-F5CC811F63C3}" type="presParOf" srcId="{0841B2D3-6CC8-4C4C-AC7A-1395DF050095}" destId="{47BCFD4B-A80F-4C10-8E4F-AA8D2C3D64F5}" srcOrd="8" destOrd="0" presId="urn:microsoft.com/office/officeart/2008/layout/RadialCluster"/>
    <dgm:cxn modelId="{3695C28C-E48B-457E-87EB-2D4247BCA207}" type="presParOf" srcId="{0841B2D3-6CC8-4C4C-AC7A-1395DF050095}" destId="{08AB9F30-3205-4E06-8733-AD6598865138}" srcOrd="9" destOrd="0" presId="urn:microsoft.com/office/officeart/2008/layout/RadialCluster"/>
    <dgm:cxn modelId="{FDB528C0-5714-4B82-8F0F-9D90CD69C177}" type="presParOf" srcId="{0841B2D3-6CC8-4C4C-AC7A-1395DF050095}" destId="{A87A0CD4-8C8E-4AFF-A3C1-48E8C05A0C3D}" srcOrd="10" destOrd="0" presId="urn:microsoft.com/office/officeart/2008/layout/RadialCluster"/>
    <dgm:cxn modelId="{E70059B6-E297-4971-AB9E-F3AA4C8EA865}" type="presParOf" srcId="{0841B2D3-6CC8-4C4C-AC7A-1395DF050095}" destId="{B44545C9-3226-40A2-AAEC-B96EC7D9207F}" srcOrd="11" destOrd="0" presId="urn:microsoft.com/office/officeart/2008/layout/RadialCluster"/>
    <dgm:cxn modelId="{F84866EC-AD71-4055-866E-4A7409774F38}" type="presParOf" srcId="{0841B2D3-6CC8-4C4C-AC7A-1395DF050095}" destId="{0286DA63-8CE0-4344-8C74-C550E3808775}" srcOrd="12" destOrd="0" presId="urn:microsoft.com/office/officeart/2008/layout/RadialCluster"/>
    <dgm:cxn modelId="{E5AE11AA-1F40-42C8-8DB7-F207F9D1C2F5}" type="presParOf" srcId="{0841B2D3-6CC8-4C4C-AC7A-1395DF050095}" destId="{1DABD39F-4A29-41BD-A35F-954FCED358D6}" srcOrd="13" destOrd="0" presId="urn:microsoft.com/office/officeart/2008/layout/RadialCluster"/>
    <dgm:cxn modelId="{9BE65525-4EF7-4E05-B799-8D11445D797D}" type="presParOf" srcId="{0841B2D3-6CC8-4C4C-AC7A-1395DF050095}" destId="{33CC35FC-27AD-4CC8-A3F3-5EE6CCEAD446}" srcOrd="14"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9B8034-1A32-4A4A-8F53-C9A3A998F0E7}" type="doc">
      <dgm:prSet loTypeId="urn:microsoft.com/office/officeart/2005/8/layout/gear1" loCatId="cycle" qsTypeId="urn:microsoft.com/office/officeart/2005/8/quickstyle/3d5" qsCatId="3D" csTypeId="urn:microsoft.com/office/officeart/2005/8/colors/accent4_2" csCatId="accent4" phldr="1"/>
      <dgm:spPr/>
      <dgm:t>
        <a:bodyPr/>
        <a:lstStyle/>
        <a:p>
          <a:endParaRPr lang="en-US"/>
        </a:p>
      </dgm:t>
    </dgm:pt>
    <dgm:pt modelId="{26675C9F-B3D3-4B86-9AB8-99C8B4C0F33F}">
      <dgm:prSet phldrT="[Text]" custT="1"/>
      <dgm:spPr>
        <a:sp3d extrusionH="381000" contourW="38100" prstMaterial="metal">
          <a:bevelB w="139700" prst="cross"/>
          <a:extrusionClr>
            <a:schemeClr val="accent1">
              <a:lumMod val="75000"/>
            </a:schemeClr>
          </a:extrusionClr>
          <a:contourClr>
            <a:schemeClr val="lt1"/>
          </a:contourClr>
        </a:sp3d>
      </dgm:spPr>
      <dgm:t>
        <a:bodyPr/>
        <a:lstStyle/>
        <a:p>
          <a:r>
            <a:rPr lang="ar-EG" sz="2800"/>
            <a:t>2- المشتريات</a:t>
          </a:r>
          <a:endParaRPr lang="en-US" sz="2800" b="1"/>
        </a:p>
      </dgm:t>
    </dgm:pt>
    <dgm:pt modelId="{C812A789-EA9D-4F3D-8391-C32C77417D3E}" type="parTrans" cxnId="{4676C5B7-7015-43F2-8F7D-DE3BD4EB274E}">
      <dgm:prSet/>
      <dgm:spPr/>
      <dgm:t>
        <a:bodyPr/>
        <a:lstStyle/>
        <a:p>
          <a:endParaRPr lang="en-US"/>
        </a:p>
      </dgm:t>
    </dgm:pt>
    <dgm:pt modelId="{D2AD5763-4981-48C4-863F-34739836BD7D}" type="sibTrans" cxnId="{4676C5B7-7015-43F2-8F7D-DE3BD4EB274E}">
      <dgm:prSet/>
      <dgm:spPr>
        <a:sp3d z="-52400" extrusionH="181000" contourW="38100" prstMaterial="metal">
          <a:bevelB w="139700" prst="cross"/>
          <a:extrusionClr>
            <a:schemeClr val="accent1">
              <a:lumMod val="75000"/>
            </a:schemeClr>
          </a:extrusionClr>
          <a:contourClr>
            <a:schemeClr val="lt1"/>
          </a:contourClr>
        </a:sp3d>
      </dgm:spPr>
      <dgm:t>
        <a:bodyPr/>
        <a:lstStyle/>
        <a:p>
          <a:endParaRPr lang="en-US"/>
        </a:p>
      </dgm:t>
    </dgm:pt>
    <dgm:pt modelId="{2864AF06-1CD3-4642-ADDB-080DA98BA485}">
      <dgm:prSet phldrT="[Text]" custT="1"/>
      <dgm:spPr>
        <a:sp3d z="57150" extrusionH="63500" prstMaterial="metal">
          <a:bevelT w="165100" prst="coolSlant"/>
          <a:bevelB w="139700" prst="cross"/>
          <a:extrusionClr>
            <a:schemeClr val="accent1">
              <a:lumMod val="75000"/>
            </a:schemeClr>
          </a:extrusionClr>
        </a:sp3d>
      </dgm:spPr>
      <dgm:t>
        <a:bodyPr/>
        <a:lstStyle/>
        <a:p>
          <a:pPr rtl="1"/>
          <a:r>
            <a:rPr lang="ar-EG" sz="1000" b="1" u="sng"/>
            <a:t>قائمة الطلبات المعتمدة</a:t>
          </a:r>
        </a:p>
      </dgm:t>
    </dgm:pt>
    <dgm:pt modelId="{D535FED9-B0E1-4F94-80EC-BE460DBC8536}" type="parTrans" cxnId="{DDE7B742-43B4-4C2B-96C5-BD2BFF488980}">
      <dgm:prSet/>
      <dgm:spPr/>
      <dgm:t>
        <a:bodyPr/>
        <a:lstStyle/>
        <a:p>
          <a:endParaRPr lang="en-US"/>
        </a:p>
      </dgm:t>
    </dgm:pt>
    <dgm:pt modelId="{71A8908B-839B-4429-A440-56AB175912E6}" type="sibTrans" cxnId="{DDE7B742-43B4-4C2B-96C5-BD2BFF488980}">
      <dgm:prSet/>
      <dgm:spPr/>
      <dgm:t>
        <a:bodyPr/>
        <a:lstStyle/>
        <a:p>
          <a:endParaRPr lang="en-US"/>
        </a:p>
      </dgm:t>
    </dgm:pt>
    <dgm:pt modelId="{988BE9E1-07F1-47FE-A357-A33054167867}">
      <dgm:prSet phldrT="[Text]" custT="1"/>
      <dgm:spPr>
        <a:sp3d z="57150" extrusionH="63500" prstMaterial="metal">
          <a:bevelT w="165100" prst="coolSlant"/>
          <a:bevelB w="139700" prst="cross"/>
          <a:extrusionClr>
            <a:schemeClr val="accent1">
              <a:lumMod val="75000"/>
            </a:schemeClr>
          </a:extrusionClr>
        </a:sp3d>
      </dgm:spPr>
      <dgm:t>
        <a:bodyPr/>
        <a:lstStyle/>
        <a:p>
          <a:pPr rtl="1"/>
          <a:r>
            <a:rPr lang="ar-EG" sz="1000" b="1" u="sng"/>
            <a:t>شاشات عمل العروض</a:t>
          </a:r>
        </a:p>
      </dgm:t>
    </dgm:pt>
    <dgm:pt modelId="{1760111C-DFF5-406E-9FBE-1409AF4C7F83}" type="parTrans" cxnId="{56214899-6B83-4E2A-A4E1-BFBA807066E7}">
      <dgm:prSet/>
      <dgm:spPr/>
      <dgm:t>
        <a:bodyPr/>
        <a:lstStyle/>
        <a:p>
          <a:endParaRPr lang="en-US"/>
        </a:p>
      </dgm:t>
    </dgm:pt>
    <dgm:pt modelId="{06175AF2-6A4F-4406-8E04-2352F9BF9E88}" type="sibTrans" cxnId="{56214899-6B83-4E2A-A4E1-BFBA807066E7}">
      <dgm:prSet/>
      <dgm:spPr/>
      <dgm:t>
        <a:bodyPr/>
        <a:lstStyle/>
        <a:p>
          <a:endParaRPr lang="en-US"/>
        </a:p>
      </dgm:t>
    </dgm:pt>
    <dgm:pt modelId="{E4372BEF-08C2-4FC5-9D3D-18FA8C142091}">
      <dgm:prSet phldrT="[Text]" custT="1"/>
      <dgm:spPr>
        <a:sp3d z="57150" extrusionH="63500" prstMaterial="metal">
          <a:bevelT w="165100" prst="coolSlant"/>
          <a:bevelB w="139700" prst="cross"/>
          <a:extrusionClr>
            <a:schemeClr val="accent1">
              <a:lumMod val="75000"/>
            </a:schemeClr>
          </a:extrusionClr>
        </a:sp3d>
      </dgm:spPr>
      <dgm:t>
        <a:bodyPr/>
        <a:lstStyle/>
        <a:p>
          <a:pPr rtl="1"/>
          <a:endParaRPr lang="ar-EG" sz="1000" b="1" u="sng"/>
        </a:p>
      </dgm:t>
    </dgm:pt>
    <dgm:pt modelId="{90C7A76C-2E5E-4D83-966B-5AB979401A91}" type="parTrans" cxnId="{BC778B17-E1ED-4072-9AA9-6E656F16B722}">
      <dgm:prSet/>
      <dgm:spPr/>
      <dgm:t>
        <a:bodyPr/>
        <a:lstStyle/>
        <a:p>
          <a:endParaRPr lang="en-US"/>
        </a:p>
      </dgm:t>
    </dgm:pt>
    <dgm:pt modelId="{D6C490C5-4661-4D19-9873-CBD1452AFF53}" type="sibTrans" cxnId="{BC778B17-E1ED-4072-9AA9-6E656F16B722}">
      <dgm:prSet/>
      <dgm:spPr/>
      <dgm:t>
        <a:bodyPr/>
        <a:lstStyle/>
        <a:p>
          <a:endParaRPr lang="en-US"/>
        </a:p>
      </dgm:t>
    </dgm:pt>
    <dgm:pt modelId="{4D4E62D2-D016-4926-90C7-25E90B6E6B63}" type="pres">
      <dgm:prSet presAssocID="{479B8034-1A32-4A4A-8F53-C9A3A998F0E7}" presName="composite" presStyleCnt="0">
        <dgm:presLayoutVars>
          <dgm:chMax val="3"/>
          <dgm:animLvl val="lvl"/>
          <dgm:resizeHandles val="exact"/>
        </dgm:presLayoutVars>
      </dgm:prSet>
      <dgm:spPr/>
    </dgm:pt>
    <dgm:pt modelId="{D729313A-4876-4C08-A464-4CE471EAD26A}" type="pres">
      <dgm:prSet presAssocID="{26675C9F-B3D3-4B86-9AB8-99C8B4C0F33F}" presName="gear1" presStyleLbl="node1" presStyleIdx="0" presStyleCnt="1">
        <dgm:presLayoutVars>
          <dgm:chMax val="1"/>
          <dgm:bulletEnabled val="1"/>
        </dgm:presLayoutVars>
      </dgm:prSet>
      <dgm:spPr/>
    </dgm:pt>
    <dgm:pt modelId="{B1D76ABC-3F5C-4A36-9CE8-097645310F79}" type="pres">
      <dgm:prSet presAssocID="{26675C9F-B3D3-4B86-9AB8-99C8B4C0F33F}" presName="gear1srcNode" presStyleLbl="node1" presStyleIdx="0" presStyleCnt="1"/>
      <dgm:spPr/>
    </dgm:pt>
    <dgm:pt modelId="{79E6EDDB-FD42-476B-BF71-54FF8BBDBA79}" type="pres">
      <dgm:prSet presAssocID="{26675C9F-B3D3-4B86-9AB8-99C8B4C0F33F}" presName="gear1dstNode" presStyleLbl="node1" presStyleIdx="0" presStyleCnt="1"/>
      <dgm:spPr/>
    </dgm:pt>
    <dgm:pt modelId="{4E001415-F8B5-42F0-AD23-E77F421709C7}" type="pres">
      <dgm:prSet presAssocID="{26675C9F-B3D3-4B86-9AB8-99C8B4C0F33F}" presName="gear1ch" presStyleLbl="fgAcc1" presStyleIdx="0" presStyleCnt="1">
        <dgm:presLayoutVars>
          <dgm:chMax val="0"/>
          <dgm:bulletEnabled val="1"/>
        </dgm:presLayoutVars>
      </dgm:prSet>
      <dgm:spPr/>
    </dgm:pt>
    <dgm:pt modelId="{6464B830-C67B-4EB2-89DF-5C6F011E1FE4}" type="pres">
      <dgm:prSet presAssocID="{D2AD5763-4981-48C4-863F-34739836BD7D}" presName="connector1" presStyleLbl="sibTrans2D1" presStyleIdx="0" presStyleCnt="1"/>
      <dgm:spPr/>
    </dgm:pt>
  </dgm:ptLst>
  <dgm:cxnLst>
    <dgm:cxn modelId="{610F7606-22D7-4498-9CDB-639B7072370A}" type="presOf" srcId="{988BE9E1-07F1-47FE-A357-A33054167867}" destId="{4E001415-F8B5-42F0-AD23-E77F421709C7}" srcOrd="0" destOrd="1" presId="urn:microsoft.com/office/officeart/2005/8/layout/gear1"/>
    <dgm:cxn modelId="{BC778B17-E1ED-4072-9AA9-6E656F16B722}" srcId="{26675C9F-B3D3-4B86-9AB8-99C8B4C0F33F}" destId="{E4372BEF-08C2-4FC5-9D3D-18FA8C142091}" srcOrd="2" destOrd="0" parTransId="{90C7A76C-2E5E-4D83-966B-5AB979401A91}" sibTransId="{D6C490C5-4661-4D19-9873-CBD1452AFF53}"/>
    <dgm:cxn modelId="{642F9733-1FFA-46C4-B5F7-C1784447718D}" type="presOf" srcId="{2864AF06-1CD3-4642-ADDB-080DA98BA485}" destId="{4E001415-F8B5-42F0-AD23-E77F421709C7}" srcOrd="0" destOrd="0" presId="urn:microsoft.com/office/officeart/2005/8/layout/gear1"/>
    <dgm:cxn modelId="{DDE7B742-43B4-4C2B-96C5-BD2BFF488980}" srcId="{26675C9F-B3D3-4B86-9AB8-99C8B4C0F33F}" destId="{2864AF06-1CD3-4642-ADDB-080DA98BA485}" srcOrd="0" destOrd="0" parTransId="{D535FED9-B0E1-4F94-80EC-BE460DBC8536}" sibTransId="{71A8908B-839B-4429-A440-56AB175912E6}"/>
    <dgm:cxn modelId="{78B6C571-A2AB-4055-944A-4F97E684DE27}" type="presOf" srcId="{26675C9F-B3D3-4B86-9AB8-99C8B4C0F33F}" destId="{79E6EDDB-FD42-476B-BF71-54FF8BBDBA79}" srcOrd="2" destOrd="0" presId="urn:microsoft.com/office/officeart/2005/8/layout/gear1"/>
    <dgm:cxn modelId="{8A626A75-D2D1-498A-9F46-B718A8512D62}" type="presOf" srcId="{26675C9F-B3D3-4B86-9AB8-99C8B4C0F33F}" destId="{D729313A-4876-4C08-A464-4CE471EAD26A}" srcOrd="0" destOrd="0" presId="urn:microsoft.com/office/officeart/2005/8/layout/gear1"/>
    <dgm:cxn modelId="{56214899-6B83-4E2A-A4E1-BFBA807066E7}" srcId="{26675C9F-B3D3-4B86-9AB8-99C8B4C0F33F}" destId="{988BE9E1-07F1-47FE-A357-A33054167867}" srcOrd="1" destOrd="0" parTransId="{1760111C-DFF5-406E-9FBE-1409AF4C7F83}" sibTransId="{06175AF2-6A4F-4406-8E04-2352F9BF9E88}"/>
    <dgm:cxn modelId="{70AE289F-CBBE-4850-93C8-410488EE9501}" type="presOf" srcId="{E4372BEF-08C2-4FC5-9D3D-18FA8C142091}" destId="{4E001415-F8B5-42F0-AD23-E77F421709C7}" srcOrd="0" destOrd="2" presId="urn:microsoft.com/office/officeart/2005/8/layout/gear1"/>
    <dgm:cxn modelId="{D07283B2-4F72-4D6E-9435-F3BEE938CD00}" type="presOf" srcId="{26675C9F-B3D3-4B86-9AB8-99C8B4C0F33F}" destId="{B1D76ABC-3F5C-4A36-9CE8-097645310F79}" srcOrd="1" destOrd="0" presId="urn:microsoft.com/office/officeart/2005/8/layout/gear1"/>
    <dgm:cxn modelId="{4676C5B7-7015-43F2-8F7D-DE3BD4EB274E}" srcId="{479B8034-1A32-4A4A-8F53-C9A3A998F0E7}" destId="{26675C9F-B3D3-4B86-9AB8-99C8B4C0F33F}" srcOrd="0" destOrd="0" parTransId="{C812A789-EA9D-4F3D-8391-C32C77417D3E}" sibTransId="{D2AD5763-4981-48C4-863F-34739836BD7D}"/>
    <dgm:cxn modelId="{9B9C9BCE-5636-4B3B-97A3-4F76FAA51FAE}" type="presOf" srcId="{479B8034-1A32-4A4A-8F53-C9A3A998F0E7}" destId="{4D4E62D2-D016-4926-90C7-25E90B6E6B63}" srcOrd="0" destOrd="0" presId="urn:microsoft.com/office/officeart/2005/8/layout/gear1"/>
    <dgm:cxn modelId="{3A3266EC-9A32-4D6B-A6D1-3D1E1B7EF8D4}" type="presOf" srcId="{D2AD5763-4981-48C4-863F-34739836BD7D}" destId="{6464B830-C67B-4EB2-89DF-5C6F011E1FE4}" srcOrd="0" destOrd="0" presId="urn:microsoft.com/office/officeart/2005/8/layout/gear1"/>
    <dgm:cxn modelId="{08A0B70E-34EC-45A2-9934-9E4C502EE46A}" type="presParOf" srcId="{4D4E62D2-D016-4926-90C7-25E90B6E6B63}" destId="{D729313A-4876-4C08-A464-4CE471EAD26A}" srcOrd="0" destOrd="0" presId="urn:microsoft.com/office/officeart/2005/8/layout/gear1"/>
    <dgm:cxn modelId="{5D10DE35-C054-4C73-82E6-571C7BC272A5}" type="presParOf" srcId="{4D4E62D2-D016-4926-90C7-25E90B6E6B63}" destId="{B1D76ABC-3F5C-4A36-9CE8-097645310F79}" srcOrd="1" destOrd="0" presId="urn:microsoft.com/office/officeart/2005/8/layout/gear1"/>
    <dgm:cxn modelId="{DCB85F61-E821-4308-9DC0-50E2A3997702}" type="presParOf" srcId="{4D4E62D2-D016-4926-90C7-25E90B6E6B63}" destId="{79E6EDDB-FD42-476B-BF71-54FF8BBDBA79}" srcOrd="2" destOrd="0" presId="urn:microsoft.com/office/officeart/2005/8/layout/gear1"/>
    <dgm:cxn modelId="{EA018D90-724E-40B8-8D82-F1E323DDF66F}" type="presParOf" srcId="{4D4E62D2-D016-4926-90C7-25E90B6E6B63}" destId="{4E001415-F8B5-42F0-AD23-E77F421709C7}" srcOrd="3" destOrd="0" presId="urn:microsoft.com/office/officeart/2005/8/layout/gear1"/>
    <dgm:cxn modelId="{4CA28F67-36BD-4D85-890F-B188455D0676}" type="presParOf" srcId="{4D4E62D2-D016-4926-90C7-25E90B6E6B63}" destId="{6464B830-C67B-4EB2-89DF-5C6F011E1FE4}" srcOrd="4" destOrd="0" presId="urn:microsoft.com/office/officeart/2005/8/layout/gear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9B8034-1A32-4A4A-8F53-C9A3A998F0E7}" type="doc">
      <dgm:prSet loTypeId="urn:microsoft.com/office/officeart/2005/8/layout/gear1" loCatId="cycle" qsTypeId="urn:microsoft.com/office/officeart/2005/8/quickstyle/3d5" qsCatId="3D" csTypeId="urn:microsoft.com/office/officeart/2005/8/colors/accent1_2" csCatId="accent1" phldr="1"/>
      <dgm:spPr/>
      <dgm:t>
        <a:bodyPr/>
        <a:lstStyle/>
        <a:p>
          <a:endParaRPr lang="en-US"/>
        </a:p>
      </dgm:t>
    </dgm:pt>
    <dgm:pt modelId="{26675C9F-B3D3-4B86-9AB8-99C8B4C0F33F}">
      <dgm:prSet phldrT="[Text]" custT="1"/>
      <dgm:spPr/>
      <dgm:t>
        <a:bodyPr/>
        <a:lstStyle/>
        <a:p>
          <a:pPr algn="ctr"/>
          <a:r>
            <a:rPr lang="ar-EG" sz="2800" b="1"/>
            <a:t>3- المخزن العام</a:t>
          </a:r>
          <a:endParaRPr lang="en-US" sz="2800" b="1"/>
        </a:p>
      </dgm:t>
    </dgm:pt>
    <dgm:pt modelId="{C812A789-EA9D-4F3D-8391-C32C77417D3E}" type="parTrans" cxnId="{4676C5B7-7015-43F2-8F7D-DE3BD4EB274E}">
      <dgm:prSet/>
      <dgm:spPr/>
      <dgm:t>
        <a:bodyPr/>
        <a:lstStyle/>
        <a:p>
          <a:pPr algn="ctr"/>
          <a:endParaRPr lang="en-US"/>
        </a:p>
      </dgm:t>
    </dgm:pt>
    <dgm:pt modelId="{D2AD5763-4981-48C4-863F-34739836BD7D}" type="sibTrans" cxnId="{4676C5B7-7015-43F2-8F7D-DE3BD4EB274E}">
      <dgm:prSet/>
      <dgm:spPr/>
      <dgm:t>
        <a:bodyPr/>
        <a:lstStyle/>
        <a:p>
          <a:pPr algn="ctr"/>
          <a:endParaRPr lang="en-US"/>
        </a:p>
      </dgm:t>
    </dgm:pt>
    <dgm:pt modelId="{F7A6D9CE-65EC-4F66-9BFB-743A73C7B557}">
      <dgm:prSet phldrT="[Text]" custT="1"/>
      <dgm:spPr/>
      <dgm:t>
        <a:bodyPr/>
        <a:lstStyle/>
        <a:p>
          <a:pPr algn="ctr" rtl="1"/>
          <a:r>
            <a:rPr lang="ar-EG" sz="1000" b="1" u="sng"/>
            <a:t>شاشة تسجيل الوارد</a:t>
          </a:r>
        </a:p>
      </dgm:t>
    </dgm:pt>
    <dgm:pt modelId="{CABDF8EC-DEDC-4DCC-8F20-4149A93042B7}" type="parTrans" cxnId="{98D8C600-5965-4F20-9AF2-D5DAAF6B88E8}">
      <dgm:prSet/>
      <dgm:spPr/>
      <dgm:t>
        <a:bodyPr/>
        <a:lstStyle/>
        <a:p>
          <a:pPr algn="ctr"/>
          <a:endParaRPr lang="en-US"/>
        </a:p>
      </dgm:t>
    </dgm:pt>
    <dgm:pt modelId="{7606AC33-2578-44D0-8641-686F9687D3ED}" type="sibTrans" cxnId="{98D8C600-5965-4F20-9AF2-D5DAAF6B88E8}">
      <dgm:prSet/>
      <dgm:spPr/>
      <dgm:t>
        <a:bodyPr/>
        <a:lstStyle/>
        <a:p>
          <a:pPr algn="ctr"/>
          <a:endParaRPr lang="en-US"/>
        </a:p>
      </dgm:t>
    </dgm:pt>
    <dgm:pt modelId="{2864AF06-1CD3-4642-ADDB-080DA98BA485}">
      <dgm:prSet phldrT="[Text]" custT="1"/>
      <dgm:spPr/>
      <dgm:t>
        <a:bodyPr/>
        <a:lstStyle/>
        <a:p>
          <a:pPr algn="ctr" rtl="1"/>
          <a:endParaRPr lang="ar-EG" sz="1000" b="1" u="sng"/>
        </a:p>
      </dgm:t>
    </dgm:pt>
    <dgm:pt modelId="{D535FED9-B0E1-4F94-80EC-BE460DBC8536}" type="parTrans" cxnId="{DDE7B742-43B4-4C2B-96C5-BD2BFF488980}">
      <dgm:prSet/>
      <dgm:spPr/>
      <dgm:t>
        <a:bodyPr/>
        <a:lstStyle/>
        <a:p>
          <a:pPr algn="ctr"/>
          <a:endParaRPr lang="en-US"/>
        </a:p>
      </dgm:t>
    </dgm:pt>
    <dgm:pt modelId="{71A8908B-839B-4429-A440-56AB175912E6}" type="sibTrans" cxnId="{DDE7B742-43B4-4C2B-96C5-BD2BFF488980}">
      <dgm:prSet/>
      <dgm:spPr/>
      <dgm:t>
        <a:bodyPr/>
        <a:lstStyle/>
        <a:p>
          <a:pPr algn="ctr"/>
          <a:endParaRPr lang="en-US"/>
        </a:p>
      </dgm:t>
    </dgm:pt>
    <dgm:pt modelId="{DA7E5BA3-6F9E-46BA-86CF-24C368243FAC}">
      <dgm:prSet phldrT="[Text]" custT="1"/>
      <dgm:spPr/>
      <dgm:t>
        <a:bodyPr/>
        <a:lstStyle/>
        <a:p>
          <a:pPr algn="ctr" rtl="1"/>
          <a:r>
            <a:rPr lang="ar-EG" sz="1000" b="1" u="sng"/>
            <a:t>شاشة تسجيل المنصرف</a:t>
          </a:r>
        </a:p>
      </dgm:t>
    </dgm:pt>
    <dgm:pt modelId="{5C388E18-0981-43DD-BED7-F147BB03C674}" type="parTrans" cxnId="{69307612-D23C-4C87-8B2C-7609F55EA162}">
      <dgm:prSet/>
      <dgm:spPr/>
      <dgm:t>
        <a:bodyPr/>
        <a:lstStyle/>
        <a:p>
          <a:endParaRPr lang="en-US"/>
        </a:p>
      </dgm:t>
    </dgm:pt>
    <dgm:pt modelId="{BAEBE8E3-91D3-4A45-B937-33EC939D7A65}" type="sibTrans" cxnId="{69307612-D23C-4C87-8B2C-7609F55EA162}">
      <dgm:prSet/>
      <dgm:spPr/>
      <dgm:t>
        <a:bodyPr/>
        <a:lstStyle/>
        <a:p>
          <a:endParaRPr lang="en-US"/>
        </a:p>
      </dgm:t>
    </dgm:pt>
    <dgm:pt modelId="{264BBA03-A851-40BE-8B9F-29ABC124AA05}">
      <dgm:prSet phldrT="[Text]" custT="1"/>
      <dgm:spPr/>
      <dgm:t>
        <a:bodyPr/>
        <a:lstStyle/>
        <a:p>
          <a:pPr algn="ctr" rtl="1"/>
          <a:r>
            <a:rPr lang="ar-EG" sz="1000" b="1" u="sng"/>
            <a:t>قائمة الطلبات المعتمدة والغير معتمدة.</a:t>
          </a:r>
        </a:p>
      </dgm:t>
    </dgm:pt>
    <dgm:pt modelId="{C2605766-1A57-4261-B13F-94F9DE882029}" type="parTrans" cxnId="{747B8C80-CBFC-46D9-9241-5AFEC4D60A8A}">
      <dgm:prSet/>
      <dgm:spPr/>
      <dgm:t>
        <a:bodyPr/>
        <a:lstStyle/>
        <a:p>
          <a:endParaRPr lang="en-US"/>
        </a:p>
      </dgm:t>
    </dgm:pt>
    <dgm:pt modelId="{06130242-23FF-4D6D-8375-A984B3498378}" type="sibTrans" cxnId="{747B8C80-CBFC-46D9-9241-5AFEC4D60A8A}">
      <dgm:prSet/>
      <dgm:spPr/>
      <dgm:t>
        <a:bodyPr/>
        <a:lstStyle/>
        <a:p>
          <a:endParaRPr lang="en-US"/>
        </a:p>
      </dgm:t>
    </dgm:pt>
    <dgm:pt modelId="{4D4E62D2-D016-4926-90C7-25E90B6E6B63}" type="pres">
      <dgm:prSet presAssocID="{479B8034-1A32-4A4A-8F53-C9A3A998F0E7}" presName="composite" presStyleCnt="0">
        <dgm:presLayoutVars>
          <dgm:chMax val="3"/>
          <dgm:animLvl val="lvl"/>
          <dgm:resizeHandles val="exact"/>
        </dgm:presLayoutVars>
      </dgm:prSet>
      <dgm:spPr/>
    </dgm:pt>
    <dgm:pt modelId="{D729313A-4876-4C08-A464-4CE471EAD26A}" type="pres">
      <dgm:prSet presAssocID="{26675C9F-B3D3-4B86-9AB8-99C8B4C0F33F}" presName="gear1" presStyleLbl="node1" presStyleIdx="0" presStyleCnt="1">
        <dgm:presLayoutVars>
          <dgm:chMax val="1"/>
          <dgm:bulletEnabled val="1"/>
        </dgm:presLayoutVars>
      </dgm:prSet>
      <dgm:spPr/>
    </dgm:pt>
    <dgm:pt modelId="{B1D76ABC-3F5C-4A36-9CE8-097645310F79}" type="pres">
      <dgm:prSet presAssocID="{26675C9F-B3D3-4B86-9AB8-99C8B4C0F33F}" presName="gear1srcNode" presStyleLbl="node1" presStyleIdx="0" presStyleCnt="1"/>
      <dgm:spPr/>
    </dgm:pt>
    <dgm:pt modelId="{79E6EDDB-FD42-476B-BF71-54FF8BBDBA79}" type="pres">
      <dgm:prSet presAssocID="{26675C9F-B3D3-4B86-9AB8-99C8B4C0F33F}" presName="gear1dstNode" presStyleLbl="node1" presStyleIdx="0" presStyleCnt="1"/>
      <dgm:spPr/>
    </dgm:pt>
    <dgm:pt modelId="{4E001415-F8B5-42F0-AD23-E77F421709C7}" type="pres">
      <dgm:prSet presAssocID="{26675C9F-B3D3-4B86-9AB8-99C8B4C0F33F}" presName="gear1ch" presStyleLbl="fgAcc1" presStyleIdx="0" presStyleCnt="1">
        <dgm:presLayoutVars>
          <dgm:chMax val="0"/>
          <dgm:bulletEnabled val="1"/>
        </dgm:presLayoutVars>
      </dgm:prSet>
      <dgm:spPr/>
    </dgm:pt>
    <dgm:pt modelId="{6464B830-C67B-4EB2-89DF-5C6F011E1FE4}" type="pres">
      <dgm:prSet presAssocID="{D2AD5763-4981-48C4-863F-34739836BD7D}" presName="connector1" presStyleLbl="sibTrans2D1" presStyleIdx="0" presStyleCnt="1"/>
      <dgm:spPr/>
    </dgm:pt>
  </dgm:ptLst>
  <dgm:cxnLst>
    <dgm:cxn modelId="{98D8C600-5965-4F20-9AF2-D5DAAF6B88E8}" srcId="{26675C9F-B3D3-4B86-9AB8-99C8B4C0F33F}" destId="{F7A6D9CE-65EC-4F66-9BFB-743A73C7B557}" srcOrd="1" destOrd="0" parTransId="{CABDF8EC-DEDC-4DCC-8F20-4149A93042B7}" sibTransId="{7606AC33-2578-44D0-8641-686F9687D3ED}"/>
    <dgm:cxn modelId="{69307612-D23C-4C87-8B2C-7609F55EA162}" srcId="{26675C9F-B3D3-4B86-9AB8-99C8B4C0F33F}" destId="{DA7E5BA3-6F9E-46BA-86CF-24C368243FAC}" srcOrd="2" destOrd="0" parTransId="{5C388E18-0981-43DD-BED7-F147BB03C674}" sibTransId="{BAEBE8E3-91D3-4A45-B937-33EC939D7A65}"/>
    <dgm:cxn modelId="{642F9733-1FFA-46C4-B5F7-C1784447718D}" type="presOf" srcId="{2864AF06-1CD3-4642-ADDB-080DA98BA485}" destId="{4E001415-F8B5-42F0-AD23-E77F421709C7}" srcOrd="0" destOrd="0" presId="urn:microsoft.com/office/officeart/2005/8/layout/gear1"/>
    <dgm:cxn modelId="{DDE7B742-43B4-4C2B-96C5-BD2BFF488980}" srcId="{26675C9F-B3D3-4B86-9AB8-99C8B4C0F33F}" destId="{2864AF06-1CD3-4642-ADDB-080DA98BA485}" srcOrd="0" destOrd="0" parTransId="{D535FED9-B0E1-4F94-80EC-BE460DBC8536}" sibTransId="{71A8908B-839B-4429-A440-56AB175912E6}"/>
    <dgm:cxn modelId="{2036B150-AC58-4688-96AA-8D4688BAAB1E}" type="presOf" srcId="{F7A6D9CE-65EC-4F66-9BFB-743A73C7B557}" destId="{4E001415-F8B5-42F0-AD23-E77F421709C7}" srcOrd="0" destOrd="1" presId="urn:microsoft.com/office/officeart/2005/8/layout/gear1"/>
    <dgm:cxn modelId="{78B6C571-A2AB-4055-944A-4F97E684DE27}" type="presOf" srcId="{26675C9F-B3D3-4B86-9AB8-99C8B4C0F33F}" destId="{79E6EDDB-FD42-476B-BF71-54FF8BBDBA79}" srcOrd="2" destOrd="0" presId="urn:microsoft.com/office/officeart/2005/8/layout/gear1"/>
    <dgm:cxn modelId="{8A626A75-D2D1-498A-9F46-B718A8512D62}" type="presOf" srcId="{26675C9F-B3D3-4B86-9AB8-99C8B4C0F33F}" destId="{D729313A-4876-4C08-A464-4CE471EAD26A}" srcOrd="0" destOrd="0" presId="urn:microsoft.com/office/officeart/2005/8/layout/gear1"/>
    <dgm:cxn modelId="{747B8C80-CBFC-46D9-9241-5AFEC4D60A8A}" srcId="{26675C9F-B3D3-4B86-9AB8-99C8B4C0F33F}" destId="{264BBA03-A851-40BE-8B9F-29ABC124AA05}" srcOrd="3" destOrd="0" parTransId="{C2605766-1A57-4261-B13F-94F9DE882029}" sibTransId="{06130242-23FF-4D6D-8375-A984B3498378}"/>
    <dgm:cxn modelId="{D6F58C9E-F864-459E-89B4-F25F69A1E629}" type="presOf" srcId="{264BBA03-A851-40BE-8B9F-29ABC124AA05}" destId="{4E001415-F8B5-42F0-AD23-E77F421709C7}" srcOrd="0" destOrd="3" presId="urn:microsoft.com/office/officeart/2005/8/layout/gear1"/>
    <dgm:cxn modelId="{D07283B2-4F72-4D6E-9435-F3BEE938CD00}" type="presOf" srcId="{26675C9F-B3D3-4B86-9AB8-99C8B4C0F33F}" destId="{B1D76ABC-3F5C-4A36-9CE8-097645310F79}" srcOrd="1" destOrd="0" presId="urn:microsoft.com/office/officeart/2005/8/layout/gear1"/>
    <dgm:cxn modelId="{4676C5B7-7015-43F2-8F7D-DE3BD4EB274E}" srcId="{479B8034-1A32-4A4A-8F53-C9A3A998F0E7}" destId="{26675C9F-B3D3-4B86-9AB8-99C8B4C0F33F}" srcOrd="0" destOrd="0" parTransId="{C812A789-EA9D-4F3D-8391-C32C77417D3E}" sibTransId="{D2AD5763-4981-48C4-863F-34739836BD7D}"/>
    <dgm:cxn modelId="{9B9C9BCE-5636-4B3B-97A3-4F76FAA51FAE}" type="presOf" srcId="{479B8034-1A32-4A4A-8F53-C9A3A998F0E7}" destId="{4D4E62D2-D016-4926-90C7-25E90B6E6B63}" srcOrd="0" destOrd="0" presId="urn:microsoft.com/office/officeart/2005/8/layout/gear1"/>
    <dgm:cxn modelId="{44E442DB-FF57-45DF-B3BA-A1CC48587A4A}" type="presOf" srcId="{DA7E5BA3-6F9E-46BA-86CF-24C368243FAC}" destId="{4E001415-F8B5-42F0-AD23-E77F421709C7}" srcOrd="0" destOrd="2" presId="urn:microsoft.com/office/officeart/2005/8/layout/gear1"/>
    <dgm:cxn modelId="{3A3266EC-9A32-4D6B-A6D1-3D1E1B7EF8D4}" type="presOf" srcId="{D2AD5763-4981-48C4-863F-34739836BD7D}" destId="{6464B830-C67B-4EB2-89DF-5C6F011E1FE4}" srcOrd="0" destOrd="0" presId="urn:microsoft.com/office/officeart/2005/8/layout/gear1"/>
    <dgm:cxn modelId="{08A0B70E-34EC-45A2-9934-9E4C502EE46A}" type="presParOf" srcId="{4D4E62D2-D016-4926-90C7-25E90B6E6B63}" destId="{D729313A-4876-4C08-A464-4CE471EAD26A}" srcOrd="0" destOrd="0" presId="urn:microsoft.com/office/officeart/2005/8/layout/gear1"/>
    <dgm:cxn modelId="{5D10DE35-C054-4C73-82E6-571C7BC272A5}" type="presParOf" srcId="{4D4E62D2-D016-4926-90C7-25E90B6E6B63}" destId="{B1D76ABC-3F5C-4A36-9CE8-097645310F79}" srcOrd="1" destOrd="0" presId="urn:microsoft.com/office/officeart/2005/8/layout/gear1"/>
    <dgm:cxn modelId="{DCB85F61-E821-4308-9DC0-50E2A3997702}" type="presParOf" srcId="{4D4E62D2-D016-4926-90C7-25E90B6E6B63}" destId="{79E6EDDB-FD42-476B-BF71-54FF8BBDBA79}" srcOrd="2" destOrd="0" presId="urn:microsoft.com/office/officeart/2005/8/layout/gear1"/>
    <dgm:cxn modelId="{EA018D90-724E-40B8-8D82-F1E323DDF66F}" type="presParOf" srcId="{4D4E62D2-D016-4926-90C7-25E90B6E6B63}" destId="{4E001415-F8B5-42F0-AD23-E77F421709C7}" srcOrd="3" destOrd="0" presId="urn:microsoft.com/office/officeart/2005/8/layout/gear1"/>
    <dgm:cxn modelId="{4CA28F67-36BD-4D85-890F-B188455D0676}" type="presParOf" srcId="{4D4E62D2-D016-4926-90C7-25E90B6E6B63}" destId="{6464B830-C67B-4EB2-89DF-5C6F011E1FE4}" srcOrd="4" destOrd="0" presId="urn:microsoft.com/office/officeart/2005/8/layout/gear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9B8034-1A32-4A4A-8F53-C9A3A998F0E7}" type="doc">
      <dgm:prSet loTypeId="urn:microsoft.com/office/officeart/2005/8/layout/gear1" loCatId="cycle" qsTypeId="urn:microsoft.com/office/officeart/2005/8/quickstyle/3d5" qsCatId="3D" csTypeId="urn:microsoft.com/office/officeart/2005/8/colors/accent1_2" csCatId="accent1" phldr="1"/>
      <dgm:spPr/>
      <dgm:t>
        <a:bodyPr/>
        <a:lstStyle/>
        <a:p>
          <a:endParaRPr lang="en-US"/>
        </a:p>
      </dgm:t>
    </dgm:pt>
    <dgm:pt modelId="{F7A6D9CE-65EC-4F66-9BFB-743A73C7B557}">
      <dgm:prSet phldrT="[Text]" custT="1"/>
      <dgm:spPr/>
      <dgm:t>
        <a:bodyPr/>
        <a:lstStyle/>
        <a:p>
          <a:pPr rtl="1"/>
          <a:r>
            <a:rPr lang="ar-EG" sz="1000" b="1" u="sng"/>
            <a:t>شاشات الوارد (تعديلات وجمرك و ضريبة)</a:t>
          </a:r>
        </a:p>
      </dgm:t>
    </dgm:pt>
    <dgm:pt modelId="{CABDF8EC-DEDC-4DCC-8F20-4149A93042B7}" type="parTrans" cxnId="{98D8C600-5965-4F20-9AF2-D5DAAF6B88E8}">
      <dgm:prSet/>
      <dgm:spPr/>
      <dgm:t>
        <a:bodyPr/>
        <a:lstStyle/>
        <a:p>
          <a:endParaRPr lang="en-US"/>
        </a:p>
      </dgm:t>
    </dgm:pt>
    <dgm:pt modelId="{7606AC33-2578-44D0-8641-686F9687D3ED}" type="sibTrans" cxnId="{98D8C600-5965-4F20-9AF2-D5DAAF6B88E8}">
      <dgm:prSet/>
      <dgm:spPr/>
      <dgm:t>
        <a:bodyPr/>
        <a:lstStyle/>
        <a:p>
          <a:endParaRPr lang="en-US"/>
        </a:p>
      </dgm:t>
    </dgm:pt>
    <dgm:pt modelId="{2864AF06-1CD3-4642-ADDB-080DA98BA485}">
      <dgm:prSet phldrT="[Text]" custT="1"/>
      <dgm:spPr/>
      <dgm:t>
        <a:bodyPr/>
        <a:lstStyle/>
        <a:p>
          <a:pPr rtl="1"/>
          <a:endParaRPr lang="ar-EG" sz="1000" b="1" u="sng"/>
        </a:p>
      </dgm:t>
    </dgm:pt>
    <dgm:pt modelId="{D535FED9-B0E1-4F94-80EC-BE460DBC8536}" type="parTrans" cxnId="{DDE7B742-43B4-4C2B-96C5-BD2BFF488980}">
      <dgm:prSet/>
      <dgm:spPr/>
      <dgm:t>
        <a:bodyPr/>
        <a:lstStyle/>
        <a:p>
          <a:endParaRPr lang="en-US"/>
        </a:p>
      </dgm:t>
    </dgm:pt>
    <dgm:pt modelId="{71A8908B-839B-4429-A440-56AB175912E6}" type="sibTrans" cxnId="{DDE7B742-43B4-4C2B-96C5-BD2BFF488980}">
      <dgm:prSet/>
      <dgm:spPr/>
      <dgm:t>
        <a:bodyPr/>
        <a:lstStyle/>
        <a:p>
          <a:endParaRPr lang="en-US"/>
        </a:p>
      </dgm:t>
    </dgm:pt>
    <dgm:pt modelId="{D48C6884-7689-4ACE-9D7A-B2099443EADF}">
      <dgm:prSet phldrT="[Text]" custT="1"/>
      <dgm:spPr/>
      <dgm:t>
        <a:bodyPr/>
        <a:lstStyle/>
        <a:p>
          <a:pPr rtl="1"/>
          <a:r>
            <a:rPr lang="ar-EG" sz="1000" b="1" u="sng"/>
            <a:t>شاشات المنصرف (جمرك و ضريبة)</a:t>
          </a:r>
        </a:p>
      </dgm:t>
    </dgm:pt>
    <dgm:pt modelId="{CDBDB5EC-B013-43A7-8618-21A2B81FE889}" type="parTrans" cxnId="{B4E0B4CD-8C00-4216-B9A7-0B9AC39B0C7E}">
      <dgm:prSet/>
      <dgm:spPr/>
      <dgm:t>
        <a:bodyPr/>
        <a:lstStyle/>
        <a:p>
          <a:endParaRPr lang="en-US"/>
        </a:p>
      </dgm:t>
    </dgm:pt>
    <dgm:pt modelId="{71BCC1BF-8B12-4404-BC58-C8151D623E8A}" type="sibTrans" cxnId="{B4E0B4CD-8C00-4216-B9A7-0B9AC39B0C7E}">
      <dgm:prSet/>
      <dgm:spPr/>
      <dgm:t>
        <a:bodyPr/>
        <a:lstStyle/>
        <a:p>
          <a:endParaRPr lang="en-US"/>
        </a:p>
      </dgm:t>
    </dgm:pt>
    <dgm:pt modelId="{26675C9F-B3D3-4B86-9AB8-99C8B4C0F33F}">
      <dgm:prSet phldrT="[Text]" custT="1"/>
      <dgm:spPr/>
      <dgm:t>
        <a:bodyPr/>
        <a:lstStyle/>
        <a:p>
          <a:r>
            <a:rPr lang="ar-EG" sz="2800" b="1"/>
            <a:t>4- حسابات المخازن</a:t>
          </a:r>
          <a:endParaRPr lang="en-US" sz="2800" b="1"/>
        </a:p>
      </dgm:t>
    </dgm:pt>
    <dgm:pt modelId="{D2AD5763-4981-48C4-863F-34739836BD7D}" type="sibTrans" cxnId="{4676C5B7-7015-43F2-8F7D-DE3BD4EB274E}">
      <dgm:prSet/>
      <dgm:spPr/>
      <dgm:t>
        <a:bodyPr/>
        <a:lstStyle/>
        <a:p>
          <a:endParaRPr lang="en-US"/>
        </a:p>
      </dgm:t>
    </dgm:pt>
    <dgm:pt modelId="{C812A789-EA9D-4F3D-8391-C32C77417D3E}" type="parTrans" cxnId="{4676C5B7-7015-43F2-8F7D-DE3BD4EB274E}">
      <dgm:prSet/>
      <dgm:spPr/>
      <dgm:t>
        <a:bodyPr/>
        <a:lstStyle/>
        <a:p>
          <a:endParaRPr lang="en-US"/>
        </a:p>
      </dgm:t>
    </dgm:pt>
    <dgm:pt modelId="{4D4E62D2-D016-4926-90C7-25E90B6E6B63}" type="pres">
      <dgm:prSet presAssocID="{479B8034-1A32-4A4A-8F53-C9A3A998F0E7}" presName="composite" presStyleCnt="0">
        <dgm:presLayoutVars>
          <dgm:chMax val="3"/>
          <dgm:animLvl val="lvl"/>
          <dgm:resizeHandles val="exact"/>
        </dgm:presLayoutVars>
      </dgm:prSet>
      <dgm:spPr/>
    </dgm:pt>
    <dgm:pt modelId="{D729313A-4876-4C08-A464-4CE471EAD26A}" type="pres">
      <dgm:prSet presAssocID="{26675C9F-B3D3-4B86-9AB8-99C8B4C0F33F}" presName="gear1" presStyleLbl="node1" presStyleIdx="0" presStyleCnt="1">
        <dgm:presLayoutVars>
          <dgm:chMax val="1"/>
          <dgm:bulletEnabled val="1"/>
        </dgm:presLayoutVars>
      </dgm:prSet>
      <dgm:spPr/>
    </dgm:pt>
    <dgm:pt modelId="{B1D76ABC-3F5C-4A36-9CE8-097645310F79}" type="pres">
      <dgm:prSet presAssocID="{26675C9F-B3D3-4B86-9AB8-99C8B4C0F33F}" presName="gear1srcNode" presStyleLbl="node1" presStyleIdx="0" presStyleCnt="1"/>
      <dgm:spPr/>
    </dgm:pt>
    <dgm:pt modelId="{79E6EDDB-FD42-476B-BF71-54FF8BBDBA79}" type="pres">
      <dgm:prSet presAssocID="{26675C9F-B3D3-4B86-9AB8-99C8B4C0F33F}" presName="gear1dstNode" presStyleLbl="node1" presStyleIdx="0" presStyleCnt="1"/>
      <dgm:spPr/>
    </dgm:pt>
    <dgm:pt modelId="{4E001415-F8B5-42F0-AD23-E77F421709C7}" type="pres">
      <dgm:prSet presAssocID="{26675C9F-B3D3-4B86-9AB8-99C8B4C0F33F}" presName="gear1ch" presStyleLbl="fgAcc1" presStyleIdx="0" presStyleCnt="1">
        <dgm:presLayoutVars>
          <dgm:chMax val="0"/>
          <dgm:bulletEnabled val="1"/>
        </dgm:presLayoutVars>
      </dgm:prSet>
      <dgm:spPr/>
    </dgm:pt>
    <dgm:pt modelId="{6464B830-C67B-4EB2-89DF-5C6F011E1FE4}" type="pres">
      <dgm:prSet presAssocID="{D2AD5763-4981-48C4-863F-34739836BD7D}" presName="connector1" presStyleLbl="sibTrans2D1" presStyleIdx="0" presStyleCnt="1"/>
      <dgm:spPr/>
    </dgm:pt>
  </dgm:ptLst>
  <dgm:cxnLst>
    <dgm:cxn modelId="{98D8C600-5965-4F20-9AF2-D5DAAF6B88E8}" srcId="{26675C9F-B3D3-4B86-9AB8-99C8B4C0F33F}" destId="{F7A6D9CE-65EC-4F66-9BFB-743A73C7B557}" srcOrd="1" destOrd="0" parTransId="{CABDF8EC-DEDC-4DCC-8F20-4149A93042B7}" sibTransId="{7606AC33-2578-44D0-8641-686F9687D3ED}"/>
    <dgm:cxn modelId="{6DC6CE11-F660-44B3-80A7-12848C206076}" type="presOf" srcId="{D48C6884-7689-4ACE-9D7A-B2099443EADF}" destId="{4E001415-F8B5-42F0-AD23-E77F421709C7}" srcOrd="0" destOrd="2" presId="urn:microsoft.com/office/officeart/2005/8/layout/gear1"/>
    <dgm:cxn modelId="{642F9733-1FFA-46C4-B5F7-C1784447718D}" type="presOf" srcId="{2864AF06-1CD3-4642-ADDB-080DA98BA485}" destId="{4E001415-F8B5-42F0-AD23-E77F421709C7}" srcOrd="0" destOrd="0" presId="urn:microsoft.com/office/officeart/2005/8/layout/gear1"/>
    <dgm:cxn modelId="{DDE7B742-43B4-4C2B-96C5-BD2BFF488980}" srcId="{26675C9F-B3D3-4B86-9AB8-99C8B4C0F33F}" destId="{2864AF06-1CD3-4642-ADDB-080DA98BA485}" srcOrd="0" destOrd="0" parTransId="{D535FED9-B0E1-4F94-80EC-BE460DBC8536}" sibTransId="{71A8908B-839B-4429-A440-56AB175912E6}"/>
    <dgm:cxn modelId="{2036B150-AC58-4688-96AA-8D4688BAAB1E}" type="presOf" srcId="{F7A6D9CE-65EC-4F66-9BFB-743A73C7B557}" destId="{4E001415-F8B5-42F0-AD23-E77F421709C7}" srcOrd="0" destOrd="1" presId="urn:microsoft.com/office/officeart/2005/8/layout/gear1"/>
    <dgm:cxn modelId="{78B6C571-A2AB-4055-944A-4F97E684DE27}" type="presOf" srcId="{26675C9F-B3D3-4B86-9AB8-99C8B4C0F33F}" destId="{79E6EDDB-FD42-476B-BF71-54FF8BBDBA79}" srcOrd="2" destOrd="0" presId="urn:microsoft.com/office/officeart/2005/8/layout/gear1"/>
    <dgm:cxn modelId="{8A626A75-D2D1-498A-9F46-B718A8512D62}" type="presOf" srcId="{26675C9F-B3D3-4B86-9AB8-99C8B4C0F33F}" destId="{D729313A-4876-4C08-A464-4CE471EAD26A}" srcOrd="0" destOrd="0" presId="urn:microsoft.com/office/officeart/2005/8/layout/gear1"/>
    <dgm:cxn modelId="{D07283B2-4F72-4D6E-9435-F3BEE938CD00}" type="presOf" srcId="{26675C9F-B3D3-4B86-9AB8-99C8B4C0F33F}" destId="{B1D76ABC-3F5C-4A36-9CE8-097645310F79}" srcOrd="1" destOrd="0" presId="urn:microsoft.com/office/officeart/2005/8/layout/gear1"/>
    <dgm:cxn modelId="{4676C5B7-7015-43F2-8F7D-DE3BD4EB274E}" srcId="{479B8034-1A32-4A4A-8F53-C9A3A998F0E7}" destId="{26675C9F-B3D3-4B86-9AB8-99C8B4C0F33F}" srcOrd="0" destOrd="0" parTransId="{C812A789-EA9D-4F3D-8391-C32C77417D3E}" sibTransId="{D2AD5763-4981-48C4-863F-34739836BD7D}"/>
    <dgm:cxn modelId="{B4E0B4CD-8C00-4216-B9A7-0B9AC39B0C7E}" srcId="{26675C9F-B3D3-4B86-9AB8-99C8B4C0F33F}" destId="{D48C6884-7689-4ACE-9D7A-B2099443EADF}" srcOrd="2" destOrd="0" parTransId="{CDBDB5EC-B013-43A7-8618-21A2B81FE889}" sibTransId="{71BCC1BF-8B12-4404-BC58-C8151D623E8A}"/>
    <dgm:cxn modelId="{9B9C9BCE-5636-4B3B-97A3-4F76FAA51FAE}" type="presOf" srcId="{479B8034-1A32-4A4A-8F53-C9A3A998F0E7}" destId="{4D4E62D2-D016-4926-90C7-25E90B6E6B63}" srcOrd="0" destOrd="0" presId="urn:microsoft.com/office/officeart/2005/8/layout/gear1"/>
    <dgm:cxn modelId="{3A3266EC-9A32-4D6B-A6D1-3D1E1B7EF8D4}" type="presOf" srcId="{D2AD5763-4981-48C4-863F-34739836BD7D}" destId="{6464B830-C67B-4EB2-89DF-5C6F011E1FE4}" srcOrd="0" destOrd="0" presId="urn:microsoft.com/office/officeart/2005/8/layout/gear1"/>
    <dgm:cxn modelId="{08A0B70E-34EC-45A2-9934-9E4C502EE46A}" type="presParOf" srcId="{4D4E62D2-D016-4926-90C7-25E90B6E6B63}" destId="{D729313A-4876-4C08-A464-4CE471EAD26A}" srcOrd="0" destOrd="0" presId="urn:microsoft.com/office/officeart/2005/8/layout/gear1"/>
    <dgm:cxn modelId="{5D10DE35-C054-4C73-82E6-571C7BC272A5}" type="presParOf" srcId="{4D4E62D2-D016-4926-90C7-25E90B6E6B63}" destId="{B1D76ABC-3F5C-4A36-9CE8-097645310F79}" srcOrd="1" destOrd="0" presId="urn:microsoft.com/office/officeart/2005/8/layout/gear1"/>
    <dgm:cxn modelId="{DCB85F61-E821-4308-9DC0-50E2A3997702}" type="presParOf" srcId="{4D4E62D2-D016-4926-90C7-25E90B6E6B63}" destId="{79E6EDDB-FD42-476B-BF71-54FF8BBDBA79}" srcOrd="2" destOrd="0" presId="urn:microsoft.com/office/officeart/2005/8/layout/gear1"/>
    <dgm:cxn modelId="{EA018D90-724E-40B8-8D82-F1E323DDF66F}" type="presParOf" srcId="{4D4E62D2-D016-4926-90C7-25E90B6E6B63}" destId="{4E001415-F8B5-42F0-AD23-E77F421709C7}" srcOrd="3" destOrd="0" presId="urn:microsoft.com/office/officeart/2005/8/layout/gear1"/>
    <dgm:cxn modelId="{4CA28F67-36BD-4D85-890F-B188455D0676}" type="presParOf" srcId="{4D4E62D2-D016-4926-90C7-25E90B6E6B63}" destId="{6464B830-C67B-4EB2-89DF-5C6F011E1FE4}" srcOrd="4" destOrd="0" presId="urn:microsoft.com/office/officeart/2005/8/layout/gear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9B8034-1A32-4A4A-8F53-C9A3A998F0E7}" type="doc">
      <dgm:prSet loTypeId="urn:microsoft.com/office/officeart/2005/8/layout/gear1" loCatId="cycle" qsTypeId="urn:microsoft.com/office/officeart/2005/8/quickstyle/3d5" qsCatId="3D" csTypeId="urn:microsoft.com/office/officeart/2005/8/colors/accent1_2" csCatId="accent1" phldr="1"/>
      <dgm:spPr/>
      <dgm:t>
        <a:bodyPr/>
        <a:lstStyle/>
        <a:p>
          <a:endParaRPr lang="en-US"/>
        </a:p>
      </dgm:t>
    </dgm:pt>
    <dgm:pt modelId="{26675C9F-B3D3-4B86-9AB8-99C8B4C0F33F}">
      <dgm:prSet phldrT="[Text]" custT="1"/>
      <dgm:spPr/>
      <dgm:t>
        <a:bodyPr/>
        <a:lstStyle/>
        <a:p>
          <a:r>
            <a:rPr lang="ar-EG" sz="2800" b="1"/>
            <a:t>6- الإدارة العليا</a:t>
          </a:r>
          <a:endParaRPr lang="en-US" sz="2800" b="1"/>
        </a:p>
      </dgm:t>
    </dgm:pt>
    <dgm:pt modelId="{C812A789-EA9D-4F3D-8391-C32C77417D3E}" type="parTrans" cxnId="{4676C5B7-7015-43F2-8F7D-DE3BD4EB274E}">
      <dgm:prSet/>
      <dgm:spPr/>
      <dgm:t>
        <a:bodyPr/>
        <a:lstStyle/>
        <a:p>
          <a:endParaRPr lang="en-US"/>
        </a:p>
      </dgm:t>
    </dgm:pt>
    <dgm:pt modelId="{D2AD5763-4981-48C4-863F-34739836BD7D}" type="sibTrans" cxnId="{4676C5B7-7015-43F2-8F7D-DE3BD4EB274E}">
      <dgm:prSet/>
      <dgm:spPr/>
      <dgm:t>
        <a:bodyPr/>
        <a:lstStyle/>
        <a:p>
          <a:endParaRPr lang="en-US"/>
        </a:p>
      </dgm:t>
    </dgm:pt>
    <dgm:pt modelId="{36617A90-BC3E-4D5E-92FF-31D2DB6D8B6F}">
      <dgm:prSet phldrT="[Text]" custT="1"/>
      <dgm:spPr/>
      <dgm:t>
        <a:bodyPr/>
        <a:lstStyle/>
        <a:p>
          <a:pPr rtl="1"/>
          <a:r>
            <a:rPr lang="ar-EG" sz="1000" b="1" u="sng"/>
            <a:t>شاشة الطلبات الغير معتمدة</a:t>
          </a:r>
        </a:p>
      </dgm:t>
    </dgm:pt>
    <dgm:pt modelId="{66D3938D-24CC-41E1-9EC0-2C096660B519}" type="parTrans" cxnId="{A8940FB5-7E06-41F5-A761-7898F0527D9F}">
      <dgm:prSet/>
      <dgm:spPr/>
      <dgm:t>
        <a:bodyPr/>
        <a:lstStyle/>
        <a:p>
          <a:endParaRPr lang="en-US"/>
        </a:p>
      </dgm:t>
    </dgm:pt>
    <dgm:pt modelId="{7846C794-022F-43E3-AECC-231DE5C6DDE5}" type="sibTrans" cxnId="{A8940FB5-7E06-41F5-A761-7898F0527D9F}">
      <dgm:prSet/>
      <dgm:spPr/>
      <dgm:t>
        <a:bodyPr/>
        <a:lstStyle/>
        <a:p>
          <a:endParaRPr lang="en-US"/>
        </a:p>
      </dgm:t>
    </dgm:pt>
    <dgm:pt modelId="{30AD834D-10CB-4C19-9A3F-E82E0366B7FC}">
      <dgm:prSet phldrT="[Text]" custT="1"/>
      <dgm:spPr/>
      <dgm:t>
        <a:bodyPr/>
        <a:lstStyle/>
        <a:p>
          <a:pPr rtl="1"/>
          <a:r>
            <a:rPr lang="ar-EG" sz="1000" b="1" u="sng"/>
            <a:t>شاشة الطلبات المعتمدة</a:t>
          </a:r>
        </a:p>
      </dgm:t>
    </dgm:pt>
    <dgm:pt modelId="{7C7D0489-FCF2-4E82-90E8-CE6174DFBE1D}" type="parTrans" cxnId="{E93CCABF-BEB2-49CF-AFE8-19B2EA284B2D}">
      <dgm:prSet/>
      <dgm:spPr/>
      <dgm:t>
        <a:bodyPr/>
        <a:lstStyle/>
        <a:p>
          <a:endParaRPr lang="en-US"/>
        </a:p>
      </dgm:t>
    </dgm:pt>
    <dgm:pt modelId="{B5770A26-FF38-435D-AA65-1AB38AC0F93A}" type="sibTrans" cxnId="{E93CCABF-BEB2-49CF-AFE8-19B2EA284B2D}">
      <dgm:prSet/>
      <dgm:spPr/>
      <dgm:t>
        <a:bodyPr/>
        <a:lstStyle/>
        <a:p>
          <a:endParaRPr lang="en-US"/>
        </a:p>
      </dgm:t>
    </dgm:pt>
    <dgm:pt modelId="{4FF6F3FF-07E9-4B1C-8273-078F906AAB12}">
      <dgm:prSet phldrT="[Text]" custT="1"/>
      <dgm:spPr/>
      <dgm:t>
        <a:bodyPr/>
        <a:lstStyle/>
        <a:p>
          <a:pPr rtl="1"/>
          <a:endParaRPr lang="ar-EG" sz="1000" b="1" u="sng"/>
        </a:p>
      </dgm:t>
    </dgm:pt>
    <dgm:pt modelId="{9A4464D5-AFA5-4005-BEC1-8A6E8BEC0A19}" type="parTrans" cxnId="{D8FD63FB-3175-44DE-9A28-1E71A4FBD8AC}">
      <dgm:prSet/>
      <dgm:spPr/>
      <dgm:t>
        <a:bodyPr/>
        <a:lstStyle/>
        <a:p>
          <a:endParaRPr lang="en-US"/>
        </a:p>
      </dgm:t>
    </dgm:pt>
    <dgm:pt modelId="{3CBF9DB4-1053-4979-8B64-A616D2EB31CE}" type="sibTrans" cxnId="{D8FD63FB-3175-44DE-9A28-1E71A4FBD8AC}">
      <dgm:prSet/>
      <dgm:spPr/>
      <dgm:t>
        <a:bodyPr/>
        <a:lstStyle/>
        <a:p>
          <a:endParaRPr lang="en-US"/>
        </a:p>
      </dgm:t>
    </dgm:pt>
    <dgm:pt modelId="{4D4E62D2-D016-4926-90C7-25E90B6E6B63}" type="pres">
      <dgm:prSet presAssocID="{479B8034-1A32-4A4A-8F53-C9A3A998F0E7}" presName="composite" presStyleCnt="0">
        <dgm:presLayoutVars>
          <dgm:chMax val="3"/>
          <dgm:animLvl val="lvl"/>
          <dgm:resizeHandles val="exact"/>
        </dgm:presLayoutVars>
      </dgm:prSet>
      <dgm:spPr/>
    </dgm:pt>
    <dgm:pt modelId="{D729313A-4876-4C08-A464-4CE471EAD26A}" type="pres">
      <dgm:prSet presAssocID="{26675C9F-B3D3-4B86-9AB8-99C8B4C0F33F}" presName="gear1" presStyleLbl="node1" presStyleIdx="0" presStyleCnt="1">
        <dgm:presLayoutVars>
          <dgm:chMax val="1"/>
          <dgm:bulletEnabled val="1"/>
        </dgm:presLayoutVars>
      </dgm:prSet>
      <dgm:spPr/>
    </dgm:pt>
    <dgm:pt modelId="{B1D76ABC-3F5C-4A36-9CE8-097645310F79}" type="pres">
      <dgm:prSet presAssocID="{26675C9F-B3D3-4B86-9AB8-99C8B4C0F33F}" presName="gear1srcNode" presStyleLbl="node1" presStyleIdx="0" presStyleCnt="1"/>
      <dgm:spPr/>
    </dgm:pt>
    <dgm:pt modelId="{79E6EDDB-FD42-476B-BF71-54FF8BBDBA79}" type="pres">
      <dgm:prSet presAssocID="{26675C9F-B3D3-4B86-9AB8-99C8B4C0F33F}" presName="gear1dstNode" presStyleLbl="node1" presStyleIdx="0" presStyleCnt="1"/>
      <dgm:spPr/>
    </dgm:pt>
    <dgm:pt modelId="{4E001415-F8B5-42F0-AD23-E77F421709C7}" type="pres">
      <dgm:prSet presAssocID="{26675C9F-B3D3-4B86-9AB8-99C8B4C0F33F}" presName="gear1ch" presStyleLbl="fgAcc1" presStyleIdx="0" presStyleCnt="1">
        <dgm:presLayoutVars>
          <dgm:chMax val="0"/>
          <dgm:bulletEnabled val="1"/>
        </dgm:presLayoutVars>
      </dgm:prSet>
      <dgm:spPr/>
    </dgm:pt>
    <dgm:pt modelId="{6464B830-C67B-4EB2-89DF-5C6F011E1FE4}" type="pres">
      <dgm:prSet presAssocID="{D2AD5763-4981-48C4-863F-34739836BD7D}" presName="connector1" presStyleLbl="sibTrans2D1" presStyleIdx="0" presStyleCnt="1"/>
      <dgm:spPr/>
    </dgm:pt>
  </dgm:ptLst>
  <dgm:cxnLst>
    <dgm:cxn modelId="{B84BAA0C-8B4B-4B70-95F8-93E42DF51BDB}" type="presOf" srcId="{4FF6F3FF-07E9-4B1C-8273-078F906AAB12}" destId="{4E001415-F8B5-42F0-AD23-E77F421709C7}" srcOrd="0" destOrd="2" presId="urn:microsoft.com/office/officeart/2005/8/layout/gear1"/>
    <dgm:cxn modelId="{78B6C571-A2AB-4055-944A-4F97E684DE27}" type="presOf" srcId="{26675C9F-B3D3-4B86-9AB8-99C8B4C0F33F}" destId="{79E6EDDB-FD42-476B-BF71-54FF8BBDBA79}" srcOrd="2" destOrd="0" presId="urn:microsoft.com/office/officeart/2005/8/layout/gear1"/>
    <dgm:cxn modelId="{8A626A75-D2D1-498A-9F46-B718A8512D62}" type="presOf" srcId="{26675C9F-B3D3-4B86-9AB8-99C8B4C0F33F}" destId="{D729313A-4876-4C08-A464-4CE471EAD26A}" srcOrd="0" destOrd="0" presId="urn:microsoft.com/office/officeart/2005/8/layout/gear1"/>
    <dgm:cxn modelId="{8B45AE86-A8D0-4945-A8CA-039C31FD90D2}" type="presOf" srcId="{36617A90-BC3E-4D5E-92FF-31D2DB6D8B6F}" destId="{4E001415-F8B5-42F0-AD23-E77F421709C7}" srcOrd="0" destOrd="0" presId="urn:microsoft.com/office/officeart/2005/8/layout/gear1"/>
    <dgm:cxn modelId="{D07283B2-4F72-4D6E-9435-F3BEE938CD00}" type="presOf" srcId="{26675C9F-B3D3-4B86-9AB8-99C8B4C0F33F}" destId="{B1D76ABC-3F5C-4A36-9CE8-097645310F79}" srcOrd="1" destOrd="0" presId="urn:microsoft.com/office/officeart/2005/8/layout/gear1"/>
    <dgm:cxn modelId="{A8940FB5-7E06-41F5-A761-7898F0527D9F}" srcId="{26675C9F-B3D3-4B86-9AB8-99C8B4C0F33F}" destId="{36617A90-BC3E-4D5E-92FF-31D2DB6D8B6F}" srcOrd="0" destOrd="0" parTransId="{66D3938D-24CC-41E1-9EC0-2C096660B519}" sibTransId="{7846C794-022F-43E3-AECC-231DE5C6DDE5}"/>
    <dgm:cxn modelId="{4676C5B7-7015-43F2-8F7D-DE3BD4EB274E}" srcId="{479B8034-1A32-4A4A-8F53-C9A3A998F0E7}" destId="{26675C9F-B3D3-4B86-9AB8-99C8B4C0F33F}" srcOrd="0" destOrd="0" parTransId="{C812A789-EA9D-4F3D-8391-C32C77417D3E}" sibTransId="{D2AD5763-4981-48C4-863F-34739836BD7D}"/>
    <dgm:cxn modelId="{E93CCABF-BEB2-49CF-AFE8-19B2EA284B2D}" srcId="{26675C9F-B3D3-4B86-9AB8-99C8B4C0F33F}" destId="{30AD834D-10CB-4C19-9A3F-E82E0366B7FC}" srcOrd="1" destOrd="0" parTransId="{7C7D0489-FCF2-4E82-90E8-CE6174DFBE1D}" sibTransId="{B5770A26-FF38-435D-AA65-1AB38AC0F93A}"/>
    <dgm:cxn modelId="{B4727AC2-8228-4E01-A76D-92F542B37112}" type="presOf" srcId="{30AD834D-10CB-4C19-9A3F-E82E0366B7FC}" destId="{4E001415-F8B5-42F0-AD23-E77F421709C7}" srcOrd="0" destOrd="1" presId="urn:microsoft.com/office/officeart/2005/8/layout/gear1"/>
    <dgm:cxn modelId="{9B9C9BCE-5636-4B3B-97A3-4F76FAA51FAE}" type="presOf" srcId="{479B8034-1A32-4A4A-8F53-C9A3A998F0E7}" destId="{4D4E62D2-D016-4926-90C7-25E90B6E6B63}" srcOrd="0" destOrd="0" presId="urn:microsoft.com/office/officeart/2005/8/layout/gear1"/>
    <dgm:cxn modelId="{3A3266EC-9A32-4D6B-A6D1-3D1E1B7EF8D4}" type="presOf" srcId="{D2AD5763-4981-48C4-863F-34739836BD7D}" destId="{6464B830-C67B-4EB2-89DF-5C6F011E1FE4}" srcOrd="0" destOrd="0" presId="urn:microsoft.com/office/officeart/2005/8/layout/gear1"/>
    <dgm:cxn modelId="{D8FD63FB-3175-44DE-9A28-1E71A4FBD8AC}" srcId="{26675C9F-B3D3-4B86-9AB8-99C8B4C0F33F}" destId="{4FF6F3FF-07E9-4B1C-8273-078F906AAB12}" srcOrd="2" destOrd="0" parTransId="{9A4464D5-AFA5-4005-BEC1-8A6E8BEC0A19}" sibTransId="{3CBF9DB4-1053-4979-8B64-A616D2EB31CE}"/>
    <dgm:cxn modelId="{08A0B70E-34EC-45A2-9934-9E4C502EE46A}" type="presParOf" srcId="{4D4E62D2-D016-4926-90C7-25E90B6E6B63}" destId="{D729313A-4876-4C08-A464-4CE471EAD26A}" srcOrd="0" destOrd="0" presId="urn:microsoft.com/office/officeart/2005/8/layout/gear1"/>
    <dgm:cxn modelId="{5D10DE35-C054-4C73-82E6-571C7BC272A5}" type="presParOf" srcId="{4D4E62D2-D016-4926-90C7-25E90B6E6B63}" destId="{B1D76ABC-3F5C-4A36-9CE8-097645310F79}" srcOrd="1" destOrd="0" presId="urn:microsoft.com/office/officeart/2005/8/layout/gear1"/>
    <dgm:cxn modelId="{DCB85F61-E821-4308-9DC0-50E2A3997702}" type="presParOf" srcId="{4D4E62D2-D016-4926-90C7-25E90B6E6B63}" destId="{79E6EDDB-FD42-476B-BF71-54FF8BBDBA79}" srcOrd="2" destOrd="0" presId="urn:microsoft.com/office/officeart/2005/8/layout/gear1"/>
    <dgm:cxn modelId="{EA018D90-724E-40B8-8D82-F1E323DDF66F}" type="presParOf" srcId="{4D4E62D2-D016-4926-90C7-25E90B6E6B63}" destId="{4E001415-F8B5-42F0-AD23-E77F421709C7}" srcOrd="3" destOrd="0" presId="urn:microsoft.com/office/officeart/2005/8/layout/gear1"/>
    <dgm:cxn modelId="{4CA28F67-36BD-4D85-890F-B188455D0676}" type="presParOf" srcId="{4D4E62D2-D016-4926-90C7-25E90B6E6B63}" destId="{6464B830-C67B-4EB2-89DF-5C6F011E1FE4}" srcOrd="4" destOrd="0" presId="urn:microsoft.com/office/officeart/2005/8/layout/gear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9B8034-1A32-4A4A-8F53-C9A3A998F0E7}" type="doc">
      <dgm:prSet loTypeId="urn:microsoft.com/office/officeart/2005/8/layout/gear1" loCatId="cycle" qsTypeId="urn:microsoft.com/office/officeart/2005/8/quickstyle/3d5" qsCatId="3D" csTypeId="urn:microsoft.com/office/officeart/2005/8/colors/accent1_2" csCatId="accent1" phldr="1"/>
      <dgm:spPr/>
      <dgm:t>
        <a:bodyPr/>
        <a:lstStyle/>
        <a:p>
          <a:endParaRPr lang="en-US"/>
        </a:p>
      </dgm:t>
    </dgm:pt>
    <dgm:pt modelId="{26675C9F-B3D3-4B86-9AB8-99C8B4C0F33F}">
      <dgm:prSet phldrT="[Text]" custT="1"/>
      <dgm:spPr/>
      <dgm:t>
        <a:bodyPr/>
        <a:lstStyle/>
        <a:p>
          <a:r>
            <a:rPr lang="ar-EG" sz="2800" b="1"/>
            <a:t>7- المراجعة</a:t>
          </a:r>
          <a:endParaRPr lang="en-US" sz="2800" b="1"/>
        </a:p>
      </dgm:t>
    </dgm:pt>
    <dgm:pt modelId="{C812A789-EA9D-4F3D-8391-C32C77417D3E}" type="parTrans" cxnId="{4676C5B7-7015-43F2-8F7D-DE3BD4EB274E}">
      <dgm:prSet/>
      <dgm:spPr/>
      <dgm:t>
        <a:bodyPr/>
        <a:lstStyle/>
        <a:p>
          <a:endParaRPr lang="en-US"/>
        </a:p>
      </dgm:t>
    </dgm:pt>
    <dgm:pt modelId="{D2AD5763-4981-48C4-863F-34739836BD7D}" type="sibTrans" cxnId="{4676C5B7-7015-43F2-8F7D-DE3BD4EB274E}">
      <dgm:prSet/>
      <dgm:spPr/>
      <dgm:t>
        <a:bodyPr/>
        <a:lstStyle/>
        <a:p>
          <a:endParaRPr lang="en-US"/>
        </a:p>
      </dgm:t>
    </dgm:pt>
    <dgm:pt modelId="{2864AF06-1CD3-4642-ADDB-080DA98BA485}">
      <dgm:prSet phldrT="[Text]" custT="1"/>
      <dgm:spPr/>
      <dgm:t>
        <a:bodyPr/>
        <a:lstStyle/>
        <a:p>
          <a:pPr rtl="1"/>
          <a:r>
            <a:rPr lang="ar-EG" sz="1000" b="1" u="sng"/>
            <a:t>شاشات الطلبات المعتمدة</a:t>
          </a:r>
        </a:p>
      </dgm:t>
    </dgm:pt>
    <dgm:pt modelId="{D535FED9-B0E1-4F94-80EC-BE460DBC8536}" type="parTrans" cxnId="{DDE7B742-43B4-4C2B-96C5-BD2BFF488980}">
      <dgm:prSet/>
      <dgm:spPr/>
      <dgm:t>
        <a:bodyPr/>
        <a:lstStyle/>
        <a:p>
          <a:endParaRPr lang="en-US"/>
        </a:p>
      </dgm:t>
    </dgm:pt>
    <dgm:pt modelId="{71A8908B-839B-4429-A440-56AB175912E6}" type="sibTrans" cxnId="{DDE7B742-43B4-4C2B-96C5-BD2BFF488980}">
      <dgm:prSet/>
      <dgm:spPr/>
      <dgm:t>
        <a:bodyPr/>
        <a:lstStyle/>
        <a:p>
          <a:endParaRPr lang="en-US"/>
        </a:p>
      </dgm:t>
    </dgm:pt>
    <dgm:pt modelId="{546BB8CF-CF52-41AF-86C4-200E3018FAB0}">
      <dgm:prSet phldrT="[Text]" custT="1"/>
      <dgm:spPr/>
      <dgm:t>
        <a:bodyPr/>
        <a:lstStyle/>
        <a:p>
          <a:pPr rtl="1"/>
          <a:r>
            <a:rPr lang="ar-EG" sz="1000" b="1" u="sng"/>
            <a:t>شاشات الطلبات الغير معتمدة</a:t>
          </a:r>
        </a:p>
      </dgm:t>
    </dgm:pt>
    <dgm:pt modelId="{565258CC-8E7A-42E9-A549-1EAF8B610A4C}" type="parTrans" cxnId="{B25C19A2-0DC8-4D42-8C9A-44556CC9DF84}">
      <dgm:prSet/>
      <dgm:spPr/>
    </dgm:pt>
    <dgm:pt modelId="{D9FB06DB-142B-470B-9A82-92D94F323894}" type="sibTrans" cxnId="{B25C19A2-0DC8-4D42-8C9A-44556CC9DF84}">
      <dgm:prSet/>
      <dgm:spPr/>
    </dgm:pt>
    <dgm:pt modelId="{4D4E62D2-D016-4926-90C7-25E90B6E6B63}" type="pres">
      <dgm:prSet presAssocID="{479B8034-1A32-4A4A-8F53-C9A3A998F0E7}" presName="composite" presStyleCnt="0">
        <dgm:presLayoutVars>
          <dgm:chMax val="3"/>
          <dgm:animLvl val="lvl"/>
          <dgm:resizeHandles val="exact"/>
        </dgm:presLayoutVars>
      </dgm:prSet>
      <dgm:spPr/>
    </dgm:pt>
    <dgm:pt modelId="{D729313A-4876-4C08-A464-4CE471EAD26A}" type="pres">
      <dgm:prSet presAssocID="{26675C9F-B3D3-4B86-9AB8-99C8B4C0F33F}" presName="gear1" presStyleLbl="node1" presStyleIdx="0" presStyleCnt="1">
        <dgm:presLayoutVars>
          <dgm:chMax val="1"/>
          <dgm:bulletEnabled val="1"/>
        </dgm:presLayoutVars>
      </dgm:prSet>
      <dgm:spPr/>
    </dgm:pt>
    <dgm:pt modelId="{B1D76ABC-3F5C-4A36-9CE8-097645310F79}" type="pres">
      <dgm:prSet presAssocID="{26675C9F-B3D3-4B86-9AB8-99C8B4C0F33F}" presName="gear1srcNode" presStyleLbl="node1" presStyleIdx="0" presStyleCnt="1"/>
      <dgm:spPr/>
    </dgm:pt>
    <dgm:pt modelId="{79E6EDDB-FD42-476B-BF71-54FF8BBDBA79}" type="pres">
      <dgm:prSet presAssocID="{26675C9F-B3D3-4B86-9AB8-99C8B4C0F33F}" presName="gear1dstNode" presStyleLbl="node1" presStyleIdx="0" presStyleCnt="1"/>
      <dgm:spPr/>
    </dgm:pt>
    <dgm:pt modelId="{4E001415-F8B5-42F0-AD23-E77F421709C7}" type="pres">
      <dgm:prSet presAssocID="{26675C9F-B3D3-4B86-9AB8-99C8B4C0F33F}" presName="gear1ch" presStyleLbl="fgAcc1" presStyleIdx="0" presStyleCnt="1">
        <dgm:presLayoutVars>
          <dgm:chMax val="0"/>
          <dgm:bulletEnabled val="1"/>
        </dgm:presLayoutVars>
      </dgm:prSet>
      <dgm:spPr/>
    </dgm:pt>
    <dgm:pt modelId="{6464B830-C67B-4EB2-89DF-5C6F011E1FE4}" type="pres">
      <dgm:prSet presAssocID="{D2AD5763-4981-48C4-863F-34739836BD7D}" presName="connector1" presStyleLbl="sibTrans2D1" presStyleIdx="0" presStyleCnt="1"/>
      <dgm:spPr/>
    </dgm:pt>
  </dgm:ptLst>
  <dgm:cxnLst>
    <dgm:cxn modelId="{642F9733-1FFA-46C4-B5F7-C1784447718D}" type="presOf" srcId="{2864AF06-1CD3-4642-ADDB-080DA98BA485}" destId="{4E001415-F8B5-42F0-AD23-E77F421709C7}" srcOrd="0" destOrd="0" presId="urn:microsoft.com/office/officeart/2005/8/layout/gear1"/>
    <dgm:cxn modelId="{8F06F85E-CB0A-4219-91B0-3DE81E12AEB0}" type="presOf" srcId="{546BB8CF-CF52-41AF-86C4-200E3018FAB0}" destId="{4E001415-F8B5-42F0-AD23-E77F421709C7}" srcOrd="0" destOrd="1" presId="urn:microsoft.com/office/officeart/2005/8/layout/gear1"/>
    <dgm:cxn modelId="{DDE7B742-43B4-4C2B-96C5-BD2BFF488980}" srcId="{26675C9F-B3D3-4B86-9AB8-99C8B4C0F33F}" destId="{2864AF06-1CD3-4642-ADDB-080DA98BA485}" srcOrd="0" destOrd="0" parTransId="{D535FED9-B0E1-4F94-80EC-BE460DBC8536}" sibTransId="{71A8908B-839B-4429-A440-56AB175912E6}"/>
    <dgm:cxn modelId="{78B6C571-A2AB-4055-944A-4F97E684DE27}" type="presOf" srcId="{26675C9F-B3D3-4B86-9AB8-99C8B4C0F33F}" destId="{79E6EDDB-FD42-476B-BF71-54FF8BBDBA79}" srcOrd="2" destOrd="0" presId="urn:microsoft.com/office/officeart/2005/8/layout/gear1"/>
    <dgm:cxn modelId="{8A626A75-D2D1-498A-9F46-B718A8512D62}" type="presOf" srcId="{26675C9F-B3D3-4B86-9AB8-99C8B4C0F33F}" destId="{D729313A-4876-4C08-A464-4CE471EAD26A}" srcOrd="0" destOrd="0" presId="urn:microsoft.com/office/officeart/2005/8/layout/gear1"/>
    <dgm:cxn modelId="{B25C19A2-0DC8-4D42-8C9A-44556CC9DF84}" srcId="{26675C9F-B3D3-4B86-9AB8-99C8B4C0F33F}" destId="{546BB8CF-CF52-41AF-86C4-200E3018FAB0}" srcOrd="1" destOrd="0" parTransId="{565258CC-8E7A-42E9-A549-1EAF8B610A4C}" sibTransId="{D9FB06DB-142B-470B-9A82-92D94F323894}"/>
    <dgm:cxn modelId="{D07283B2-4F72-4D6E-9435-F3BEE938CD00}" type="presOf" srcId="{26675C9F-B3D3-4B86-9AB8-99C8B4C0F33F}" destId="{B1D76ABC-3F5C-4A36-9CE8-097645310F79}" srcOrd="1" destOrd="0" presId="urn:microsoft.com/office/officeart/2005/8/layout/gear1"/>
    <dgm:cxn modelId="{4676C5B7-7015-43F2-8F7D-DE3BD4EB274E}" srcId="{479B8034-1A32-4A4A-8F53-C9A3A998F0E7}" destId="{26675C9F-B3D3-4B86-9AB8-99C8B4C0F33F}" srcOrd="0" destOrd="0" parTransId="{C812A789-EA9D-4F3D-8391-C32C77417D3E}" sibTransId="{D2AD5763-4981-48C4-863F-34739836BD7D}"/>
    <dgm:cxn modelId="{9B9C9BCE-5636-4B3B-97A3-4F76FAA51FAE}" type="presOf" srcId="{479B8034-1A32-4A4A-8F53-C9A3A998F0E7}" destId="{4D4E62D2-D016-4926-90C7-25E90B6E6B63}" srcOrd="0" destOrd="0" presId="urn:microsoft.com/office/officeart/2005/8/layout/gear1"/>
    <dgm:cxn modelId="{3A3266EC-9A32-4D6B-A6D1-3D1E1B7EF8D4}" type="presOf" srcId="{D2AD5763-4981-48C4-863F-34739836BD7D}" destId="{6464B830-C67B-4EB2-89DF-5C6F011E1FE4}" srcOrd="0" destOrd="0" presId="urn:microsoft.com/office/officeart/2005/8/layout/gear1"/>
    <dgm:cxn modelId="{08A0B70E-34EC-45A2-9934-9E4C502EE46A}" type="presParOf" srcId="{4D4E62D2-D016-4926-90C7-25E90B6E6B63}" destId="{D729313A-4876-4C08-A464-4CE471EAD26A}" srcOrd="0" destOrd="0" presId="urn:microsoft.com/office/officeart/2005/8/layout/gear1"/>
    <dgm:cxn modelId="{5D10DE35-C054-4C73-82E6-571C7BC272A5}" type="presParOf" srcId="{4D4E62D2-D016-4926-90C7-25E90B6E6B63}" destId="{B1D76ABC-3F5C-4A36-9CE8-097645310F79}" srcOrd="1" destOrd="0" presId="urn:microsoft.com/office/officeart/2005/8/layout/gear1"/>
    <dgm:cxn modelId="{DCB85F61-E821-4308-9DC0-50E2A3997702}" type="presParOf" srcId="{4D4E62D2-D016-4926-90C7-25E90B6E6B63}" destId="{79E6EDDB-FD42-476B-BF71-54FF8BBDBA79}" srcOrd="2" destOrd="0" presId="urn:microsoft.com/office/officeart/2005/8/layout/gear1"/>
    <dgm:cxn modelId="{EA018D90-724E-40B8-8D82-F1E323DDF66F}" type="presParOf" srcId="{4D4E62D2-D016-4926-90C7-25E90B6E6B63}" destId="{4E001415-F8B5-42F0-AD23-E77F421709C7}" srcOrd="3" destOrd="0" presId="urn:microsoft.com/office/officeart/2005/8/layout/gear1"/>
    <dgm:cxn modelId="{4CA28F67-36BD-4D85-890F-B188455D0676}" type="presParOf" srcId="{4D4E62D2-D016-4926-90C7-25E90B6E6B63}" destId="{6464B830-C67B-4EB2-89DF-5C6F011E1FE4}" srcOrd="4" destOrd="0" presId="urn:microsoft.com/office/officeart/2005/8/layout/gear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F295D-A897-420E-9A78-6794189E22B7}">
      <dsp:nvSpPr>
        <dsp:cNvPr id="0" name=""/>
        <dsp:cNvSpPr/>
      </dsp:nvSpPr>
      <dsp:spPr>
        <a:xfrm>
          <a:off x="1465062" y="0"/>
          <a:ext cx="1416050" cy="14160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oftEdge rad="12700"/>
        </a:effectLst>
        <a:sp3d prstMaterial="plastic">
          <a:bevelT w="50800" h="50800"/>
          <a:bevelB w="50800" h="50800"/>
        </a:sp3d>
      </dsp:spPr>
      <dsp:style>
        <a:lnRef idx="0">
          <a:scrgbClr r="0" g="0" b="0"/>
        </a:lnRef>
        <a:fillRef idx="1">
          <a:scrgbClr r="0" g="0" b="0"/>
        </a:fillRef>
        <a:effectRef idx="2">
          <a:scrgbClr r="0" g="0" b="0"/>
        </a:effectRef>
        <a:fontRef idx="minor"/>
      </dsp:style>
    </dsp:sp>
    <dsp:sp modelId="{C8EDA0D5-844E-4628-9865-BDE85619D36B}">
      <dsp:nvSpPr>
        <dsp:cNvPr id="0" name=""/>
        <dsp:cNvSpPr/>
      </dsp:nvSpPr>
      <dsp:spPr>
        <a:xfrm flipH="1">
          <a:off x="2244172" y="975178"/>
          <a:ext cx="20789" cy="20785"/>
        </a:xfrm>
        <a:prstGeom prst="rect">
          <a:avLst/>
        </a:prstGeom>
        <a:noFill/>
        <a:ln>
          <a:noFill/>
        </a:ln>
        <a:effectLst>
          <a:softEdge rad="12700"/>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marL="0" lvl="0" indent="0" algn="ctr" defTabSz="222250">
            <a:lnSpc>
              <a:spcPct val="90000"/>
            </a:lnSpc>
            <a:spcBef>
              <a:spcPct val="0"/>
            </a:spcBef>
            <a:spcAft>
              <a:spcPct val="35000"/>
            </a:spcAft>
            <a:buNone/>
          </a:pPr>
          <a:endParaRPr lang="en-US" sz="500" kern="1200"/>
        </a:p>
      </dsp:txBody>
      <dsp:txXfrm>
        <a:off x="2244172" y="975178"/>
        <a:ext cx="20789" cy="20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899A8-BF61-41A4-B96F-07E278CA9160}">
      <dsp:nvSpPr>
        <dsp:cNvPr id="0" name=""/>
        <dsp:cNvSpPr/>
      </dsp:nvSpPr>
      <dsp:spPr>
        <a:xfrm>
          <a:off x="2328735" y="2120410"/>
          <a:ext cx="1717929" cy="1717929"/>
        </a:xfrm>
        <a:prstGeom prst="roundRect">
          <a:avLst/>
        </a:prstGeom>
        <a:blipFill rotWithShape="1">
          <a:blip xmlns:r="http://schemas.openxmlformats.org/officeDocument/2006/relationships" r:embed="rId1">
            <a:duotone>
              <a:schemeClr val="accent4">
                <a:hueOff val="0"/>
                <a:satOff val="0"/>
                <a:lumOff val="0"/>
                <a:alphaOff val="0"/>
                <a:shade val="30000"/>
                <a:satMod val="115000"/>
              </a:schemeClr>
              <a:schemeClr val="accent4">
                <a:hueOff val="0"/>
                <a:satOff val="0"/>
                <a:lumOff val="0"/>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r>
            <a:rPr lang="ar-EG" sz="3600" kern="1200"/>
            <a:t>منظومة المخزون</a:t>
          </a:r>
          <a:endParaRPr lang="en-US" sz="3600" kern="1200"/>
        </a:p>
      </dsp:txBody>
      <dsp:txXfrm>
        <a:off x="2412597" y="2204272"/>
        <a:ext cx="1550205" cy="1550205"/>
      </dsp:txXfrm>
    </dsp:sp>
    <dsp:sp modelId="{D4323010-27A8-4EB1-A4AC-0E0AFDB8620B}">
      <dsp:nvSpPr>
        <dsp:cNvPr id="0" name=""/>
        <dsp:cNvSpPr/>
      </dsp:nvSpPr>
      <dsp:spPr>
        <a:xfrm rot="16200000">
          <a:off x="2731967" y="1664678"/>
          <a:ext cx="911464" cy="0"/>
        </a:xfrm>
        <a:custGeom>
          <a:avLst/>
          <a:gdLst/>
          <a:ahLst/>
          <a:cxnLst/>
          <a:rect l="0" t="0" r="0" b="0"/>
          <a:pathLst>
            <a:path>
              <a:moveTo>
                <a:pt x="0" y="0"/>
              </a:moveTo>
              <a:lnTo>
                <a:pt x="911464"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CB0716-9204-4AF8-87A8-872A604F7B2F}">
      <dsp:nvSpPr>
        <dsp:cNvPr id="0" name=""/>
        <dsp:cNvSpPr/>
      </dsp:nvSpPr>
      <dsp:spPr>
        <a:xfrm>
          <a:off x="2612193" y="57934"/>
          <a:ext cx="1151012" cy="1151012"/>
        </a:xfrm>
        <a:prstGeom prst="roundRect">
          <a:avLst/>
        </a:prstGeom>
        <a:blipFill rotWithShape="1">
          <a:blip xmlns:r="http://schemas.openxmlformats.org/officeDocument/2006/relationships" r:embed="rId1">
            <a:duotone>
              <a:schemeClr val="accent4">
                <a:hueOff val="1485099"/>
                <a:satOff val="-6853"/>
                <a:lumOff val="252"/>
                <a:alphaOff val="0"/>
                <a:shade val="30000"/>
                <a:satMod val="115000"/>
              </a:schemeClr>
              <a:schemeClr val="accent4">
                <a:hueOff val="1485099"/>
                <a:satOff val="-6853"/>
                <a:lumOff val="252"/>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ar-EG" sz="2400" kern="1200"/>
            <a:t>6-الإدارة العليا</a:t>
          </a:r>
        </a:p>
      </dsp:txBody>
      <dsp:txXfrm>
        <a:off x="2668381" y="114122"/>
        <a:ext cx="1038636" cy="1038636"/>
      </dsp:txXfrm>
    </dsp:sp>
    <dsp:sp modelId="{B0C4629B-2D85-4510-BEA6-5D3325CC3FD6}">
      <dsp:nvSpPr>
        <dsp:cNvPr id="0" name=""/>
        <dsp:cNvSpPr/>
      </dsp:nvSpPr>
      <dsp:spPr>
        <a:xfrm rot="19285714">
          <a:off x="3990903" y="2135016"/>
          <a:ext cx="511178" cy="0"/>
        </a:xfrm>
        <a:custGeom>
          <a:avLst/>
          <a:gdLst/>
          <a:ahLst/>
          <a:cxnLst/>
          <a:rect l="0" t="0" r="0" b="0"/>
          <a:pathLst>
            <a:path>
              <a:moveTo>
                <a:pt x="0" y="0"/>
              </a:moveTo>
              <a:lnTo>
                <a:pt x="511178"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BFB4BF-CECC-4C2E-8987-B917F56E9F11}">
      <dsp:nvSpPr>
        <dsp:cNvPr id="0" name=""/>
        <dsp:cNvSpPr/>
      </dsp:nvSpPr>
      <dsp:spPr>
        <a:xfrm>
          <a:off x="4446319" y="941202"/>
          <a:ext cx="1151012" cy="1151012"/>
        </a:xfrm>
        <a:prstGeom prst="roundRect">
          <a:avLst/>
        </a:prstGeom>
        <a:blipFill rotWithShape="1">
          <a:blip xmlns:r="http://schemas.openxmlformats.org/officeDocument/2006/relationships" r:embed="rId1">
            <a:duotone>
              <a:schemeClr val="accent4">
                <a:hueOff val="2970198"/>
                <a:satOff val="-13705"/>
                <a:lumOff val="504"/>
                <a:alphaOff val="0"/>
                <a:shade val="30000"/>
                <a:satMod val="115000"/>
              </a:schemeClr>
              <a:schemeClr val="accent4">
                <a:hueOff val="2970198"/>
                <a:satOff val="-13705"/>
                <a:lumOff val="504"/>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1111250">
            <a:lnSpc>
              <a:spcPct val="90000"/>
            </a:lnSpc>
            <a:spcBef>
              <a:spcPct val="0"/>
            </a:spcBef>
            <a:spcAft>
              <a:spcPct val="35000"/>
            </a:spcAft>
            <a:buNone/>
          </a:pPr>
          <a:r>
            <a:rPr lang="ar-EG" sz="2500" kern="1200"/>
            <a:t>7-المراجعة</a:t>
          </a:r>
          <a:endParaRPr lang="en-US" sz="2500" kern="1200"/>
        </a:p>
      </dsp:txBody>
      <dsp:txXfrm>
        <a:off x="4502507" y="997390"/>
        <a:ext cx="1038636" cy="1038636"/>
      </dsp:txXfrm>
    </dsp:sp>
    <dsp:sp modelId="{F2DEF0F7-099F-40DD-BDCA-B7D2FAA6F980}">
      <dsp:nvSpPr>
        <dsp:cNvPr id="0" name=""/>
        <dsp:cNvSpPr/>
      </dsp:nvSpPr>
      <dsp:spPr>
        <a:xfrm rot="771429">
          <a:off x="4035700" y="3272733"/>
          <a:ext cx="874574" cy="0"/>
        </a:xfrm>
        <a:custGeom>
          <a:avLst/>
          <a:gdLst/>
          <a:ahLst/>
          <a:cxnLst/>
          <a:rect l="0" t="0" r="0" b="0"/>
          <a:pathLst>
            <a:path>
              <a:moveTo>
                <a:pt x="0" y="0"/>
              </a:moveTo>
              <a:lnTo>
                <a:pt x="874574"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60FBEA-DAD7-4D40-9846-39040139FD79}">
      <dsp:nvSpPr>
        <dsp:cNvPr id="0" name=""/>
        <dsp:cNvSpPr/>
      </dsp:nvSpPr>
      <dsp:spPr>
        <a:xfrm>
          <a:off x="4899311" y="2925888"/>
          <a:ext cx="1151012" cy="1151012"/>
        </a:xfrm>
        <a:prstGeom prst="roundRect">
          <a:avLst/>
        </a:prstGeom>
        <a:blipFill rotWithShape="1">
          <a:blip xmlns:r="http://schemas.openxmlformats.org/officeDocument/2006/relationships" r:embed="rId1">
            <a:duotone>
              <a:schemeClr val="accent4">
                <a:hueOff val="4455297"/>
                <a:satOff val="-20558"/>
                <a:lumOff val="756"/>
                <a:alphaOff val="0"/>
                <a:shade val="30000"/>
                <a:satMod val="115000"/>
              </a:schemeClr>
              <a:schemeClr val="accent4">
                <a:hueOff val="4455297"/>
                <a:satOff val="-20558"/>
                <a:lumOff val="756"/>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ar-EG" sz="2200" kern="1200"/>
            <a:t>0- نظم المعلومات</a:t>
          </a:r>
          <a:endParaRPr lang="en-US" sz="2200" kern="1200"/>
        </a:p>
      </dsp:txBody>
      <dsp:txXfrm>
        <a:off x="4955499" y="2982076"/>
        <a:ext cx="1038636" cy="1038636"/>
      </dsp:txXfrm>
    </dsp:sp>
    <dsp:sp modelId="{2A449F1F-E117-46E6-8FD0-144930BBCB00}">
      <dsp:nvSpPr>
        <dsp:cNvPr id="0" name=""/>
        <dsp:cNvSpPr/>
      </dsp:nvSpPr>
      <dsp:spPr>
        <a:xfrm rot="3857143">
          <a:off x="3387988" y="4177911"/>
          <a:ext cx="753792" cy="0"/>
        </a:xfrm>
        <a:custGeom>
          <a:avLst/>
          <a:gdLst/>
          <a:ahLst/>
          <a:cxnLst/>
          <a:rect l="0" t="0" r="0" b="0"/>
          <a:pathLst>
            <a:path>
              <a:moveTo>
                <a:pt x="0" y="0"/>
              </a:moveTo>
              <a:lnTo>
                <a:pt x="753792"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BCFD4B-A80F-4C10-8E4F-AA8D2C3D64F5}">
      <dsp:nvSpPr>
        <dsp:cNvPr id="0" name=""/>
        <dsp:cNvSpPr/>
      </dsp:nvSpPr>
      <dsp:spPr>
        <a:xfrm>
          <a:off x="3630056" y="4517483"/>
          <a:ext cx="1151012" cy="1151012"/>
        </a:xfrm>
        <a:prstGeom prst="roundRect">
          <a:avLst/>
        </a:prstGeom>
        <a:blipFill rotWithShape="1">
          <a:blip xmlns:r="http://schemas.openxmlformats.org/officeDocument/2006/relationships" r:embed="rId1">
            <a:duotone>
              <a:schemeClr val="accent4">
                <a:hueOff val="5940396"/>
                <a:satOff val="-27410"/>
                <a:lumOff val="1009"/>
                <a:alphaOff val="0"/>
                <a:shade val="30000"/>
                <a:satMod val="115000"/>
              </a:schemeClr>
              <a:schemeClr val="accent4">
                <a:hueOff val="5940396"/>
                <a:satOff val="-27410"/>
                <a:lumOff val="1009"/>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ar-EG" sz="2300" kern="1200"/>
            <a:t>1- مراقبة المخزون</a:t>
          </a:r>
          <a:endParaRPr lang="en-US" sz="2300" kern="1200"/>
        </a:p>
      </dsp:txBody>
      <dsp:txXfrm>
        <a:off x="3686244" y="4573671"/>
        <a:ext cx="1038636" cy="1038636"/>
      </dsp:txXfrm>
    </dsp:sp>
    <dsp:sp modelId="{08AB9F30-3205-4E06-8733-AD6598865138}">
      <dsp:nvSpPr>
        <dsp:cNvPr id="0" name=""/>
        <dsp:cNvSpPr/>
      </dsp:nvSpPr>
      <dsp:spPr>
        <a:xfrm rot="6942857">
          <a:off x="2233619" y="4177911"/>
          <a:ext cx="753792" cy="0"/>
        </a:xfrm>
        <a:custGeom>
          <a:avLst/>
          <a:gdLst/>
          <a:ahLst/>
          <a:cxnLst/>
          <a:rect l="0" t="0" r="0" b="0"/>
          <a:pathLst>
            <a:path>
              <a:moveTo>
                <a:pt x="0" y="0"/>
              </a:moveTo>
              <a:lnTo>
                <a:pt x="753792"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7A0CD4-8C8E-4AFF-A3C1-48E8C05A0C3D}">
      <dsp:nvSpPr>
        <dsp:cNvPr id="0" name=""/>
        <dsp:cNvSpPr/>
      </dsp:nvSpPr>
      <dsp:spPr>
        <a:xfrm>
          <a:off x="1594330" y="4517483"/>
          <a:ext cx="1151012" cy="1151012"/>
        </a:xfrm>
        <a:prstGeom prst="roundRect">
          <a:avLst/>
        </a:prstGeom>
        <a:blipFill rotWithShape="1">
          <a:blip xmlns:r="http://schemas.openxmlformats.org/officeDocument/2006/relationships" r:embed="rId1">
            <a:duotone>
              <a:schemeClr val="accent4">
                <a:hueOff val="7425494"/>
                <a:satOff val="-34263"/>
                <a:lumOff val="1261"/>
                <a:alphaOff val="0"/>
                <a:shade val="30000"/>
                <a:satMod val="115000"/>
              </a:schemeClr>
              <a:schemeClr val="accent4">
                <a:hueOff val="7425494"/>
                <a:satOff val="-34263"/>
                <a:lumOff val="1261"/>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ar-EG" sz="2200" kern="1200"/>
            <a:t>2-المشتريات</a:t>
          </a:r>
          <a:endParaRPr lang="en-US" sz="2200" kern="1200"/>
        </a:p>
      </dsp:txBody>
      <dsp:txXfrm>
        <a:off x="1650518" y="4573671"/>
        <a:ext cx="1038636" cy="1038636"/>
      </dsp:txXfrm>
    </dsp:sp>
    <dsp:sp modelId="{B44545C9-3226-40A2-AAEC-B96EC7D9207F}">
      <dsp:nvSpPr>
        <dsp:cNvPr id="0" name=""/>
        <dsp:cNvSpPr/>
      </dsp:nvSpPr>
      <dsp:spPr>
        <a:xfrm rot="10028571">
          <a:off x="1465125" y="3272733"/>
          <a:ext cx="874574" cy="0"/>
        </a:xfrm>
        <a:custGeom>
          <a:avLst/>
          <a:gdLst/>
          <a:ahLst/>
          <a:cxnLst/>
          <a:rect l="0" t="0" r="0" b="0"/>
          <a:pathLst>
            <a:path>
              <a:moveTo>
                <a:pt x="0" y="0"/>
              </a:moveTo>
              <a:lnTo>
                <a:pt x="874574"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86DA63-8CE0-4344-8C74-C550E3808775}">
      <dsp:nvSpPr>
        <dsp:cNvPr id="0" name=""/>
        <dsp:cNvSpPr/>
      </dsp:nvSpPr>
      <dsp:spPr>
        <a:xfrm>
          <a:off x="325076" y="2925888"/>
          <a:ext cx="1151012" cy="1151012"/>
        </a:xfrm>
        <a:prstGeom prst="roundRect">
          <a:avLst/>
        </a:prstGeom>
        <a:blipFill rotWithShape="1">
          <a:blip xmlns:r="http://schemas.openxmlformats.org/officeDocument/2006/relationships" r:embed="rId1">
            <a:duotone>
              <a:schemeClr val="accent4">
                <a:hueOff val="8910593"/>
                <a:satOff val="-41115"/>
                <a:lumOff val="1513"/>
                <a:alphaOff val="0"/>
                <a:shade val="30000"/>
                <a:satMod val="115000"/>
              </a:schemeClr>
              <a:schemeClr val="accent4">
                <a:hueOff val="8910593"/>
                <a:satOff val="-41115"/>
                <a:lumOff val="1513"/>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ar-EG" sz="2200" kern="1200"/>
            <a:t>3- المخزن العام</a:t>
          </a:r>
          <a:endParaRPr lang="en-US" sz="2200" kern="1200"/>
        </a:p>
      </dsp:txBody>
      <dsp:txXfrm>
        <a:off x="381264" y="2982076"/>
        <a:ext cx="1038636" cy="1038636"/>
      </dsp:txXfrm>
    </dsp:sp>
    <dsp:sp modelId="{1DABD39F-4A29-41BD-A35F-954FCED358D6}">
      <dsp:nvSpPr>
        <dsp:cNvPr id="0" name=""/>
        <dsp:cNvSpPr/>
      </dsp:nvSpPr>
      <dsp:spPr>
        <a:xfrm rot="13114286">
          <a:off x="1873318" y="2135016"/>
          <a:ext cx="511178" cy="0"/>
        </a:xfrm>
        <a:custGeom>
          <a:avLst/>
          <a:gdLst/>
          <a:ahLst/>
          <a:cxnLst/>
          <a:rect l="0" t="0" r="0" b="0"/>
          <a:pathLst>
            <a:path>
              <a:moveTo>
                <a:pt x="0" y="0"/>
              </a:moveTo>
              <a:lnTo>
                <a:pt x="511178" y="0"/>
              </a:lnTo>
            </a:path>
          </a:pathLst>
        </a:custGeom>
        <a:noFill/>
        <a:ln w="127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CC35FC-27AD-4CC8-A3F3-5EE6CCEAD446}">
      <dsp:nvSpPr>
        <dsp:cNvPr id="0" name=""/>
        <dsp:cNvSpPr/>
      </dsp:nvSpPr>
      <dsp:spPr>
        <a:xfrm>
          <a:off x="778067" y="941202"/>
          <a:ext cx="1151012" cy="1151012"/>
        </a:xfrm>
        <a:prstGeom prst="roundRect">
          <a:avLst/>
        </a:prstGeom>
        <a:blipFill rotWithShape="1">
          <a:blip xmlns:r="http://schemas.openxmlformats.org/officeDocument/2006/relationships" r:embed="rId1">
            <a:duotone>
              <a:schemeClr val="accent4">
                <a:hueOff val="10395692"/>
                <a:satOff val="-47968"/>
                <a:lumOff val="1765"/>
                <a:alphaOff val="0"/>
                <a:shade val="30000"/>
                <a:satMod val="115000"/>
              </a:schemeClr>
              <a:schemeClr val="accent4">
                <a:hueOff val="10395692"/>
                <a:satOff val="-47968"/>
                <a:lumOff val="1765"/>
                <a:alphaOff val="0"/>
                <a:tint val="34000"/>
              </a:schemeClr>
            </a:duotone>
          </a:blip>
          <a:tile tx="0" ty="0" sx="60000" sy="59000" flip="none" algn="b"/>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ar-EG" sz="2200" kern="1200"/>
            <a:t>4-حسابات المخازن</a:t>
          </a:r>
          <a:endParaRPr lang="en-US" sz="2200" kern="1200"/>
        </a:p>
      </dsp:txBody>
      <dsp:txXfrm>
        <a:off x="834255" y="997390"/>
        <a:ext cx="1038636" cy="1038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313A-4876-4C08-A464-4CE471EAD26A}">
      <dsp:nvSpPr>
        <dsp:cNvPr id="0" name=""/>
        <dsp:cNvSpPr/>
      </dsp:nvSpPr>
      <dsp:spPr>
        <a:xfrm>
          <a:off x="1458753" y="1178401"/>
          <a:ext cx="2592482" cy="2592482"/>
        </a:xfrm>
        <a:prstGeom prst="gear9">
          <a:avLst/>
        </a:prstGeom>
        <a:solidFill>
          <a:schemeClr val="accent4">
            <a:hueOff val="0"/>
            <a:satOff val="0"/>
            <a:lumOff val="0"/>
            <a:alphaOff val="0"/>
          </a:schemeClr>
        </a:solidFill>
        <a:ln>
          <a:noFill/>
        </a:ln>
        <a:effectLst/>
        <a:sp3d extrusionH="381000" contourW="38100" prstMaterial="metal">
          <a:bevelB w="139700" prst="cross"/>
          <a:extrusionClr>
            <a:schemeClr val="accent1">
              <a:lumMod val="75000"/>
            </a:schemeClr>
          </a:extrusionClr>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ar-EG" sz="2800" kern="1200"/>
            <a:t>2- المشتريات</a:t>
          </a:r>
          <a:endParaRPr lang="en-US" sz="2800" b="1" kern="1200"/>
        </a:p>
      </dsp:txBody>
      <dsp:txXfrm>
        <a:off x="1979957" y="1785678"/>
        <a:ext cx="1550074" cy="1332589"/>
      </dsp:txXfrm>
    </dsp:sp>
    <dsp:sp modelId="{4E001415-F8B5-42F0-AD23-E77F421709C7}">
      <dsp:nvSpPr>
        <dsp:cNvPr id="0" name=""/>
        <dsp:cNvSpPr/>
      </dsp:nvSpPr>
      <dsp:spPr>
        <a:xfrm>
          <a:off x="1223073" y="2781026"/>
          <a:ext cx="1649761" cy="98985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ln>
        <a:effectLst/>
        <a:sp3d z="57150" extrusionH="63500" prstMaterial="metal">
          <a:bevelT w="165100" prst="coolSlant"/>
          <a:bevelB w="139700" prst="cross"/>
          <a:extrusionClr>
            <a:schemeClr val="accent1">
              <a:lumMod val="75000"/>
            </a:schemeClr>
          </a:extrusion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EG" sz="1000" b="1" u="sng" kern="1200"/>
            <a:t>قائمة الطلبات المعتمدة</a:t>
          </a:r>
        </a:p>
        <a:p>
          <a:pPr marL="57150" lvl="1" indent="-57150" algn="r" defTabSz="444500" rtl="1">
            <a:lnSpc>
              <a:spcPct val="90000"/>
            </a:lnSpc>
            <a:spcBef>
              <a:spcPct val="0"/>
            </a:spcBef>
            <a:spcAft>
              <a:spcPct val="15000"/>
            </a:spcAft>
            <a:buChar char="•"/>
          </a:pPr>
          <a:r>
            <a:rPr lang="ar-EG" sz="1000" b="1" u="sng" kern="1200"/>
            <a:t>شاشات عمل العروض</a:t>
          </a:r>
        </a:p>
        <a:p>
          <a:pPr marL="57150" lvl="1" indent="-57150" algn="r" defTabSz="444500" rtl="1">
            <a:lnSpc>
              <a:spcPct val="90000"/>
            </a:lnSpc>
            <a:spcBef>
              <a:spcPct val="0"/>
            </a:spcBef>
            <a:spcAft>
              <a:spcPct val="15000"/>
            </a:spcAft>
            <a:buChar char="•"/>
          </a:pPr>
          <a:endParaRPr lang="ar-EG" sz="1000" b="1" u="sng" kern="1200"/>
        </a:p>
      </dsp:txBody>
      <dsp:txXfrm>
        <a:off x="1252065" y="2810018"/>
        <a:ext cx="1591777" cy="931873"/>
      </dsp:txXfrm>
    </dsp:sp>
    <dsp:sp modelId="{6464B830-C67B-4EB2-89DF-5C6F011E1FE4}">
      <dsp:nvSpPr>
        <dsp:cNvPr id="0" name=""/>
        <dsp:cNvSpPr/>
      </dsp:nvSpPr>
      <dsp:spPr>
        <a:xfrm>
          <a:off x="1593531" y="728800"/>
          <a:ext cx="3188753" cy="3188753"/>
        </a:xfrm>
        <a:prstGeom prst="circularArrow">
          <a:avLst>
            <a:gd name="adj1" fmla="val 4878"/>
            <a:gd name="adj2" fmla="val 312630"/>
            <a:gd name="adj3" fmla="val 3180255"/>
            <a:gd name="adj4" fmla="val 15170923"/>
            <a:gd name="adj5" fmla="val 5691"/>
          </a:avLst>
        </a:prstGeom>
        <a:solidFill>
          <a:schemeClr val="accent4">
            <a:tint val="60000"/>
            <a:hueOff val="0"/>
            <a:satOff val="0"/>
            <a:lumOff val="0"/>
            <a:alphaOff val="0"/>
          </a:schemeClr>
        </a:solidFill>
        <a:ln>
          <a:noFill/>
        </a:ln>
        <a:effectLst/>
        <a:sp3d z="-52400" extrusionH="181000" contourW="38100" prstMaterial="metal">
          <a:bevelB w="139700" prst="cross"/>
          <a:extrusionClr>
            <a:schemeClr val="accent1">
              <a:lumMod val="75000"/>
            </a:schemeClr>
          </a:extrusionClr>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313A-4876-4C08-A464-4CE471EAD26A}">
      <dsp:nvSpPr>
        <dsp:cNvPr id="0" name=""/>
        <dsp:cNvSpPr/>
      </dsp:nvSpPr>
      <dsp:spPr>
        <a:xfrm>
          <a:off x="1671637" y="1376362"/>
          <a:ext cx="3027997" cy="3027997"/>
        </a:xfrm>
        <a:prstGeom prst="gear9">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ar-EG" sz="2800" b="1" kern="1200"/>
            <a:t>3- المخزن العام</a:t>
          </a:r>
          <a:endParaRPr lang="en-US" sz="2800" b="1" kern="1200"/>
        </a:p>
      </dsp:txBody>
      <dsp:txXfrm>
        <a:off x="2280399" y="2085656"/>
        <a:ext cx="1810473" cy="1556453"/>
      </dsp:txXfrm>
    </dsp:sp>
    <dsp:sp modelId="{4E001415-F8B5-42F0-AD23-E77F421709C7}">
      <dsp:nvSpPr>
        <dsp:cNvPr id="0" name=""/>
        <dsp:cNvSpPr/>
      </dsp:nvSpPr>
      <dsp:spPr>
        <a:xfrm>
          <a:off x="1396364" y="3248215"/>
          <a:ext cx="1926907" cy="11561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rtl="1">
            <a:lnSpc>
              <a:spcPct val="90000"/>
            </a:lnSpc>
            <a:spcBef>
              <a:spcPct val="0"/>
            </a:spcBef>
            <a:spcAft>
              <a:spcPct val="15000"/>
            </a:spcAft>
            <a:buChar char="•"/>
          </a:pPr>
          <a:endParaRPr lang="ar-EG" sz="1000" b="1" u="sng" kern="1200"/>
        </a:p>
        <a:p>
          <a:pPr marL="57150" lvl="1" indent="-57150" algn="ctr" defTabSz="444500" rtl="1">
            <a:lnSpc>
              <a:spcPct val="90000"/>
            </a:lnSpc>
            <a:spcBef>
              <a:spcPct val="0"/>
            </a:spcBef>
            <a:spcAft>
              <a:spcPct val="15000"/>
            </a:spcAft>
            <a:buChar char="•"/>
          </a:pPr>
          <a:r>
            <a:rPr lang="ar-EG" sz="1000" b="1" u="sng" kern="1200"/>
            <a:t>شاشة تسجيل الوارد</a:t>
          </a:r>
        </a:p>
        <a:p>
          <a:pPr marL="57150" lvl="1" indent="-57150" algn="ctr" defTabSz="444500" rtl="1">
            <a:lnSpc>
              <a:spcPct val="90000"/>
            </a:lnSpc>
            <a:spcBef>
              <a:spcPct val="0"/>
            </a:spcBef>
            <a:spcAft>
              <a:spcPct val="15000"/>
            </a:spcAft>
            <a:buChar char="•"/>
          </a:pPr>
          <a:r>
            <a:rPr lang="ar-EG" sz="1000" b="1" u="sng" kern="1200"/>
            <a:t>شاشة تسجيل المنصرف</a:t>
          </a:r>
        </a:p>
        <a:p>
          <a:pPr marL="57150" lvl="1" indent="-57150" algn="ctr" defTabSz="444500" rtl="1">
            <a:lnSpc>
              <a:spcPct val="90000"/>
            </a:lnSpc>
            <a:spcBef>
              <a:spcPct val="0"/>
            </a:spcBef>
            <a:spcAft>
              <a:spcPct val="15000"/>
            </a:spcAft>
            <a:buChar char="•"/>
          </a:pPr>
          <a:r>
            <a:rPr lang="ar-EG" sz="1000" b="1" u="sng" kern="1200"/>
            <a:t>قائمة الطلبات المعتمدة والغير معتمدة.</a:t>
          </a:r>
        </a:p>
      </dsp:txBody>
      <dsp:txXfrm>
        <a:off x="1430226" y="3282077"/>
        <a:ext cx="1859183" cy="1088420"/>
      </dsp:txXfrm>
    </dsp:sp>
    <dsp:sp modelId="{6464B830-C67B-4EB2-89DF-5C6F011E1FE4}">
      <dsp:nvSpPr>
        <dsp:cNvPr id="0" name=""/>
        <dsp:cNvSpPr/>
      </dsp:nvSpPr>
      <dsp:spPr>
        <a:xfrm>
          <a:off x="1852408" y="838836"/>
          <a:ext cx="3724436" cy="3724436"/>
        </a:xfrm>
        <a:prstGeom prst="circularArrow">
          <a:avLst>
            <a:gd name="adj1" fmla="val 4878"/>
            <a:gd name="adj2" fmla="val 312630"/>
            <a:gd name="adj3" fmla="val 3229403"/>
            <a:gd name="adj4" fmla="val 15107227"/>
            <a:gd name="adj5" fmla="val 5691"/>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313A-4876-4C08-A464-4CE471EAD26A}">
      <dsp:nvSpPr>
        <dsp:cNvPr id="0" name=""/>
        <dsp:cNvSpPr/>
      </dsp:nvSpPr>
      <dsp:spPr>
        <a:xfrm>
          <a:off x="1458753" y="1178401"/>
          <a:ext cx="2592482" cy="2592482"/>
        </a:xfrm>
        <a:prstGeom prst="gear9">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ar-EG" sz="2800" b="1" kern="1200"/>
            <a:t>4- حسابات المخازن</a:t>
          </a:r>
          <a:endParaRPr lang="en-US" sz="2800" b="1" kern="1200"/>
        </a:p>
      </dsp:txBody>
      <dsp:txXfrm>
        <a:off x="1979957" y="1785678"/>
        <a:ext cx="1550074" cy="1332589"/>
      </dsp:txXfrm>
    </dsp:sp>
    <dsp:sp modelId="{4E001415-F8B5-42F0-AD23-E77F421709C7}">
      <dsp:nvSpPr>
        <dsp:cNvPr id="0" name=""/>
        <dsp:cNvSpPr/>
      </dsp:nvSpPr>
      <dsp:spPr>
        <a:xfrm>
          <a:off x="1223073" y="2781026"/>
          <a:ext cx="1649761" cy="9898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endParaRPr lang="ar-EG" sz="1000" b="1" u="sng" kern="1200"/>
        </a:p>
        <a:p>
          <a:pPr marL="57150" lvl="1" indent="-57150" algn="r" defTabSz="444500" rtl="1">
            <a:lnSpc>
              <a:spcPct val="90000"/>
            </a:lnSpc>
            <a:spcBef>
              <a:spcPct val="0"/>
            </a:spcBef>
            <a:spcAft>
              <a:spcPct val="15000"/>
            </a:spcAft>
            <a:buChar char="•"/>
          </a:pPr>
          <a:r>
            <a:rPr lang="ar-EG" sz="1000" b="1" u="sng" kern="1200"/>
            <a:t>شاشات الوارد (تعديلات وجمرك و ضريبة)</a:t>
          </a:r>
        </a:p>
        <a:p>
          <a:pPr marL="57150" lvl="1" indent="-57150" algn="r" defTabSz="444500" rtl="1">
            <a:lnSpc>
              <a:spcPct val="90000"/>
            </a:lnSpc>
            <a:spcBef>
              <a:spcPct val="0"/>
            </a:spcBef>
            <a:spcAft>
              <a:spcPct val="15000"/>
            </a:spcAft>
            <a:buChar char="•"/>
          </a:pPr>
          <a:r>
            <a:rPr lang="ar-EG" sz="1000" b="1" u="sng" kern="1200"/>
            <a:t>شاشات المنصرف (جمرك و ضريبة)</a:t>
          </a:r>
        </a:p>
      </dsp:txBody>
      <dsp:txXfrm>
        <a:off x="1252065" y="2810018"/>
        <a:ext cx="1591777" cy="931873"/>
      </dsp:txXfrm>
    </dsp:sp>
    <dsp:sp modelId="{6464B830-C67B-4EB2-89DF-5C6F011E1FE4}">
      <dsp:nvSpPr>
        <dsp:cNvPr id="0" name=""/>
        <dsp:cNvSpPr/>
      </dsp:nvSpPr>
      <dsp:spPr>
        <a:xfrm>
          <a:off x="1593531" y="728800"/>
          <a:ext cx="3188753" cy="3188753"/>
        </a:xfrm>
        <a:prstGeom prst="circularArrow">
          <a:avLst>
            <a:gd name="adj1" fmla="val 4878"/>
            <a:gd name="adj2" fmla="val 312630"/>
            <a:gd name="adj3" fmla="val 3180255"/>
            <a:gd name="adj4" fmla="val 15170923"/>
            <a:gd name="adj5" fmla="val 5691"/>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313A-4876-4C08-A464-4CE471EAD26A}">
      <dsp:nvSpPr>
        <dsp:cNvPr id="0" name=""/>
        <dsp:cNvSpPr/>
      </dsp:nvSpPr>
      <dsp:spPr>
        <a:xfrm>
          <a:off x="1458753" y="1178401"/>
          <a:ext cx="2592482" cy="2592482"/>
        </a:xfrm>
        <a:prstGeom prst="gear9">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ar-EG" sz="2800" b="1" kern="1200"/>
            <a:t>6- الإدارة العليا</a:t>
          </a:r>
          <a:endParaRPr lang="en-US" sz="2800" b="1" kern="1200"/>
        </a:p>
      </dsp:txBody>
      <dsp:txXfrm>
        <a:off x="1979957" y="1785678"/>
        <a:ext cx="1550074" cy="1332589"/>
      </dsp:txXfrm>
    </dsp:sp>
    <dsp:sp modelId="{4E001415-F8B5-42F0-AD23-E77F421709C7}">
      <dsp:nvSpPr>
        <dsp:cNvPr id="0" name=""/>
        <dsp:cNvSpPr/>
      </dsp:nvSpPr>
      <dsp:spPr>
        <a:xfrm>
          <a:off x="1223073" y="2781026"/>
          <a:ext cx="1649761" cy="9898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EG" sz="1000" b="1" u="sng" kern="1200"/>
            <a:t>شاشة الطلبات الغير معتمدة</a:t>
          </a:r>
        </a:p>
        <a:p>
          <a:pPr marL="57150" lvl="1" indent="-57150" algn="r" defTabSz="444500" rtl="1">
            <a:lnSpc>
              <a:spcPct val="90000"/>
            </a:lnSpc>
            <a:spcBef>
              <a:spcPct val="0"/>
            </a:spcBef>
            <a:spcAft>
              <a:spcPct val="15000"/>
            </a:spcAft>
            <a:buChar char="•"/>
          </a:pPr>
          <a:r>
            <a:rPr lang="ar-EG" sz="1000" b="1" u="sng" kern="1200"/>
            <a:t>شاشة الطلبات المعتمدة</a:t>
          </a:r>
        </a:p>
        <a:p>
          <a:pPr marL="57150" lvl="1" indent="-57150" algn="r" defTabSz="444500" rtl="1">
            <a:lnSpc>
              <a:spcPct val="90000"/>
            </a:lnSpc>
            <a:spcBef>
              <a:spcPct val="0"/>
            </a:spcBef>
            <a:spcAft>
              <a:spcPct val="15000"/>
            </a:spcAft>
            <a:buChar char="•"/>
          </a:pPr>
          <a:endParaRPr lang="ar-EG" sz="1000" b="1" u="sng" kern="1200"/>
        </a:p>
      </dsp:txBody>
      <dsp:txXfrm>
        <a:off x="1252065" y="2810018"/>
        <a:ext cx="1591777" cy="931873"/>
      </dsp:txXfrm>
    </dsp:sp>
    <dsp:sp modelId="{6464B830-C67B-4EB2-89DF-5C6F011E1FE4}">
      <dsp:nvSpPr>
        <dsp:cNvPr id="0" name=""/>
        <dsp:cNvSpPr/>
      </dsp:nvSpPr>
      <dsp:spPr>
        <a:xfrm>
          <a:off x="1593531" y="728800"/>
          <a:ext cx="3188753" cy="3188753"/>
        </a:xfrm>
        <a:prstGeom prst="circularArrow">
          <a:avLst>
            <a:gd name="adj1" fmla="val 4878"/>
            <a:gd name="adj2" fmla="val 312630"/>
            <a:gd name="adj3" fmla="val 3180255"/>
            <a:gd name="adj4" fmla="val 15170923"/>
            <a:gd name="adj5" fmla="val 5691"/>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313A-4876-4C08-A464-4CE471EAD26A}">
      <dsp:nvSpPr>
        <dsp:cNvPr id="0" name=""/>
        <dsp:cNvSpPr/>
      </dsp:nvSpPr>
      <dsp:spPr>
        <a:xfrm>
          <a:off x="1458753" y="1178401"/>
          <a:ext cx="2592482" cy="2592482"/>
        </a:xfrm>
        <a:prstGeom prst="gear9">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ar-EG" sz="2800" b="1" kern="1200"/>
            <a:t>7- المراجعة</a:t>
          </a:r>
          <a:endParaRPr lang="en-US" sz="2800" b="1" kern="1200"/>
        </a:p>
      </dsp:txBody>
      <dsp:txXfrm>
        <a:off x="1979957" y="1785678"/>
        <a:ext cx="1550074" cy="1332589"/>
      </dsp:txXfrm>
    </dsp:sp>
    <dsp:sp modelId="{4E001415-F8B5-42F0-AD23-E77F421709C7}">
      <dsp:nvSpPr>
        <dsp:cNvPr id="0" name=""/>
        <dsp:cNvSpPr/>
      </dsp:nvSpPr>
      <dsp:spPr>
        <a:xfrm>
          <a:off x="1223073" y="2781026"/>
          <a:ext cx="1649761" cy="9898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EG" sz="1000" b="1" u="sng" kern="1200"/>
            <a:t>شاشات الطلبات المعتمدة</a:t>
          </a:r>
        </a:p>
        <a:p>
          <a:pPr marL="57150" lvl="1" indent="-57150" algn="r" defTabSz="444500" rtl="1">
            <a:lnSpc>
              <a:spcPct val="90000"/>
            </a:lnSpc>
            <a:spcBef>
              <a:spcPct val="0"/>
            </a:spcBef>
            <a:spcAft>
              <a:spcPct val="15000"/>
            </a:spcAft>
            <a:buChar char="•"/>
          </a:pPr>
          <a:r>
            <a:rPr lang="ar-EG" sz="1000" b="1" u="sng" kern="1200"/>
            <a:t>شاشات الطلبات الغير معتمدة</a:t>
          </a:r>
        </a:p>
      </dsp:txBody>
      <dsp:txXfrm>
        <a:off x="1252065" y="2810018"/>
        <a:ext cx="1591777" cy="931873"/>
      </dsp:txXfrm>
    </dsp:sp>
    <dsp:sp modelId="{6464B830-C67B-4EB2-89DF-5C6F011E1FE4}">
      <dsp:nvSpPr>
        <dsp:cNvPr id="0" name=""/>
        <dsp:cNvSpPr/>
      </dsp:nvSpPr>
      <dsp:spPr>
        <a:xfrm>
          <a:off x="1593531" y="728800"/>
          <a:ext cx="3188753" cy="3188753"/>
        </a:xfrm>
        <a:prstGeom prst="circularArrow">
          <a:avLst>
            <a:gd name="adj1" fmla="val 4878"/>
            <a:gd name="adj2" fmla="val 312630"/>
            <a:gd name="adj3" fmla="val 3180255"/>
            <a:gd name="adj4" fmla="val 15170923"/>
            <a:gd name="adj5" fmla="val 5691"/>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7E4A-FDC0-4A09-8A8B-3EEE860B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8</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hmad Alayan</cp:lastModifiedBy>
  <cp:revision>2</cp:revision>
  <dcterms:created xsi:type="dcterms:W3CDTF">2023-11-19T07:08:00Z</dcterms:created>
  <dcterms:modified xsi:type="dcterms:W3CDTF">2024-08-05T07:29:00Z</dcterms:modified>
</cp:coreProperties>
</file>